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1126A" w14:textId="68C95789" w:rsidR="006A7118" w:rsidRPr="00A06917" w:rsidRDefault="00655716" w:rsidP="00655716">
      <w:pPr>
        <w:rPr>
          <w:rFonts w:ascii="Times New Roman" w:hAnsi="Times New Roman" w:cs="Times New Roman"/>
          <w:b/>
          <w:sz w:val="24"/>
          <w:szCs w:val="24"/>
        </w:rPr>
      </w:pPr>
      <w:r w:rsidRPr="00A06917">
        <w:rPr>
          <w:rFonts w:ascii="Times New Roman" w:hAnsi="Times New Roman" w:cs="Times New Roman"/>
          <w:b/>
          <w:sz w:val="24"/>
          <w:szCs w:val="24"/>
        </w:rPr>
        <w:t xml:space="preserve">Table S1. </w:t>
      </w:r>
      <w:r w:rsidR="002F02CF" w:rsidRPr="00A06917">
        <w:rPr>
          <w:rFonts w:ascii="Times New Roman" w:hAnsi="Times New Roman" w:cs="Times New Roman"/>
          <w:b/>
          <w:sz w:val="24"/>
          <w:szCs w:val="24"/>
        </w:rPr>
        <w:t xml:space="preserve">Strains of </w:t>
      </w:r>
      <w:r w:rsidR="001161F1" w:rsidRPr="00A06917">
        <w:rPr>
          <w:rFonts w:ascii="Times New Roman" w:hAnsi="Times New Roman" w:cs="Times New Roman"/>
          <w:b/>
          <w:i/>
          <w:sz w:val="24"/>
          <w:szCs w:val="24"/>
        </w:rPr>
        <w:t>C</w:t>
      </w:r>
      <w:bookmarkStart w:id="0" w:name="_GoBack"/>
      <w:bookmarkEnd w:id="0"/>
      <w:r w:rsidR="001161F1" w:rsidRPr="00A06917">
        <w:rPr>
          <w:rFonts w:ascii="Times New Roman" w:hAnsi="Times New Roman" w:cs="Times New Roman"/>
          <w:b/>
          <w:i/>
          <w:sz w:val="24"/>
          <w:szCs w:val="24"/>
        </w:rPr>
        <w:t>apnocytophaga</w:t>
      </w:r>
      <w:r w:rsidRPr="00A06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2CF" w:rsidRPr="00A06917">
        <w:rPr>
          <w:rFonts w:ascii="Times New Roman" w:hAnsi="Times New Roman" w:cs="Times New Roman"/>
          <w:b/>
          <w:sz w:val="24"/>
          <w:szCs w:val="24"/>
        </w:rPr>
        <w:t xml:space="preserve">spp. </w:t>
      </w:r>
      <w:r w:rsidRPr="00A06917">
        <w:rPr>
          <w:rFonts w:ascii="Times New Roman" w:hAnsi="Times New Roman" w:cs="Times New Roman"/>
          <w:b/>
          <w:sz w:val="24"/>
          <w:szCs w:val="24"/>
        </w:rPr>
        <w:t>used in this study</w:t>
      </w:r>
    </w:p>
    <w:p w14:paraId="2AC16271" w14:textId="77777777" w:rsidR="00655716" w:rsidRPr="00A06917" w:rsidRDefault="00655716" w:rsidP="00655716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9416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701"/>
        <w:gridCol w:w="1276"/>
        <w:gridCol w:w="992"/>
        <w:gridCol w:w="3354"/>
      </w:tblGrid>
      <w:tr w:rsidR="00655716" w:rsidRPr="00A06917" w14:paraId="7AD2726F" w14:textId="77777777" w:rsidTr="00E85B26">
        <w:trPr>
          <w:trHeight w:val="380"/>
        </w:trPr>
        <w:tc>
          <w:tcPr>
            <w:tcW w:w="9416" w:type="dxa"/>
            <w:gridSpan w:val="6"/>
            <w:shd w:val="clear" w:color="auto" w:fill="A6A6A6" w:themeFill="background1" w:themeFillShade="A6"/>
            <w:vAlign w:val="center"/>
          </w:tcPr>
          <w:p w14:paraId="6F71C654" w14:textId="414523F6" w:rsidR="00655716" w:rsidRPr="00A06917" w:rsidRDefault="002F02CF" w:rsidP="002F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9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BE"/>
              </w:rPr>
              <w:t>Strains isolated from h</w:t>
            </w:r>
            <w:r w:rsidR="00655716" w:rsidRPr="00A069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BE"/>
              </w:rPr>
              <w:t xml:space="preserve">uman </w:t>
            </w:r>
          </w:p>
        </w:tc>
      </w:tr>
      <w:tr w:rsidR="00655716" w:rsidRPr="00A06917" w14:paraId="79126DA5" w14:textId="77777777" w:rsidTr="00AF104F">
        <w:tc>
          <w:tcPr>
            <w:tcW w:w="1242" w:type="dxa"/>
            <w:vAlign w:val="center"/>
          </w:tcPr>
          <w:p w14:paraId="767CF825" w14:textId="69737D7D" w:rsidR="00655716" w:rsidRPr="00A06917" w:rsidRDefault="00655716" w:rsidP="009340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BE"/>
              </w:rPr>
              <w:t>Species</w:t>
            </w:r>
          </w:p>
        </w:tc>
        <w:tc>
          <w:tcPr>
            <w:tcW w:w="851" w:type="dxa"/>
            <w:vAlign w:val="center"/>
          </w:tcPr>
          <w:p w14:paraId="33488BF8" w14:textId="0EA221B2" w:rsidR="00655716" w:rsidRPr="00A06917" w:rsidRDefault="00655716" w:rsidP="009340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BE"/>
              </w:rPr>
              <w:t>Strain</w:t>
            </w:r>
          </w:p>
        </w:tc>
        <w:tc>
          <w:tcPr>
            <w:tcW w:w="1701" w:type="dxa"/>
            <w:vAlign w:val="center"/>
          </w:tcPr>
          <w:p w14:paraId="012E6B8F" w14:textId="30B56245" w:rsidR="00655716" w:rsidRPr="00A06917" w:rsidRDefault="00655716" w:rsidP="00400D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BE"/>
              </w:rPr>
              <w:t>Collection</w:t>
            </w:r>
            <w:r w:rsidR="00400D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BE"/>
              </w:rPr>
              <w:t xml:space="preserve">     accession numbers</w:t>
            </w:r>
          </w:p>
        </w:tc>
        <w:tc>
          <w:tcPr>
            <w:tcW w:w="1276" w:type="dxa"/>
            <w:vAlign w:val="center"/>
          </w:tcPr>
          <w:p w14:paraId="6CE104D8" w14:textId="1D941369" w:rsidR="00655716" w:rsidRPr="00A06917" w:rsidRDefault="00655716" w:rsidP="009340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BE"/>
              </w:rPr>
              <w:t>Biological origin</w:t>
            </w:r>
          </w:p>
        </w:tc>
        <w:tc>
          <w:tcPr>
            <w:tcW w:w="992" w:type="dxa"/>
            <w:vAlign w:val="center"/>
          </w:tcPr>
          <w:p w14:paraId="0F83BFA5" w14:textId="54B962E8" w:rsidR="00655716" w:rsidRPr="00A06917" w:rsidRDefault="00655716" w:rsidP="009340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BE"/>
              </w:rPr>
              <w:t>Year of isolation</w:t>
            </w:r>
          </w:p>
        </w:tc>
        <w:tc>
          <w:tcPr>
            <w:tcW w:w="3354" w:type="dxa"/>
            <w:vAlign w:val="center"/>
          </w:tcPr>
          <w:p w14:paraId="4C5BCE9E" w14:textId="67144E39" w:rsidR="00655716" w:rsidRPr="00A06917" w:rsidRDefault="00655716" w:rsidP="009340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BE"/>
              </w:rPr>
              <w:t>History and Geographical origin</w:t>
            </w:r>
          </w:p>
        </w:tc>
      </w:tr>
      <w:tr w:rsidR="00655716" w:rsidRPr="00A06917" w14:paraId="558C9737" w14:textId="77777777" w:rsidTr="00AF104F">
        <w:tc>
          <w:tcPr>
            <w:tcW w:w="1242" w:type="dxa"/>
            <w:vAlign w:val="center"/>
          </w:tcPr>
          <w:p w14:paraId="53054282" w14:textId="1109C8C9" w:rsidR="00655716" w:rsidRPr="00A06917" w:rsidRDefault="00655716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BD560E7" w14:textId="3F6885F6" w:rsidR="00655716" w:rsidRPr="00A06917" w:rsidRDefault="00655716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Cc1</w:t>
            </w:r>
          </w:p>
        </w:tc>
        <w:tc>
          <w:tcPr>
            <w:tcW w:w="1701" w:type="dxa"/>
            <w:vAlign w:val="center"/>
          </w:tcPr>
          <w:p w14:paraId="3313B41A" w14:textId="77777777" w:rsidR="0093407A" w:rsidRPr="00A06917" w:rsidRDefault="00655716" w:rsidP="0065571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BCCM/LMG 11511</w:t>
            </w:r>
            <w:r w:rsidR="006E72AA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;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CCUG 17234; </w:t>
            </w:r>
          </w:p>
          <w:p w14:paraId="3D090D27" w14:textId="50F71B69" w:rsidR="0093407A" w:rsidRPr="00A06917" w:rsidRDefault="0093407A" w:rsidP="0065571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SSI P810</w:t>
            </w:r>
            <w:r w:rsidR="00400D26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;</w:t>
            </w:r>
          </w:p>
          <w:p w14:paraId="13F33212" w14:textId="31457E9D" w:rsidR="00655716" w:rsidRPr="00400D26" w:rsidRDefault="00655716" w:rsidP="0065571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strain P810;</w:t>
            </w:r>
            <w:r w:rsidR="006E72AA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3D4A032" w14:textId="1481710E" w:rsidR="00655716" w:rsidRPr="00A06917" w:rsidRDefault="006E72AA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blood; </w:t>
            </w:r>
            <w:r w:rsidR="00B9571A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after 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contact with dog (no dog bite)</w:t>
            </w:r>
          </w:p>
        </w:tc>
        <w:tc>
          <w:tcPr>
            <w:tcW w:w="992" w:type="dxa"/>
            <w:vAlign w:val="center"/>
          </w:tcPr>
          <w:p w14:paraId="3F129F31" w14:textId="44DAF403" w:rsidR="00655716" w:rsidRPr="00A06917" w:rsidRDefault="00204254" w:rsidP="00B82B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1981</w:t>
            </w:r>
          </w:p>
        </w:tc>
        <w:tc>
          <w:tcPr>
            <w:tcW w:w="3354" w:type="dxa"/>
            <w:vAlign w:val="center"/>
          </w:tcPr>
          <w:p w14:paraId="4871EC8C" w14:textId="13C6488B" w:rsidR="00655716" w:rsidRPr="00A06917" w:rsidRDefault="00655716" w:rsidP="00AF1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BCCM/LMG &lt; CCUG S</w:t>
            </w:r>
            <w:r w:rsidR="00ED138B" w:rsidRPr="001931BE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E</w:t>
            </w:r>
            <w:r w:rsidR="00AF104F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&lt; W.Frederiksen</w:t>
            </w:r>
            <w:r w:rsidR="00B9571A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 SSI Copenhagen DK</w:t>
            </w:r>
            <w:r w:rsidR="001750E1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&lt; J.</w:t>
            </w:r>
            <w:r w:rsidR="00AF104F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Ursing</w:t>
            </w:r>
            <w:r w:rsidR="0093407A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="00ED138B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Univ. Malmö, 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Malmö </w:t>
            </w:r>
            <w:r w:rsidR="00AF104F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SE</w:t>
            </w:r>
          </w:p>
        </w:tc>
      </w:tr>
      <w:tr w:rsidR="00655716" w:rsidRPr="00A06917" w14:paraId="45F5ED45" w14:textId="77777777" w:rsidTr="00AF104F">
        <w:tc>
          <w:tcPr>
            <w:tcW w:w="1242" w:type="dxa"/>
            <w:vAlign w:val="center"/>
          </w:tcPr>
          <w:p w14:paraId="0D920974" w14:textId="117A9D44" w:rsidR="00655716" w:rsidRPr="00A06917" w:rsidRDefault="00655716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6814CE8" w14:textId="27F00648" w:rsidR="00655716" w:rsidRPr="00A06917" w:rsidRDefault="00655716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2</w:t>
            </w:r>
          </w:p>
        </w:tc>
        <w:tc>
          <w:tcPr>
            <w:tcW w:w="1701" w:type="dxa"/>
            <w:vAlign w:val="center"/>
          </w:tcPr>
          <w:p w14:paraId="1B1E4272" w14:textId="72E7DDC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UNamur</w:t>
            </w:r>
            <w:r w:rsidR="00DD643A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</w:t>
            </w:r>
          </w:p>
          <w:p w14:paraId="197028BD" w14:textId="56B6F5B2" w:rsidR="00DD643A" w:rsidRPr="00A06917" w:rsidRDefault="00DD643A" w:rsidP="006557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hAnsi="Times New Roman" w:cs="Times New Roman"/>
                <w:sz w:val="16"/>
                <w:szCs w:val="16"/>
              </w:rPr>
              <w:t>CCUG 70775</w:t>
            </w:r>
          </w:p>
        </w:tc>
        <w:tc>
          <w:tcPr>
            <w:tcW w:w="1276" w:type="dxa"/>
            <w:vAlign w:val="center"/>
          </w:tcPr>
          <w:p w14:paraId="7ED7A6EF" w14:textId="465692FD" w:rsidR="00655716" w:rsidRPr="00A06917" w:rsidRDefault="006E72AA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</w:p>
        </w:tc>
        <w:tc>
          <w:tcPr>
            <w:tcW w:w="992" w:type="dxa"/>
            <w:vAlign w:val="center"/>
          </w:tcPr>
          <w:p w14:paraId="322C1B95" w14:textId="04EFC16E" w:rsidR="00655716" w:rsidRPr="00A06917" w:rsidRDefault="00655716" w:rsidP="00B82B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89</w:t>
            </w:r>
          </w:p>
        </w:tc>
        <w:tc>
          <w:tcPr>
            <w:tcW w:w="3354" w:type="dxa"/>
            <w:vAlign w:val="center"/>
          </w:tcPr>
          <w:p w14:paraId="612AE73D" w14:textId="189F614B" w:rsidR="00655716" w:rsidRPr="00A06917" w:rsidRDefault="00E756CA" w:rsidP="00AF1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G.Wauters &amp; M.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Delmee</w:t>
            </w:r>
            <w:r w:rsidR="00B9571A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, 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Clin. Univ. St Luc</w:t>
            </w:r>
            <w:r w:rsidR="00AF104F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Brussels </w:t>
            </w:r>
            <w:r w:rsidR="00AF104F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BE</w:t>
            </w:r>
          </w:p>
        </w:tc>
      </w:tr>
      <w:tr w:rsidR="00655716" w:rsidRPr="00A06917" w14:paraId="3080CB06" w14:textId="77777777" w:rsidTr="00AF104F">
        <w:tc>
          <w:tcPr>
            <w:tcW w:w="1242" w:type="dxa"/>
            <w:vAlign w:val="center"/>
          </w:tcPr>
          <w:p w14:paraId="069C4F4E" w14:textId="29C0BE1F" w:rsidR="00655716" w:rsidRPr="00A06917" w:rsidRDefault="00655716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59B11A5" w14:textId="624A6F85" w:rsidR="00655716" w:rsidRPr="00A06917" w:rsidRDefault="00655716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3</w:t>
            </w:r>
          </w:p>
        </w:tc>
        <w:tc>
          <w:tcPr>
            <w:tcW w:w="1701" w:type="dxa"/>
            <w:vAlign w:val="center"/>
          </w:tcPr>
          <w:p w14:paraId="1900A429" w14:textId="5CA52D5D" w:rsidR="00655716" w:rsidRPr="00A06917" w:rsidRDefault="00655716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UNamur</w:t>
            </w:r>
          </w:p>
        </w:tc>
        <w:tc>
          <w:tcPr>
            <w:tcW w:w="1276" w:type="dxa"/>
            <w:vAlign w:val="center"/>
          </w:tcPr>
          <w:p w14:paraId="48A67BBB" w14:textId="35643DD6" w:rsidR="00655716" w:rsidRPr="00A06917" w:rsidRDefault="006E72AA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</w:p>
        </w:tc>
        <w:tc>
          <w:tcPr>
            <w:tcW w:w="992" w:type="dxa"/>
            <w:vAlign w:val="center"/>
          </w:tcPr>
          <w:p w14:paraId="35E58FAC" w14:textId="3031EAB6" w:rsidR="00655716" w:rsidRPr="00A06917" w:rsidRDefault="00655716" w:rsidP="00B82B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90</w:t>
            </w:r>
          </w:p>
        </w:tc>
        <w:tc>
          <w:tcPr>
            <w:tcW w:w="3354" w:type="dxa"/>
            <w:vAlign w:val="center"/>
          </w:tcPr>
          <w:p w14:paraId="42C5920D" w14:textId="11DA6EEC" w:rsidR="00655716" w:rsidRPr="00A06917" w:rsidRDefault="00E756CA" w:rsidP="00AF1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G.Wauters &amp; M.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Delmee &lt; Sint-Jan Hospital</w:t>
            </w:r>
            <w:r w:rsidR="00AF104F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, 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Brugge </w:t>
            </w:r>
            <w:r w:rsidR="00AF104F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BE</w:t>
            </w:r>
          </w:p>
        </w:tc>
      </w:tr>
      <w:tr w:rsidR="00655716" w:rsidRPr="00A06917" w14:paraId="474A310F" w14:textId="77777777" w:rsidTr="00AF104F">
        <w:tc>
          <w:tcPr>
            <w:tcW w:w="1242" w:type="dxa"/>
            <w:vAlign w:val="center"/>
          </w:tcPr>
          <w:p w14:paraId="57F977E6" w14:textId="34B90105" w:rsidR="00655716" w:rsidRPr="00A06917" w:rsidRDefault="00655716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1879A0C7" w14:textId="3868FB4D" w:rsidR="00655716" w:rsidRPr="00A06917" w:rsidRDefault="00655716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4</w:t>
            </w:r>
          </w:p>
        </w:tc>
        <w:tc>
          <w:tcPr>
            <w:tcW w:w="1701" w:type="dxa"/>
            <w:vAlign w:val="center"/>
          </w:tcPr>
          <w:p w14:paraId="126202EC" w14:textId="77777777" w:rsidR="00992070" w:rsidRPr="00A06917" w:rsidRDefault="00992070" w:rsidP="006557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hAnsi="Times New Roman" w:cs="Times New Roman"/>
                <w:sz w:val="16"/>
                <w:szCs w:val="16"/>
              </w:rPr>
              <w:t xml:space="preserve">UNamur;  </w:t>
            </w:r>
          </w:p>
          <w:p w14:paraId="0D19AD31" w14:textId="2113DF16" w:rsidR="00655716" w:rsidRPr="00A06917" w:rsidRDefault="00655716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hAnsi="Times New Roman" w:cs="Times New Roman"/>
                <w:sz w:val="16"/>
                <w:szCs w:val="16"/>
              </w:rPr>
              <w:t>CCUG 70776</w:t>
            </w:r>
          </w:p>
        </w:tc>
        <w:tc>
          <w:tcPr>
            <w:tcW w:w="1276" w:type="dxa"/>
            <w:vAlign w:val="center"/>
          </w:tcPr>
          <w:p w14:paraId="2D15DB70" w14:textId="22BDE401" w:rsidR="00655716" w:rsidRPr="00A06917" w:rsidRDefault="00655716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Prosthetic aortitis</w:t>
            </w:r>
          </w:p>
        </w:tc>
        <w:tc>
          <w:tcPr>
            <w:tcW w:w="992" w:type="dxa"/>
            <w:vAlign w:val="center"/>
          </w:tcPr>
          <w:p w14:paraId="3A9018BA" w14:textId="69E0B973" w:rsidR="00655716" w:rsidRPr="00A06917" w:rsidRDefault="00655716" w:rsidP="00B82B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2010</w:t>
            </w:r>
          </w:p>
        </w:tc>
        <w:tc>
          <w:tcPr>
            <w:tcW w:w="3354" w:type="dxa"/>
            <w:vAlign w:val="center"/>
          </w:tcPr>
          <w:p w14:paraId="45116486" w14:textId="03DE003F" w:rsidR="00655716" w:rsidRPr="00A06917" w:rsidRDefault="00E756CA" w:rsidP="00AF10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J.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Schrenzel</w:t>
            </w:r>
            <w:r w:rsidR="00B9571A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Hopitaux Universitaires de Geneve</w:t>
            </w:r>
            <w:r w:rsidR="00B9571A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="00AF104F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Geneva CH</w:t>
            </w:r>
          </w:p>
        </w:tc>
      </w:tr>
      <w:tr w:rsidR="00655716" w:rsidRPr="00A06917" w14:paraId="5F169A82" w14:textId="77777777" w:rsidTr="00AF104F">
        <w:tc>
          <w:tcPr>
            <w:tcW w:w="1242" w:type="dxa"/>
            <w:vAlign w:val="center"/>
          </w:tcPr>
          <w:p w14:paraId="0448F820" w14:textId="5516C67D" w:rsidR="00655716" w:rsidRPr="00A06917" w:rsidRDefault="00655716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7E6397C6" w14:textId="4ACA283A" w:rsidR="00655716" w:rsidRPr="00A06917" w:rsidRDefault="00655716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5</w:t>
            </w:r>
          </w:p>
        </w:tc>
        <w:tc>
          <w:tcPr>
            <w:tcW w:w="1701" w:type="dxa"/>
            <w:vAlign w:val="center"/>
          </w:tcPr>
          <w:p w14:paraId="4DC270F4" w14:textId="1E2708C3" w:rsidR="00655716" w:rsidRPr="00A06917" w:rsidRDefault="00655716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CCM/LMG 28512</w:t>
            </w:r>
            <w:r w:rsidR="00400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; 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UG 70777</w:t>
            </w:r>
          </w:p>
        </w:tc>
        <w:tc>
          <w:tcPr>
            <w:tcW w:w="1276" w:type="dxa"/>
            <w:vAlign w:val="center"/>
          </w:tcPr>
          <w:p w14:paraId="37741B61" w14:textId="76BC2050" w:rsidR="00655716" w:rsidRPr="00A06917" w:rsidRDefault="006E72AA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fatal septicemia</w:t>
            </w:r>
          </w:p>
        </w:tc>
        <w:tc>
          <w:tcPr>
            <w:tcW w:w="992" w:type="dxa"/>
            <w:vAlign w:val="center"/>
          </w:tcPr>
          <w:p w14:paraId="7C4B30CD" w14:textId="3DB8827B" w:rsidR="00655716" w:rsidRPr="00A06917" w:rsidRDefault="00655716" w:rsidP="00B82B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95</w:t>
            </w:r>
          </w:p>
        </w:tc>
        <w:tc>
          <w:tcPr>
            <w:tcW w:w="3354" w:type="dxa"/>
            <w:vAlign w:val="center"/>
          </w:tcPr>
          <w:p w14:paraId="6B9C1D22" w14:textId="2A309C71" w:rsidR="00655716" w:rsidRPr="00A06917" w:rsidRDefault="00E756CA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G.Wauters &amp; M.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Delmee &lt; Clinic of Libramont</w:t>
            </w:r>
            <w:r w:rsidR="00B9571A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Libramont</w:t>
            </w:r>
            <w:r w:rsidR="00B9571A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B</w:t>
            </w:r>
            <w:r w:rsidR="00AF104F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E</w:t>
            </w:r>
          </w:p>
        </w:tc>
      </w:tr>
      <w:tr w:rsidR="00655716" w:rsidRPr="00A06917" w14:paraId="077CD4A5" w14:textId="77777777" w:rsidTr="00AF104F">
        <w:tc>
          <w:tcPr>
            <w:tcW w:w="1242" w:type="dxa"/>
            <w:vAlign w:val="center"/>
          </w:tcPr>
          <w:p w14:paraId="0132627E" w14:textId="6550B9B2" w:rsidR="00655716" w:rsidRPr="00A06917" w:rsidRDefault="00655716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4F93985" w14:textId="64F0D1C1" w:rsidR="00655716" w:rsidRPr="00A06917" w:rsidRDefault="00655716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6</w:t>
            </w:r>
          </w:p>
        </w:tc>
        <w:tc>
          <w:tcPr>
            <w:tcW w:w="1701" w:type="dxa"/>
            <w:vAlign w:val="center"/>
          </w:tcPr>
          <w:p w14:paraId="5566B25B" w14:textId="5C12A1C6" w:rsidR="00400D26" w:rsidRDefault="00DD643A" w:rsidP="006557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hAnsi="Times New Roman" w:cs="Times New Roman"/>
                <w:sz w:val="16"/>
                <w:szCs w:val="16"/>
              </w:rPr>
              <w:t>UNamur</w:t>
            </w:r>
            <w:r w:rsidR="00400D2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8204A34" w14:textId="5FD52553" w:rsidR="00655716" w:rsidRPr="00A06917" w:rsidRDefault="00655716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hAnsi="Times New Roman" w:cs="Times New Roman"/>
                <w:sz w:val="16"/>
                <w:szCs w:val="16"/>
              </w:rPr>
              <w:t>CCUG 70778</w:t>
            </w:r>
          </w:p>
        </w:tc>
        <w:tc>
          <w:tcPr>
            <w:tcW w:w="1276" w:type="dxa"/>
            <w:vAlign w:val="center"/>
          </w:tcPr>
          <w:p w14:paraId="39CB9CA4" w14:textId="25EE6CCD" w:rsidR="00655716" w:rsidRPr="00A06917" w:rsidRDefault="006E72AA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</w:p>
        </w:tc>
        <w:tc>
          <w:tcPr>
            <w:tcW w:w="992" w:type="dxa"/>
            <w:vAlign w:val="center"/>
          </w:tcPr>
          <w:p w14:paraId="534521CF" w14:textId="4C39B957" w:rsidR="00655716" w:rsidRPr="00A06917" w:rsidRDefault="00655716" w:rsidP="00B82B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96</w:t>
            </w:r>
          </w:p>
        </w:tc>
        <w:tc>
          <w:tcPr>
            <w:tcW w:w="3354" w:type="dxa"/>
            <w:vAlign w:val="center"/>
          </w:tcPr>
          <w:p w14:paraId="1E2EE110" w14:textId="46D0AE78" w:rsidR="00655716" w:rsidRPr="00A06917" w:rsidRDefault="00655716" w:rsidP="006557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KUL</w:t>
            </w:r>
            <w:r w:rsidR="00B9571A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Leuven B</w:t>
            </w:r>
            <w:r w:rsidR="00B9571A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E</w:t>
            </w:r>
          </w:p>
        </w:tc>
      </w:tr>
      <w:tr w:rsidR="00655716" w:rsidRPr="00A06917" w14:paraId="543AA92D" w14:textId="77777777" w:rsidTr="00AF104F">
        <w:tc>
          <w:tcPr>
            <w:tcW w:w="1242" w:type="dxa"/>
            <w:vAlign w:val="center"/>
          </w:tcPr>
          <w:p w14:paraId="6B380739" w14:textId="6979066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F79FBE8" w14:textId="62F77C3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7</w:t>
            </w:r>
          </w:p>
        </w:tc>
        <w:tc>
          <w:tcPr>
            <w:tcW w:w="1701" w:type="dxa"/>
            <w:vAlign w:val="center"/>
          </w:tcPr>
          <w:p w14:paraId="65C1EA31" w14:textId="4B64A81D" w:rsidR="00655716" w:rsidRPr="00A06917" w:rsidRDefault="00655716" w:rsidP="006557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5B423DC1" w14:textId="4EC1FBB2" w:rsidR="00655716" w:rsidRPr="00A06917" w:rsidRDefault="006E72AA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</w:p>
        </w:tc>
        <w:tc>
          <w:tcPr>
            <w:tcW w:w="992" w:type="dxa"/>
            <w:vAlign w:val="center"/>
          </w:tcPr>
          <w:p w14:paraId="1747FACB" w14:textId="5740CD45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98</w:t>
            </w:r>
          </w:p>
        </w:tc>
        <w:tc>
          <w:tcPr>
            <w:tcW w:w="3354" w:type="dxa"/>
            <w:vAlign w:val="center"/>
          </w:tcPr>
          <w:p w14:paraId="3F6D03E1" w14:textId="02E1CE29" w:rsidR="00655716" w:rsidRPr="00A06917" w:rsidRDefault="00E756CA" w:rsidP="0065571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G.Wauters &amp; M.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Delmee. &lt; KUL</w:t>
            </w:r>
            <w:r w:rsidR="00B9571A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Leuven B</w:t>
            </w:r>
            <w:r w:rsidR="00B9571A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E</w:t>
            </w:r>
          </w:p>
        </w:tc>
      </w:tr>
      <w:tr w:rsidR="00655716" w:rsidRPr="00A06917" w14:paraId="244DD5E3" w14:textId="77777777" w:rsidTr="00AF104F">
        <w:tc>
          <w:tcPr>
            <w:tcW w:w="1242" w:type="dxa"/>
            <w:vAlign w:val="center"/>
          </w:tcPr>
          <w:p w14:paraId="03942C7E" w14:textId="59133D0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67B93F2" w14:textId="521A28E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8</w:t>
            </w:r>
          </w:p>
        </w:tc>
        <w:tc>
          <w:tcPr>
            <w:tcW w:w="1701" w:type="dxa"/>
            <w:vAlign w:val="center"/>
          </w:tcPr>
          <w:p w14:paraId="2DE79144" w14:textId="509F6E6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27BCBC31" w14:textId="2BAE9CFD" w:rsidR="00655716" w:rsidRPr="00A06917" w:rsidRDefault="00B9571A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</w:p>
        </w:tc>
        <w:tc>
          <w:tcPr>
            <w:tcW w:w="992" w:type="dxa"/>
            <w:vAlign w:val="center"/>
          </w:tcPr>
          <w:p w14:paraId="0E8C5927" w14:textId="316A224F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2004</w:t>
            </w:r>
          </w:p>
        </w:tc>
        <w:tc>
          <w:tcPr>
            <w:tcW w:w="3354" w:type="dxa"/>
            <w:vAlign w:val="center"/>
          </w:tcPr>
          <w:p w14:paraId="3944ED3B" w14:textId="64C96230" w:rsidR="00655716" w:rsidRPr="00A06917" w:rsidRDefault="00E756CA" w:rsidP="0065571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M.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Delmee &lt; Liege B</w:t>
            </w:r>
            <w:r w:rsidR="00B9571A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E</w:t>
            </w:r>
          </w:p>
        </w:tc>
      </w:tr>
      <w:tr w:rsidR="00655716" w:rsidRPr="00507E25" w14:paraId="547CCA56" w14:textId="77777777" w:rsidTr="00AF104F">
        <w:tc>
          <w:tcPr>
            <w:tcW w:w="1242" w:type="dxa"/>
            <w:vAlign w:val="center"/>
          </w:tcPr>
          <w:p w14:paraId="496627C5" w14:textId="526B275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F108C20" w14:textId="73D06C1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9</w:t>
            </w:r>
          </w:p>
        </w:tc>
        <w:tc>
          <w:tcPr>
            <w:tcW w:w="1701" w:type="dxa"/>
            <w:vAlign w:val="center"/>
          </w:tcPr>
          <w:p w14:paraId="1AF9C1D6" w14:textId="5B67A4B6" w:rsidR="00F147AB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CCM/LMG</w:t>
            </w:r>
            <w:r w:rsidR="0093407A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 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1510</w:t>
            </w:r>
            <w:r w:rsidR="00ED138B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 CCUG</w:t>
            </w:r>
            <w:r w:rsidR="00F147AB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 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2569</w:t>
            </w:r>
            <w:r w:rsidR="00F147AB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 </w:t>
            </w:r>
          </w:p>
          <w:p w14:paraId="68DCA67A" w14:textId="7A8E01D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DC</w:t>
            </w:r>
            <w:r w:rsidR="00F147AB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 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A3626</w:t>
            </w:r>
          </w:p>
        </w:tc>
        <w:tc>
          <w:tcPr>
            <w:tcW w:w="1276" w:type="dxa"/>
            <w:vAlign w:val="center"/>
          </w:tcPr>
          <w:p w14:paraId="73EB8416" w14:textId="3226B216" w:rsidR="00655716" w:rsidRPr="00A06917" w:rsidRDefault="006E72AA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</w:p>
        </w:tc>
        <w:tc>
          <w:tcPr>
            <w:tcW w:w="992" w:type="dxa"/>
            <w:vAlign w:val="center"/>
          </w:tcPr>
          <w:p w14:paraId="2D37442B" w14:textId="41898C4E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65</w:t>
            </w:r>
          </w:p>
        </w:tc>
        <w:tc>
          <w:tcPr>
            <w:tcW w:w="3354" w:type="dxa"/>
            <w:vAlign w:val="center"/>
          </w:tcPr>
          <w:p w14:paraId="3C3EE8FB" w14:textId="10FE61F9" w:rsidR="00655716" w:rsidRPr="00A06917" w:rsidRDefault="00655716" w:rsidP="00CF62D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BCCM/LMG</w:t>
            </w:r>
            <w:r w:rsidR="00ED138B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&lt; 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CCUG </w:t>
            </w:r>
            <w:r w:rsidR="000B43D4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&lt; E.Edling, </w:t>
            </w:r>
            <w:r w:rsidR="00ED138B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Biodisk, Stockholm SE </w:t>
            </w:r>
            <w:r w:rsidR="00E756CA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&lt; R.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Weaver</w:t>
            </w:r>
            <w:r w:rsidR="000B43D4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CDC Atlanta USA</w:t>
            </w:r>
          </w:p>
        </w:tc>
      </w:tr>
      <w:tr w:rsidR="00655716" w:rsidRPr="00A06917" w14:paraId="23C181F4" w14:textId="77777777" w:rsidTr="00AF104F">
        <w:tc>
          <w:tcPr>
            <w:tcW w:w="1242" w:type="dxa"/>
            <w:vAlign w:val="center"/>
          </w:tcPr>
          <w:p w14:paraId="3373F5DC" w14:textId="51A32BC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2ABBB9D" w14:textId="7BD27B3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10</w:t>
            </w:r>
          </w:p>
        </w:tc>
        <w:tc>
          <w:tcPr>
            <w:tcW w:w="1701" w:type="dxa"/>
            <w:vAlign w:val="center"/>
          </w:tcPr>
          <w:p w14:paraId="5A6CDB1E" w14:textId="1FC2B603" w:rsidR="00F147AB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CCM/LMG</w:t>
            </w:r>
            <w:r w:rsidR="00F147AB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 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1541</w:t>
            </w:r>
            <w:r w:rsidR="00400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; 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UG</w:t>
            </w:r>
            <w:r w:rsidR="00F147AB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 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24741</w:t>
            </w:r>
            <w:r w:rsidR="00400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</w:t>
            </w:r>
          </w:p>
          <w:p w14:paraId="382CA6BB" w14:textId="7E8B7B64" w:rsidR="00F147AB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ATCC</w:t>
            </w:r>
            <w:r w:rsidR="00F147AB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 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35978</w:t>
            </w:r>
            <w:r w:rsidR="00400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 </w:t>
            </w:r>
          </w:p>
          <w:p w14:paraId="700B0220" w14:textId="66B3EE1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DC</w:t>
            </w:r>
            <w:r w:rsidR="00F147AB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 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893</w:t>
            </w:r>
            <w:r w:rsidR="000B43D4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6</w:t>
            </w:r>
            <w:r w:rsidR="00400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</w:t>
            </w:r>
          </w:p>
          <w:p w14:paraId="11491C7A" w14:textId="715D7B09" w:rsidR="000B43D4" w:rsidRPr="00A06917" w:rsidRDefault="000B43D4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HD 32-1-74</w:t>
            </w:r>
          </w:p>
        </w:tc>
        <w:tc>
          <w:tcPr>
            <w:tcW w:w="1276" w:type="dxa"/>
            <w:vAlign w:val="center"/>
          </w:tcPr>
          <w:p w14:paraId="4284CF17" w14:textId="0A015252" w:rsidR="00DD643A" w:rsidRPr="00A06917" w:rsidRDefault="00F147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  <w:r w:rsidR="00DD643A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</w:t>
            </w:r>
          </w:p>
          <w:p w14:paraId="3CD62EC4" w14:textId="0D969222" w:rsidR="00655716" w:rsidRPr="00A06917" w:rsidRDefault="00DD643A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after dog bite </w:t>
            </w:r>
          </w:p>
        </w:tc>
        <w:tc>
          <w:tcPr>
            <w:tcW w:w="992" w:type="dxa"/>
            <w:vAlign w:val="center"/>
          </w:tcPr>
          <w:p w14:paraId="7FCCF9C1" w14:textId="6FBFC47D" w:rsidR="00655716" w:rsidRPr="00A06917" w:rsidRDefault="00B9571A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89</w:t>
            </w:r>
          </w:p>
        </w:tc>
        <w:tc>
          <w:tcPr>
            <w:tcW w:w="3354" w:type="dxa"/>
            <w:vAlign w:val="center"/>
          </w:tcPr>
          <w:p w14:paraId="7596582C" w14:textId="3913E763" w:rsidR="00655716" w:rsidRPr="00A06917" w:rsidRDefault="00655716" w:rsidP="00CF62D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BCCM/LMG</w:t>
            </w:r>
            <w:r w:rsidR="00CF62DB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&lt; 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MCCM</w:t>
            </w:r>
            <w:r w:rsidR="00CF62DB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&lt; </w:t>
            </w:r>
            <w:r w:rsidR="00E756CA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ATCC &lt; R.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Weaver</w:t>
            </w:r>
            <w:r w:rsidR="00CF62DB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CDC</w:t>
            </w:r>
            <w:r w:rsidR="00CF62DB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Atlanta </w:t>
            </w:r>
            <w:r w:rsidR="00CF62DB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USA </w:t>
            </w:r>
            <w:r w:rsidR="000B43D4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&lt; California Health Dept 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USA</w:t>
            </w:r>
          </w:p>
        </w:tc>
      </w:tr>
      <w:tr w:rsidR="00655716" w:rsidRPr="00A06917" w14:paraId="09ED6FC0" w14:textId="77777777" w:rsidTr="00AF104F">
        <w:tc>
          <w:tcPr>
            <w:tcW w:w="1242" w:type="dxa"/>
            <w:vAlign w:val="center"/>
          </w:tcPr>
          <w:p w14:paraId="26A3AA53" w14:textId="74E4C72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FC9E6AD" w14:textId="07B8278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11</w:t>
            </w:r>
          </w:p>
        </w:tc>
        <w:tc>
          <w:tcPr>
            <w:tcW w:w="1701" w:type="dxa"/>
            <w:vAlign w:val="center"/>
          </w:tcPr>
          <w:p w14:paraId="48174999" w14:textId="022BE6DB" w:rsidR="00DD643A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CCM/LMG</w:t>
            </w:r>
            <w:r w:rsidR="00F147AB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 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1551</w:t>
            </w:r>
            <w:r w:rsidR="00400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</w:t>
            </w:r>
          </w:p>
          <w:p w14:paraId="694415BB" w14:textId="77777777" w:rsidR="00400D26" w:rsidRDefault="00DD643A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UG 70779;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 </w:t>
            </w:r>
          </w:p>
          <w:p w14:paraId="2FA3615A" w14:textId="74028D4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MCCM</w:t>
            </w:r>
            <w:r w:rsidR="00F147AB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 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01373</w:t>
            </w:r>
          </w:p>
        </w:tc>
        <w:tc>
          <w:tcPr>
            <w:tcW w:w="1276" w:type="dxa"/>
            <w:vAlign w:val="center"/>
          </w:tcPr>
          <w:p w14:paraId="29DA7FC1" w14:textId="4BA0884C" w:rsidR="00655716" w:rsidRPr="00A06917" w:rsidRDefault="00F147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</w:p>
        </w:tc>
        <w:tc>
          <w:tcPr>
            <w:tcW w:w="992" w:type="dxa"/>
            <w:vAlign w:val="center"/>
          </w:tcPr>
          <w:p w14:paraId="3E63E295" w14:textId="4B5DFEBD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90</w:t>
            </w:r>
          </w:p>
        </w:tc>
        <w:tc>
          <w:tcPr>
            <w:tcW w:w="3354" w:type="dxa"/>
            <w:vAlign w:val="center"/>
          </w:tcPr>
          <w:p w14:paraId="18F8554F" w14:textId="6899A273" w:rsidR="00655716" w:rsidRPr="00A06917" w:rsidRDefault="00655716" w:rsidP="00ED138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BCCM/L</w:t>
            </w:r>
            <w:r w:rsidR="00E756CA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M &lt; MCCM &lt; A.von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Graevenitz</w:t>
            </w:r>
            <w:r w:rsidR="00ED138B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Univ. Zurich </w:t>
            </w:r>
            <w:r w:rsidR="00ED138B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CH</w:t>
            </w:r>
          </w:p>
        </w:tc>
      </w:tr>
      <w:tr w:rsidR="00655716" w:rsidRPr="00A06917" w14:paraId="7640D918" w14:textId="77777777" w:rsidTr="00AF104F">
        <w:tc>
          <w:tcPr>
            <w:tcW w:w="1242" w:type="dxa"/>
            <w:vAlign w:val="center"/>
          </w:tcPr>
          <w:p w14:paraId="1C067EE8" w14:textId="30D5702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403F4879" w14:textId="073D1B8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12</w:t>
            </w:r>
          </w:p>
        </w:tc>
        <w:tc>
          <w:tcPr>
            <w:tcW w:w="1701" w:type="dxa"/>
            <w:vAlign w:val="center"/>
          </w:tcPr>
          <w:p w14:paraId="3D574FCB" w14:textId="20F31F02" w:rsidR="0093407A" w:rsidRPr="00A06917" w:rsidRDefault="0093407A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UG 53895T;</w:t>
            </w:r>
          </w:p>
          <w:p w14:paraId="5B73D2B2" w14:textId="57AC9041" w:rsidR="00F147AB" w:rsidRPr="00A06917" w:rsidRDefault="00F147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ATCC 35979T;</w:t>
            </w:r>
          </w:p>
          <w:p w14:paraId="2B5F6C17" w14:textId="146A7FF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DC</w:t>
            </w:r>
            <w:r w:rsidR="000B7949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 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7120</w:t>
            </w:r>
            <w:r w:rsidR="00400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</w:t>
            </w:r>
          </w:p>
          <w:p w14:paraId="56CC1AA7" w14:textId="22E4EC7B" w:rsidR="000B7949" w:rsidRPr="00A06917" w:rsidRDefault="005A3E61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7120</w:t>
            </w:r>
          </w:p>
        </w:tc>
        <w:tc>
          <w:tcPr>
            <w:tcW w:w="1276" w:type="dxa"/>
            <w:vAlign w:val="center"/>
          </w:tcPr>
          <w:p w14:paraId="22E6930D" w14:textId="68FA039F" w:rsidR="00655716" w:rsidRPr="00A06917" w:rsidRDefault="0093407A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</w:t>
            </w:r>
          </w:p>
          <w:p w14:paraId="6F276A8E" w14:textId="3B057850" w:rsidR="0093407A" w:rsidRPr="00A06917" w:rsidRDefault="00992070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after </w:t>
            </w:r>
            <w:r w:rsidR="0093407A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dog bite</w:t>
            </w:r>
          </w:p>
        </w:tc>
        <w:tc>
          <w:tcPr>
            <w:tcW w:w="992" w:type="dxa"/>
            <w:vAlign w:val="center"/>
          </w:tcPr>
          <w:p w14:paraId="562FCD62" w14:textId="6CAA6BB0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61</w:t>
            </w:r>
          </w:p>
        </w:tc>
        <w:tc>
          <w:tcPr>
            <w:tcW w:w="3354" w:type="dxa"/>
            <w:vAlign w:val="center"/>
          </w:tcPr>
          <w:p w14:paraId="02E715ED" w14:textId="5A69CF8A" w:rsidR="00655716" w:rsidRPr="00A06917" w:rsidRDefault="00655716" w:rsidP="00F3666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ATCC &lt; R.Weaver. CDC Atlanta Georgia.</w:t>
            </w:r>
            <w:r w:rsidR="00CF62DB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California </w:t>
            </w:r>
            <w:r w:rsidR="005A3E61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State </w:t>
            </w:r>
            <w:r w:rsidR="00CF62DB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Health Dept</w:t>
            </w:r>
            <w:r w:rsidR="000B7949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San Antonio Community Hospital</w:t>
            </w:r>
            <w:r w:rsidR="00CF62DB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="00F3666C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California 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USA</w:t>
            </w:r>
          </w:p>
        </w:tc>
      </w:tr>
      <w:tr w:rsidR="00655716" w:rsidRPr="00E756CA" w14:paraId="52E9928F" w14:textId="77777777" w:rsidTr="00AF104F">
        <w:tc>
          <w:tcPr>
            <w:tcW w:w="1242" w:type="dxa"/>
            <w:vAlign w:val="center"/>
          </w:tcPr>
          <w:p w14:paraId="5BCD4159" w14:textId="65A8605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C50EAEA" w14:textId="07842AF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13</w:t>
            </w:r>
          </w:p>
        </w:tc>
        <w:tc>
          <w:tcPr>
            <w:tcW w:w="1701" w:type="dxa"/>
            <w:vAlign w:val="center"/>
          </w:tcPr>
          <w:p w14:paraId="77510F50" w14:textId="7471254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7BC55716" w14:textId="284BC6BD" w:rsidR="00655716" w:rsidRPr="00A06917" w:rsidRDefault="00F147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</w:p>
        </w:tc>
        <w:tc>
          <w:tcPr>
            <w:tcW w:w="992" w:type="dxa"/>
            <w:vAlign w:val="center"/>
          </w:tcPr>
          <w:p w14:paraId="5CAADDE7" w14:textId="6BCA9058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2008</w:t>
            </w:r>
          </w:p>
        </w:tc>
        <w:tc>
          <w:tcPr>
            <w:tcW w:w="3354" w:type="dxa"/>
            <w:vAlign w:val="center"/>
          </w:tcPr>
          <w:p w14:paraId="220FCAF3" w14:textId="42ABF7A8" w:rsidR="00655716" w:rsidRPr="00A06917" w:rsidRDefault="00E756CA" w:rsidP="00A0691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F.S.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Stals</w:t>
            </w:r>
            <w:r w:rsidR="00A06917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Laurentius Ziekenhuis</w:t>
            </w:r>
            <w:r w:rsidR="00A06917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Roermond </w:t>
            </w:r>
            <w:r w:rsidR="00A06917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NL</w:t>
            </w:r>
          </w:p>
        </w:tc>
      </w:tr>
      <w:tr w:rsidR="00655716" w:rsidRPr="00A06917" w14:paraId="437294A1" w14:textId="77777777" w:rsidTr="00AF104F">
        <w:tc>
          <w:tcPr>
            <w:tcW w:w="1242" w:type="dxa"/>
            <w:vAlign w:val="center"/>
          </w:tcPr>
          <w:p w14:paraId="74143AD3" w14:textId="1DBCAED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4721B62D" w14:textId="6A8B68F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14</w:t>
            </w:r>
          </w:p>
        </w:tc>
        <w:tc>
          <w:tcPr>
            <w:tcW w:w="1701" w:type="dxa"/>
            <w:vAlign w:val="center"/>
          </w:tcPr>
          <w:p w14:paraId="7356AA32" w14:textId="0146617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5ECC35CD" w14:textId="5A48C59E" w:rsidR="00655716" w:rsidRPr="00A06917" w:rsidRDefault="00F147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</w:p>
        </w:tc>
        <w:tc>
          <w:tcPr>
            <w:tcW w:w="992" w:type="dxa"/>
            <w:vAlign w:val="center"/>
          </w:tcPr>
          <w:p w14:paraId="5B38DA34" w14:textId="507157E5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2011</w:t>
            </w:r>
          </w:p>
        </w:tc>
        <w:tc>
          <w:tcPr>
            <w:tcW w:w="3354" w:type="dxa"/>
            <w:vAlign w:val="center"/>
          </w:tcPr>
          <w:p w14:paraId="2F17E9D6" w14:textId="69A80584" w:rsidR="00655716" w:rsidRPr="00A06917" w:rsidRDefault="00E756CA" w:rsidP="00A0691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R.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Jarsumbeck</w:t>
            </w:r>
            <w:r w:rsidR="00A06917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Medizinisches </w:t>
            </w:r>
            <w:r w:rsidR="00A06917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L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abor Ostsachsen</w:t>
            </w:r>
            <w:r w:rsidR="00A06917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Dresden </w:t>
            </w:r>
            <w:r w:rsidR="00A06917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DE</w:t>
            </w:r>
          </w:p>
        </w:tc>
      </w:tr>
      <w:tr w:rsidR="00655716" w:rsidRPr="00E756CA" w14:paraId="775E3BA4" w14:textId="77777777" w:rsidTr="00AF104F">
        <w:tc>
          <w:tcPr>
            <w:tcW w:w="1242" w:type="dxa"/>
            <w:vAlign w:val="center"/>
          </w:tcPr>
          <w:p w14:paraId="2715D9F7" w14:textId="75230A9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C57ABE8" w14:textId="5C5976F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15</w:t>
            </w:r>
          </w:p>
        </w:tc>
        <w:tc>
          <w:tcPr>
            <w:tcW w:w="1701" w:type="dxa"/>
            <w:vAlign w:val="center"/>
          </w:tcPr>
          <w:p w14:paraId="1A6A8839" w14:textId="6F35487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03F8BB3E" w14:textId="6DE882AD" w:rsidR="00655716" w:rsidRPr="00A06917" w:rsidRDefault="00F147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</w:p>
        </w:tc>
        <w:tc>
          <w:tcPr>
            <w:tcW w:w="992" w:type="dxa"/>
            <w:vAlign w:val="center"/>
          </w:tcPr>
          <w:p w14:paraId="7833E667" w14:textId="77F24498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2011</w:t>
            </w:r>
          </w:p>
        </w:tc>
        <w:tc>
          <w:tcPr>
            <w:tcW w:w="3354" w:type="dxa"/>
            <w:vAlign w:val="center"/>
          </w:tcPr>
          <w:p w14:paraId="7A1AF60D" w14:textId="42EE3201" w:rsidR="00655716" w:rsidRPr="00A06917" w:rsidRDefault="00E756CA" w:rsidP="0065571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K.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Mühlemann. University Hospital Bern.  Switzerland</w:t>
            </w:r>
          </w:p>
        </w:tc>
      </w:tr>
      <w:tr w:rsidR="00655716" w:rsidRPr="00A06917" w14:paraId="3DFF990B" w14:textId="77777777" w:rsidTr="00AF104F">
        <w:tc>
          <w:tcPr>
            <w:tcW w:w="1242" w:type="dxa"/>
            <w:vAlign w:val="center"/>
          </w:tcPr>
          <w:p w14:paraId="2D826278" w14:textId="119F227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7E086829" w14:textId="20FA4FE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16</w:t>
            </w:r>
          </w:p>
        </w:tc>
        <w:tc>
          <w:tcPr>
            <w:tcW w:w="1701" w:type="dxa"/>
            <w:vAlign w:val="center"/>
          </w:tcPr>
          <w:p w14:paraId="2390F38B" w14:textId="3DD72F0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0ADBDEB6" w14:textId="0BEA0C01" w:rsidR="00655716" w:rsidRPr="00A06917" w:rsidRDefault="00F147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</w:p>
        </w:tc>
        <w:tc>
          <w:tcPr>
            <w:tcW w:w="992" w:type="dxa"/>
            <w:vAlign w:val="center"/>
          </w:tcPr>
          <w:p w14:paraId="2FFB9CF9" w14:textId="50AF8891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…</w:t>
            </w:r>
          </w:p>
        </w:tc>
        <w:tc>
          <w:tcPr>
            <w:tcW w:w="3354" w:type="dxa"/>
            <w:vAlign w:val="center"/>
          </w:tcPr>
          <w:p w14:paraId="62C1C06A" w14:textId="2CDB3E3C" w:rsidR="00655716" w:rsidRPr="00A06917" w:rsidRDefault="00E756CA" w:rsidP="0065571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G.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Glupczynski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CHU Mont Godinne                  &lt; D.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Olivier. Hopital Univ. Erasme</w:t>
            </w:r>
            <w:r w:rsidR="00A06917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Brussels. Belgium</w:t>
            </w:r>
          </w:p>
        </w:tc>
      </w:tr>
      <w:tr w:rsidR="00655716" w:rsidRPr="00A06917" w14:paraId="2D393FCD" w14:textId="77777777" w:rsidTr="00AF104F">
        <w:tc>
          <w:tcPr>
            <w:tcW w:w="1242" w:type="dxa"/>
            <w:vAlign w:val="center"/>
          </w:tcPr>
          <w:p w14:paraId="0F00641F" w14:textId="0851565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1D0DBC1A" w14:textId="336B252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17</w:t>
            </w:r>
          </w:p>
        </w:tc>
        <w:tc>
          <w:tcPr>
            <w:tcW w:w="1701" w:type="dxa"/>
            <w:vAlign w:val="center"/>
          </w:tcPr>
          <w:p w14:paraId="32F5E5D2" w14:textId="307CE3D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1E7E81DB" w14:textId="71EF3C4A" w:rsidR="00655716" w:rsidRPr="00A06917" w:rsidRDefault="00F147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</w:p>
        </w:tc>
        <w:tc>
          <w:tcPr>
            <w:tcW w:w="992" w:type="dxa"/>
            <w:vAlign w:val="center"/>
          </w:tcPr>
          <w:p w14:paraId="76487CDB" w14:textId="518CD19D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…</w:t>
            </w:r>
          </w:p>
        </w:tc>
        <w:tc>
          <w:tcPr>
            <w:tcW w:w="3354" w:type="dxa"/>
            <w:vAlign w:val="center"/>
          </w:tcPr>
          <w:p w14:paraId="55EAD6A4" w14:textId="29FC777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G. Glupczynski</w:t>
            </w:r>
            <w:r w:rsidR="00A06917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CHU Mont Godinne &lt; D. Olivier</w:t>
            </w:r>
            <w:r w:rsidR="00A06917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Hopital Univ. Erasme. Brussels B</w:t>
            </w:r>
            <w:r w:rsidR="00A06917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E</w:t>
            </w:r>
          </w:p>
        </w:tc>
      </w:tr>
      <w:tr w:rsidR="00655716" w:rsidRPr="00A06917" w14:paraId="5726C3F8" w14:textId="77777777" w:rsidTr="00AF104F">
        <w:tc>
          <w:tcPr>
            <w:tcW w:w="1242" w:type="dxa"/>
            <w:vAlign w:val="center"/>
          </w:tcPr>
          <w:p w14:paraId="294B747B" w14:textId="0538EC0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4EC0622F" w14:textId="73C3370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18</w:t>
            </w:r>
          </w:p>
        </w:tc>
        <w:tc>
          <w:tcPr>
            <w:tcW w:w="1701" w:type="dxa"/>
            <w:vAlign w:val="center"/>
          </w:tcPr>
          <w:p w14:paraId="45837433" w14:textId="2322349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5F0D9B2C" w14:textId="557FD40A" w:rsidR="00655716" w:rsidRPr="00A06917" w:rsidRDefault="00F147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</w:p>
        </w:tc>
        <w:tc>
          <w:tcPr>
            <w:tcW w:w="992" w:type="dxa"/>
            <w:vAlign w:val="center"/>
          </w:tcPr>
          <w:p w14:paraId="2806CE3D" w14:textId="6877E4D2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…</w:t>
            </w:r>
          </w:p>
        </w:tc>
        <w:tc>
          <w:tcPr>
            <w:tcW w:w="3354" w:type="dxa"/>
            <w:vAlign w:val="center"/>
          </w:tcPr>
          <w:p w14:paraId="2822B92D" w14:textId="23F66C3C" w:rsidR="00655716" w:rsidRPr="00A06917" w:rsidRDefault="00E756CA" w:rsidP="0065571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G.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Glupczynski. CHU Mont Godinn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                 &lt; D.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Olivier. Hopital Univ. Erasm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Brussels 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E</w:t>
            </w:r>
          </w:p>
        </w:tc>
      </w:tr>
      <w:tr w:rsidR="00655716" w:rsidRPr="00A06917" w14:paraId="40D2658A" w14:textId="77777777" w:rsidTr="00AF104F">
        <w:tc>
          <w:tcPr>
            <w:tcW w:w="1242" w:type="dxa"/>
            <w:vAlign w:val="center"/>
          </w:tcPr>
          <w:p w14:paraId="4965CE58" w14:textId="628E242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1A9E7E6" w14:textId="020D5E1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19</w:t>
            </w:r>
          </w:p>
        </w:tc>
        <w:tc>
          <w:tcPr>
            <w:tcW w:w="1701" w:type="dxa"/>
            <w:vAlign w:val="center"/>
          </w:tcPr>
          <w:p w14:paraId="4E324BE7" w14:textId="55DF1FC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7A96C597" w14:textId="3FA30327" w:rsidR="00655716" w:rsidRPr="00A06917" w:rsidRDefault="00F147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</w:p>
        </w:tc>
        <w:tc>
          <w:tcPr>
            <w:tcW w:w="992" w:type="dxa"/>
            <w:vAlign w:val="center"/>
          </w:tcPr>
          <w:p w14:paraId="0527288C" w14:textId="10533769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2010</w:t>
            </w:r>
          </w:p>
        </w:tc>
        <w:tc>
          <w:tcPr>
            <w:tcW w:w="3354" w:type="dxa"/>
            <w:vAlign w:val="center"/>
          </w:tcPr>
          <w:p w14:paraId="4A4B2B8C" w14:textId="6BBCC256" w:rsidR="00655716" w:rsidRPr="00A06917" w:rsidRDefault="00E756CA" w:rsidP="0065571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A.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Magnette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CHU Mont-Godinne &lt; M.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Delmé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&lt; Clinique Saint Pierre. Ottignies 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E</w:t>
            </w:r>
          </w:p>
        </w:tc>
      </w:tr>
      <w:tr w:rsidR="00655716" w:rsidRPr="00A06917" w14:paraId="5EB47DDA" w14:textId="77777777" w:rsidTr="00AF104F">
        <w:tc>
          <w:tcPr>
            <w:tcW w:w="1242" w:type="dxa"/>
            <w:vAlign w:val="center"/>
          </w:tcPr>
          <w:p w14:paraId="07C48FE5" w14:textId="4D4CEDA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1AD0FA71" w14:textId="1B46419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20</w:t>
            </w:r>
          </w:p>
        </w:tc>
        <w:tc>
          <w:tcPr>
            <w:tcW w:w="1701" w:type="dxa"/>
            <w:vAlign w:val="center"/>
          </w:tcPr>
          <w:p w14:paraId="5E248802" w14:textId="714F057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55909</w:t>
            </w:r>
          </w:p>
        </w:tc>
        <w:tc>
          <w:tcPr>
            <w:tcW w:w="1276" w:type="dxa"/>
            <w:vAlign w:val="center"/>
          </w:tcPr>
          <w:p w14:paraId="3A828F17" w14:textId="43784EE9" w:rsidR="00655716" w:rsidRPr="00A06917" w:rsidRDefault="00F147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</w:p>
        </w:tc>
        <w:tc>
          <w:tcPr>
            <w:tcW w:w="992" w:type="dxa"/>
            <w:vAlign w:val="center"/>
          </w:tcPr>
          <w:p w14:paraId="3DB84171" w14:textId="7978093F" w:rsidR="00655716" w:rsidRPr="001931BE" w:rsidRDefault="00400D2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2008</w:t>
            </w:r>
          </w:p>
        </w:tc>
        <w:tc>
          <w:tcPr>
            <w:tcW w:w="3354" w:type="dxa"/>
            <w:vAlign w:val="center"/>
          </w:tcPr>
          <w:p w14:paraId="60B36EF4" w14:textId="0D07B67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&lt; </w:t>
            </w:r>
            <w:r w:rsidR="00E756CA">
              <w:rPr>
                <w:rFonts w:ascii="Times New Roman" w:eastAsia="Times New Roman" w:hAnsi="Times New Roman" w:cs="Times New Roman"/>
                <w:sz w:val="16"/>
                <w:szCs w:val="16"/>
              </w:rPr>
              <w:t>E.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</w:rPr>
              <w:t>Ek. Blood Dept. PHLS. Göteborg. Sweden &lt; UK National External Qualit</w:t>
            </w:r>
            <w:r w:rsidR="00E756CA">
              <w:rPr>
                <w:rFonts w:ascii="Times New Roman" w:eastAsia="Times New Roman" w:hAnsi="Times New Roman" w:cs="Times New Roman"/>
                <w:sz w:val="16"/>
                <w:szCs w:val="16"/>
              </w:rPr>
              <w:t>y assessment. Colindale. London</w:t>
            </w: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K</w:t>
            </w:r>
          </w:p>
        </w:tc>
      </w:tr>
      <w:tr w:rsidR="00655716" w:rsidRPr="00E756CA" w14:paraId="10447C56" w14:textId="77777777" w:rsidTr="00AF104F">
        <w:tc>
          <w:tcPr>
            <w:tcW w:w="1242" w:type="dxa"/>
            <w:vAlign w:val="center"/>
          </w:tcPr>
          <w:p w14:paraId="66F6CED0" w14:textId="2E62B26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2568EC0A" w14:textId="1B62037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21</w:t>
            </w:r>
          </w:p>
        </w:tc>
        <w:tc>
          <w:tcPr>
            <w:tcW w:w="1701" w:type="dxa"/>
            <w:vAlign w:val="center"/>
          </w:tcPr>
          <w:p w14:paraId="4533F361" w14:textId="1A2C9A7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60839</w:t>
            </w:r>
          </w:p>
        </w:tc>
        <w:tc>
          <w:tcPr>
            <w:tcW w:w="1276" w:type="dxa"/>
            <w:vAlign w:val="center"/>
          </w:tcPr>
          <w:p w14:paraId="750CAF78" w14:textId="7BEFC161" w:rsidR="00655716" w:rsidRPr="00A06917" w:rsidRDefault="00F147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</w:p>
        </w:tc>
        <w:tc>
          <w:tcPr>
            <w:tcW w:w="992" w:type="dxa"/>
            <w:vAlign w:val="center"/>
          </w:tcPr>
          <w:p w14:paraId="02B489A1" w14:textId="37DA9163" w:rsidR="00655716" w:rsidRPr="001931BE" w:rsidRDefault="00400D2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2011</w:t>
            </w:r>
          </w:p>
        </w:tc>
        <w:tc>
          <w:tcPr>
            <w:tcW w:w="3354" w:type="dxa"/>
            <w:vAlign w:val="center"/>
          </w:tcPr>
          <w:p w14:paraId="6310A2DA" w14:textId="756D2D0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&lt; </w:t>
            </w:r>
            <w:r w:rsidR="00E756CA" w:rsidRPr="00FA50F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E.Ek. Blood Dept. PHLS. </w:t>
            </w:r>
            <w:r w:rsidR="00E756CA">
              <w:rPr>
                <w:rFonts w:ascii="Times New Roman" w:eastAsia="Times New Roman" w:hAnsi="Times New Roman" w:cs="Times New Roman"/>
                <w:sz w:val="16"/>
                <w:szCs w:val="16"/>
                <w:lang w:val="sv-SE"/>
              </w:rPr>
              <w:t>Göteborg</w:t>
            </w:r>
            <w:r w:rsidRPr="00E756CA">
              <w:rPr>
                <w:rFonts w:ascii="Times New Roman" w:eastAsia="Times New Roman" w:hAnsi="Times New Roman" w:cs="Times New Roman"/>
                <w:sz w:val="16"/>
                <w:szCs w:val="16"/>
                <w:lang w:val="sv-SE"/>
              </w:rPr>
              <w:t xml:space="preserve"> S</w:t>
            </w:r>
            <w:r w:rsidR="00E756CA">
              <w:rPr>
                <w:rFonts w:ascii="Times New Roman" w:eastAsia="Times New Roman" w:hAnsi="Times New Roman" w:cs="Times New Roman"/>
                <w:sz w:val="16"/>
                <w:szCs w:val="16"/>
                <w:lang w:val="sv-SE"/>
              </w:rPr>
              <w:t>E</w:t>
            </w:r>
          </w:p>
        </w:tc>
      </w:tr>
      <w:tr w:rsidR="00655716" w:rsidRPr="00507E25" w14:paraId="2A1302B4" w14:textId="77777777" w:rsidTr="00AF104F">
        <w:tc>
          <w:tcPr>
            <w:tcW w:w="1242" w:type="dxa"/>
            <w:vAlign w:val="center"/>
          </w:tcPr>
          <w:p w14:paraId="428E2200" w14:textId="365B872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1BB3350" w14:textId="705D0C9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22</w:t>
            </w:r>
          </w:p>
        </w:tc>
        <w:tc>
          <w:tcPr>
            <w:tcW w:w="1701" w:type="dxa"/>
            <w:vAlign w:val="center"/>
          </w:tcPr>
          <w:p w14:paraId="65AC71AE" w14:textId="3CB87E0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20318</w:t>
            </w:r>
          </w:p>
        </w:tc>
        <w:tc>
          <w:tcPr>
            <w:tcW w:w="1276" w:type="dxa"/>
            <w:vAlign w:val="center"/>
          </w:tcPr>
          <w:p w14:paraId="23921673" w14:textId="78668E9C" w:rsidR="00655716" w:rsidRPr="00A06917" w:rsidRDefault="00F147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</w:p>
        </w:tc>
        <w:tc>
          <w:tcPr>
            <w:tcW w:w="992" w:type="dxa"/>
            <w:vAlign w:val="center"/>
          </w:tcPr>
          <w:p w14:paraId="36740562" w14:textId="1179E1BF" w:rsidR="00655716" w:rsidRPr="001931BE" w:rsidRDefault="00400D2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86</w:t>
            </w:r>
          </w:p>
        </w:tc>
        <w:tc>
          <w:tcPr>
            <w:tcW w:w="3354" w:type="dxa"/>
            <w:vAlign w:val="center"/>
          </w:tcPr>
          <w:p w14:paraId="1BFF3EA5" w14:textId="3D441EB0" w:rsidR="00655716" w:rsidRPr="00A06917" w:rsidRDefault="00655716" w:rsidP="0023208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&lt; </w:t>
            </w:r>
            <w:r w:rsidR="00232087" w:rsidRPr="00232087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W.Frederiksen,</w:t>
            </w:r>
            <w:r w:rsidRPr="00232087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 </w:t>
            </w:r>
            <w:r w:rsidR="00232087" w:rsidRPr="00232087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SSI, Copenhagen</w:t>
            </w:r>
            <w:r w:rsidRPr="00232087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 D</w:t>
            </w:r>
            <w:r w:rsidR="00232087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K</w:t>
            </w:r>
          </w:p>
        </w:tc>
      </w:tr>
      <w:tr w:rsidR="00655716" w:rsidRPr="00507E25" w14:paraId="6C9983F8" w14:textId="77777777" w:rsidTr="00AF104F">
        <w:tc>
          <w:tcPr>
            <w:tcW w:w="1242" w:type="dxa"/>
            <w:vAlign w:val="center"/>
          </w:tcPr>
          <w:p w14:paraId="49A60194" w14:textId="5868B0F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0976AC1" w14:textId="4359AE8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23</w:t>
            </w:r>
          </w:p>
        </w:tc>
        <w:tc>
          <w:tcPr>
            <w:tcW w:w="1701" w:type="dxa"/>
            <w:vAlign w:val="center"/>
          </w:tcPr>
          <w:p w14:paraId="4BE71560" w14:textId="628A214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8899</w:t>
            </w:r>
          </w:p>
        </w:tc>
        <w:tc>
          <w:tcPr>
            <w:tcW w:w="1276" w:type="dxa"/>
            <w:vAlign w:val="center"/>
          </w:tcPr>
          <w:p w14:paraId="7B2BE49B" w14:textId="795A0DB7" w:rsidR="00655716" w:rsidRPr="00A06917" w:rsidRDefault="00F147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</w:p>
        </w:tc>
        <w:tc>
          <w:tcPr>
            <w:tcW w:w="992" w:type="dxa"/>
            <w:vAlign w:val="center"/>
          </w:tcPr>
          <w:p w14:paraId="5DEE06B8" w14:textId="0ECD2623" w:rsidR="00655716" w:rsidRPr="001931BE" w:rsidRDefault="00400D2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2004</w:t>
            </w:r>
          </w:p>
        </w:tc>
        <w:tc>
          <w:tcPr>
            <w:tcW w:w="3354" w:type="dxa"/>
            <w:vAlign w:val="center"/>
          </w:tcPr>
          <w:p w14:paraId="0F8496CA" w14:textId="606AD7FC" w:rsidR="00655716" w:rsidRPr="00A06917" w:rsidRDefault="00232087" w:rsidP="0065571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&lt; V.Roux &amp; D.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Raoult</w:t>
            </w:r>
            <w:r w:rsidR="005C36C6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Marseille F</w:t>
            </w:r>
            <w:r w:rsidR="005C36C6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R</w:t>
            </w:r>
          </w:p>
        </w:tc>
      </w:tr>
      <w:tr w:rsidR="00655716" w:rsidRPr="00507E25" w14:paraId="07534C0F" w14:textId="77777777" w:rsidTr="00AF104F">
        <w:tc>
          <w:tcPr>
            <w:tcW w:w="1242" w:type="dxa"/>
            <w:vAlign w:val="center"/>
          </w:tcPr>
          <w:p w14:paraId="36113E1B" w14:textId="21998FF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4E8854B8" w14:textId="1B3529F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24</w:t>
            </w:r>
          </w:p>
        </w:tc>
        <w:tc>
          <w:tcPr>
            <w:tcW w:w="1701" w:type="dxa"/>
            <w:vAlign w:val="center"/>
          </w:tcPr>
          <w:p w14:paraId="5F26F88C" w14:textId="6197886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67384</w:t>
            </w:r>
          </w:p>
        </w:tc>
        <w:tc>
          <w:tcPr>
            <w:tcW w:w="1276" w:type="dxa"/>
            <w:vAlign w:val="center"/>
          </w:tcPr>
          <w:p w14:paraId="751A0DAA" w14:textId="7DECC4D2" w:rsidR="00655716" w:rsidRPr="00A06917" w:rsidRDefault="00F147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  <w:r w:rsidR="00E64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038B27CD" w14:textId="401F205A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2015</w:t>
            </w:r>
          </w:p>
        </w:tc>
        <w:tc>
          <w:tcPr>
            <w:tcW w:w="3354" w:type="dxa"/>
            <w:vAlign w:val="center"/>
          </w:tcPr>
          <w:p w14:paraId="0C828C76" w14:textId="1FCE08F7" w:rsidR="00655716" w:rsidRPr="00A06917" w:rsidRDefault="00655716" w:rsidP="00E756C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&lt; </w:t>
            </w:r>
            <w:r w:rsidR="005C36C6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N.</w:t>
            </w:r>
            <w:r w:rsidR="00E756CA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Kamenska</w:t>
            </w:r>
            <w:r w:rsidR="0023208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,</w:t>
            </w:r>
            <w:r w:rsidR="005C36C6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="00E64C5A">
              <w:rPr>
                <w:rFonts w:ascii="Times New Roman" w:hAnsi="Times New Roman" w:cs="Times New Roman"/>
                <w:sz w:val="16"/>
                <w:szCs w:val="16"/>
                <w:lang w:val="fr-BE"/>
              </w:rPr>
              <w:t xml:space="preserve">NÄL, </w:t>
            </w:r>
            <w:r w:rsidRPr="005C36C6">
              <w:rPr>
                <w:rFonts w:ascii="Times New Roman" w:hAnsi="Times New Roman" w:cs="Times New Roman"/>
                <w:sz w:val="16"/>
                <w:szCs w:val="16"/>
                <w:lang w:val="fr-BE"/>
              </w:rPr>
              <w:t>Trollhätten S</w:t>
            </w:r>
            <w:r w:rsidR="00A06917" w:rsidRPr="005C36C6">
              <w:rPr>
                <w:rFonts w:ascii="Times New Roman" w:hAnsi="Times New Roman" w:cs="Times New Roman"/>
                <w:sz w:val="16"/>
                <w:szCs w:val="16"/>
                <w:lang w:val="fr-BE"/>
              </w:rPr>
              <w:t>E</w:t>
            </w:r>
          </w:p>
        </w:tc>
      </w:tr>
      <w:tr w:rsidR="00655716" w:rsidRPr="00507E25" w14:paraId="7755AFA9" w14:textId="77777777" w:rsidTr="00AF104F">
        <w:tc>
          <w:tcPr>
            <w:tcW w:w="1242" w:type="dxa"/>
            <w:vAlign w:val="center"/>
          </w:tcPr>
          <w:p w14:paraId="029CE1F5" w14:textId="2D40DF4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7952A40" w14:textId="2CC19A0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25</w:t>
            </w:r>
          </w:p>
        </w:tc>
        <w:tc>
          <w:tcPr>
            <w:tcW w:w="1701" w:type="dxa"/>
            <w:vAlign w:val="center"/>
          </w:tcPr>
          <w:p w14:paraId="1082C693" w14:textId="1A3DE697" w:rsidR="00655716" w:rsidRPr="005C36C6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5C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UG 66222</w:t>
            </w:r>
          </w:p>
        </w:tc>
        <w:tc>
          <w:tcPr>
            <w:tcW w:w="1276" w:type="dxa"/>
            <w:vAlign w:val="center"/>
          </w:tcPr>
          <w:p w14:paraId="0408C069" w14:textId="3E3AAD98" w:rsidR="00655716" w:rsidRPr="00A06917" w:rsidRDefault="00F147AB" w:rsidP="00E64C5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blood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epticemia</w:t>
            </w:r>
          </w:p>
        </w:tc>
        <w:tc>
          <w:tcPr>
            <w:tcW w:w="992" w:type="dxa"/>
            <w:vAlign w:val="center"/>
          </w:tcPr>
          <w:p w14:paraId="5ECA28CD" w14:textId="2071FEA7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2014</w:t>
            </w:r>
          </w:p>
        </w:tc>
        <w:tc>
          <w:tcPr>
            <w:tcW w:w="3354" w:type="dxa"/>
            <w:vAlign w:val="center"/>
          </w:tcPr>
          <w:p w14:paraId="0C8C2435" w14:textId="7FC0197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&lt; </w:t>
            </w:r>
            <w:r w:rsidR="00232087">
              <w:rPr>
                <w:rFonts w:ascii="Times New Roman" w:hAnsi="Times New Roman" w:cs="Times New Roman"/>
                <w:sz w:val="16"/>
                <w:szCs w:val="16"/>
                <w:lang w:val="fr-BE"/>
              </w:rPr>
              <w:t>I.</w:t>
            </w:r>
            <w:r w:rsidRPr="005C36C6">
              <w:rPr>
                <w:rFonts w:ascii="Times New Roman" w:hAnsi="Times New Roman" w:cs="Times New Roman"/>
                <w:sz w:val="16"/>
                <w:szCs w:val="16"/>
                <w:lang w:val="fr-BE"/>
              </w:rPr>
              <w:t>Adlerberth</w:t>
            </w:r>
            <w:r w:rsidR="00232087">
              <w:rPr>
                <w:rFonts w:ascii="Times New Roman" w:hAnsi="Times New Roman" w:cs="Times New Roman"/>
                <w:sz w:val="16"/>
                <w:szCs w:val="16"/>
                <w:lang w:val="fr-BE"/>
              </w:rPr>
              <w:t xml:space="preserve">, </w:t>
            </w:r>
            <w:r w:rsidRPr="005C36C6">
              <w:rPr>
                <w:rFonts w:ascii="Times New Roman" w:hAnsi="Times New Roman" w:cs="Times New Roman"/>
                <w:sz w:val="16"/>
                <w:szCs w:val="16"/>
                <w:lang w:val="fr-BE"/>
              </w:rPr>
              <w:t>Blood Dept. PHLS. Sahlgrenska University H</w:t>
            </w:r>
            <w:r w:rsidRPr="00A06917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ospital</w:t>
            </w:r>
            <w:r w:rsidR="00232087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, Göteborg</w:t>
            </w:r>
            <w:r w:rsidRPr="00A06917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 S</w:t>
            </w:r>
            <w:r w:rsidR="00A06917" w:rsidRPr="00A06917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E</w:t>
            </w:r>
          </w:p>
        </w:tc>
      </w:tr>
      <w:tr w:rsidR="00655716" w:rsidRPr="00A06917" w14:paraId="470AD0F5" w14:textId="77777777" w:rsidTr="00AF104F">
        <w:tc>
          <w:tcPr>
            <w:tcW w:w="1242" w:type="dxa"/>
            <w:vAlign w:val="center"/>
          </w:tcPr>
          <w:p w14:paraId="2BBC1A4A" w14:textId="04FF1F2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A49548F" w14:textId="4A59B31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01</w:t>
            </w:r>
          </w:p>
        </w:tc>
        <w:tc>
          <w:tcPr>
            <w:tcW w:w="1701" w:type="dxa"/>
            <w:vAlign w:val="center"/>
          </w:tcPr>
          <w:p w14:paraId="1A3DDD53" w14:textId="6E394AF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15945</w:t>
            </w:r>
          </w:p>
        </w:tc>
        <w:tc>
          <w:tcPr>
            <w:tcW w:w="1276" w:type="dxa"/>
            <w:vAlign w:val="center"/>
          </w:tcPr>
          <w:p w14:paraId="526077CB" w14:textId="079EE6A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E64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; after dog bite </w:t>
            </w:r>
          </w:p>
        </w:tc>
        <w:tc>
          <w:tcPr>
            <w:tcW w:w="992" w:type="dxa"/>
            <w:vAlign w:val="center"/>
          </w:tcPr>
          <w:p w14:paraId="59E07AE4" w14:textId="0961ADA2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3354" w:type="dxa"/>
            <w:vAlign w:val="center"/>
          </w:tcPr>
          <w:p w14:paraId="5AD42D1B" w14:textId="760302C2" w:rsidR="00655716" w:rsidRPr="00A06917" w:rsidRDefault="00E756CA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&lt; </w:t>
            </w:r>
            <w:r w:rsidR="0023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E.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Törnqvist. PHL</w:t>
            </w:r>
            <w:r w:rsidR="0023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Örebro</w:t>
            </w:r>
            <w:r w:rsidR="0023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</w:t>
            </w:r>
            <w:r w:rsidR="00400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E</w:t>
            </w:r>
          </w:p>
          <w:p w14:paraId="13D755FF" w14:textId="034EDA00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</w:p>
        </w:tc>
      </w:tr>
      <w:tr w:rsidR="00655716" w:rsidRPr="00A06917" w14:paraId="62837AB7" w14:textId="77777777" w:rsidTr="00AF104F">
        <w:tc>
          <w:tcPr>
            <w:tcW w:w="1242" w:type="dxa"/>
            <w:vAlign w:val="center"/>
          </w:tcPr>
          <w:p w14:paraId="32EB773D" w14:textId="6907B1D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E4A1FFA" w14:textId="673F875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02</w:t>
            </w:r>
          </w:p>
        </w:tc>
        <w:tc>
          <w:tcPr>
            <w:tcW w:w="1701" w:type="dxa"/>
            <w:vAlign w:val="center"/>
          </w:tcPr>
          <w:p w14:paraId="4CB971DE" w14:textId="0B38BBF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16984</w:t>
            </w:r>
          </w:p>
        </w:tc>
        <w:tc>
          <w:tcPr>
            <w:tcW w:w="1276" w:type="dxa"/>
            <w:vAlign w:val="center"/>
          </w:tcPr>
          <w:p w14:paraId="01522666" w14:textId="6C8DBCD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E64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; after dog bite </w:t>
            </w:r>
          </w:p>
        </w:tc>
        <w:tc>
          <w:tcPr>
            <w:tcW w:w="992" w:type="dxa"/>
            <w:vAlign w:val="center"/>
          </w:tcPr>
          <w:p w14:paraId="4797B4E0" w14:textId="254F8879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3354" w:type="dxa"/>
            <w:vAlign w:val="center"/>
          </w:tcPr>
          <w:p w14:paraId="2475A568" w14:textId="14937C2C" w:rsidR="00655716" w:rsidRPr="00A06917" w:rsidRDefault="00E756CA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L</w:t>
            </w:r>
            <w:r w:rsidR="0023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devalla</w:t>
            </w:r>
            <w:r w:rsidR="0023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="00400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2202DA75" w14:textId="77335003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5B70F7F4" w14:textId="77777777" w:rsidTr="00AF104F">
        <w:tc>
          <w:tcPr>
            <w:tcW w:w="1242" w:type="dxa"/>
            <w:vAlign w:val="center"/>
          </w:tcPr>
          <w:p w14:paraId="37958354" w14:textId="17E523E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7DDC0D45" w14:textId="4C9F6B1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03</w:t>
            </w:r>
          </w:p>
        </w:tc>
        <w:tc>
          <w:tcPr>
            <w:tcW w:w="1701" w:type="dxa"/>
            <w:vAlign w:val="center"/>
          </w:tcPr>
          <w:p w14:paraId="7DF61583" w14:textId="1ADB920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17235</w:t>
            </w:r>
          </w:p>
        </w:tc>
        <w:tc>
          <w:tcPr>
            <w:tcW w:w="1276" w:type="dxa"/>
            <w:vAlign w:val="center"/>
          </w:tcPr>
          <w:p w14:paraId="64A42FC2" w14:textId="790F70A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09C91858" w14:textId="32AEE89E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354" w:type="dxa"/>
            <w:vAlign w:val="center"/>
          </w:tcPr>
          <w:p w14:paraId="528576BA" w14:textId="6060F015" w:rsidR="00E85B26" w:rsidRPr="00A06917" w:rsidRDefault="00400D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&lt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.Frederiksen</w:t>
            </w:r>
            <w:r w:rsidR="0023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SI</w:t>
            </w:r>
            <w:r w:rsidR="0023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penhagen 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</w:t>
            </w:r>
          </w:p>
          <w:p w14:paraId="02B7ACE8" w14:textId="3D968552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5B26" w:rsidRPr="00A06917" w14:paraId="71330CD4" w14:textId="77777777" w:rsidTr="00AF104F">
        <w:tc>
          <w:tcPr>
            <w:tcW w:w="1242" w:type="dxa"/>
            <w:vAlign w:val="center"/>
          </w:tcPr>
          <w:p w14:paraId="62904259" w14:textId="77777777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51" w:type="dxa"/>
            <w:vAlign w:val="center"/>
          </w:tcPr>
          <w:p w14:paraId="534E2A18" w14:textId="77777777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8B1CBC8" w14:textId="77777777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E3BB87" w14:textId="77777777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992" w:type="dxa"/>
            <w:vAlign w:val="center"/>
          </w:tcPr>
          <w:p w14:paraId="569E1E41" w14:textId="77777777" w:rsidR="00E85B26" w:rsidRPr="00A06917" w:rsidRDefault="00E85B2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vAlign w:val="center"/>
          </w:tcPr>
          <w:p w14:paraId="0AFB9941" w14:textId="77777777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2C573503" w14:textId="77777777" w:rsidTr="00AF104F">
        <w:tc>
          <w:tcPr>
            <w:tcW w:w="1242" w:type="dxa"/>
            <w:vAlign w:val="center"/>
          </w:tcPr>
          <w:p w14:paraId="0EB67CCB" w14:textId="28998B7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9DE28C1" w14:textId="2587D96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04</w:t>
            </w:r>
          </w:p>
        </w:tc>
        <w:tc>
          <w:tcPr>
            <w:tcW w:w="1701" w:type="dxa"/>
            <w:vAlign w:val="center"/>
          </w:tcPr>
          <w:p w14:paraId="2ACE1FA6" w14:textId="67AC0C5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17236</w:t>
            </w:r>
          </w:p>
        </w:tc>
        <w:tc>
          <w:tcPr>
            <w:tcW w:w="1276" w:type="dxa"/>
            <w:vAlign w:val="center"/>
          </w:tcPr>
          <w:p w14:paraId="40A0EB3C" w14:textId="01E751F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786D4505" w14:textId="37D02CD4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3354" w:type="dxa"/>
            <w:vAlign w:val="center"/>
          </w:tcPr>
          <w:p w14:paraId="4E802663" w14:textId="223F24C7" w:rsidR="00E85B2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.Frederikse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S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penhage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</w:t>
            </w:r>
          </w:p>
          <w:p w14:paraId="12FDC40F" w14:textId="0388404C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6B3A58" w14:paraId="1EF962BA" w14:textId="77777777" w:rsidTr="00AF104F">
        <w:tc>
          <w:tcPr>
            <w:tcW w:w="1242" w:type="dxa"/>
            <w:vAlign w:val="center"/>
          </w:tcPr>
          <w:p w14:paraId="59216902" w14:textId="604D2EF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lastRenderedPageBreak/>
              <w:t>C. canimorsus</w:t>
            </w:r>
          </w:p>
        </w:tc>
        <w:tc>
          <w:tcPr>
            <w:tcW w:w="851" w:type="dxa"/>
            <w:vAlign w:val="center"/>
          </w:tcPr>
          <w:p w14:paraId="71C66856" w14:textId="0C10B3A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06</w:t>
            </w:r>
          </w:p>
        </w:tc>
        <w:tc>
          <w:tcPr>
            <w:tcW w:w="1701" w:type="dxa"/>
            <w:vAlign w:val="center"/>
          </w:tcPr>
          <w:p w14:paraId="639D99AF" w14:textId="77C9887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17817</w:t>
            </w:r>
          </w:p>
        </w:tc>
        <w:tc>
          <w:tcPr>
            <w:tcW w:w="1276" w:type="dxa"/>
            <w:vAlign w:val="center"/>
          </w:tcPr>
          <w:p w14:paraId="301DC4E3" w14:textId="6B72AFC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23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; after dog bite </w:t>
            </w:r>
          </w:p>
        </w:tc>
        <w:tc>
          <w:tcPr>
            <w:tcW w:w="992" w:type="dxa"/>
            <w:vAlign w:val="center"/>
          </w:tcPr>
          <w:p w14:paraId="01170B0A" w14:textId="404BC93D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3354" w:type="dxa"/>
            <w:vAlign w:val="center"/>
          </w:tcPr>
          <w:p w14:paraId="254D8A18" w14:textId="29CF1D39" w:rsidR="00655716" w:rsidRPr="006B3A58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H.Frit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 PHL</w:t>
            </w:r>
            <w:r w:rsidR="00655716"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Halmstad S</w:t>
            </w:r>
            <w:r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6C0F388D" w14:textId="3674046C" w:rsidR="00E85B26" w:rsidRPr="006B3A58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6B3A58" w14:paraId="421BD00B" w14:textId="77777777" w:rsidTr="00AF104F">
        <w:tc>
          <w:tcPr>
            <w:tcW w:w="1242" w:type="dxa"/>
            <w:vAlign w:val="center"/>
          </w:tcPr>
          <w:p w14:paraId="308B41F2" w14:textId="40090A9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96DB5A8" w14:textId="35E81F7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07</w:t>
            </w:r>
          </w:p>
        </w:tc>
        <w:tc>
          <w:tcPr>
            <w:tcW w:w="1701" w:type="dxa"/>
            <w:vAlign w:val="center"/>
          </w:tcPr>
          <w:p w14:paraId="30DED895" w14:textId="250C058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18811</w:t>
            </w:r>
          </w:p>
        </w:tc>
        <w:tc>
          <w:tcPr>
            <w:tcW w:w="1276" w:type="dxa"/>
            <w:vAlign w:val="center"/>
          </w:tcPr>
          <w:p w14:paraId="70278AD7" w14:textId="09A0CDC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23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38065B95" w14:textId="32DE7295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3354" w:type="dxa"/>
            <w:vAlign w:val="center"/>
          </w:tcPr>
          <w:p w14:paraId="2AB7844D" w14:textId="79031C5D" w:rsidR="00655716" w:rsidRPr="006B3A58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ood Dept, PHL, Göteborg</w:t>
            </w:r>
            <w:r w:rsidR="00655716"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</w:t>
            </w:r>
            <w:r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66F4382C" w14:textId="1ADE7AAC" w:rsidR="00E85B26" w:rsidRPr="006B3A58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39C79A24" w14:textId="77777777" w:rsidTr="00AF104F">
        <w:tc>
          <w:tcPr>
            <w:tcW w:w="1242" w:type="dxa"/>
            <w:vAlign w:val="center"/>
          </w:tcPr>
          <w:p w14:paraId="4E270FD1" w14:textId="3971250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4B969C71" w14:textId="44A56D9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09</w:t>
            </w:r>
          </w:p>
        </w:tc>
        <w:tc>
          <w:tcPr>
            <w:tcW w:w="1701" w:type="dxa"/>
            <w:vAlign w:val="center"/>
          </w:tcPr>
          <w:p w14:paraId="6BFC7AE2" w14:textId="196AAFC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19052</w:t>
            </w:r>
          </w:p>
        </w:tc>
        <w:tc>
          <w:tcPr>
            <w:tcW w:w="1276" w:type="dxa"/>
            <w:vAlign w:val="center"/>
          </w:tcPr>
          <w:p w14:paraId="50031627" w14:textId="07640A2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2175BF4B" w14:textId="0D6607E3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3354" w:type="dxa"/>
            <w:vAlign w:val="center"/>
          </w:tcPr>
          <w:p w14:paraId="5D5B3FAF" w14:textId="23E66970" w:rsidR="0065571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L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Örebro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3D387404" w14:textId="1E494471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6B3A58" w14:paraId="5CC2F245" w14:textId="77777777" w:rsidTr="00AF104F">
        <w:tc>
          <w:tcPr>
            <w:tcW w:w="1242" w:type="dxa"/>
            <w:vAlign w:val="center"/>
          </w:tcPr>
          <w:p w14:paraId="6A41B448" w14:textId="3DD5314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75AE2417" w14:textId="36D1814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1</w:t>
            </w:r>
          </w:p>
        </w:tc>
        <w:tc>
          <w:tcPr>
            <w:tcW w:w="1701" w:type="dxa"/>
            <w:vAlign w:val="center"/>
          </w:tcPr>
          <w:p w14:paraId="34AB82D0" w14:textId="1E59A25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19434</w:t>
            </w:r>
          </w:p>
        </w:tc>
        <w:tc>
          <w:tcPr>
            <w:tcW w:w="1276" w:type="dxa"/>
            <w:vAlign w:val="center"/>
          </w:tcPr>
          <w:p w14:paraId="32C6342A" w14:textId="5967BD6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78CBF77C" w14:textId="27FE2970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3354" w:type="dxa"/>
            <w:vAlign w:val="center"/>
          </w:tcPr>
          <w:p w14:paraId="10A701E1" w14:textId="7BDA492C" w:rsidR="00655716" w:rsidRPr="006B3A58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lood Dept, </w:t>
            </w:r>
            <w:r w:rsidR="00655716"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Göteborg</w:t>
            </w:r>
            <w:r w:rsidR="00655716"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</w:t>
            </w:r>
            <w:r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43E25425" w14:textId="5C8862F6" w:rsidR="00E85B26" w:rsidRPr="006B3A58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3EB01B11" w14:textId="77777777" w:rsidTr="00AF104F">
        <w:tc>
          <w:tcPr>
            <w:tcW w:w="1242" w:type="dxa"/>
            <w:vAlign w:val="center"/>
          </w:tcPr>
          <w:p w14:paraId="6635295F" w14:textId="050B252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20811DE5" w14:textId="179C478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2</w:t>
            </w:r>
          </w:p>
        </w:tc>
        <w:tc>
          <w:tcPr>
            <w:tcW w:w="1701" w:type="dxa"/>
            <w:vAlign w:val="center"/>
          </w:tcPr>
          <w:p w14:paraId="1464A1C0" w14:textId="6171703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20314</w:t>
            </w:r>
          </w:p>
        </w:tc>
        <w:tc>
          <w:tcPr>
            <w:tcW w:w="1276" w:type="dxa"/>
            <w:vAlign w:val="center"/>
          </w:tcPr>
          <w:p w14:paraId="739E0821" w14:textId="003609A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10AAE1D6" w14:textId="461CD8BC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3354" w:type="dxa"/>
            <w:vAlign w:val="center"/>
          </w:tcPr>
          <w:p w14:paraId="71FFDE64" w14:textId="341C4E04" w:rsidR="0065571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.Frederikse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S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penhagen 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</w:t>
            </w:r>
          </w:p>
          <w:p w14:paraId="06A68E5C" w14:textId="5BB3918A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0A4EB4FC" w14:textId="77777777" w:rsidTr="00AF104F">
        <w:tc>
          <w:tcPr>
            <w:tcW w:w="1242" w:type="dxa"/>
            <w:vAlign w:val="center"/>
          </w:tcPr>
          <w:p w14:paraId="60F2465C" w14:textId="0881CC0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49821E13" w14:textId="767D60B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6</w:t>
            </w:r>
          </w:p>
        </w:tc>
        <w:tc>
          <w:tcPr>
            <w:tcW w:w="1701" w:type="dxa"/>
            <w:vAlign w:val="center"/>
          </w:tcPr>
          <w:p w14:paraId="1FC892E6" w14:textId="42F4387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25188</w:t>
            </w:r>
          </w:p>
        </w:tc>
        <w:tc>
          <w:tcPr>
            <w:tcW w:w="1276" w:type="dxa"/>
            <w:vAlign w:val="center"/>
          </w:tcPr>
          <w:p w14:paraId="6CB84CC8" w14:textId="3CE9B1D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23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75667C94" w14:textId="179226AC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3354" w:type="dxa"/>
            <w:vAlign w:val="center"/>
          </w:tcPr>
          <w:p w14:paraId="00039160" w14:textId="6C586AC8" w:rsidR="0065571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L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almar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77C63791" w14:textId="5CE24629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507E25" w14:paraId="276CC583" w14:textId="77777777" w:rsidTr="00AF104F">
        <w:tc>
          <w:tcPr>
            <w:tcW w:w="1242" w:type="dxa"/>
            <w:vAlign w:val="center"/>
          </w:tcPr>
          <w:p w14:paraId="1C7059E5" w14:textId="12E1F36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1D35758B" w14:textId="014394D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8</w:t>
            </w:r>
          </w:p>
        </w:tc>
        <w:tc>
          <w:tcPr>
            <w:tcW w:w="1701" w:type="dxa"/>
            <w:vAlign w:val="center"/>
          </w:tcPr>
          <w:p w14:paraId="26EB16B0" w14:textId="18B15DC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28225</w:t>
            </w:r>
          </w:p>
        </w:tc>
        <w:tc>
          <w:tcPr>
            <w:tcW w:w="1276" w:type="dxa"/>
            <w:vAlign w:val="center"/>
          </w:tcPr>
          <w:p w14:paraId="23D21277" w14:textId="1705672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23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, fatal septicemia; after dog bite</w:t>
            </w:r>
          </w:p>
        </w:tc>
        <w:tc>
          <w:tcPr>
            <w:tcW w:w="992" w:type="dxa"/>
            <w:vAlign w:val="center"/>
          </w:tcPr>
          <w:p w14:paraId="4D1B1F5E" w14:textId="6CC7C4C2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3354" w:type="dxa"/>
            <w:vAlign w:val="center"/>
          </w:tcPr>
          <w:p w14:paraId="23ECCAD8" w14:textId="20A3A65E" w:rsidR="00655716" w:rsidRPr="006B3A58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M.Rylander, 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Karolinska</w:t>
            </w:r>
            <w:r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 PHL, Stockholm</w:t>
            </w:r>
            <w:r w:rsidR="00655716"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S</w:t>
            </w:r>
            <w:r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248F4592" w14:textId="46D43046" w:rsidR="00E85B26" w:rsidRPr="006B3A58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A06917" w14:paraId="0C23279C" w14:textId="77777777" w:rsidTr="00AF104F">
        <w:tc>
          <w:tcPr>
            <w:tcW w:w="1242" w:type="dxa"/>
            <w:vAlign w:val="center"/>
          </w:tcPr>
          <w:p w14:paraId="69AA1ED4" w14:textId="3BB33A2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E6D88FA" w14:textId="65C9CF2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20</w:t>
            </w:r>
          </w:p>
        </w:tc>
        <w:tc>
          <w:tcPr>
            <w:tcW w:w="1701" w:type="dxa"/>
            <w:vAlign w:val="center"/>
          </w:tcPr>
          <w:p w14:paraId="0B2CB01F" w14:textId="0A1C790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0491</w:t>
            </w:r>
          </w:p>
        </w:tc>
        <w:tc>
          <w:tcPr>
            <w:tcW w:w="1276" w:type="dxa"/>
            <w:vAlign w:val="center"/>
          </w:tcPr>
          <w:p w14:paraId="4C6D4BCF" w14:textId="41321C9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23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, sepsis; after dog bite </w:t>
            </w:r>
          </w:p>
        </w:tc>
        <w:tc>
          <w:tcPr>
            <w:tcW w:w="992" w:type="dxa"/>
            <w:vAlign w:val="center"/>
          </w:tcPr>
          <w:p w14:paraId="18022708" w14:textId="47BAC900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3354" w:type="dxa"/>
            <w:vAlign w:val="center"/>
          </w:tcPr>
          <w:p w14:paraId="4E2E986F" w14:textId="3A7EDE43" w:rsidR="0065571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&lt; M.Ullberg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Karolinska PHL. Stockholm.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25A027CA" w14:textId="63BDD074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039DA540" w14:textId="77777777" w:rsidTr="00AF104F">
        <w:tc>
          <w:tcPr>
            <w:tcW w:w="1242" w:type="dxa"/>
            <w:vAlign w:val="center"/>
          </w:tcPr>
          <w:p w14:paraId="3E6CF470" w14:textId="51D949D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74EA51B0" w14:textId="17F187E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22</w:t>
            </w:r>
          </w:p>
        </w:tc>
        <w:tc>
          <w:tcPr>
            <w:tcW w:w="1701" w:type="dxa"/>
            <w:vAlign w:val="center"/>
          </w:tcPr>
          <w:p w14:paraId="5C4CC772" w14:textId="27F8875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1792</w:t>
            </w:r>
          </w:p>
        </w:tc>
        <w:tc>
          <w:tcPr>
            <w:tcW w:w="1276" w:type="dxa"/>
            <w:vAlign w:val="center"/>
          </w:tcPr>
          <w:p w14:paraId="088C39A8" w14:textId="3021864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23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, sepsis; after dog bite</w:t>
            </w:r>
          </w:p>
        </w:tc>
        <w:tc>
          <w:tcPr>
            <w:tcW w:w="992" w:type="dxa"/>
            <w:vAlign w:val="center"/>
          </w:tcPr>
          <w:p w14:paraId="068CA253" w14:textId="7C1410EB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3354" w:type="dxa"/>
            <w:vAlign w:val="center"/>
          </w:tcPr>
          <w:p w14:paraId="6C9ACB6D" w14:textId="11295F1C" w:rsidR="0065571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.Osterm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MC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tockholm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5C3BF7C8" w14:textId="28D9FA9D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2277885D" w14:textId="77777777" w:rsidTr="00AF104F">
        <w:tc>
          <w:tcPr>
            <w:tcW w:w="1242" w:type="dxa"/>
            <w:vAlign w:val="center"/>
          </w:tcPr>
          <w:p w14:paraId="0D3ACE14" w14:textId="5EB719F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24009EB3" w14:textId="316B41A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23</w:t>
            </w:r>
          </w:p>
        </w:tc>
        <w:tc>
          <w:tcPr>
            <w:tcW w:w="1701" w:type="dxa"/>
            <w:vAlign w:val="center"/>
          </w:tcPr>
          <w:p w14:paraId="46D4ECCD" w14:textId="7AC2EE0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3174</w:t>
            </w:r>
          </w:p>
        </w:tc>
        <w:tc>
          <w:tcPr>
            <w:tcW w:w="1276" w:type="dxa"/>
            <w:vAlign w:val="center"/>
          </w:tcPr>
          <w:p w14:paraId="718D6204" w14:textId="7B327EA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23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57F622B8" w14:textId="7E5159B7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3354" w:type="dxa"/>
            <w:vAlign w:val="center"/>
          </w:tcPr>
          <w:p w14:paraId="097B08BD" w14:textId="5B3293F4" w:rsidR="0065571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.Rydberg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Helsingborg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189EE302" w14:textId="11EBCFB3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717169C4" w14:textId="77777777" w:rsidTr="00AF104F">
        <w:tc>
          <w:tcPr>
            <w:tcW w:w="1242" w:type="dxa"/>
            <w:vAlign w:val="center"/>
          </w:tcPr>
          <w:p w14:paraId="2DBE7CA8" w14:textId="26F37DE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7FC102FB" w14:textId="663146B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24</w:t>
            </w:r>
          </w:p>
        </w:tc>
        <w:tc>
          <w:tcPr>
            <w:tcW w:w="1701" w:type="dxa"/>
            <w:vAlign w:val="center"/>
          </w:tcPr>
          <w:p w14:paraId="2A9C621A" w14:textId="0B724E0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3175</w:t>
            </w:r>
          </w:p>
        </w:tc>
        <w:tc>
          <w:tcPr>
            <w:tcW w:w="1276" w:type="dxa"/>
            <w:vAlign w:val="center"/>
          </w:tcPr>
          <w:p w14:paraId="4C6C504B" w14:textId="3E62E11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23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725126B5" w14:textId="27C00E81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3354" w:type="dxa"/>
            <w:vAlign w:val="center"/>
          </w:tcPr>
          <w:p w14:paraId="500B031D" w14:textId="72611274" w:rsidR="0065571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.Frit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H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Halmstad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2E46E950" w14:textId="0DF92C6E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55FA0BD2" w14:textId="77777777" w:rsidTr="00AF104F">
        <w:tc>
          <w:tcPr>
            <w:tcW w:w="1242" w:type="dxa"/>
            <w:vAlign w:val="center"/>
          </w:tcPr>
          <w:p w14:paraId="19BF8117" w14:textId="74A45FA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2C80321" w14:textId="60F6D79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26</w:t>
            </w:r>
          </w:p>
        </w:tc>
        <w:tc>
          <w:tcPr>
            <w:tcW w:w="1701" w:type="dxa"/>
            <w:vAlign w:val="center"/>
          </w:tcPr>
          <w:p w14:paraId="2E2CF689" w14:textId="78B8DB9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3783</w:t>
            </w:r>
          </w:p>
        </w:tc>
        <w:tc>
          <w:tcPr>
            <w:tcW w:w="1276" w:type="dxa"/>
            <w:vAlign w:val="center"/>
          </w:tcPr>
          <w:p w14:paraId="0DFAAEAE" w14:textId="110DDEB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23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650BF292" w14:textId="49A20760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3354" w:type="dxa"/>
            <w:vAlign w:val="center"/>
          </w:tcPr>
          <w:p w14:paraId="5183622D" w14:textId="5C259540" w:rsidR="0065571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.Rydberg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lsingborg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1665AF12" w14:textId="6801C025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6873F5E3" w14:textId="77777777" w:rsidTr="00AF104F">
        <w:tc>
          <w:tcPr>
            <w:tcW w:w="1242" w:type="dxa"/>
            <w:vAlign w:val="center"/>
          </w:tcPr>
          <w:p w14:paraId="7C07CF2E" w14:textId="43ACEEA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2A41CEF" w14:textId="5C4CCA7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27</w:t>
            </w:r>
          </w:p>
        </w:tc>
        <w:tc>
          <w:tcPr>
            <w:tcW w:w="1701" w:type="dxa"/>
            <w:vAlign w:val="center"/>
          </w:tcPr>
          <w:p w14:paraId="7CF6D529" w14:textId="090142B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4741</w:t>
            </w:r>
          </w:p>
        </w:tc>
        <w:tc>
          <w:tcPr>
            <w:tcW w:w="1276" w:type="dxa"/>
            <w:vAlign w:val="center"/>
          </w:tcPr>
          <w:p w14:paraId="245C8C05" w14:textId="28DBADB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0D7454B1" w14:textId="1DDB7606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3354" w:type="dxa"/>
            <w:vAlign w:val="center"/>
          </w:tcPr>
          <w:p w14:paraId="385A2EBE" w14:textId="0EA4FE4F" w:rsidR="0065571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&lt; B.Claesson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PHL. Skövde.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42E1B89B" w14:textId="074B8C0A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A06917" w14:paraId="0257CE74" w14:textId="77777777" w:rsidTr="00AF104F">
        <w:tc>
          <w:tcPr>
            <w:tcW w:w="1242" w:type="dxa"/>
            <w:vAlign w:val="center"/>
          </w:tcPr>
          <w:p w14:paraId="16B21BCE" w14:textId="7D97E7C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49E17039" w14:textId="47A444A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28</w:t>
            </w:r>
          </w:p>
        </w:tc>
        <w:tc>
          <w:tcPr>
            <w:tcW w:w="1701" w:type="dxa"/>
            <w:vAlign w:val="center"/>
          </w:tcPr>
          <w:p w14:paraId="689B11FF" w14:textId="03EB308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5893</w:t>
            </w:r>
          </w:p>
        </w:tc>
        <w:tc>
          <w:tcPr>
            <w:tcW w:w="1276" w:type="dxa"/>
            <w:vAlign w:val="center"/>
          </w:tcPr>
          <w:p w14:paraId="200E54EE" w14:textId="6ABCDD9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23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60DCFA83" w14:textId="484E514E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3354" w:type="dxa"/>
            <w:vAlign w:val="center"/>
          </w:tcPr>
          <w:p w14:paraId="76BFF30E" w14:textId="6A8DA8DE" w:rsidR="0065571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.Törnqvist. PH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Örebro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18835B71" w14:textId="7F91F85F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19671046" w14:textId="77777777" w:rsidTr="00AF104F">
        <w:tc>
          <w:tcPr>
            <w:tcW w:w="1242" w:type="dxa"/>
            <w:vAlign w:val="center"/>
          </w:tcPr>
          <w:p w14:paraId="70160BD3" w14:textId="21E8079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18D08F52" w14:textId="5D7775F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29</w:t>
            </w:r>
          </w:p>
        </w:tc>
        <w:tc>
          <w:tcPr>
            <w:tcW w:w="1701" w:type="dxa"/>
            <w:vAlign w:val="center"/>
          </w:tcPr>
          <w:p w14:paraId="14170566" w14:textId="4AF4977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7293</w:t>
            </w:r>
          </w:p>
        </w:tc>
        <w:tc>
          <w:tcPr>
            <w:tcW w:w="1276" w:type="dxa"/>
            <w:vAlign w:val="center"/>
          </w:tcPr>
          <w:p w14:paraId="5236CDE7" w14:textId="579443A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23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, sepsis; after animal bite</w:t>
            </w:r>
          </w:p>
        </w:tc>
        <w:tc>
          <w:tcPr>
            <w:tcW w:w="992" w:type="dxa"/>
            <w:vAlign w:val="center"/>
          </w:tcPr>
          <w:p w14:paraId="1B860B6F" w14:textId="0045EB23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3354" w:type="dxa"/>
            <w:vAlign w:val="center"/>
          </w:tcPr>
          <w:p w14:paraId="3CDC5D97" w14:textId="6DF388C6" w:rsidR="0065571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&lt; M.Thore, PHL, Västerås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0071661D" w14:textId="155A5CA8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A06917" w14:paraId="53CD94B0" w14:textId="77777777" w:rsidTr="00AF104F">
        <w:tc>
          <w:tcPr>
            <w:tcW w:w="1242" w:type="dxa"/>
            <w:vAlign w:val="center"/>
          </w:tcPr>
          <w:p w14:paraId="06F89A1D" w14:textId="10CE06B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A3CFE17" w14:textId="4AE39D9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30</w:t>
            </w:r>
          </w:p>
        </w:tc>
        <w:tc>
          <w:tcPr>
            <w:tcW w:w="1701" w:type="dxa"/>
            <w:vAlign w:val="center"/>
          </w:tcPr>
          <w:p w14:paraId="60EC6AA1" w14:textId="1920F21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7801</w:t>
            </w:r>
          </w:p>
        </w:tc>
        <w:tc>
          <w:tcPr>
            <w:tcW w:w="1276" w:type="dxa"/>
            <w:vAlign w:val="center"/>
          </w:tcPr>
          <w:p w14:paraId="68C39E1E" w14:textId="32D2F57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3395D9DD" w14:textId="12BFAC14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3354" w:type="dxa"/>
            <w:vAlign w:val="center"/>
          </w:tcPr>
          <w:p w14:paraId="6CFF4D48" w14:textId="62208311" w:rsidR="0065571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L, Kristianstad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16D3BB85" w14:textId="5E39241A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6C66DE71" w14:textId="77777777" w:rsidTr="00AF104F">
        <w:tc>
          <w:tcPr>
            <w:tcW w:w="1242" w:type="dxa"/>
            <w:vAlign w:val="center"/>
          </w:tcPr>
          <w:p w14:paraId="593AC45B" w14:textId="4170908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E8BC14F" w14:textId="1665986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31</w:t>
            </w:r>
          </w:p>
        </w:tc>
        <w:tc>
          <w:tcPr>
            <w:tcW w:w="1701" w:type="dxa"/>
            <w:vAlign w:val="center"/>
          </w:tcPr>
          <w:p w14:paraId="1283BCE8" w14:textId="5295AAC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8114</w:t>
            </w:r>
          </w:p>
        </w:tc>
        <w:tc>
          <w:tcPr>
            <w:tcW w:w="1276" w:type="dxa"/>
            <w:vAlign w:val="center"/>
          </w:tcPr>
          <w:p w14:paraId="62F2D583" w14:textId="1451080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18F5FC80" w14:textId="18564F85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3354" w:type="dxa"/>
            <w:vAlign w:val="center"/>
          </w:tcPr>
          <w:p w14:paraId="1944C4C9" w14:textId="03ADE11E" w:rsidR="0065571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S.Bygdeman, PHLS, Huddinge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2FE48248" w14:textId="42356713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0C6EA4" w14:paraId="31183AB1" w14:textId="77777777" w:rsidTr="00AF104F">
        <w:tc>
          <w:tcPr>
            <w:tcW w:w="1242" w:type="dxa"/>
            <w:vAlign w:val="center"/>
          </w:tcPr>
          <w:p w14:paraId="30F1580A" w14:textId="099069E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5CB460C" w14:textId="043B6EF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33</w:t>
            </w:r>
          </w:p>
        </w:tc>
        <w:tc>
          <w:tcPr>
            <w:tcW w:w="1701" w:type="dxa"/>
            <w:vAlign w:val="center"/>
          </w:tcPr>
          <w:p w14:paraId="524B045A" w14:textId="771D3F2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8333</w:t>
            </w:r>
          </w:p>
        </w:tc>
        <w:tc>
          <w:tcPr>
            <w:tcW w:w="1276" w:type="dxa"/>
            <w:vAlign w:val="center"/>
          </w:tcPr>
          <w:p w14:paraId="22F2C584" w14:textId="40A1F6F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23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5690241B" w14:textId="6A916FA6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3354" w:type="dxa"/>
            <w:vAlign w:val="center"/>
          </w:tcPr>
          <w:p w14:paraId="7E3E0FC8" w14:textId="208B5A7D" w:rsidR="00655716" w:rsidRPr="000C6EA4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0C6EA4" w:rsidRP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M.Granlund,</w:t>
            </w:r>
            <w:r w:rsid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PHL, Umeå</w:t>
            </w:r>
            <w:r w:rsidR="00655716" w:rsidRP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S</w:t>
            </w:r>
            <w:r w:rsidRP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72C600C3" w14:textId="6875105D" w:rsidR="00E85B26" w:rsidRPr="000C6EA4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A06917" w14:paraId="1C595650" w14:textId="77777777" w:rsidTr="00AF104F">
        <w:tc>
          <w:tcPr>
            <w:tcW w:w="1242" w:type="dxa"/>
            <w:vAlign w:val="center"/>
          </w:tcPr>
          <w:p w14:paraId="02478BEB" w14:textId="2A50F72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DCF7A7C" w14:textId="7F2686E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34</w:t>
            </w:r>
          </w:p>
        </w:tc>
        <w:tc>
          <w:tcPr>
            <w:tcW w:w="1701" w:type="dxa"/>
            <w:vAlign w:val="center"/>
          </w:tcPr>
          <w:p w14:paraId="6B9A9ECB" w14:textId="04134AA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8353A</w:t>
            </w:r>
          </w:p>
        </w:tc>
        <w:tc>
          <w:tcPr>
            <w:tcW w:w="1276" w:type="dxa"/>
            <w:vAlign w:val="center"/>
          </w:tcPr>
          <w:p w14:paraId="25CAC7FC" w14:textId="1D1B263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6F66DA4C" w14:textId="3CE152CC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3354" w:type="dxa"/>
            <w:vAlign w:val="center"/>
          </w:tcPr>
          <w:p w14:paraId="2DF077C6" w14:textId="35958CF5" w:rsidR="0065571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.Carlsson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ristianstad.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57D187F3" w14:textId="2B323128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45B364E4" w14:textId="77777777" w:rsidTr="00AF104F">
        <w:tc>
          <w:tcPr>
            <w:tcW w:w="1242" w:type="dxa"/>
            <w:vAlign w:val="center"/>
          </w:tcPr>
          <w:p w14:paraId="7292A618" w14:textId="0E32660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7EFAE126" w14:textId="3E8012C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35</w:t>
            </w:r>
          </w:p>
        </w:tc>
        <w:tc>
          <w:tcPr>
            <w:tcW w:w="1701" w:type="dxa"/>
            <w:vAlign w:val="center"/>
          </w:tcPr>
          <w:p w14:paraId="799C6783" w14:textId="525D0AA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8353B</w:t>
            </w:r>
          </w:p>
        </w:tc>
        <w:tc>
          <w:tcPr>
            <w:tcW w:w="1276" w:type="dxa"/>
            <w:vAlign w:val="center"/>
          </w:tcPr>
          <w:p w14:paraId="003BFE69" w14:textId="454D545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189BB253" w14:textId="07D13EFD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3354" w:type="dxa"/>
            <w:vAlign w:val="center"/>
          </w:tcPr>
          <w:p w14:paraId="7D2FB42D" w14:textId="42A9766E" w:rsidR="0065571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.Carlsson. Kristianstad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2814EC21" w14:textId="016A24AA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20BE3142" w14:textId="77777777" w:rsidTr="00AF104F">
        <w:tc>
          <w:tcPr>
            <w:tcW w:w="1242" w:type="dxa"/>
            <w:vAlign w:val="center"/>
          </w:tcPr>
          <w:p w14:paraId="3DD47515" w14:textId="3B74751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1A9C7BAD" w14:textId="7DBCAB1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37</w:t>
            </w:r>
          </w:p>
        </w:tc>
        <w:tc>
          <w:tcPr>
            <w:tcW w:w="1701" w:type="dxa"/>
            <w:vAlign w:val="center"/>
          </w:tcPr>
          <w:p w14:paraId="0041558C" w14:textId="49FCE3A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8694</w:t>
            </w:r>
          </w:p>
        </w:tc>
        <w:tc>
          <w:tcPr>
            <w:tcW w:w="1276" w:type="dxa"/>
            <w:vAlign w:val="center"/>
          </w:tcPr>
          <w:p w14:paraId="657B8A17" w14:textId="7A31383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4F6D70F8" w14:textId="66C2A130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3354" w:type="dxa"/>
            <w:vAlign w:val="center"/>
          </w:tcPr>
          <w:p w14:paraId="2A202CF7" w14:textId="4D46A984" w:rsidR="0065571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ste</w:t>
            </w:r>
            <w:r w:rsid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n Hospital, Göteborg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3493AF70" w14:textId="53AE9384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48540CA1" w14:textId="77777777" w:rsidTr="00AF104F">
        <w:tc>
          <w:tcPr>
            <w:tcW w:w="1242" w:type="dxa"/>
            <w:vAlign w:val="center"/>
          </w:tcPr>
          <w:p w14:paraId="179F6E11" w14:textId="5B755ED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A4E49A8" w14:textId="40C5577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38</w:t>
            </w:r>
          </w:p>
        </w:tc>
        <w:tc>
          <w:tcPr>
            <w:tcW w:w="1701" w:type="dxa"/>
            <w:vAlign w:val="center"/>
          </w:tcPr>
          <w:p w14:paraId="086C96D0" w14:textId="6DB8805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20313</w:t>
            </w:r>
          </w:p>
        </w:tc>
        <w:tc>
          <w:tcPr>
            <w:tcW w:w="1276" w:type="dxa"/>
            <w:vAlign w:val="center"/>
          </w:tcPr>
          <w:p w14:paraId="48E268CD" w14:textId="2AE1F97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30DB6600" w14:textId="48FB7D7E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3354" w:type="dxa"/>
            <w:vAlign w:val="center"/>
          </w:tcPr>
          <w:p w14:paraId="2F69DB12" w14:textId="3A2BC270" w:rsidR="0065571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.Frederiksen, SSI. Copenhagen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</w:t>
            </w:r>
          </w:p>
          <w:p w14:paraId="6BE4EC8F" w14:textId="730A1BD8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100BF30F" w14:textId="77777777" w:rsidTr="00AF104F">
        <w:tc>
          <w:tcPr>
            <w:tcW w:w="1242" w:type="dxa"/>
            <w:vAlign w:val="center"/>
          </w:tcPr>
          <w:p w14:paraId="58CDDC43" w14:textId="35784E1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C87DCD7" w14:textId="635847F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39</w:t>
            </w:r>
          </w:p>
        </w:tc>
        <w:tc>
          <w:tcPr>
            <w:tcW w:w="1701" w:type="dxa"/>
            <w:vAlign w:val="center"/>
          </w:tcPr>
          <w:p w14:paraId="33301087" w14:textId="4CCE458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20315</w:t>
            </w:r>
          </w:p>
        </w:tc>
        <w:tc>
          <w:tcPr>
            <w:tcW w:w="1276" w:type="dxa"/>
            <w:vAlign w:val="center"/>
          </w:tcPr>
          <w:p w14:paraId="55F6DE96" w14:textId="3BCF20B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7AC60EA2" w14:textId="1427317A" w:rsidR="00655716" w:rsidRPr="00A06917" w:rsidRDefault="00232087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3354" w:type="dxa"/>
            <w:vAlign w:val="center"/>
          </w:tcPr>
          <w:p w14:paraId="0B060521" w14:textId="3EA1C7BF" w:rsidR="0065571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.Frederiksen, SSI, Copenhagen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</w:t>
            </w:r>
          </w:p>
          <w:p w14:paraId="1B2C5D82" w14:textId="47BDEF3F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500BC9E5" w14:textId="77777777" w:rsidTr="00AF104F">
        <w:tc>
          <w:tcPr>
            <w:tcW w:w="1242" w:type="dxa"/>
            <w:vAlign w:val="center"/>
          </w:tcPr>
          <w:p w14:paraId="442BD27A" w14:textId="6F4D40A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0366E68" w14:textId="01B697D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40</w:t>
            </w:r>
          </w:p>
        </w:tc>
        <w:tc>
          <w:tcPr>
            <w:tcW w:w="1701" w:type="dxa"/>
            <w:vAlign w:val="center"/>
          </w:tcPr>
          <w:p w14:paraId="23366EB0" w14:textId="54ECFEE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20316</w:t>
            </w:r>
          </w:p>
        </w:tc>
        <w:tc>
          <w:tcPr>
            <w:tcW w:w="1276" w:type="dxa"/>
            <w:vAlign w:val="center"/>
          </w:tcPr>
          <w:p w14:paraId="7A4126C8" w14:textId="5F78CD9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3079C67C" w14:textId="11269827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3354" w:type="dxa"/>
            <w:vAlign w:val="center"/>
          </w:tcPr>
          <w:p w14:paraId="00FF7053" w14:textId="38740694" w:rsidR="0065571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.Frederiksen, SSI, Copenhagen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</w:t>
            </w:r>
          </w:p>
          <w:p w14:paraId="4AC05864" w14:textId="10A7C9F1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6126F8DE" w14:textId="77777777" w:rsidTr="00AF104F">
        <w:tc>
          <w:tcPr>
            <w:tcW w:w="1242" w:type="dxa"/>
            <w:vAlign w:val="center"/>
          </w:tcPr>
          <w:p w14:paraId="5DB7E27B" w14:textId="2F264E2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72786E35" w14:textId="6B91823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41</w:t>
            </w:r>
          </w:p>
        </w:tc>
        <w:tc>
          <w:tcPr>
            <w:tcW w:w="1701" w:type="dxa"/>
            <w:vAlign w:val="center"/>
          </w:tcPr>
          <w:p w14:paraId="1128EC2E" w14:textId="483D537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20317</w:t>
            </w:r>
          </w:p>
        </w:tc>
        <w:tc>
          <w:tcPr>
            <w:tcW w:w="1276" w:type="dxa"/>
            <w:vAlign w:val="center"/>
          </w:tcPr>
          <w:p w14:paraId="69F95D2D" w14:textId="562D24B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1E787798" w14:textId="731FCE38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3354" w:type="dxa"/>
            <w:vAlign w:val="center"/>
          </w:tcPr>
          <w:p w14:paraId="6284CF81" w14:textId="1CE78A15" w:rsidR="0065571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.Frederiksen. SSI. Copenhagen. 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</w:t>
            </w:r>
          </w:p>
          <w:p w14:paraId="0E90B972" w14:textId="2637330E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12A9E18A" w14:textId="77777777" w:rsidTr="00AF104F">
        <w:tc>
          <w:tcPr>
            <w:tcW w:w="1242" w:type="dxa"/>
            <w:vAlign w:val="center"/>
          </w:tcPr>
          <w:p w14:paraId="65CAB2EF" w14:textId="1A3E339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2C3F76FB" w14:textId="5F4DF42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43</w:t>
            </w:r>
          </w:p>
        </w:tc>
        <w:tc>
          <w:tcPr>
            <w:tcW w:w="1701" w:type="dxa"/>
            <w:vAlign w:val="center"/>
          </w:tcPr>
          <w:p w14:paraId="19C45433" w14:textId="4C9B92B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52283</w:t>
            </w:r>
          </w:p>
        </w:tc>
        <w:tc>
          <w:tcPr>
            <w:tcW w:w="1276" w:type="dxa"/>
            <w:vAlign w:val="center"/>
          </w:tcPr>
          <w:p w14:paraId="1BDEFA47" w14:textId="79A9012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54342FC9" w14:textId="42BA63A4" w:rsidR="00655716" w:rsidRPr="001931BE" w:rsidRDefault="00232087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3354" w:type="dxa"/>
            <w:vAlign w:val="center"/>
          </w:tcPr>
          <w:p w14:paraId="711A227C" w14:textId="6151254A" w:rsidR="00655716" w:rsidRPr="00A06917" w:rsidRDefault="006B3A58" w:rsidP="006B3A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23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.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llsby</w:t>
            </w:r>
            <w:r w:rsid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 Gävle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</w:tr>
      <w:tr w:rsidR="00655716" w:rsidRPr="00507E25" w14:paraId="76DCA0E9" w14:textId="77777777" w:rsidTr="00AF104F">
        <w:tc>
          <w:tcPr>
            <w:tcW w:w="1242" w:type="dxa"/>
            <w:vAlign w:val="center"/>
          </w:tcPr>
          <w:p w14:paraId="666C4968" w14:textId="0916072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34909AC" w14:textId="2D1E1EF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44</w:t>
            </w:r>
          </w:p>
        </w:tc>
        <w:tc>
          <w:tcPr>
            <w:tcW w:w="1701" w:type="dxa"/>
            <w:vAlign w:val="center"/>
          </w:tcPr>
          <w:p w14:paraId="04050519" w14:textId="7797C15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53076</w:t>
            </w:r>
          </w:p>
        </w:tc>
        <w:tc>
          <w:tcPr>
            <w:tcW w:w="1276" w:type="dxa"/>
            <w:vAlign w:val="center"/>
          </w:tcPr>
          <w:p w14:paraId="4FA13BFD" w14:textId="01107B6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778743AE" w14:textId="4B1FE042" w:rsidR="00655716" w:rsidRPr="001931BE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3354" w:type="dxa"/>
            <w:vAlign w:val="center"/>
          </w:tcPr>
          <w:p w14:paraId="1B3C6432" w14:textId="705BBB84" w:rsidR="00655716" w:rsidRPr="000C6EA4" w:rsidRDefault="006B3A58" w:rsidP="000C6EA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0C6EA4" w:rsidRP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B.Olsson,</w:t>
            </w:r>
            <w:r w:rsidR="00655716" w:rsidRP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Eastern</w:t>
            </w:r>
            <w:r w:rsidR="000C6EA4" w:rsidRP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.Hospital, Göteborg</w:t>
            </w:r>
            <w:r w:rsidR="00655716" w:rsidRP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S</w:t>
            </w:r>
            <w:r w:rsidRP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</w:tc>
      </w:tr>
      <w:tr w:rsidR="00655716" w:rsidRPr="000C6EA4" w14:paraId="5821F259" w14:textId="77777777" w:rsidTr="00AF104F">
        <w:tc>
          <w:tcPr>
            <w:tcW w:w="1242" w:type="dxa"/>
            <w:vAlign w:val="center"/>
          </w:tcPr>
          <w:p w14:paraId="4BC6440E" w14:textId="295B13B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102DBD68" w14:textId="2610A6C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45</w:t>
            </w:r>
          </w:p>
        </w:tc>
        <w:tc>
          <w:tcPr>
            <w:tcW w:w="1701" w:type="dxa"/>
            <w:vAlign w:val="center"/>
          </w:tcPr>
          <w:p w14:paraId="45C7FCF9" w14:textId="67DB02D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53302</w:t>
            </w:r>
          </w:p>
        </w:tc>
        <w:tc>
          <w:tcPr>
            <w:tcW w:w="1276" w:type="dxa"/>
            <w:vAlign w:val="center"/>
          </w:tcPr>
          <w:p w14:paraId="2440AD28" w14:textId="0A35BCA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603FA30F" w14:textId="4CB406E3" w:rsidR="00655716" w:rsidRPr="001931BE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3354" w:type="dxa"/>
            <w:vAlign w:val="center"/>
          </w:tcPr>
          <w:p w14:paraId="1C198047" w14:textId="4A922D4D" w:rsidR="00655716" w:rsidRPr="000C6EA4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.Nilsson, PHLS, Falun</w:t>
            </w:r>
            <w:r w:rsidR="00655716" w:rsidRP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</w:t>
            </w:r>
            <w:r w:rsidRP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045F53E4" w14:textId="317905C9" w:rsidR="00E85B26" w:rsidRPr="000C6EA4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0C6EA4" w14:paraId="5E592CCF" w14:textId="77777777" w:rsidTr="00AF104F">
        <w:tc>
          <w:tcPr>
            <w:tcW w:w="1242" w:type="dxa"/>
            <w:vAlign w:val="center"/>
          </w:tcPr>
          <w:p w14:paraId="66595D5D" w14:textId="1E18DB6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D5FA2F6" w14:textId="3AA63FA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46</w:t>
            </w:r>
          </w:p>
        </w:tc>
        <w:tc>
          <w:tcPr>
            <w:tcW w:w="1701" w:type="dxa"/>
            <w:vAlign w:val="center"/>
          </w:tcPr>
          <w:p w14:paraId="28FB799B" w14:textId="16E4FB2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53638</w:t>
            </w:r>
          </w:p>
        </w:tc>
        <w:tc>
          <w:tcPr>
            <w:tcW w:w="1276" w:type="dxa"/>
            <w:vAlign w:val="center"/>
          </w:tcPr>
          <w:p w14:paraId="5274F8AA" w14:textId="64E0C16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6C7464ED" w14:textId="2A245CB5" w:rsidR="00655716" w:rsidRPr="001931BE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3354" w:type="dxa"/>
            <w:vAlign w:val="center"/>
          </w:tcPr>
          <w:p w14:paraId="195ADEC4" w14:textId="1D67A159" w:rsidR="00655716" w:rsidRPr="000C6EA4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0C6EA4" w:rsidRP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B.Björling, PHLS,</w:t>
            </w:r>
            <w:r w:rsid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Falun</w:t>
            </w:r>
            <w:r w:rsidR="00655716" w:rsidRP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S</w:t>
            </w:r>
            <w:r w:rsidRP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4850C9C4" w14:textId="500563CB" w:rsidR="00E85B26" w:rsidRPr="000C6EA4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6B3A58" w14:paraId="05695757" w14:textId="77777777" w:rsidTr="00AF104F">
        <w:tc>
          <w:tcPr>
            <w:tcW w:w="1242" w:type="dxa"/>
            <w:vAlign w:val="center"/>
          </w:tcPr>
          <w:p w14:paraId="35E40C17" w14:textId="3548663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8B0A0C8" w14:textId="358736D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47</w:t>
            </w:r>
          </w:p>
        </w:tc>
        <w:tc>
          <w:tcPr>
            <w:tcW w:w="1701" w:type="dxa"/>
            <w:vAlign w:val="center"/>
          </w:tcPr>
          <w:p w14:paraId="7B14C4A3" w14:textId="1F5063B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54209</w:t>
            </w:r>
          </w:p>
        </w:tc>
        <w:tc>
          <w:tcPr>
            <w:tcW w:w="1276" w:type="dxa"/>
            <w:vAlign w:val="center"/>
          </w:tcPr>
          <w:p w14:paraId="66C892F4" w14:textId="2BA5978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37BA90A7" w14:textId="4568EF59" w:rsidR="00655716" w:rsidRPr="001931BE" w:rsidRDefault="000C6EA4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3354" w:type="dxa"/>
            <w:vAlign w:val="center"/>
          </w:tcPr>
          <w:p w14:paraId="0B4C33BC" w14:textId="7E197604" w:rsidR="00655716" w:rsidRPr="006B3A58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&lt; C.</w:t>
            </w:r>
            <w:r w:rsidR="00655716"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Stenberg</w:t>
            </w:r>
            <w:r w:rsid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 Växjö</w:t>
            </w:r>
            <w:r w:rsidR="00655716"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S</w:t>
            </w:r>
            <w:r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</w:tc>
      </w:tr>
      <w:tr w:rsidR="00655716" w:rsidRPr="000C6EA4" w14:paraId="19641343" w14:textId="77777777" w:rsidTr="00AF104F">
        <w:tc>
          <w:tcPr>
            <w:tcW w:w="1242" w:type="dxa"/>
            <w:vAlign w:val="center"/>
          </w:tcPr>
          <w:p w14:paraId="3900DDA5" w14:textId="2F43A56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7143D80F" w14:textId="512DB69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48</w:t>
            </w:r>
          </w:p>
        </w:tc>
        <w:tc>
          <w:tcPr>
            <w:tcW w:w="1701" w:type="dxa"/>
            <w:vAlign w:val="center"/>
          </w:tcPr>
          <w:p w14:paraId="52C49E7A" w14:textId="61C1911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55023</w:t>
            </w:r>
          </w:p>
        </w:tc>
        <w:tc>
          <w:tcPr>
            <w:tcW w:w="1276" w:type="dxa"/>
            <w:vAlign w:val="center"/>
          </w:tcPr>
          <w:p w14:paraId="5C007EDE" w14:textId="31D172D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6E0B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, wound; contact with dog saliva</w:t>
            </w:r>
          </w:p>
        </w:tc>
        <w:tc>
          <w:tcPr>
            <w:tcW w:w="992" w:type="dxa"/>
            <w:vAlign w:val="center"/>
          </w:tcPr>
          <w:p w14:paraId="1A0FEE9B" w14:textId="3D84AF47" w:rsidR="00655716" w:rsidRPr="001931BE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354" w:type="dxa"/>
            <w:vAlign w:val="center"/>
          </w:tcPr>
          <w:p w14:paraId="4E20B6CE" w14:textId="4B30420E" w:rsidR="00655716" w:rsidRPr="000C6EA4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0C6EA4" w:rsidRP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A.Pettersson, PHLS,</w:t>
            </w:r>
            <w:r w:rsid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Falun</w:t>
            </w:r>
            <w:r w:rsidR="00655716" w:rsidRP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S</w:t>
            </w:r>
            <w:r w:rsidRP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70416F9F" w14:textId="26451DBF" w:rsidR="00E85B26" w:rsidRPr="000C6EA4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A06917" w14:paraId="4E8CF1FD" w14:textId="77777777" w:rsidTr="00AF104F">
        <w:tc>
          <w:tcPr>
            <w:tcW w:w="1242" w:type="dxa"/>
            <w:vAlign w:val="center"/>
          </w:tcPr>
          <w:p w14:paraId="6073BE3C" w14:textId="102C65A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35600ED" w14:textId="1244A35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49</w:t>
            </w:r>
          </w:p>
        </w:tc>
        <w:tc>
          <w:tcPr>
            <w:tcW w:w="1701" w:type="dxa"/>
            <w:vAlign w:val="center"/>
          </w:tcPr>
          <w:p w14:paraId="256E6AFA" w14:textId="6E3B1B1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55116</w:t>
            </w:r>
          </w:p>
        </w:tc>
        <w:tc>
          <w:tcPr>
            <w:tcW w:w="1276" w:type="dxa"/>
            <w:vAlign w:val="center"/>
          </w:tcPr>
          <w:p w14:paraId="180ABB5C" w14:textId="1562EEA7" w:rsidR="00655716" w:rsidRPr="00A06917" w:rsidRDefault="00655716" w:rsidP="000C6EA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6EC27749" w14:textId="5A4A3379" w:rsidR="00655716" w:rsidRPr="001931BE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354" w:type="dxa"/>
            <w:vAlign w:val="center"/>
          </w:tcPr>
          <w:p w14:paraId="5811E01D" w14:textId="0F6A2ECC" w:rsidR="00655716" w:rsidRPr="00A06917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O.Gustavsson, PHLS, Linköping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35671492" w14:textId="6BA58198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6B3A58" w14:paraId="444BBE96" w14:textId="77777777" w:rsidTr="00AF104F">
        <w:tc>
          <w:tcPr>
            <w:tcW w:w="1242" w:type="dxa"/>
            <w:vAlign w:val="center"/>
          </w:tcPr>
          <w:p w14:paraId="33B2932F" w14:textId="28DB5EE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4C54A43" w14:textId="02D498A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50</w:t>
            </w:r>
          </w:p>
        </w:tc>
        <w:tc>
          <w:tcPr>
            <w:tcW w:w="1701" w:type="dxa"/>
            <w:vAlign w:val="center"/>
          </w:tcPr>
          <w:p w14:paraId="7FBEE485" w14:textId="30F175F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55256A</w:t>
            </w:r>
          </w:p>
        </w:tc>
        <w:tc>
          <w:tcPr>
            <w:tcW w:w="1276" w:type="dxa"/>
            <w:vAlign w:val="center"/>
          </w:tcPr>
          <w:p w14:paraId="5951D001" w14:textId="77920F7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32A5A2C9" w14:textId="41AE611A" w:rsidR="00655716" w:rsidRPr="001931BE" w:rsidRDefault="006E0B45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354" w:type="dxa"/>
            <w:vAlign w:val="center"/>
          </w:tcPr>
          <w:p w14:paraId="1762CC7E" w14:textId="47FE70BF" w:rsidR="00655716" w:rsidRPr="006B3A58" w:rsidRDefault="006B3A58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&lt; K.</w:t>
            </w:r>
            <w:r w:rsidR="00655716"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Dohse</w:t>
            </w:r>
            <w:r w:rsidR="000C6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 Uppsala</w:t>
            </w:r>
            <w:r w:rsidR="00655716" w:rsidRPr="006B3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</w:tc>
      </w:tr>
      <w:tr w:rsidR="00655716" w:rsidRPr="00A06917" w14:paraId="188C411B" w14:textId="77777777" w:rsidTr="00AF104F">
        <w:tc>
          <w:tcPr>
            <w:tcW w:w="1242" w:type="dxa"/>
            <w:vAlign w:val="center"/>
          </w:tcPr>
          <w:p w14:paraId="6F7FE0BF" w14:textId="57AA5D6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17DDF4BA" w14:textId="3DCE4C4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51</w:t>
            </w:r>
          </w:p>
        </w:tc>
        <w:tc>
          <w:tcPr>
            <w:tcW w:w="1701" w:type="dxa"/>
            <w:vAlign w:val="center"/>
          </w:tcPr>
          <w:p w14:paraId="3902486E" w14:textId="2E501B8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55264</w:t>
            </w:r>
          </w:p>
        </w:tc>
        <w:tc>
          <w:tcPr>
            <w:tcW w:w="1276" w:type="dxa"/>
            <w:vAlign w:val="center"/>
          </w:tcPr>
          <w:p w14:paraId="27A17B08" w14:textId="07383B2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78F997ED" w14:textId="19F77ABD" w:rsidR="00655716" w:rsidRPr="001931BE" w:rsidRDefault="006E0B45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354" w:type="dxa"/>
            <w:vAlign w:val="center"/>
          </w:tcPr>
          <w:p w14:paraId="1A465DE1" w14:textId="4F5F9948" w:rsidR="00655716" w:rsidRPr="00A06917" w:rsidRDefault="000C6EA4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C.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ndl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Karlstad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</w:tr>
      <w:tr w:rsidR="00655716" w:rsidRPr="00A06917" w14:paraId="0388FAE8" w14:textId="77777777" w:rsidTr="00AF104F">
        <w:tc>
          <w:tcPr>
            <w:tcW w:w="1242" w:type="dxa"/>
            <w:vAlign w:val="center"/>
          </w:tcPr>
          <w:p w14:paraId="22E46FD4" w14:textId="390E4C1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0A2CDD1" w14:textId="7489852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52</w:t>
            </w:r>
          </w:p>
        </w:tc>
        <w:tc>
          <w:tcPr>
            <w:tcW w:w="1701" w:type="dxa"/>
            <w:vAlign w:val="center"/>
          </w:tcPr>
          <w:p w14:paraId="70BE8E6F" w14:textId="5AC582C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55410</w:t>
            </w:r>
          </w:p>
        </w:tc>
        <w:tc>
          <w:tcPr>
            <w:tcW w:w="1276" w:type="dxa"/>
            <w:vAlign w:val="center"/>
          </w:tcPr>
          <w:p w14:paraId="596B2B6A" w14:textId="21883A3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6E0B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, wound; contact with dog saliva</w:t>
            </w:r>
          </w:p>
        </w:tc>
        <w:tc>
          <w:tcPr>
            <w:tcW w:w="992" w:type="dxa"/>
            <w:vAlign w:val="center"/>
          </w:tcPr>
          <w:p w14:paraId="7F6D5B58" w14:textId="0B65A886" w:rsidR="00655716" w:rsidRPr="001931BE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354" w:type="dxa"/>
            <w:vAlign w:val="center"/>
          </w:tcPr>
          <w:p w14:paraId="40CFAC3A" w14:textId="022D5E3E" w:rsidR="00655716" w:rsidRPr="00A06917" w:rsidRDefault="006E0B45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&lt; A.Nyberg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HLS, Sundsvall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21563702" w14:textId="55FECFB4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6E0B45" w14:paraId="20C60053" w14:textId="77777777" w:rsidTr="00AF104F">
        <w:tc>
          <w:tcPr>
            <w:tcW w:w="1242" w:type="dxa"/>
            <w:vAlign w:val="center"/>
          </w:tcPr>
          <w:p w14:paraId="38949572" w14:textId="6707213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73609BC" w14:textId="1792AD4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54</w:t>
            </w:r>
          </w:p>
        </w:tc>
        <w:tc>
          <w:tcPr>
            <w:tcW w:w="1701" w:type="dxa"/>
            <w:vAlign w:val="center"/>
          </w:tcPr>
          <w:p w14:paraId="2F204A8A" w14:textId="710F26C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57799</w:t>
            </w:r>
          </w:p>
        </w:tc>
        <w:tc>
          <w:tcPr>
            <w:tcW w:w="1276" w:type="dxa"/>
            <w:vAlign w:val="center"/>
          </w:tcPr>
          <w:p w14:paraId="04D8506D" w14:textId="21852E5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7992133A" w14:textId="66FD0094" w:rsidR="00655716" w:rsidRPr="001931BE" w:rsidRDefault="00E20FC7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354" w:type="dxa"/>
            <w:vAlign w:val="center"/>
          </w:tcPr>
          <w:p w14:paraId="73F889A9" w14:textId="787CA3E0" w:rsidR="00655716" w:rsidRPr="006E0B45" w:rsidRDefault="006E0B45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</w:pPr>
            <w:r w:rsidRPr="006E0B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&lt; K.</w:t>
            </w:r>
            <w:r w:rsidR="00655716" w:rsidRPr="006E0B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Wallgre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,</w:t>
            </w:r>
            <w:r w:rsidR="00655716" w:rsidRPr="006E0B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 xml:space="preserve">  Gävle S</w:t>
            </w:r>
            <w:r w:rsid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E</w:t>
            </w:r>
          </w:p>
        </w:tc>
      </w:tr>
      <w:tr w:rsidR="00655716" w:rsidRPr="00507E25" w14:paraId="45EA23AD" w14:textId="77777777" w:rsidTr="00AF104F">
        <w:tc>
          <w:tcPr>
            <w:tcW w:w="1242" w:type="dxa"/>
            <w:vAlign w:val="center"/>
          </w:tcPr>
          <w:p w14:paraId="4AD4F8C9" w14:textId="4267710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7591294" w14:textId="1567D07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56</w:t>
            </w:r>
          </w:p>
        </w:tc>
        <w:tc>
          <w:tcPr>
            <w:tcW w:w="1701" w:type="dxa"/>
            <w:vAlign w:val="center"/>
          </w:tcPr>
          <w:p w14:paraId="5F2AB69E" w14:textId="4AB5448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57915</w:t>
            </w:r>
          </w:p>
        </w:tc>
        <w:tc>
          <w:tcPr>
            <w:tcW w:w="1276" w:type="dxa"/>
            <w:vAlign w:val="center"/>
          </w:tcPr>
          <w:p w14:paraId="04ACB919" w14:textId="60A7C80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7145A48F" w14:textId="28358E07" w:rsidR="00655716" w:rsidRPr="001931BE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354" w:type="dxa"/>
            <w:vAlign w:val="center"/>
          </w:tcPr>
          <w:p w14:paraId="7A0EF1ED" w14:textId="790D9511" w:rsidR="00655716" w:rsidRPr="00E20FC7" w:rsidRDefault="006E0B45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&lt;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.Svensson. Blood Dept. PHLS</w:t>
            </w:r>
            <w:r w:rsid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Göteborg </w:t>
            </w:r>
            <w:r w:rsidR="00655716" w:rsidRP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S</w:t>
            </w:r>
            <w:r w:rsid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17C6EFCC" w14:textId="299665C1" w:rsidR="00E85B26" w:rsidRPr="00E20FC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6E0B45" w14:paraId="66D81C0A" w14:textId="77777777" w:rsidTr="00AF104F">
        <w:tc>
          <w:tcPr>
            <w:tcW w:w="1242" w:type="dxa"/>
            <w:vAlign w:val="center"/>
          </w:tcPr>
          <w:p w14:paraId="78730A8E" w14:textId="0BB8950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7068E750" w14:textId="433B29B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57</w:t>
            </w:r>
          </w:p>
        </w:tc>
        <w:tc>
          <w:tcPr>
            <w:tcW w:w="1701" w:type="dxa"/>
            <w:vAlign w:val="center"/>
          </w:tcPr>
          <w:p w14:paraId="037EE07A" w14:textId="4FBCB72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58828</w:t>
            </w:r>
          </w:p>
        </w:tc>
        <w:tc>
          <w:tcPr>
            <w:tcW w:w="1276" w:type="dxa"/>
            <w:vAlign w:val="center"/>
          </w:tcPr>
          <w:p w14:paraId="357657E7" w14:textId="191CB7F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erebrospinal fluid</w:t>
            </w:r>
          </w:p>
        </w:tc>
        <w:tc>
          <w:tcPr>
            <w:tcW w:w="992" w:type="dxa"/>
            <w:vAlign w:val="center"/>
          </w:tcPr>
          <w:p w14:paraId="1816F982" w14:textId="5374E9F9" w:rsidR="00655716" w:rsidRPr="001931BE" w:rsidRDefault="00E20FC7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354" w:type="dxa"/>
            <w:vAlign w:val="center"/>
          </w:tcPr>
          <w:p w14:paraId="446EB9BB" w14:textId="45BC40A9" w:rsidR="00655716" w:rsidRPr="006E0B45" w:rsidRDefault="006E0B45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6E0B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E. </w:t>
            </w:r>
            <w:r w:rsidR="00655716" w:rsidRPr="006E0B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Halldi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6E0B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Västeras S</w:t>
            </w:r>
            <w:r w:rsid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</w:tc>
      </w:tr>
      <w:tr w:rsidR="00655716" w:rsidRPr="006E0B45" w14:paraId="58BAC963" w14:textId="77777777" w:rsidTr="00AF104F">
        <w:tc>
          <w:tcPr>
            <w:tcW w:w="1242" w:type="dxa"/>
            <w:vAlign w:val="center"/>
          </w:tcPr>
          <w:p w14:paraId="7DD11C15" w14:textId="10CCD13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lastRenderedPageBreak/>
              <w:t>C. canimorsus</w:t>
            </w:r>
          </w:p>
        </w:tc>
        <w:tc>
          <w:tcPr>
            <w:tcW w:w="851" w:type="dxa"/>
            <w:vAlign w:val="center"/>
          </w:tcPr>
          <w:p w14:paraId="5A2F4CA9" w14:textId="1C82837F" w:rsidR="00655716" w:rsidRPr="006E0B45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6E0B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G58</w:t>
            </w:r>
          </w:p>
        </w:tc>
        <w:tc>
          <w:tcPr>
            <w:tcW w:w="1701" w:type="dxa"/>
            <w:vAlign w:val="center"/>
          </w:tcPr>
          <w:p w14:paraId="639CD31F" w14:textId="6209618B" w:rsidR="00655716" w:rsidRPr="006E0B45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6E0B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CCUG 61481</w:t>
            </w:r>
          </w:p>
        </w:tc>
        <w:tc>
          <w:tcPr>
            <w:tcW w:w="1276" w:type="dxa"/>
            <w:vAlign w:val="center"/>
          </w:tcPr>
          <w:p w14:paraId="125C4367" w14:textId="1CEFFCA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7892728C" w14:textId="1FD88031" w:rsidR="00655716" w:rsidRPr="001931BE" w:rsidRDefault="00E20FC7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2011</w:t>
            </w:r>
          </w:p>
        </w:tc>
        <w:tc>
          <w:tcPr>
            <w:tcW w:w="3354" w:type="dxa"/>
            <w:vAlign w:val="center"/>
          </w:tcPr>
          <w:p w14:paraId="2541648A" w14:textId="5076631E" w:rsidR="00655716" w:rsidRPr="006E0B45" w:rsidRDefault="006E0B45" w:rsidP="00E20F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&lt; A.</w:t>
            </w:r>
            <w:r w:rsidR="00655716" w:rsidRPr="006E0B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Andersson</w:t>
            </w:r>
            <w:r w:rsid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6E0B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Västeras S</w:t>
            </w:r>
            <w:r w:rsid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</w:tc>
      </w:tr>
      <w:tr w:rsidR="00655716" w:rsidRPr="00507E25" w14:paraId="5ACD38B7" w14:textId="77777777" w:rsidTr="00AF104F">
        <w:tc>
          <w:tcPr>
            <w:tcW w:w="1242" w:type="dxa"/>
            <w:vAlign w:val="center"/>
          </w:tcPr>
          <w:p w14:paraId="199061AC" w14:textId="0E05B6E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2FFBF0D" w14:textId="0C46570C" w:rsidR="00655716" w:rsidRPr="006E0B45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6E0B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G59</w:t>
            </w:r>
          </w:p>
        </w:tc>
        <w:tc>
          <w:tcPr>
            <w:tcW w:w="1701" w:type="dxa"/>
            <w:vAlign w:val="center"/>
          </w:tcPr>
          <w:p w14:paraId="38513F13" w14:textId="0186116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0B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C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G 61532</w:t>
            </w:r>
          </w:p>
        </w:tc>
        <w:tc>
          <w:tcPr>
            <w:tcW w:w="1276" w:type="dxa"/>
            <w:vAlign w:val="center"/>
          </w:tcPr>
          <w:p w14:paraId="1FED7E37" w14:textId="68C5603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750FD44D" w14:textId="15E9EC23" w:rsidR="00655716" w:rsidRPr="001931BE" w:rsidRDefault="00E20FC7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3354" w:type="dxa"/>
            <w:vAlign w:val="center"/>
          </w:tcPr>
          <w:p w14:paraId="7B508362" w14:textId="4CDB680C" w:rsidR="00655716" w:rsidRPr="006E0B45" w:rsidRDefault="006E0B45" w:rsidP="006E0B4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B.Jönsson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Bloo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D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p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Göteborg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</w:t>
            </w:r>
            <w:r w:rsidR="00655716" w:rsidRPr="006E0B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</w:tc>
      </w:tr>
      <w:tr w:rsidR="00655716" w:rsidRPr="00A06917" w14:paraId="7F5324B0" w14:textId="77777777" w:rsidTr="00AF104F">
        <w:tc>
          <w:tcPr>
            <w:tcW w:w="1242" w:type="dxa"/>
            <w:vAlign w:val="center"/>
          </w:tcPr>
          <w:p w14:paraId="65582F9C" w14:textId="33B37EE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32750BD" w14:textId="0819483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60</w:t>
            </w:r>
          </w:p>
        </w:tc>
        <w:tc>
          <w:tcPr>
            <w:tcW w:w="1701" w:type="dxa"/>
            <w:vAlign w:val="center"/>
          </w:tcPr>
          <w:p w14:paraId="165106B4" w14:textId="4CF3C14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62838</w:t>
            </w:r>
          </w:p>
        </w:tc>
        <w:tc>
          <w:tcPr>
            <w:tcW w:w="1276" w:type="dxa"/>
            <w:vAlign w:val="center"/>
          </w:tcPr>
          <w:p w14:paraId="3D7AE908" w14:textId="18337C4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2F4AA6E2" w14:textId="1731B68D" w:rsidR="00655716" w:rsidRPr="001931BE" w:rsidRDefault="00E20FC7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3354" w:type="dxa"/>
            <w:vAlign w:val="center"/>
          </w:tcPr>
          <w:p w14:paraId="5DF0F0CF" w14:textId="19A5F4B6" w:rsidR="00655716" w:rsidRPr="00A06917" w:rsidRDefault="006E0B45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Bloo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D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pt. Göteborg S</w:t>
            </w:r>
            <w:r w:rsid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</w:tc>
      </w:tr>
      <w:tr w:rsidR="00655716" w:rsidRPr="00A06917" w14:paraId="5E103D40" w14:textId="77777777" w:rsidTr="00AF104F">
        <w:tc>
          <w:tcPr>
            <w:tcW w:w="1242" w:type="dxa"/>
            <w:vAlign w:val="center"/>
          </w:tcPr>
          <w:p w14:paraId="64C08F07" w14:textId="300ABB8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4A3BF016" w14:textId="26C83C5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61</w:t>
            </w:r>
          </w:p>
        </w:tc>
        <w:tc>
          <w:tcPr>
            <w:tcW w:w="1701" w:type="dxa"/>
            <w:vAlign w:val="center"/>
          </w:tcPr>
          <w:p w14:paraId="78764F16" w14:textId="6ABFFF2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64543</w:t>
            </w:r>
          </w:p>
        </w:tc>
        <w:tc>
          <w:tcPr>
            <w:tcW w:w="1276" w:type="dxa"/>
            <w:vAlign w:val="center"/>
          </w:tcPr>
          <w:p w14:paraId="6DC4E9B0" w14:textId="0EA99C2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3645F7F4" w14:textId="2D46482A" w:rsidR="00655716" w:rsidRPr="001931BE" w:rsidRDefault="00E20FC7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3354" w:type="dxa"/>
            <w:vAlign w:val="center"/>
          </w:tcPr>
          <w:p w14:paraId="35461E96" w14:textId="1BD7946A" w:rsidR="00655716" w:rsidRPr="00A06917" w:rsidRDefault="006E0B45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.Gullsby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ävle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</w:tr>
      <w:tr w:rsidR="00655716" w:rsidRPr="00507E25" w14:paraId="5577B24E" w14:textId="77777777" w:rsidTr="00AF104F">
        <w:tc>
          <w:tcPr>
            <w:tcW w:w="1242" w:type="dxa"/>
            <w:vAlign w:val="center"/>
          </w:tcPr>
          <w:p w14:paraId="2FE56521" w14:textId="6C003C3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E657E67" w14:textId="6012062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63</w:t>
            </w:r>
          </w:p>
        </w:tc>
        <w:tc>
          <w:tcPr>
            <w:tcW w:w="1701" w:type="dxa"/>
            <w:vAlign w:val="center"/>
          </w:tcPr>
          <w:p w14:paraId="66AEFFF8" w14:textId="2E83FF9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64791</w:t>
            </w:r>
          </w:p>
        </w:tc>
        <w:tc>
          <w:tcPr>
            <w:tcW w:w="1276" w:type="dxa"/>
            <w:vAlign w:val="center"/>
          </w:tcPr>
          <w:p w14:paraId="629EC307" w14:textId="3865705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; after dog bite </w:t>
            </w:r>
          </w:p>
        </w:tc>
        <w:tc>
          <w:tcPr>
            <w:tcW w:w="992" w:type="dxa"/>
            <w:vAlign w:val="center"/>
          </w:tcPr>
          <w:p w14:paraId="7FACDFFF" w14:textId="1BE7FD74" w:rsidR="00655716" w:rsidRPr="001931BE" w:rsidRDefault="00E20FC7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3354" w:type="dxa"/>
            <w:vAlign w:val="center"/>
          </w:tcPr>
          <w:p w14:paraId="261A2E87" w14:textId="31A5D1FC" w:rsidR="00655716" w:rsidRPr="00E20FC7" w:rsidRDefault="006E0B45" w:rsidP="006E0B4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M.Ygge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Sunderby sjh. Lulea </w:t>
            </w:r>
            <w:r w:rsidR="00655716" w:rsidRP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S</w:t>
            </w:r>
            <w:r w:rsidR="00E20FC7" w:rsidRP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</w:tc>
      </w:tr>
      <w:tr w:rsidR="00655716" w:rsidRPr="00E20FC7" w14:paraId="559AFAA1" w14:textId="77777777" w:rsidTr="00AF104F">
        <w:tc>
          <w:tcPr>
            <w:tcW w:w="1242" w:type="dxa"/>
            <w:vAlign w:val="center"/>
          </w:tcPr>
          <w:p w14:paraId="4DF3773A" w14:textId="358DD3B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1031D952" w14:textId="1D011763" w:rsidR="00655716" w:rsidRPr="00E20FC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G64</w:t>
            </w:r>
          </w:p>
        </w:tc>
        <w:tc>
          <w:tcPr>
            <w:tcW w:w="1701" w:type="dxa"/>
            <w:vAlign w:val="center"/>
          </w:tcPr>
          <w:p w14:paraId="636ACBD2" w14:textId="4DEAF201" w:rsidR="00655716" w:rsidRPr="00E20FC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CCUG 65313</w:t>
            </w:r>
          </w:p>
        </w:tc>
        <w:tc>
          <w:tcPr>
            <w:tcW w:w="1276" w:type="dxa"/>
            <w:vAlign w:val="center"/>
          </w:tcPr>
          <w:p w14:paraId="131A1780" w14:textId="41757E0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6B0445AA" w14:textId="60A2A81A" w:rsidR="00655716" w:rsidRPr="001931BE" w:rsidRDefault="00E20FC7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2014</w:t>
            </w:r>
          </w:p>
        </w:tc>
        <w:tc>
          <w:tcPr>
            <w:tcW w:w="3354" w:type="dxa"/>
            <w:vAlign w:val="center"/>
          </w:tcPr>
          <w:p w14:paraId="1DF1857E" w14:textId="04FF9615" w:rsidR="00655716" w:rsidRPr="00E20FC7" w:rsidRDefault="00E20FC7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&lt; A.</w:t>
            </w:r>
            <w:r w:rsidR="00655716" w:rsidRP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Svensso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Boras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</w:tc>
      </w:tr>
      <w:tr w:rsidR="00655716" w:rsidRPr="00507E25" w14:paraId="15E8798A" w14:textId="77777777" w:rsidTr="00AF104F">
        <w:tc>
          <w:tcPr>
            <w:tcW w:w="1242" w:type="dxa"/>
            <w:vAlign w:val="center"/>
          </w:tcPr>
          <w:p w14:paraId="6A382E5E" w14:textId="128B561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857C8FC" w14:textId="06725141" w:rsidR="00655716" w:rsidRPr="00E20FC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G65</w:t>
            </w:r>
          </w:p>
        </w:tc>
        <w:tc>
          <w:tcPr>
            <w:tcW w:w="1701" w:type="dxa"/>
            <w:vAlign w:val="center"/>
          </w:tcPr>
          <w:p w14:paraId="2AC61030" w14:textId="6AA3D41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CCUG 6531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0B67D476" w14:textId="5C2D4EA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294E703C" w14:textId="4F1EE9D8" w:rsidR="00655716" w:rsidRPr="001931BE" w:rsidRDefault="002B79AB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41347E92" w14:textId="05CD226F" w:rsidR="00655716" w:rsidRPr="00E20FC7" w:rsidRDefault="00E20FC7" w:rsidP="00E20F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L.Ask, </w:t>
            </w:r>
            <w:r w:rsidR="00655716"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Gen Diagn Dept. </w:t>
            </w: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Göteborg SE </w:t>
            </w:r>
            <w:r w:rsidR="00655716" w:rsidRP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&lt; UNEQNAS</w:t>
            </w:r>
          </w:p>
        </w:tc>
      </w:tr>
      <w:tr w:rsidR="00655716" w:rsidRPr="00E20FC7" w14:paraId="39AD414E" w14:textId="77777777" w:rsidTr="00AF104F">
        <w:tc>
          <w:tcPr>
            <w:tcW w:w="1242" w:type="dxa"/>
            <w:vAlign w:val="center"/>
          </w:tcPr>
          <w:p w14:paraId="04EA6359" w14:textId="46AF275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2EF202AF" w14:textId="48847AC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66</w:t>
            </w:r>
          </w:p>
        </w:tc>
        <w:tc>
          <w:tcPr>
            <w:tcW w:w="1701" w:type="dxa"/>
            <w:vAlign w:val="center"/>
          </w:tcPr>
          <w:p w14:paraId="155DB3A4" w14:textId="1D665BF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65344</w:t>
            </w:r>
          </w:p>
        </w:tc>
        <w:tc>
          <w:tcPr>
            <w:tcW w:w="1276" w:type="dxa"/>
            <w:vAlign w:val="center"/>
          </w:tcPr>
          <w:p w14:paraId="46C159AB" w14:textId="29AEA03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0299CCB7" w14:textId="7B5ED781" w:rsidR="00655716" w:rsidRPr="001931BE" w:rsidRDefault="002B79AB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614F48EB" w14:textId="73E4A86D" w:rsidR="00655716" w:rsidRPr="00E20FC7" w:rsidRDefault="00E20FC7" w:rsidP="00E20F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K.</w:t>
            </w:r>
            <w:r w:rsidR="00655716" w:rsidRP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hlander</w:t>
            </w:r>
            <w:r w:rsid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655716" w:rsidRPr="00E20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nköping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</w:tr>
      <w:tr w:rsidR="00655716" w:rsidRPr="002B79AB" w14:paraId="04BA6930" w14:textId="77777777" w:rsidTr="00AF104F">
        <w:tc>
          <w:tcPr>
            <w:tcW w:w="1242" w:type="dxa"/>
            <w:vAlign w:val="center"/>
          </w:tcPr>
          <w:p w14:paraId="0CC014DA" w14:textId="7E6211C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FECA5BE" w14:textId="1350FA1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67</w:t>
            </w:r>
          </w:p>
        </w:tc>
        <w:tc>
          <w:tcPr>
            <w:tcW w:w="1701" w:type="dxa"/>
            <w:vAlign w:val="center"/>
          </w:tcPr>
          <w:p w14:paraId="749F4CDA" w14:textId="2497863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66143</w:t>
            </w:r>
          </w:p>
        </w:tc>
        <w:tc>
          <w:tcPr>
            <w:tcW w:w="1276" w:type="dxa"/>
            <w:vAlign w:val="center"/>
          </w:tcPr>
          <w:p w14:paraId="1E543771" w14:textId="261E535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1FDFA16D" w14:textId="08DA4C60" w:rsidR="00655716" w:rsidRPr="001931BE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65365A68" w14:textId="746EE552" w:rsidR="00655716" w:rsidRPr="002B79AB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E20FC7"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N.Kamenska, NÄL, Trollhättan</w:t>
            </w:r>
            <w:r w:rsidR="00655716"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S</w:t>
            </w:r>
            <w:r w:rsidR="00E20FC7"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61408EFD" w14:textId="39B0BC04" w:rsidR="00E85B26" w:rsidRPr="002B79AB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A06917" w14:paraId="2A7D99B0" w14:textId="77777777" w:rsidTr="00AF104F">
        <w:tc>
          <w:tcPr>
            <w:tcW w:w="1242" w:type="dxa"/>
            <w:vAlign w:val="center"/>
          </w:tcPr>
          <w:p w14:paraId="09AB0813" w14:textId="2F7DB4A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1618252" w14:textId="0487471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68</w:t>
            </w:r>
          </w:p>
        </w:tc>
        <w:tc>
          <w:tcPr>
            <w:tcW w:w="1701" w:type="dxa"/>
            <w:vAlign w:val="center"/>
          </w:tcPr>
          <w:p w14:paraId="14D126DC" w14:textId="54BF764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8828</w:t>
            </w:r>
          </w:p>
        </w:tc>
        <w:tc>
          <w:tcPr>
            <w:tcW w:w="1276" w:type="dxa"/>
            <w:vAlign w:val="center"/>
          </w:tcPr>
          <w:p w14:paraId="36CC79B3" w14:textId="5D60830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5D659AB6" w14:textId="5F569462" w:rsidR="00655716" w:rsidRPr="001931BE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3354" w:type="dxa"/>
            <w:vAlign w:val="center"/>
          </w:tcPr>
          <w:p w14:paraId="71372A3C" w14:textId="5A8EC642" w:rsidR="00655716" w:rsidRPr="00A06917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.Carlsso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Kristianstad.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1DED0FA3" w14:textId="178750E4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66EB1D82" w14:textId="77777777" w:rsidTr="00AF104F">
        <w:tc>
          <w:tcPr>
            <w:tcW w:w="1242" w:type="dxa"/>
            <w:vAlign w:val="center"/>
          </w:tcPr>
          <w:p w14:paraId="0C0FE426" w14:textId="64D802B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8B0421F" w14:textId="4DECA49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69</w:t>
            </w:r>
          </w:p>
        </w:tc>
        <w:tc>
          <w:tcPr>
            <w:tcW w:w="1701" w:type="dxa"/>
            <w:vAlign w:val="center"/>
          </w:tcPr>
          <w:p w14:paraId="7CE58190" w14:textId="0A73B9C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8907</w:t>
            </w:r>
          </w:p>
        </w:tc>
        <w:tc>
          <w:tcPr>
            <w:tcW w:w="1276" w:type="dxa"/>
            <w:vAlign w:val="center"/>
          </w:tcPr>
          <w:p w14:paraId="0BA87D82" w14:textId="3258A65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59E39202" w14:textId="5AC4D504" w:rsidR="00655716" w:rsidRPr="001931BE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3354" w:type="dxa"/>
            <w:vAlign w:val="center"/>
          </w:tcPr>
          <w:p w14:paraId="6C5C338F" w14:textId="0DF26C0B" w:rsidR="00655716" w:rsidRPr="00A06917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&lt; H.Gnarpe, PHL, Gävle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E</w:t>
            </w:r>
          </w:p>
          <w:p w14:paraId="0A652FE5" w14:textId="4C2CD3FE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655716" w:rsidRPr="00A06917" w14:paraId="75FB1523" w14:textId="77777777" w:rsidTr="00AF104F">
        <w:tc>
          <w:tcPr>
            <w:tcW w:w="1242" w:type="dxa"/>
            <w:vAlign w:val="center"/>
          </w:tcPr>
          <w:p w14:paraId="7205C02D" w14:textId="3C66C74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1AA8511" w14:textId="4DF756B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70</w:t>
            </w:r>
          </w:p>
        </w:tc>
        <w:tc>
          <w:tcPr>
            <w:tcW w:w="1701" w:type="dxa"/>
            <w:vAlign w:val="center"/>
          </w:tcPr>
          <w:p w14:paraId="65BFCDCB" w14:textId="24C7851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8937</w:t>
            </w:r>
          </w:p>
        </w:tc>
        <w:tc>
          <w:tcPr>
            <w:tcW w:w="1276" w:type="dxa"/>
            <w:vAlign w:val="center"/>
          </w:tcPr>
          <w:p w14:paraId="0A46BED0" w14:textId="28278EF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5712F1C6" w14:textId="512C828F" w:rsidR="00655716" w:rsidRPr="001931BE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3354" w:type="dxa"/>
            <w:vAlign w:val="center"/>
          </w:tcPr>
          <w:p w14:paraId="2832E737" w14:textId="10A3FFE2" w:rsidR="00655716" w:rsidRPr="00A06917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M.Ullberg. Karolinska PHL. Stockholm.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0CD22C53" w14:textId="33998815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2B79AB" w14:paraId="684DADD2" w14:textId="77777777" w:rsidTr="00AF104F">
        <w:tc>
          <w:tcPr>
            <w:tcW w:w="1242" w:type="dxa"/>
            <w:vAlign w:val="center"/>
          </w:tcPr>
          <w:p w14:paraId="54B9E684" w14:textId="071249C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7ACD3B7A" w14:textId="63A50DC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71</w:t>
            </w:r>
          </w:p>
        </w:tc>
        <w:tc>
          <w:tcPr>
            <w:tcW w:w="1701" w:type="dxa"/>
            <w:vAlign w:val="center"/>
          </w:tcPr>
          <w:p w14:paraId="2E6FBC3F" w14:textId="4E0DF41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8985</w:t>
            </w:r>
          </w:p>
        </w:tc>
        <w:tc>
          <w:tcPr>
            <w:tcW w:w="1276" w:type="dxa"/>
            <w:vAlign w:val="center"/>
          </w:tcPr>
          <w:p w14:paraId="0F95795B" w14:textId="7E9C416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745D61EF" w14:textId="591BE18F" w:rsidR="00655716" w:rsidRPr="001931BE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3354" w:type="dxa"/>
            <w:vAlign w:val="center"/>
          </w:tcPr>
          <w:p w14:paraId="43DD02F8" w14:textId="4B856D53" w:rsidR="00655716" w:rsidRPr="002B79AB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S.Bernander. KS.Stockholm. S</w:t>
            </w: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3D8311C6" w14:textId="1DA9034B" w:rsidR="00E85B26" w:rsidRPr="002B79AB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A06917" w14:paraId="0E1A6AC3" w14:textId="77777777" w:rsidTr="00AF104F">
        <w:tc>
          <w:tcPr>
            <w:tcW w:w="1242" w:type="dxa"/>
            <w:vAlign w:val="center"/>
          </w:tcPr>
          <w:p w14:paraId="59AF3CE2" w14:textId="267E6A0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2BF866A" w14:textId="5AB7127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72</w:t>
            </w:r>
          </w:p>
        </w:tc>
        <w:tc>
          <w:tcPr>
            <w:tcW w:w="1701" w:type="dxa"/>
            <w:vAlign w:val="center"/>
          </w:tcPr>
          <w:p w14:paraId="789461F4" w14:textId="3C4C63B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9024</w:t>
            </w:r>
          </w:p>
        </w:tc>
        <w:tc>
          <w:tcPr>
            <w:tcW w:w="1276" w:type="dxa"/>
            <w:vAlign w:val="center"/>
          </w:tcPr>
          <w:p w14:paraId="6F7EB87C" w14:textId="58BFD47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6B786E25" w14:textId="7CBF01CA" w:rsidR="00655716" w:rsidRPr="001931BE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3354" w:type="dxa"/>
            <w:vAlign w:val="center"/>
          </w:tcPr>
          <w:p w14:paraId="10C7C3B5" w14:textId="52465509" w:rsidR="00655716" w:rsidRPr="00A06917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L. Kalmar.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06268073" w14:textId="46B4AC53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2B79AB" w14:paraId="61F5501F" w14:textId="77777777" w:rsidTr="00AF104F">
        <w:tc>
          <w:tcPr>
            <w:tcW w:w="1242" w:type="dxa"/>
            <w:vAlign w:val="center"/>
          </w:tcPr>
          <w:p w14:paraId="408B17F6" w14:textId="1B0FB17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3231AF9" w14:textId="44190EC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73</w:t>
            </w:r>
          </w:p>
        </w:tc>
        <w:tc>
          <w:tcPr>
            <w:tcW w:w="1701" w:type="dxa"/>
            <w:vAlign w:val="center"/>
          </w:tcPr>
          <w:p w14:paraId="64CE9DCB" w14:textId="1057F61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9555</w:t>
            </w:r>
          </w:p>
        </w:tc>
        <w:tc>
          <w:tcPr>
            <w:tcW w:w="1276" w:type="dxa"/>
            <w:vAlign w:val="center"/>
          </w:tcPr>
          <w:p w14:paraId="65885EB1" w14:textId="6F390D8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3BA5A65C" w14:textId="3D3DBF4B" w:rsidR="00655716" w:rsidRPr="001931BE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3354" w:type="dxa"/>
            <w:vAlign w:val="center"/>
          </w:tcPr>
          <w:p w14:paraId="5AABA189" w14:textId="7AC85339" w:rsidR="00655716" w:rsidRPr="002B79AB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H.Gnarpe. PHL. Gävle. S</w:t>
            </w: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5CEBED23" w14:textId="04E07E23" w:rsidR="00E85B26" w:rsidRPr="002B79AB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2B79AB" w14:paraId="34AD40DF" w14:textId="77777777" w:rsidTr="00AF104F">
        <w:tc>
          <w:tcPr>
            <w:tcW w:w="1242" w:type="dxa"/>
            <w:vAlign w:val="center"/>
          </w:tcPr>
          <w:p w14:paraId="6C55750E" w14:textId="759E729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2578957F" w14:textId="5A9E106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75</w:t>
            </w:r>
          </w:p>
        </w:tc>
        <w:tc>
          <w:tcPr>
            <w:tcW w:w="1701" w:type="dxa"/>
            <w:vAlign w:val="center"/>
          </w:tcPr>
          <w:p w14:paraId="1E0BE2E9" w14:textId="7CE8E0D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1543</w:t>
            </w:r>
          </w:p>
        </w:tc>
        <w:tc>
          <w:tcPr>
            <w:tcW w:w="1276" w:type="dxa"/>
            <w:vAlign w:val="center"/>
          </w:tcPr>
          <w:p w14:paraId="490CB9D8" w14:textId="722D9CA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08426BF6" w14:textId="71B20891" w:rsidR="00655716" w:rsidRPr="001931BE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3354" w:type="dxa"/>
            <w:vAlign w:val="center"/>
          </w:tcPr>
          <w:p w14:paraId="0560FA1C" w14:textId="5ADEAE1E" w:rsidR="00655716" w:rsidRPr="002B79AB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.Törnqvist. PHL. Örebro. S</w:t>
            </w: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773483B2" w14:textId="55FFA5CD" w:rsidR="00E85B26" w:rsidRPr="002B79AB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A06917" w14:paraId="2FF1984F" w14:textId="77777777" w:rsidTr="00AF104F">
        <w:tc>
          <w:tcPr>
            <w:tcW w:w="1242" w:type="dxa"/>
            <w:vAlign w:val="center"/>
          </w:tcPr>
          <w:p w14:paraId="2A38D12D" w14:textId="626CC9F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0BD67E4" w14:textId="028CFC9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76</w:t>
            </w:r>
          </w:p>
        </w:tc>
        <w:tc>
          <w:tcPr>
            <w:tcW w:w="1701" w:type="dxa"/>
            <w:vAlign w:val="center"/>
          </w:tcPr>
          <w:p w14:paraId="5D477DAD" w14:textId="75C23FD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2120</w:t>
            </w:r>
          </w:p>
        </w:tc>
        <w:tc>
          <w:tcPr>
            <w:tcW w:w="1276" w:type="dxa"/>
            <w:vAlign w:val="center"/>
          </w:tcPr>
          <w:p w14:paraId="1AAD4C9D" w14:textId="2BCAA8D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0560D2B2" w14:textId="02B685E5" w:rsidR="00655716" w:rsidRPr="001931BE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3354" w:type="dxa"/>
            <w:vAlign w:val="center"/>
          </w:tcPr>
          <w:p w14:paraId="7467C8E1" w14:textId="18BB0D54" w:rsidR="00655716" w:rsidRPr="00A06917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A.Nyberg. PHL. Sundsvall.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6E7F97DB" w14:textId="2F3B4B1B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A06917" w14:paraId="3F1E1283" w14:textId="77777777" w:rsidTr="00AF104F">
        <w:tc>
          <w:tcPr>
            <w:tcW w:w="1242" w:type="dxa"/>
            <w:vAlign w:val="center"/>
          </w:tcPr>
          <w:p w14:paraId="2B046172" w14:textId="7FB9076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21B1B2B" w14:textId="785CE6B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79</w:t>
            </w:r>
          </w:p>
        </w:tc>
        <w:tc>
          <w:tcPr>
            <w:tcW w:w="1701" w:type="dxa"/>
            <w:vAlign w:val="center"/>
          </w:tcPr>
          <w:p w14:paraId="44EE28C5" w14:textId="1F0C93B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2561</w:t>
            </w:r>
          </w:p>
        </w:tc>
        <w:tc>
          <w:tcPr>
            <w:tcW w:w="1276" w:type="dxa"/>
            <w:vAlign w:val="center"/>
          </w:tcPr>
          <w:p w14:paraId="7F9EF9D6" w14:textId="5AFB1A3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10E372A4" w14:textId="1F8C17E2" w:rsidR="00655716" w:rsidRPr="001931BE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3354" w:type="dxa"/>
            <w:vAlign w:val="center"/>
          </w:tcPr>
          <w:p w14:paraId="4C924F3B" w14:textId="6E29B3DA" w:rsidR="00655716" w:rsidRPr="00A06917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Johansson.PHLS.Halmstad.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00B1C6A3" w14:textId="5C7D00F5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46BE74A3" w14:textId="77777777" w:rsidTr="00AF104F">
        <w:tc>
          <w:tcPr>
            <w:tcW w:w="1242" w:type="dxa"/>
            <w:vAlign w:val="center"/>
          </w:tcPr>
          <w:p w14:paraId="3BD8FCA2" w14:textId="138D67A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E609684" w14:textId="32CF6F9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80</w:t>
            </w:r>
          </w:p>
        </w:tc>
        <w:tc>
          <w:tcPr>
            <w:tcW w:w="1701" w:type="dxa"/>
            <w:vAlign w:val="center"/>
          </w:tcPr>
          <w:p w14:paraId="2A7AFA41" w14:textId="5AF853C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2590</w:t>
            </w:r>
          </w:p>
        </w:tc>
        <w:tc>
          <w:tcPr>
            <w:tcW w:w="1276" w:type="dxa"/>
            <w:vAlign w:val="center"/>
          </w:tcPr>
          <w:p w14:paraId="4ADF6136" w14:textId="50E5A66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, sepsis</w:t>
            </w:r>
          </w:p>
        </w:tc>
        <w:tc>
          <w:tcPr>
            <w:tcW w:w="992" w:type="dxa"/>
            <w:vAlign w:val="center"/>
          </w:tcPr>
          <w:p w14:paraId="76A12709" w14:textId="0B557B87" w:rsidR="00655716" w:rsidRPr="001931BE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3354" w:type="dxa"/>
            <w:vAlign w:val="center"/>
          </w:tcPr>
          <w:p w14:paraId="23F66F10" w14:textId="152DD97F" w:rsidR="00655716" w:rsidRPr="00A06917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Blood Dept.. PHLS. Linköping.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1F637CFB" w14:textId="6970962C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A06917" w14:paraId="5C6E31C8" w14:textId="77777777" w:rsidTr="00AF104F">
        <w:tc>
          <w:tcPr>
            <w:tcW w:w="1242" w:type="dxa"/>
            <w:vAlign w:val="center"/>
          </w:tcPr>
          <w:p w14:paraId="1448F1DB" w14:textId="0A78A0F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4D7314E2" w14:textId="50C51A3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81</w:t>
            </w:r>
          </w:p>
        </w:tc>
        <w:tc>
          <w:tcPr>
            <w:tcW w:w="1701" w:type="dxa"/>
            <w:vAlign w:val="center"/>
          </w:tcPr>
          <w:p w14:paraId="52F4F007" w14:textId="348BD06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2656</w:t>
            </w:r>
          </w:p>
        </w:tc>
        <w:tc>
          <w:tcPr>
            <w:tcW w:w="1276" w:type="dxa"/>
            <w:vAlign w:val="center"/>
          </w:tcPr>
          <w:p w14:paraId="19A912CA" w14:textId="1AFD9E5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contact with dog</w:t>
            </w:r>
          </w:p>
        </w:tc>
        <w:tc>
          <w:tcPr>
            <w:tcW w:w="992" w:type="dxa"/>
            <w:vAlign w:val="center"/>
          </w:tcPr>
          <w:p w14:paraId="0642857C" w14:textId="50EB71C3" w:rsidR="00655716" w:rsidRPr="001931BE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3354" w:type="dxa"/>
            <w:vAlign w:val="center"/>
          </w:tcPr>
          <w:p w14:paraId="400F907B" w14:textId="0EAFB10B" w:rsidR="00655716" w:rsidRPr="00A06917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.Carlsson. Kristianstad.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41079F11" w14:textId="73781BC8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507E25" w14:paraId="5CC1C788" w14:textId="77777777" w:rsidTr="00AF104F">
        <w:tc>
          <w:tcPr>
            <w:tcW w:w="1242" w:type="dxa"/>
            <w:vAlign w:val="center"/>
          </w:tcPr>
          <w:p w14:paraId="6B2EDE7E" w14:textId="1110A0A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01A6AAF" w14:textId="45EEC30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82</w:t>
            </w:r>
          </w:p>
        </w:tc>
        <w:tc>
          <w:tcPr>
            <w:tcW w:w="1701" w:type="dxa"/>
            <w:vAlign w:val="center"/>
          </w:tcPr>
          <w:p w14:paraId="107B6610" w14:textId="73BD10D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2737</w:t>
            </w:r>
          </w:p>
        </w:tc>
        <w:tc>
          <w:tcPr>
            <w:tcW w:w="1276" w:type="dxa"/>
            <w:vAlign w:val="center"/>
          </w:tcPr>
          <w:p w14:paraId="690726EA" w14:textId="0527B32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526CC291" w14:textId="215D6305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3354" w:type="dxa"/>
            <w:vAlign w:val="center"/>
          </w:tcPr>
          <w:p w14:paraId="317125BE" w14:textId="05A07E67" w:rsidR="00E85B26" w:rsidRPr="00A06917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Blood Dept.. PHLS. Linköping.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</w:tc>
      </w:tr>
      <w:tr w:rsidR="00655716" w:rsidRPr="00A06917" w14:paraId="1848F67C" w14:textId="77777777" w:rsidTr="00AF104F">
        <w:tc>
          <w:tcPr>
            <w:tcW w:w="1242" w:type="dxa"/>
            <w:vAlign w:val="center"/>
          </w:tcPr>
          <w:p w14:paraId="12724EE0" w14:textId="4224BB4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4648B3F4" w14:textId="1631708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83</w:t>
            </w:r>
          </w:p>
        </w:tc>
        <w:tc>
          <w:tcPr>
            <w:tcW w:w="1701" w:type="dxa"/>
            <w:vAlign w:val="center"/>
          </w:tcPr>
          <w:p w14:paraId="6E2C638A" w14:textId="01B6CDC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2749</w:t>
            </w:r>
          </w:p>
        </w:tc>
        <w:tc>
          <w:tcPr>
            <w:tcW w:w="1276" w:type="dxa"/>
            <w:vAlign w:val="center"/>
          </w:tcPr>
          <w:p w14:paraId="37F3A569" w14:textId="791DF63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856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191D85CA" w14:textId="2F093550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3354" w:type="dxa"/>
            <w:vAlign w:val="center"/>
          </w:tcPr>
          <w:p w14:paraId="50F2FE2A" w14:textId="0D7C13D9" w:rsidR="00655716" w:rsidRPr="00A06917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L. Borås.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1CA2454A" w14:textId="0F4F0326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7B2A68A6" w14:textId="77777777" w:rsidTr="00AF104F">
        <w:tc>
          <w:tcPr>
            <w:tcW w:w="1242" w:type="dxa"/>
            <w:vAlign w:val="center"/>
          </w:tcPr>
          <w:p w14:paraId="3E5750A8" w14:textId="24FDA33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6BE0EB4" w14:textId="316A3E1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85</w:t>
            </w:r>
          </w:p>
        </w:tc>
        <w:tc>
          <w:tcPr>
            <w:tcW w:w="1701" w:type="dxa"/>
            <w:vAlign w:val="center"/>
          </w:tcPr>
          <w:p w14:paraId="3446E8C8" w14:textId="53DC76B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3148</w:t>
            </w:r>
          </w:p>
        </w:tc>
        <w:tc>
          <w:tcPr>
            <w:tcW w:w="1276" w:type="dxa"/>
            <w:vAlign w:val="center"/>
          </w:tcPr>
          <w:p w14:paraId="1F5D0EE2" w14:textId="6C121A3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5010BFDA" w14:textId="0CDB73A3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3354" w:type="dxa"/>
            <w:vAlign w:val="center"/>
          </w:tcPr>
          <w:p w14:paraId="150D7AFC" w14:textId="0D84742B" w:rsidR="00655716" w:rsidRPr="00A06917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L. Kalmar.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2D9D008A" w14:textId="59EFDEFF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2B79AB" w14:paraId="3FE06D0C" w14:textId="77777777" w:rsidTr="00AF104F">
        <w:tc>
          <w:tcPr>
            <w:tcW w:w="1242" w:type="dxa"/>
            <w:vAlign w:val="center"/>
          </w:tcPr>
          <w:p w14:paraId="718932A9" w14:textId="1FC4311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76965D8" w14:textId="449CF18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86</w:t>
            </w:r>
          </w:p>
        </w:tc>
        <w:tc>
          <w:tcPr>
            <w:tcW w:w="1701" w:type="dxa"/>
            <w:vAlign w:val="center"/>
          </w:tcPr>
          <w:p w14:paraId="6174F166" w14:textId="53EA0F7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3240</w:t>
            </w:r>
          </w:p>
        </w:tc>
        <w:tc>
          <w:tcPr>
            <w:tcW w:w="1276" w:type="dxa"/>
            <w:vAlign w:val="center"/>
          </w:tcPr>
          <w:p w14:paraId="5E5DBF67" w14:textId="2D69547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4D84BB18" w14:textId="6EBB42F6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354" w:type="dxa"/>
            <w:vAlign w:val="center"/>
          </w:tcPr>
          <w:p w14:paraId="4133D456" w14:textId="3CDB0219" w:rsidR="00655716" w:rsidRPr="002B79AB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Blood Dept..PHLS.Linköping.S</w:t>
            </w: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780A580A" w14:textId="2104C8D0" w:rsidR="00E85B26" w:rsidRPr="002B79AB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2B79AB" w14:paraId="0ED18261" w14:textId="77777777" w:rsidTr="00AF104F">
        <w:tc>
          <w:tcPr>
            <w:tcW w:w="1242" w:type="dxa"/>
            <w:vAlign w:val="center"/>
          </w:tcPr>
          <w:p w14:paraId="6BF558FD" w14:textId="16837EB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E63CAA9" w14:textId="4DA1AE5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88</w:t>
            </w:r>
          </w:p>
        </w:tc>
        <w:tc>
          <w:tcPr>
            <w:tcW w:w="1701" w:type="dxa"/>
            <w:vAlign w:val="center"/>
          </w:tcPr>
          <w:p w14:paraId="15628CD7" w14:textId="4EA91FD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3393</w:t>
            </w:r>
          </w:p>
        </w:tc>
        <w:tc>
          <w:tcPr>
            <w:tcW w:w="1276" w:type="dxa"/>
            <w:vAlign w:val="center"/>
          </w:tcPr>
          <w:p w14:paraId="00C1C69C" w14:textId="38EC45E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24ED127C" w14:textId="0605DF96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354" w:type="dxa"/>
            <w:vAlign w:val="center"/>
          </w:tcPr>
          <w:p w14:paraId="7C65C952" w14:textId="5B41CFE8" w:rsidR="00655716" w:rsidRPr="002B79AB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I.Juhlander. PHLS. Huddinge. S</w:t>
            </w: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35EAE149" w14:textId="2A5F376A" w:rsidR="00E85B26" w:rsidRPr="002B79AB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A06917" w14:paraId="3F45E88A" w14:textId="77777777" w:rsidTr="00AF104F">
        <w:tc>
          <w:tcPr>
            <w:tcW w:w="1242" w:type="dxa"/>
            <w:vAlign w:val="center"/>
          </w:tcPr>
          <w:p w14:paraId="1F1FD124" w14:textId="77F6BE1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22A70302" w14:textId="4FE6540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90</w:t>
            </w:r>
          </w:p>
        </w:tc>
        <w:tc>
          <w:tcPr>
            <w:tcW w:w="1701" w:type="dxa"/>
            <w:vAlign w:val="center"/>
          </w:tcPr>
          <w:p w14:paraId="7C2B2EA7" w14:textId="5232D09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3421</w:t>
            </w:r>
          </w:p>
        </w:tc>
        <w:tc>
          <w:tcPr>
            <w:tcW w:w="1276" w:type="dxa"/>
            <w:vAlign w:val="center"/>
          </w:tcPr>
          <w:p w14:paraId="1FA9AF16" w14:textId="0278D2E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Human</w:t>
            </w:r>
          </w:p>
        </w:tc>
        <w:tc>
          <w:tcPr>
            <w:tcW w:w="992" w:type="dxa"/>
            <w:vAlign w:val="center"/>
          </w:tcPr>
          <w:p w14:paraId="4BAEA08E" w14:textId="703EA0AE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354" w:type="dxa"/>
            <w:vAlign w:val="center"/>
          </w:tcPr>
          <w:p w14:paraId="67E94613" w14:textId="06D1EB33" w:rsidR="00655716" w:rsidRPr="00A06917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LS. Sundsvall.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05523EF5" w14:textId="2DA73417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0917F9DF" w14:textId="77777777" w:rsidTr="00AF104F">
        <w:tc>
          <w:tcPr>
            <w:tcW w:w="1242" w:type="dxa"/>
            <w:vAlign w:val="center"/>
          </w:tcPr>
          <w:p w14:paraId="7BD6D6FD" w14:textId="77D9A33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7C02AAF5" w14:textId="735798E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91</w:t>
            </w:r>
          </w:p>
        </w:tc>
        <w:tc>
          <w:tcPr>
            <w:tcW w:w="1701" w:type="dxa"/>
            <w:vAlign w:val="center"/>
          </w:tcPr>
          <w:p w14:paraId="0D656D5F" w14:textId="0292801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3882</w:t>
            </w:r>
          </w:p>
        </w:tc>
        <w:tc>
          <w:tcPr>
            <w:tcW w:w="1276" w:type="dxa"/>
            <w:vAlign w:val="center"/>
          </w:tcPr>
          <w:p w14:paraId="07218C70" w14:textId="3E38B6E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856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2D155DA2" w14:textId="59608E1C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354" w:type="dxa"/>
            <w:vAlign w:val="center"/>
          </w:tcPr>
          <w:p w14:paraId="7B322755" w14:textId="20CE932B" w:rsidR="00655716" w:rsidRPr="00A06917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B.-M.Ellis. PHL. Karlskrona.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27B5EB7E" w14:textId="6838AEF9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4C15DB46" w14:textId="77777777" w:rsidTr="00AF104F">
        <w:tc>
          <w:tcPr>
            <w:tcW w:w="1242" w:type="dxa"/>
            <w:vAlign w:val="center"/>
          </w:tcPr>
          <w:p w14:paraId="19F8908E" w14:textId="7D89EC8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FCE52B4" w14:textId="2F452BE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92</w:t>
            </w:r>
          </w:p>
        </w:tc>
        <w:tc>
          <w:tcPr>
            <w:tcW w:w="1701" w:type="dxa"/>
            <w:vAlign w:val="center"/>
          </w:tcPr>
          <w:p w14:paraId="5947A94B" w14:textId="0BB1090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4441</w:t>
            </w:r>
          </w:p>
        </w:tc>
        <w:tc>
          <w:tcPr>
            <w:tcW w:w="1276" w:type="dxa"/>
            <w:vAlign w:val="center"/>
          </w:tcPr>
          <w:p w14:paraId="2D367D49" w14:textId="2FF08FC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1E712799" w14:textId="06028ED0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354" w:type="dxa"/>
            <w:vAlign w:val="center"/>
          </w:tcPr>
          <w:p w14:paraId="4E1BDF50" w14:textId="3AC8466B" w:rsidR="00655716" w:rsidRPr="00A06917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LS. Sundsvall.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7608D665" w14:textId="2B2D636F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2010F3F5" w14:textId="77777777" w:rsidTr="00AF104F">
        <w:tc>
          <w:tcPr>
            <w:tcW w:w="1242" w:type="dxa"/>
            <w:vAlign w:val="center"/>
          </w:tcPr>
          <w:p w14:paraId="2365204D" w14:textId="456BAF6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7994DD38" w14:textId="4F3410F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93</w:t>
            </w:r>
          </w:p>
        </w:tc>
        <w:tc>
          <w:tcPr>
            <w:tcW w:w="1701" w:type="dxa"/>
            <w:vAlign w:val="center"/>
          </w:tcPr>
          <w:p w14:paraId="5EF7B6D6" w14:textId="1B7C208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4797</w:t>
            </w:r>
          </w:p>
        </w:tc>
        <w:tc>
          <w:tcPr>
            <w:tcW w:w="1276" w:type="dxa"/>
            <w:vAlign w:val="center"/>
          </w:tcPr>
          <w:p w14:paraId="602E1591" w14:textId="3042462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856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62FE561B" w14:textId="5CF122C8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3354" w:type="dxa"/>
            <w:vAlign w:val="center"/>
          </w:tcPr>
          <w:p w14:paraId="1E52EE96" w14:textId="7989DA05" w:rsidR="00655716" w:rsidRPr="00A06917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Nova M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dical. KSS. Skövde.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523A425E" w14:textId="29D0467F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2B79AB" w14:paraId="6B71664A" w14:textId="77777777" w:rsidTr="00AF104F">
        <w:tc>
          <w:tcPr>
            <w:tcW w:w="1242" w:type="dxa"/>
            <w:vAlign w:val="center"/>
          </w:tcPr>
          <w:p w14:paraId="18EF6594" w14:textId="786E108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3189264" w14:textId="317DF22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94</w:t>
            </w:r>
          </w:p>
        </w:tc>
        <w:tc>
          <w:tcPr>
            <w:tcW w:w="1701" w:type="dxa"/>
            <w:vAlign w:val="center"/>
          </w:tcPr>
          <w:p w14:paraId="50B4E5F0" w14:textId="47C0730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4883</w:t>
            </w:r>
          </w:p>
        </w:tc>
        <w:tc>
          <w:tcPr>
            <w:tcW w:w="1276" w:type="dxa"/>
            <w:vAlign w:val="center"/>
          </w:tcPr>
          <w:p w14:paraId="46E5F956" w14:textId="387DF73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7F9B2737" w14:textId="5A58A6A5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3354" w:type="dxa"/>
            <w:vAlign w:val="center"/>
          </w:tcPr>
          <w:p w14:paraId="6E97A0E5" w14:textId="101ACE42" w:rsidR="00655716" w:rsidRPr="002B79AB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G.Kahlmeter. PHL. Växjö. S</w:t>
            </w: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7E3C540D" w14:textId="15FDFD95" w:rsidR="00E85B26" w:rsidRPr="002B79AB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A06917" w14:paraId="4650CFCE" w14:textId="77777777" w:rsidTr="00AF104F">
        <w:tc>
          <w:tcPr>
            <w:tcW w:w="1242" w:type="dxa"/>
            <w:vAlign w:val="center"/>
          </w:tcPr>
          <w:p w14:paraId="34280549" w14:textId="2540E86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7E5F8A32" w14:textId="461FA33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95</w:t>
            </w:r>
          </w:p>
        </w:tc>
        <w:tc>
          <w:tcPr>
            <w:tcW w:w="1701" w:type="dxa"/>
            <w:vAlign w:val="center"/>
          </w:tcPr>
          <w:p w14:paraId="3245A7B6" w14:textId="46C51D8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5195</w:t>
            </w:r>
          </w:p>
        </w:tc>
        <w:tc>
          <w:tcPr>
            <w:tcW w:w="1276" w:type="dxa"/>
            <w:vAlign w:val="center"/>
          </w:tcPr>
          <w:p w14:paraId="353FBB39" w14:textId="6F677BB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68FE45D5" w14:textId="09A24DB4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3354" w:type="dxa"/>
            <w:vAlign w:val="center"/>
          </w:tcPr>
          <w:p w14:paraId="4A045811" w14:textId="7000F43D" w:rsidR="00655716" w:rsidRPr="00A06917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Nova Medical. KSS.S kövde.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7DC9EB32" w14:textId="328BB048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15EB2961" w14:textId="77777777" w:rsidTr="00AF104F">
        <w:tc>
          <w:tcPr>
            <w:tcW w:w="1242" w:type="dxa"/>
            <w:vAlign w:val="center"/>
          </w:tcPr>
          <w:p w14:paraId="56172EED" w14:textId="799F2A6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2702B04" w14:textId="6A2AAC2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96</w:t>
            </w:r>
          </w:p>
        </w:tc>
        <w:tc>
          <w:tcPr>
            <w:tcW w:w="1701" w:type="dxa"/>
            <w:vAlign w:val="center"/>
          </w:tcPr>
          <w:p w14:paraId="342F0807" w14:textId="021B1C0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5528</w:t>
            </w:r>
          </w:p>
        </w:tc>
        <w:tc>
          <w:tcPr>
            <w:tcW w:w="1276" w:type="dxa"/>
            <w:vAlign w:val="center"/>
          </w:tcPr>
          <w:p w14:paraId="0B53CAA4" w14:textId="6FA6B82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28919DBE" w14:textId="099DE0B1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3354" w:type="dxa"/>
            <w:vAlign w:val="center"/>
          </w:tcPr>
          <w:p w14:paraId="23B36D27" w14:textId="69F48577" w:rsidR="00655716" w:rsidRPr="00A06917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L. Kalmar.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755D4348" w14:textId="08C197FB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2B79AB" w14:paraId="6DAFB7EF" w14:textId="77777777" w:rsidTr="00AF104F">
        <w:tc>
          <w:tcPr>
            <w:tcW w:w="1242" w:type="dxa"/>
            <w:vAlign w:val="center"/>
          </w:tcPr>
          <w:p w14:paraId="094DFD94" w14:textId="0930437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1005D76F" w14:textId="1B99C90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97</w:t>
            </w:r>
          </w:p>
        </w:tc>
        <w:tc>
          <w:tcPr>
            <w:tcW w:w="1701" w:type="dxa"/>
            <w:vAlign w:val="center"/>
          </w:tcPr>
          <w:p w14:paraId="4B26676F" w14:textId="75C221B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5633</w:t>
            </w:r>
          </w:p>
        </w:tc>
        <w:tc>
          <w:tcPr>
            <w:tcW w:w="1276" w:type="dxa"/>
            <w:vAlign w:val="center"/>
          </w:tcPr>
          <w:p w14:paraId="1B5AEA50" w14:textId="64B10E7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09DBC280" w14:textId="4B6599A0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3354" w:type="dxa"/>
            <w:vAlign w:val="center"/>
          </w:tcPr>
          <w:p w14:paraId="356F3701" w14:textId="77846B61" w:rsidR="00655716" w:rsidRPr="002B79AB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M.Sellin. PHLS. Umeå. S</w:t>
            </w: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4EC16E42" w14:textId="13C36765" w:rsidR="00E85B26" w:rsidRPr="002B79AB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2B79AB" w14:paraId="787F1279" w14:textId="77777777" w:rsidTr="00AF104F">
        <w:tc>
          <w:tcPr>
            <w:tcW w:w="1242" w:type="dxa"/>
            <w:vAlign w:val="center"/>
          </w:tcPr>
          <w:p w14:paraId="2892D349" w14:textId="3DF4A19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23C05603" w14:textId="6CE824F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98</w:t>
            </w:r>
          </w:p>
        </w:tc>
        <w:tc>
          <w:tcPr>
            <w:tcW w:w="1701" w:type="dxa"/>
            <w:vAlign w:val="center"/>
          </w:tcPr>
          <w:p w14:paraId="24B0774D" w14:textId="20DE6B3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5634</w:t>
            </w:r>
          </w:p>
        </w:tc>
        <w:tc>
          <w:tcPr>
            <w:tcW w:w="1276" w:type="dxa"/>
            <w:vAlign w:val="center"/>
          </w:tcPr>
          <w:p w14:paraId="20DD8005" w14:textId="2E18500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856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6C84F863" w14:textId="78011C49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3354" w:type="dxa"/>
            <w:vAlign w:val="center"/>
          </w:tcPr>
          <w:p w14:paraId="069DDFEF" w14:textId="75C272F4" w:rsidR="00655716" w:rsidRPr="002B79AB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M.Sellin. PHLS. Umeå. S</w:t>
            </w: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4439CD20" w14:textId="5DA71BAC" w:rsidR="00E85B26" w:rsidRPr="002B79AB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2B79AB" w14:paraId="3715793C" w14:textId="77777777" w:rsidTr="00AF104F">
        <w:tc>
          <w:tcPr>
            <w:tcW w:w="1242" w:type="dxa"/>
            <w:vAlign w:val="center"/>
          </w:tcPr>
          <w:p w14:paraId="783BEACF" w14:textId="4DD8B6A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2DAC089A" w14:textId="0DE520C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99</w:t>
            </w:r>
          </w:p>
        </w:tc>
        <w:tc>
          <w:tcPr>
            <w:tcW w:w="1701" w:type="dxa"/>
            <w:vAlign w:val="center"/>
          </w:tcPr>
          <w:p w14:paraId="3BD2CA19" w14:textId="2A275DE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6036</w:t>
            </w:r>
          </w:p>
        </w:tc>
        <w:tc>
          <w:tcPr>
            <w:tcW w:w="1276" w:type="dxa"/>
            <w:vAlign w:val="center"/>
          </w:tcPr>
          <w:p w14:paraId="209FE5DE" w14:textId="3FC1021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856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314245BF" w14:textId="007275A9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3354" w:type="dxa"/>
            <w:vAlign w:val="center"/>
          </w:tcPr>
          <w:p w14:paraId="71A47AA2" w14:textId="6A7AD598" w:rsidR="00655716" w:rsidRPr="002B79AB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A.Wistedt. PHLS. Kalmar. S</w:t>
            </w: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567A90E5" w14:textId="42188852" w:rsidR="00E85B26" w:rsidRPr="002B79AB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2B79AB" w14:paraId="1D9DF237" w14:textId="77777777" w:rsidTr="00AF104F">
        <w:tc>
          <w:tcPr>
            <w:tcW w:w="1242" w:type="dxa"/>
            <w:vAlign w:val="center"/>
          </w:tcPr>
          <w:p w14:paraId="05DD2DED" w14:textId="4F61EA4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11379A18" w14:textId="7A660F9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00</w:t>
            </w:r>
          </w:p>
        </w:tc>
        <w:tc>
          <w:tcPr>
            <w:tcW w:w="1701" w:type="dxa"/>
            <w:vAlign w:val="center"/>
          </w:tcPr>
          <w:p w14:paraId="1D1F38A7" w14:textId="3870231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6037</w:t>
            </w:r>
          </w:p>
        </w:tc>
        <w:tc>
          <w:tcPr>
            <w:tcW w:w="1276" w:type="dxa"/>
            <w:vAlign w:val="center"/>
          </w:tcPr>
          <w:p w14:paraId="51CD1F68" w14:textId="056117D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453AB039" w14:textId="100DFF27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3354" w:type="dxa"/>
            <w:vAlign w:val="center"/>
          </w:tcPr>
          <w:p w14:paraId="4E019C80" w14:textId="78DD457C" w:rsidR="00655716" w:rsidRPr="002B79AB" w:rsidRDefault="002B79AB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T.Ahlqvist. PHLS. Karlstad. S</w:t>
            </w:r>
            <w:r w:rsidRPr="002B7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77875392" w14:textId="040235B1" w:rsidR="00E85B26" w:rsidRPr="002B79AB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5E0DC6" w14:paraId="327A4CB2" w14:textId="77777777" w:rsidTr="00AF104F">
        <w:tc>
          <w:tcPr>
            <w:tcW w:w="1242" w:type="dxa"/>
            <w:vAlign w:val="center"/>
          </w:tcPr>
          <w:p w14:paraId="2D36E303" w14:textId="18DD20A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2DAFAFA0" w14:textId="7639A3C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01</w:t>
            </w:r>
          </w:p>
        </w:tc>
        <w:tc>
          <w:tcPr>
            <w:tcW w:w="1701" w:type="dxa"/>
            <w:vAlign w:val="center"/>
          </w:tcPr>
          <w:p w14:paraId="47F1562E" w14:textId="1C4C89E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6466</w:t>
            </w:r>
          </w:p>
        </w:tc>
        <w:tc>
          <w:tcPr>
            <w:tcW w:w="1276" w:type="dxa"/>
            <w:vAlign w:val="center"/>
          </w:tcPr>
          <w:p w14:paraId="10840060" w14:textId="5BBF9BD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856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bdominal pain</w:t>
            </w:r>
          </w:p>
        </w:tc>
        <w:tc>
          <w:tcPr>
            <w:tcW w:w="992" w:type="dxa"/>
            <w:vAlign w:val="center"/>
          </w:tcPr>
          <w:p w14:paraId="330F184D" w14:textId="68AA58CA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3354" w:type="dxa"/>
            <w:vAlign w:val="center"/>
          </w:tcPr>
          <w:p w14:paraId="2EDDB9E3" w14:textId="7259D8A8" w:rsidR="00655716" w:rsidRPr="005E0DC6" w:rsidRDefault="005E0DC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T.Kjerstadiu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PH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Karlstad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65240901" w14:textId="6A1D19C4" w:rsidR="00E85B26" w:rsidRPr="005E0DC6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5E0DC6" w14:paraId="631066F1" w14:textId="77777777" w:rsidTr="00AF104F">
        <w:tc>
          <w:tcPr>
            <w:tcW w:w="1242" w:type="dxa"/>
            <w:vAlign w:val="center"/>
          </w:tcPr>
          <w:p w14:paraId="44B37AD6" w14:textId="074A1F1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47C3F4E" w14:textId="419792A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02</w:t>
            </w:r>
          </w:p>
        </w:tc>
        <w:tc>
          <w:tcPr>
            <w:tcW w:w="1701" w:type="dxa"/>
            <w:vAlign w:val="center"/>
          </w:tcPr>
          <w:p w14:paraId="1D956BD4" w14:textId="6EE17CE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6648</w:t>
            </w:r>
          </w:p>
        </w:tc>
        <w:tc>
          <w:tcPr>
            <w:tcW w:w="1276" w:type="dxa"/>
            <w:vAlign w:val="center"/>
          </w:tcPr>
          <w:p w14:paraId="08566B5A" w14:textId="7BD98A4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76610C2C" w14:textId="7BEE80FA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3354" w:type="dxa"/>
            <w:vAlign w:val="center"/>
          </w:tcPr>
          <w:p w14:paraId="0B30F5B6" w14:textId="536335F0" w:rsidR="00655716" w:rsidRPr="00A06917" w:rsidRDefault="005E0DC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A.Nyberg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PHL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Sundsvall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041CE1D5" w14:textId="07D6E75E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5E0DC6" w14:paraId="0A8B60EA" w14:textId="77777777" w:rsidTr="00AF104F">
        <w:tc>
          <w:tcPr>
            <w:tcW w:w="1242" w:type="dxa"/>
            <w:vAlign w:val="center"/>
          </w:tcPr>
          <w:p w14:paraId="7C2A9E46" w14:textId="2011B6F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A06ED4D" w14:textId="62A5FAC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03</w:t>
            </w:r>
          </w:p>
        </w:tc>
        <w:tc>
          <w:tcPr>
            <w:tcW w:w="1701" w:type="dxa"/>
            <w:vAlign w:val="center"/>
          </w:tcPr>
          <w:p w14:paraId="46CA5ED7" w14:textId="1492693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6752</w:t>
            </w:r>
          </w:p>
        </w:tc>
        <w:tc>
          <w:tcPr>
            <w:tcW w:w="1276" w:type="dxa"/>
            <w:vAlign w:val="center"/>
          </w:tcPr>
          <w:p w14:paraId="5CA53CF7" w14:textId="20190EC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4A20A7EC" w14:textId="3A994813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3354" w:type="dxa"/>
            <w:vAlign w:val="center"/>
          </w:tcPr>
          <w:p w14:paraId="704EFC17" w14:textId="3A6E6A4A" w:rsidR="00655716" w:rsidRPr="00A06917" w:rsidRDefault="005E0DC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T.Ahlqvis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 xml:space="preserve"> PHL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 xml:space="preserve"> Karlstad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E</w:t>
            </w:r>
          </w:p>
          <w:p w14:paraId="61D6DA8E" w14:textId="256ED9B2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655716" w:rsidRPr="005E0DC6" w14:paraId="1BA1231F" w14:textId="77777777" w:rsidTr="00AF104F">
        <w:tc>
          <w:tcPr>
            <w:tcW w:w="1242" w:type="dxa"/>
            <w:vAlign w:val="center"/>
          </w:tcPr>
          <w:p w14:paraId="5A4BAC37" w14:textId="0FCD172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241A9745" w14:textId="49FE2A8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04</w:t>
            </w:r>
          </w:p>
        </w:tc>
        <w:tc>
          <w:tcPr>
            <w:tcW w:w="1701" w:type="dxa"/>
            <w:vAlign w:val="center"/>
          </w:tcPr>
          <w:p w14:paraId="2B29EB03" w14:textId="36B2647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6768</w:t>
            </w:r>
          </w:p>
        </w:tc>
        <w:tc>
          <w:tcPr>
            <w:tcW w:w="1276" w:type="dxa"/>
            <w:vAlign w:val="center"/>
          </w:tcPr>
          <w:p w14:paraId="0229ADBB" w14:textId="38F0604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13FA9808" w14:textId="26667C88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3354" w:type="dxa"/>
            <w:vAlign w:val="center"/>
          </w:tcPr>
          <w:p w14:paraId="2129E84E" w14:textId="07DE51D6" w:rsidR="00655716" w:rsidRPr="005E0DC6" w:rsidRDefault="005E0DC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Å.Nordiu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Mälarhospit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Eskilstuna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0FA72E1F" w14:textId="44C432DD" w:rsidR="00E85B26" w:rsidRPr="005E0DC6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5E0DC6" w14:paraId="17E47B0B" w14:textId="77777777" w:rsidTr="00AF104F">
        <w:tc>
          <w:tcPr>
            <w:tcW w:w="1242" w:type="dxa"/>
            <w:vAlign w:val="center"/>
          </w:tcPr>
          <w:p w14:paraId="05DEBB7E" w14:textId="33510EE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4CCB9209" w14:textId="47B6108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06</w:t>
            </w:r>
          </w:p>
        </w:tc>
        <w:tc>
          <w:tcPr>
            <w:tcW w:w="1701" w:type="dxa"/>
            <w:vAlign w:val="center"/>
          </w:tcPr>
          <w:p w14:paraId="38AE4520" w14:textId="2EA41B7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7403</w:t>
            </w:r>
          </w:p>
        </w:tc>
        <w:tc>
          <w:tcPr>
            <w:tcW w:w="1276" w:type="dxa"/>
            <w:vAlign w:val="center"/>
          </w:tcPr>
          <w:p w14:paraId="109EBF02" w14:textId="76F6252D" w:rsidR="00655716" w:rsidRPr="001931BE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856345"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35127629" w14:textId="5BFD3684" w:rsidR="00655716" w:rsidRPr="001931BE" w:rsidRDefault="00856345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3354" w:type="dxa"/>
            <w:vAlign w:val="center"/>
          </w:tcPr>
          <w:p w14:paraId="204BD2D8" w14:textId="70B81920" w:rsidR="00655716" w:rsidRPr="005E0DC6" w:rsidRDefault="005E0DC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S.Johansso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Blood Dept. PHL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Göteborg 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&lt; Colindale. London. UK</w:t>
            </w:r>
          </w:p>
        </w:tc>
      </w:tr>
      <w:tr w:rsidR="00655716" w:rsidRPr="005E0DC6" w14:paraId="54AA352E" w14:textId="77777777" w:rsidTr="00AF104F">
        <w:tc>
          <w:tcPr>
            <w:tcW w:w="1242" w:type="dxa"/>
            <w:vAlign w:val="center"/>
          </w:tcPr>
          <w:p w14:paraId="5C912106" w14:textId="20C7029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lastRenderedPageBreak/>
              <w:t>C. canimorsus</w:t>
            </w:r>
          </w:p>
        </w:tc>
        <w:tc>
          <w:tcPr>
            <w:tcW w:w="851" w:type="dxa"/>
            <w:vAlign w:val="center"/>
          </w:tcPr>
          <w:p w14:paraId="46ACB933" w14:textId="0DBB009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08</w:t>
            </w:r>
          </w:p>
        </w:tc>
        <w:tc>
          <w:tcPr>
            <w:tcW w:w="1701" w:type="dxa"/>
            <w:vAlign w:val="center"/>
          </w:tcPr>
          <w:p w14:paraId="6B49A115" w14:textId="5A139C3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8013</w:t>
            </w:r>
          </w:p>
        </w:tc>
        <w:tc>
          <w:tcPr>
            <w:tcW w:w="1276" w:type="dxa"/>
            <w:vAlign w:val="center"/>
          </w:tcPr>
          <w:p w14:paraId="02B58E61" w14:textId="61A8D4D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856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0A23DA83" w14:textId="2E889628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3354" w:type="dxa"/>
            <w:vAlign w:val="center"/>
          </w:tcPr>
          <w:p w14:paraId="5FC1CC2E" w14:textId="10EEDCF1" w:rsidR="00655716" w:rsidRPr="00A06917" w:rsidRDefault="005E0DC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I.Esbjörnsso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PHL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Borås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1C827AB5" w14:textId="48F54091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5E0DC6" w14:paraId="294BCAF9" w14:textId="77777777" w:rsidTr="00AF104F">
        <w:tc>
          <w:tcPr>
            <w:tcW w:w="1242" w:type="dxa"/>
            <w:vAlign w:val="center"/>
          </w:tcPr>
          <w:p w14:paraId="1F660394" w14:textId="5BB684B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27A40701" w14:textId="040EBE5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09</w:t>
            </w:r>
          </w:p>
        </w:tc>
        <w:tc>
          <w:tcPr>
            <w:tcW w:w="1701" w:type="dxa"/>
            <w:vAlign w:val="center"/>
          </w:tcPr>
          <w:p w14:paraId="5AAD7AB7" w14:textId="44A9099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8042</w:t>
            </w:r>
          </w:p>
        </w:tc>
        <w:tc>
          <w:tcPr>
            <w:tcW w:w="1276" w:type="dxa"/>
            <w:vAlign w:val="center"/>
          </w:tcPr>
          <w:p w14:paraId="4C49B804" w14:textId="369ECF9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856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43253CC2" w14:textId="24DA747A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3354" w:type="dxa"/>
            <w:vAlign w:val="center"/>
          </w:tcPr>
          <w:p w14:paraId="14D908E1" w14:textId="4E2B15EC" w:rsidR="00655716" w:rsidRPr="005E0DC6" w:rsidRDefault="005E0DC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G.Öm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PHL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Borås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0698A703" w14:textId="6BB341D0" w:rsidR="00E85B26" w:rsidRPr="005E0DC6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5E0DC6" w14:paraId="5C0F0342" w14:textId="77777777" w:rsidTr="00AF104F">
        <w:tc>
          <w:tcPr>
            <w:tcW w:w="1242" w:type="dxa"/>
            <w:vAlign w:val="center"/>
          </w:tcPr>
          <w:p w14:paraId="1484D21F" w14:textId="46FCF12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467DBC23" w14:textId="70BBB6B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10</w:t>
            </w:r>
          </w:p>
        </w:tc>
        <w:tc>
          <w:tcPr>
            <w:tcW w:w="1701" w:type="dxa"/>
            <w:vAlign w:val="center"/>
          </w:tcPr>
          <w:p w14:paraId="60A7727D" w14:textId="6C5D4CA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8606</w:t>
            </w:r>
          </w:p>
        </w:tc>
        <w:tc>
          <w:tcPr>
            <w:tcW w:w="1276" w:type="dxa"/>
            <w:vAlign w:val="center"/>
          </w:tcPr>
          <w:p w14:paraId="12E01535" w14:textId="65F4E94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856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399A4608" w14:textId="327F05C1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3354" w:type="dxa"/>
            <w:vAlign w:val="center"/>
          </w:tcPr>
          <w:p w14:paraId="792ED61D" w14:textId="4A57DEFF" w:rsidR="00655716" w:rsidRPr="005E0DC6" w:rsidRDefault="005E0DC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Å.Nordius</w:t>
            </w:r>
            <w:r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Capio Diagn</w:t>
            </w:r>
            <w:r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Skövde S</w:t>
            </w:r>
            <w:r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6E7D6816" w14:textId="4E0C8AE3" w:rsidR="00E85B26" w:rsidRPr="005E0DC6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A06917" w14:paraId="66E04901" w14:textId="77777777" w:rsidTr="00AF104F">
        <w:tc>
          <w:tcPr>
            <w:tcW w:w="1242" w:type="dxa"/>
            <w:vAlign w:val="center"/>
          </w:tcPr>
          <w:p w14:paraId="6E47B4C3" w14:textId="455D8F6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4FEE9FE4" w14:textId="3152DBF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12</w:t>
            </w:r>
          </w:p>
        </w:tc>
        <w:tc>
          <w:tcPr>
            <w:tcW w:w="1701" w:type="dxa"/>
            <w:vAlign w:val="center"/>
          </w:tcPr>
          <w:p w14:paraId="1078BBD5" w14:textId="52CDC7D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9582</w:t>
            </w:r>
          </w:p>
        </w:tc>
        <w:tc>
          <w:tcPr>
            <w:tcW w:w="1276" w:type="dxa"/>
            <w:vAlign w:val="center"/>
          </w:tcPr>
          <w:p w14:paraId="02CA913B" w14:textId="2812B13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30323669" w14:textId="08386457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3354" w:type="dxa"/>
            <w:vAlign w:val="center"/>
          </w:tcPr>
          <w:p w14:paraId="3C433401" w14:textId="74CA2DDD" w:rsidR="00655716" w:rsidRPr="00A06917" w:rsidRDefault="005E0DC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älarhospit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skilstuna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115E39E9" w14:textId="766E016B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5E0DC6" w14:paraId="6F6AE9F9" w14:textId="77777777" w:rsidTr="00AF104F">
        <w:tc>
          <w:tcPr>
            <w:tcW w:w="1242" w:type="dxa"/>
            <w:vAlign w:val="center"/>
          </w:tcPr>
          <w:p w14:paraId="7A6A74C5" w14:textId="739ED7E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10E9E61" w14:textId="2FCDF98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13</w:t>
            </w:r>
          </w:p>
        </w:tc>
        <w:tc>
          <w:tcPr>
            <w:tcW w:w="1701" w:type="dxa"/>
            <w:vAlign w:val="center"/>
          </w:tcPr>
          <w:p w14:paraId="08DECFF9" w14:textId="0BEBBCC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9742</w:t>
            </w:r>
          </w:p>
        </w:tc>
        <w:tc>
          <w:tcPr>
            <w:tcW w:w="1276" w:type="dxa"/>
            <w:vAlign w:val="center"/>
          </w:tcPr>
          <w:p w14:paraId="66DD4A0A" w14:textId="0B4E5A6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526E3F84" w14:textId="0902E97B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3354" w:type="dxa"/>
            <w:vAlign w:val="center"/>
          </w:tcPr>
          <w:p w14:paraId="717F5094" w14:textId="3459CF66" w:rsidR="00655716" w:rsidRPr="005E0DC6" w:rsidRDefault="005E0DC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M.Andersso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PHL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KM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Gävle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6A879BA5" w14:textId="4FC3BB9F" w:rsidR="00E85B26" w:rsidRPr="005E0DC6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A06917" w14:paraId="1BC9F1D1" w14:textId="77777777" w:rsidTr="00AF104F">
        <w:tc>
          <w:tcPr>
            <w:tcW w:w="1242" w:type="dxa"/>
            <w:vAlign w:val="center"/>
          </w:tcPr>
          <w:p w14:paraId="3BCD8E81" w14:textId="2D4E944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7E0B08C" w14:textId="3A9B27D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14</w:t>
            </w:r>
          </w:p>
        </w:tc>
        <w:tc>
          <w:tcPr>
            <w:tcW w:w="1701" w:type="dxa"/>
            <w:vAlign w:val="center"/>
          </w:tcPr>
          <w:p w14:paraId="61E1C1D9" w14:textId="6D54E20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50631</w:t>
            </w:r>
          </w:p>
        </w:tc>
        <w:tc>
          <w:tcPr>
            <w:tcW w:w="1276" w:type="dxa"/>
            <w:vAlign w:val="center"/>
          </w:tcPr>
          <w:p w14:paraId="2CD69D9D" w14:textId="74764A6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40696C92" w14:textId="08764E17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3354" w:type="dxa"/>
            <w:vAlign w:val="center"/>
          </w:tcPr>
          <w:p w14:paraId="371D136F" w14:textId="1EBDC1FF" w:rsidR="00655716" w:rsidRPr="00A06917" w:rsidRDefault="005E0DC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L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ndsval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27770365" w14:textId="3D9E8AF8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5E0DC6" w14:paraId="01061A64" w14:textId="77777777" w:rsidTr="00AF104F">
        <w:tc>
          <w:tcPr>
            <w:tcW w:w="1242" w:type="dxa"/>
            <w:vAlign w:val="center"/>
          </w:tcPr>
          <w:p w14:paraId="1577FBA5" w14:textId="622F20D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6FDACFA" w14:textId="450B4F3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15</w:t>
            </w:r>
          </w:p>
        </w:tc>
        <w:tc>
          <w:tcPr>
            <w:tcW w:w="1701" w:type="dxa"/>
            <w:vAlign w:val="center"/>
          </w:tcPr>
          <w:p w14:paraId="3CE1C9F6" w14:textId="5DE9D88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50848</w:t>
            </w:r>
          </w:p>
        </w:tc>
        <w:tc>
          <w:tcPr>
            <w:tcW w:w="1276" w:type="dxa"/>
            <w:vAlign w:val="center"/>
          </w:tcPr>
          <w:p w14:paraId="3D0DC5B9" w14:textId="70C823F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54671E80" w14:textId="4213235A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3354" w:type="dxa"/>
            <w:vAlign w:val="center"/>
          </w:tcPr>
          <w:p w14:paraId="2C1184B6" w14:textId="4390C61C" w:rsidR="00655716" w:rsidRPr="005E0DC6" w:rsidRDefault="005E0DC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T</w:t>
            </w:r>
            <w:r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.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Ahlqvist</w:t>
            </w:r>
            <w:r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PHLS</w:t>
            </w:r>
            <w:r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Karlstad S</w:t>
            </w:r>
            <w:r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1309FB9B" w14:textId="73401207" w:rsidR="00E85B26" w:rsidRPr="005E0DC6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A06917" w14:paraId="06637906" w14:textId="77777777" w:rsidTr="00AF104F">
        <w:tc>
          <w:tcPr>
            <w:tcW w:w="1242" w:type="dxa"/>
            <w:vAlign w:val="center"/>
          </w:tcPr>
          <w:p w14:paraId="538548FF" w14:textId="3126872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B4E3614" w14:textId="2E1C21A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16</w:t>
            </w:r>
          </w:p>
        </w:tc>
        <w:tc>
          <w:tcPr>
            <w:tcW w:w="1701" w:type="dxa"/>
            <w:vAlign w:val="center"/>
          </w:tcPr>
          <w:p w14:paraId="427D7621" w14:textId="084339B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18951 A</w:t>
            </w:r>
          </w:p>
        </w:tc>
        <w:tc>
          <w:tcPr>
            <w:tcW w:w="1276" w:type="dxa"/>
            <w:vAlign w:val="center"/>
          </w:tcPr>
          <w:p w14:paraId="6229BA29" w14:textId="240CFCC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856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75D79F7E" w14:textId="16603CF5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3354" w:type="dxa"/>
            <w:vAlign w:val="center"/>
          </w:tcPr>
          <w:p w14:paraId="6C0E947D" w14:textId="6CCB4951" w:rsidR="00655716" w:rsidRPr="00A06917" w:rsidRDefault="005E0DC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.Berntsson</w:t>
            </w:r>
            <w:r w:rsidR="00461F4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lood Dept. PHLS</w:t>
            </w:r>
            <w:r w:rsidR="00461F4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öteborg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</w:tr>
      <w:tr w:rsidR="00655716" w:rsidRPr="00461F46" w14:paraId="48601ACC" w14:textId="77777777" w:rsidTr="00AF104F">
        <w:tc>
          <w:tcPr>
            <w:tcW w:w="1242" w:type="dxa"/>
            <w:vAlign w:val="center"/>
          </w:tcPr>
          <w:p w14:paraId="627583BB" w14:textId="29F0CFA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14B7D97" w14:textId="165A94A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17</w:t>
            </w:r>
          </w:p>
        </w:tc>
        <w:tc>
          <w:tcPr>
            <w:tcW w:w="1701" w:type="dxa"/>
            <w:vAlign w:val="center"/>
          </w:tcPr>
          <w:p w14:paraId="581DEFD5" w14:textId="2C05AED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0050</w:t>
            </w:r>
          </w:p>
        </w:tc>
        <w:tc>
          <w:tcPr>
            <w:tcW w:w="1276" w:type="dxa"/>
            <w:vAlign w:val="center"/>
          </w:tcPr>
          <w:p w14:paraId="0F86A063" w14:textId="4DC8A84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856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fever, pneumonia</w:t>
            </w:r>
          </w:p>
        </w:tc>
        <w:tc>
          <w:tcPr>
            <w:tcW w:w="992" w:type="dxa"/>
            <w:vAlign w:val="center"/>
          </w:tcPr>
          <w:p w14:paraId="3AC3BFEB" w14:textId="49A9C5DB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3354" w:type="dxa"/>
            <w:vAlign w:val="center"/>
          </w:tcPr>
          <w:p w14:paraId="4EAF09A3" w14:textId="3F132CB3" w:rsidR="00655716" w:rsidRPr="00461F46" w:rsidRDefault="005E0DC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G.Banck</w:t>
            </w:r>
            <w:r w:rsidR="00461F4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PHL</w:t>
            </w:r>
            <w:r w:rsidR="00461F4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Växjö</w:t>
            </w:r>
            <w:r w:rsidR="00461F4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</w:t>
            </w:r>
            <w:r w:rsidR="0065571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S</w:t>
            </w:r>
            <w:r w:rsidR="00461F4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02A67EEE" w14:textId="11183E33" w:rsidR="00E85B26" w:rsidRPr="00461F46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A06917" w14:paraId="26C30609" w14:textId="77777777" w:rsidTr="00AF104F">
        <w:tc>
          <w:tcPr>
            <w:tcW w:w="1242" w:type="dxa"/>
            <w:vAlign w:val="center"/>
          </w:tcPr>
          <w:p w14:paraId="3C4F3BD2" w14:textId="22CB48C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46B6ABEC" w14:textId="6BB30AD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18</w:t>
            </w:r>
          </w:p>
        </w:tc>
        <w:tc>
          <w:tcPr>
            <w:tcW w:w="1701" w:type="dxa"/>
            <w:vAlign w:val="center"/>
          </w:tcPr>
          <w:p w14:paraId="68EE6542" w14:textId="4EB5096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8302</w:t>
            </w:r>
          </w:p>
        </w:tc>
        <w:tc>
          <w:tcPr>
            <w:tcW w:w="1276" w:type="dxa"/>
            <w:vAlign w:val="center"/>
          </w:tcPr>
          <w:p w14:paraId="1CAF7DBB" w14:textId="5DA6AE4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856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fever</w:t>
            </w:r>
          </w:p>
        </w:tc>
        <w:tc>
          <w:tcPr>
            <w:tcW w:w="992" w:type="dxa"/>
            <w:vAlign w:val="center"/>
          </w:tcPr>
          <w:p w14:paraId="13771FDD" w14:textId="43BF6FA2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3354" w:type="dxa"/>
            <w:vAlign w:val="center"/>
          </w:tcPr>
          <w:p w14:paraId="736A4391" w14:textId="62CC8689" w:rsidR="00655716" w:rsidRPr="00A06917" w:rsidRDefault="005E0DC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.Carlsson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ristianstad 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5C0E2C36" w14:textId="222A7B56" w:rsidR="00E85B26" w:rsidRPr="00A06917" w:rsidRDefault="00E85B2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0792B7F8" w14:textId="77777777" w:rsidTr="00AF104F">
        <w:tc>
          <w:tcPr>
            <w:tcW w:w="1242" w:type="dxa"/>
            <w:vAlign w:val="center"/>
          </w:tcPr>
          <w:p w14:paraId="5ADE3015" w14:textId="22A85E0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18E76E1F" w14:textId="302C814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19</w:t>
            </w:r>
          </w:p>
        </w:tc>
        <w:tc>
          <w:tcPr>
            <w:tcW w:w="1701" w:type="dxa"/>
            <w:vAlign w:val="center"/>
          </w:tcPr>
          <w:p w14:paraId="01786299" w14:textId="3668138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71155</w:t>
            </w:r>
          </w:p>
        </w:tc>
        <w:tc>
          <w:tcPr>
            <w:tcW w:w="1276" w:type="dxa"/>
            <w:vAlign w:val="center"/>
          </w:tcPr>
          <w:p w14:paraId="026B3811" w14:textId="5B52108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856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6652854B" w14:textId="1684C5D5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354" w:type="dxa"/>
            <w:vAlign w:val="center"/>
          </w:tcPr>
          <w:p w14:paraId="7EA64056" w14:textId="765023CA" w:rsidR="00655716" w:rsidRPr="00A06917" w:rsidRDefault="005E0DC6" w:rsidP="005E0D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B05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lood Dept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teborg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E</w:t>
            </w:r>
          </w:p>
          <w:p w14:paraId="06D07E87" w14:textId="7777777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41FA95A4" w14:textId="77777777" w:rsidTr="00AF104F">
        <w:tc>
          <w:tcPr>
            <w:tcW w:w="1242" w:type="dxa"/>
            <w:vAlign w:val="center"/>
          </w:tcPr>
          <w:p w14:paraId="191BD045" w14:textId="454B9D1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B11A0FC" w14:textId="00D6D73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20</w:t>
            </w:r>
          </w:p>
        </w:tc>
        <w:tc>
          <w:tcPr>
            <w:tcW w:w="1701" w:type="dxa"/>
            <w:vAlign w:val="center"/>
          </w:tcPr>
          <w:p w14:paraId="4E59CD0C" w14:textId="4D0A707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8709</w:t>
            </w:r>
          </w:p>
        </w:tc>
        <w:tc>
          <w:tcPr>
            <w:tcW w:w="1276" w:type="dxa"/>
            <w:vAlign w:val="center"/>
          </w:tcPr>
          <w:p w14:paraId="661C159B" w14:textId="7B79F10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856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 ; lymphoma</w:t>
            </w:r>
          </w:p>
        </w:tc>
        <w:tc>
          <w:tcPr>
            <w:tcW w:w="992" w:type="dxa"/>
            <w:vAlign w:val="center"/>
          </w:tcPr>
          <w:p w14:paraId="5E75C9C0" w14:textId="375590D7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3354" w:type="dxa"/>
            <w:vAlign w:val="center"/>
          </w:tcPr>
          <w:p w14:paraId="512E2E27" w14:textId="36E76511" w:rsidR="00655716" w:rsidRPr="00A06917" w:rsidRDefault="005E0DC6" w:rsidP="005E0D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.Carlsson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ristianstad 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67C9C0E9" w14:textId="68A267F0" w:rsidR="00E85B26" w:rsidRPr="00A06917" w:rsidRDefault="00E85B2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4D476554" w14:textId="77777777" w:rsidTr="00AF104F">
        <w:tc>
          <w:tcPr>
            <w:tcW w:w="1242" w:type="dxa"/>
            <w:vAlign w:val="center"/>
          </w:tcPr>
          <w:p w14:paraId="3B61EE1B" w14:textId="47072F5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6F85D72" w14:textId="79B0F98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21</w:t>
            </w:r>
          </w:p>
        </w:tc>
        <w:tc>
          <w:tcPr>
            <w:tcW w:w="1701" w:type="dxa"/>
            <w:vAlign w:val="center"/>
          </w:tcPr>
          <w:p w14:paraId="7125BDDF" w14:textId="156245E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3025</w:t>
            </w:r>
          </w:p>
        </w:tc>
        <w:tc>
          <w:tcPr>
            <w:tcW w:w="1276" w:type="dxa"/>
            <w:vAlign w:val="center"/>
          </w:tcPr>
          <w:p w14:paraId="4FF1FD96" w14:textId="661D0A6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119A3AC9" w14:textId="0325DBDB" w:rsidR="00655716" w:rsidRPr="00A06917" w:rsidRDefault="00B0572F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3354" w:type="dxa"/>
            <w:vAlign w:val="center"/>
          </w:tcPr>
          <w:p w14:paraId="64CDFBF2" w14:textId="1B4975FA" w:rsidR="00655716" w:rsidRPr="00A06917" w:rsidRDefault="005E0DC6" w:rsidP="005E0D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461F4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Blood Dept.,</w:t>
            </w:r>
            <w:r w:rsidR="0065571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PHL</w:t>
            </w:r>
            <w:r w:rsidR="00461F4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Göteborg 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  <w:r w:rsidR="0065571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&lt; UKNEQAS.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lindale. UK</w:t>
            </w:r>
          </w:p>
        </w:tc>
      </w:tr>
      <w:tr w:rsidR="00655716" w:rsidRPr="00461F46" w14:paraId="7B98AFE1" w14:textId="77777777" w:rsidTr="00AF104F">
        <w:tc>
          <w:tcPr>
            <w:tcW w:w="1242" w:type="dxa"/>
            <w:vAlign w:val="center"/>
          </w:tcPr>
          <w:p w14:paraId="6C150CC9" w14:textId="2BA03AD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s</w:t>
            </w:r>
          </w:p>
        </w:tc>
        <w:tc>
          <w:tcPr>
            <w:tcW w:w="851" w:type="dxa"/>
            <w:vAlign w:val="center"/>
          </w:tcPr>
          <w:p w14:paraId="7E986BA2" w14:textId="3CFDCD0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05</w:t>
            </w:r>
          </w:p>
        </w:tc>
        <w:tc>
          <w:tcPr>
            <w:tcW w:w="1701" w:type="dxa"/>
            <w:vAlign w:val="center"/>
          </w:tcPr>
          <w:p w14:paraId="3866265B" w14:textId="6FAF629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17663</w:t>
            </w:r>
          </w:p>
        </w:tc>
        <w:tc>
          <w:tcPr>
            <w:tcW w:w="1276" w:type="dxa"/>
            <w:vAlign w:val="center"/>
          </w:tcPr>
          <w:p w14:paraId="41DA3851" w14:textId="6C3FC3B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aorta fragment</w:t>
            </w:r>
            <w:r w:rsidR="00985974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; endocarditis </w:t>
            </w:r>
          </w:p>
        </w:tc>
        <w:tc>
          <w:tcPr>
            <w:tcW w:w="992" w:type="dxa"/>
            <w:vAlign w:val="center"/>
          </w:tcPr>
          <w:p w14:paraId="6BAF4B4C" w14:textId="19E39432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85</w:t>
            </w:r>
          </w:p>
        </w:tc>
        <w:tc>
          <w:tcPr>
            <w:tcW w:w="3354" w:type="dxa"/>
            <w:vAlign w:val="center"/>
          </w:tcPr>
          <w:p w14:paraId="3EE89493" w14:textId="24111630" w:rsidR="00655716" w:rsidRPr="00461F46" w:rsidRDefault="005E0DC6" w:rsidP="005E0D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461F4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Blood Dept.,</w:t>
            </w:r>
            <w:r w:rsidR="0065571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PHL</w:t>
            </w:r>
            <w:r w:rsidR="00461F4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Göteborg 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</w:tc>
      </w:tr>
      <w:tr w:rsidR="00655716" w:rsidRPr="00461F46" w14:paraId="6296182F" w14:textId="77777777" w:rsidTr="00AF104F">
        <w:tc>
          <w:tcPr>
            <w:tcW w:w="1242" w:type="dxa"/>
            <w:vAlign w:val="center"/>
          </w:tcPr>
          <w:p w14:paraId="0494994D" w14:textId="332AA8F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s</w:t>
            </w:r>
          </w:p>
        </w:tc>
        <w:tc>
          <w:tcPr>
            <w:tcW w:w="851" w:type="dxa"/>
            <w:vAlign w:val="center"/>
          </w:tcPr>
          <w:p w14:paraId="53C9CF00" w14:textId="06A159D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5</w:t>
            </w:r>
          </w:p>
        </w:tc>
        <w:tc>
          <w:tcPr>
            <w:tcW w:w="1701" w:type="dxa"/>
            <w:vAlign w:val="center"/>
          </w:tcPr>
          <w:p w14:paraId="00171D67" w14:textId="77011AF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24824</w:t>
            </w:r>
          </w:p>
        </w:tc>
        <w:tc>
          <w:tcPr>
            <w:tcW w:w="1276" w:type="dxa"/>
            <w:vAlign w:val="center"/>
          </w:tcPr>
          <w:p w14:paraId="11CFA933" w14:textId="3E8CFE0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856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669AC685" w14:textId="38A80239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89</w:t>
            </w:r>
          </w:p>
        </w:tc>
        <w:tc>
          <w:tcPr>
            <w:tcW w:w="3354" w:type="dxa"/>
            <w:vAlign w:val="center"/>
          </w:tcPr>
          <w:p w14:paraId="73AD786A" w14:textId="02564151" w:rsidR="00655716" w:rsidRPr="00461F46" w:rsidRDefault="005E0DC6" w:rsidP="005E0D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&lt; </w:t>
            </w:r>
            <w:r w:rsidR="0065571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.Claesson</w:t>
            </w:r>
            <w:r w:rsidR="00461F4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,</w:t>
            </w:r>
            <w:r w:rsidR="0065571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PHL</w:t>
            </w:r>
            <w:r w:rsidR="00461F4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, </w:t>
            </w:r>
            <w:r w:rsidR="0065571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kövde 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</w:t>
            </w:r>
          </w:p>
          <w:p w14:paraId="5ABEBE44" w14:textId="206A0573" w:rsidR="00E85B26" w:rsidRPr="00461F46" w:rsidRDefault="00E85B2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655716" w:rsidRPr="00A06917" w14:paraId="5117778C" w14:textId="77777777" w:rsidTr="00AF104F">
        <w:tc>
          <w:tcPr>
            <w:tcW w:w="1242" w:type="dxa"/>
            <w:vAlign w:val="center"/>
          </w:tcPr>
          <w:p w14:paraId="49F57148" w14:textId="0C521AC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s</w:t>
            </w:r>
          </w:p>
        </w:tc>
        <w:tc>
          <w:tcPr>
            <w:tcW w:w="851" w:type="dxa"/>
            <w:vAlign w:val="center"/>
          </w:tcPr>
          <w:p w14:paraId="6807BD6E" w14:textId="44DA848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7</w:t>
            </w:r>
          </w:p>
        </w:tc>
        <w:tc>
          <w:tcPr>
            <w:tcW w:w="1701" w:type="dxa"/>
            <w:vAlign w:val="center"/>
          </w:tcPr>
          <w:p w14:paraId="0BFB22D8" w14:textId="0E1C3F3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25240</w:t>
            </w:r>
          </w:p>
        </w:tc>
        <w:tc>
          <w:tcPr>
            <w:tcW w:w="1276" w:type="dxa"/>
            <w:vAlign w:val="center"/>
          </w:tcPr>
          <w:p w14:paraId="3C7471F0" w14:textId="42147BC5" w:rsidR="00655716" w:rsidRPr="00A06917" w:rsidRDefault="00856345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 xml:space="preserve"> blood; after dog bite</w:t>
            </w:r>
          </w:p>
        </w:tc>
        <w:tc>
          <w:tcPr>
            <w:tcW w:w="992" w:type="dxa"/>
            <w:vAlign w:val="center"/>
          </w:tcPr>
          <w:p w14:paraId="5A43EA3D" w14:textId="2080A773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89</w:t>
            </w:r>
          </w:p>
        </w:tc>
        <w:tc>
          <w:tcPr>
            <w:tcW w:w="3354" w:type="dxa"/>
            <w:vAlign w:val="center"/>
          </w:tcPr>
          <w:p w14:paraId="60F16A13" w14:textId="544454B3" w:rsidR="00655716" w:rsidRPr="00A06917" w:rsidRDefault="005E0DC6" w:rsidP="005E0D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.Selander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und 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7A7E0F22" w14:textId="02A49FF4" w:rsidR="00E85B26" w:rsidRPr="00A06917" w:rsidRDefault="00E85B2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2A5E1204" w14:textId="77777777" w:rsidTr="00AF104F">
        <w:tc>
          <w:tcPr>
            <w:tcW w:w="1242" w:type="dxa"/>
            <w:vAlign w:val="center"/>
          </w:tcPr>
          <w:p w14:paraId="3B319AF2" w14:textId="75E5F3B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s</w:t>
            </w:r>
          </w:p>
        </w:tc>
        <w:tc>
          <w:tcPr>
            <w:tcW w:w="851" w:type="dxa"/>
            <w:vAlign w:val="center"/>
          </w:tcPr>
          <w:p w14:paraId="7912184B" w14:textId="11C3087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36</w:t>
            </w:r>
          </w:p>
        </w:tc>
        <w:tc>
          <w:tcPr>
            <w:tcW w:w="1701" w:type="dxa"/>
            <w:vAlign w:val="center"/>
          </w:tcPr>
          <w:p w14:paraId="463AE20B" w14:textId="0228D9E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8354</w:t>
            </w:r>
          </w:p>
        </w:tc>
        <w:tc>
          <w:tcPr>
            <w:tcW w:w="1276" w:type="dxa"/>
            <w:vAlign w:val="center"/>
          </w:tcPr>
          <w:p w14:paraId="5BFE8FF1" w14:textId="5C723177" w:rsidR="00655716" w:rsidRPr="00A06917" w:rsidRDefault="00655716" w:rsidP="0085634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856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cat bite</w:t>
            </w:r>
          </w:p>
        </w:tc>
        <w:tc>
          <w:tcPr>
            <w:tcW w:w="992" w:type="dxa"/>
            <w:vAlign w:val="center"/>
          </w:tcPr>
          <w:p w14:paraId="4FE5097C" w14:textId="4D026A7B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97</w:t>
            </w:r>
          </w:p>
        </w:tc>
        <w:tc>
          <w:tcPr>
            <w:tcW w:w="3354" w:type="dxa"/>
            <w:vAlign w:val="center"/>
          </w:tcPr>
          <w:p w14:paraId="287F4693" w14:textId="23F2218F" w:rsidR="00655716" w:rsidRPr="00A06917" w:rsidRDefault="005E0DC6" w:rsidP="005E0D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.Carlsson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ristianstad 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20A9BA55" w14:textId="70BBCAD2" w:rsidR="00E85B26" w:rsidRPr="00A06917" w:rsidRDefault="00E85B2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5E0DC6" w14:paraId="01FAB391" w14:textId="77777777" w:rsidTr="00AF104F">
        <w:tc>
          <w:tcPr>
            <w:tcW w:w="1242" w:type="dxa"/>
            <w:vAlign w:val="center"/>
          </w:tcPr>
          <w:p w14:paraId="1041FDC6" w14:textId="09C776C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s</w:t>
            </w:r>
          </w:p>
        </w:tc>
        <w:tc>
          <w:tcPr>
            <w:tcW w:w="851" w:type="dxa"/>
            <w:vAlign w:val="center"/>
          </w:tcPr>
          <w:p w14:paraId="4EB160E8" w14:textId="442567F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42</w:t>
            </w:r>
          </w:p>
        </w:tc>
        <w:tc>
          <w:tcPr>
            <w:tcW w:w="1701" w:type="dxa"/>
            <w:vAlign w:val="center"/>
          </w:tcPr>
          <w:p w14:paraId="05DF852B" w14:textId="6A13841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51338</w:t>
            </w:r>
          </w:p>
        </w:tc>
        <w:tc>
          <w:tcPr>
            <w:tcW w:w="1276" w:type="dxa"/>
            <w:vAlign w:val="center"/>
          </w:tcPr>
          <w:p w14:paraId="6B0470C6" w14:textId="1AFE40E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246757F0" w14:textId="7F2741E6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2005</w:t>
            </w:r>
          </w:p>
        </w:tc>
        <w:tc>
          <w:tcPr>
            <w:tcW w:w="3354" w:type="dxa"/>
            <w:vAlign w:val="center"/>
          </w:tcPr>
          <w:p w14:paraId="35C34FEB" w14:textId="0D2BFE6D" w:rsidR="00655716" w:rsidRPr="005E0DC6" w:rsidRDefault="005E0DC6" w:rsidP="005E0D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T.Kjerstadiu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PHL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Karlstad 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2BA55D58" w14:textId="20180A92" w:rsidR="00E85B26" w:rsidRPr="005E0DC6" w:rsidRDefault="00E85B2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A06917" w14:paraId="72F7C674" w14:textId="77777777" w:rsidTr="00AF104F">
        <w:tc>
          <w:tcPr>
            <w:tcW w:w="1242" w:type="dxa"/>
            <w:vAlign w:val="center"/>
          </w:tcPr>
          <w:p w14:paraId="174B2027" w14:textId="2685341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anis</w:t>
            </w:r>
          </w:p>
        </w:tc>
        <w:tc>
          <w:tcPr>
            <w:tcW w:w="851" w:type="dxa"/>
            <w:vAlign w:val="center"/>
          </w:tcPr>
          <w:p w14:paraId="381D31FA" w14:textId="5F2C628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77</w:t>
            </w:r>
          </w:p>
        </w:tc>
        <w:tc>
          <w:tcPr>
            <w:tcW w:w="1701" w:type="dxa"/>
            <w:vAlign w:val="center"/>
          </w:tcPr>
          <w:p w14:paraId="53130FAF" w14:textId="44CD68E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2328</w:t>
            </w:r>
          </w:p>
        </w:tc>
        <w:tc>
          <w:tcPr>
            <w:tcW w:w="1276" w:type="dxa"/>
            <w:vAlign w:val="center"/>
          </w:tcPr>
          <w:p w14:paraId="1D4D963A" w14:textId="6BCC64E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</w:p>
        </w:tc>
        <w:tc>
          <w:tcPr>
            <w:tcW w:w="992" w:type="dxa"/>
            <w:vAlign w:val="center"/>
          </w:tcPr>
          <w:p w14:paraId="4488E6E4" w14:textId="7139C4D5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99</w:t>
            </w:r>
          </w:p>
        </w:tc>
        <w:tc>
          <w:tcPr>
            <w:tcW w:w="3354" w:type="dxa"/>
            <w:vAlign w:val="center"/>
          </w:tcPr>
          <w:p w14:paraId="20DDAE09" w14:textId="1006A4F7" w:rsidR="00655716" w:rsidRPr="00A06917" w:rsidRDefault="005E0DC6" w:rsidP="005E0D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L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orås 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530E9F08" w14:textId="50411D7C" w:rsidR="00E85B26" w:rsidRPr="00A06917" w:rsidRDefault="00E85B2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07D21E9F" w14:textId="77777777" w:rsidTr="00AF104F">
        <w:tc>
          <w:tcPr>
            <w:tcW w:w="1242" w:type="dxa"/>
            <w:vAlign w:val="center"/>
          </w:tcPr>
          <w:p w14:paraId="022644AE" w14:textId="22ED665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ynodegmi</w:t>
            </w:r>
          </w:p>
        </w:tc>
        <w:tc>
          <w:tcPr>
            <w:tcW w:w="851" w:type="dxa"/>
            <w:vAlign w:val="center"/>
          </w:tcPr>
          <w:p w14:paraId="11256988" w14:textId="087C1AB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4</w:t>
            </w:r>
          </w:p>
        </w:tc>
        <w:tc>
          <w:tcPr>
            <w:tcW w:w="1701" w:type="dxa"/>
            <w:vAlign w:val="center"/>
          </w:tcPr>
          <w:p w14:paraId="634E413A" w14:textId="1C1A4CD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23144</w:t>
            </w:r>
          </w:p>
        </w:tc>
        <w:tc>
          <w:tcPr>
            <w:tcW w:w="1276" w:type="dxa"/>
            <w:vAlign w:val="center"/>
          </w:tcPr>
          <w:p w14:paraId="4C292F1A" w14:textId="69F362E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finger wound</w:t>
            </w:r>
          </w:p>
        </w:tc>
        <w:tc>
          <w:tcPr>
            <w:tcW w:w="992" w:type="dxa"/>
            <w:vAlign w:val="center"/>
          </w:tcPr>
          <w:p w14:paraId="6300DAE6" w14:textId="4770A28D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88</w:t>
            </w:r>
          </w:p>
        </w:tc>
        <w:tc>
          <w:tcPr>
            <w:tcW w:w="3354" w:type="dxa"/>
            <w:vAlign w:val="center"/>
          </w:tcPr>
          <w:p w14:paraId="32DA9D52" w14:textId="05911BB7" w:rsidR="00655716" w:rsidRPr="00A06917" w:rsidRDefault="005E0DC6" w:rsidP="005E0D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L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äxjö 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</w:tr>
      <w:tr w:rsidR="00655716" w:rsidRPr="00461F46" w14:paraId="67B07FD1" w14:textId="77777777" w:rsidTr="00AF104F">
        <w:tc>
          <w:tcPr>
            <w:tcW w:w="1242" w:type="dxa"/>
            <w:vAlign w:val="center"/>
          </w:tcPr>
          <w:p w14:paraId="5B60D4A4" w14:textId="792469D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ynodegmi</w:t>
            </w:r>
          </w:p>
        </w:tc>
        <w:tc>
          <w:tcPr>
            <w:tcW w:w="851" w:type="dxa"/>
            <w:vAlign w:val="center"/>
          </w:tcPr>
          <w:p w14:paraId="2CCA8008" w14:textId="04FC383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25</w:t>
            </w:r>
          </w:p>
        </w:tc>
        <w:tc>
          <w:tcPr>
            <w:tcW w:w="1701" w:type="dxa"/>
            <w:vAlign w:val="center"/>
          </w:tcPr>
          <w:p w14:paraId="6F9E6E52" w14:textId="5B046B5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3224</w:t>
            </w:r>
          </w:p>
        </w:tc>
        <w:tc>
          <w:tcPr>
            <w:tcW w:w="1276" w:type="dxa"/>
            <w:vAlign w:val="center"/>
          </w:tcPr>
          <w:p w14:paraId="2BFB4191" w14:textId="2AE0E09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finger wound</w:t>
            </w:r>
            <w:r w:rsidR="00856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610F223A" w14:textId="043F96D1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94</w:t>
            </w:r>
          </w:p>
        </w:tc>
        <w:tc>
          <w:tcPr>
            <w:tcW w:w="3354" w:type="dxa"/>
            <w:vAlign w:val="center"/>
          </w:tcPr>
          <w:p w14:paraId="1CA10103" w14:textId="7A9A70DE" w:rsidR="00655716" w:rsidRPr="00461F46" w:rsidRDefault="005E0DC6" w:rsidP="005E0D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Gen.Diagn.Dept.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PHL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Göteborg </w:t>
            </w:r>
            <w:r w:rsidR="00655716" w:rsidRP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</w:tc>
      </w:tr>
      <w:tr w:rsidR="00655716" w:rsidRPr="00461F46" w14:paraId="03D695BB" w14:textId="77777777" w:rsidTr="00AF104F">
        <w:tc>
          <w:tcPr>
            <w:tcW w:w="1242" w:type="dxa"/>
            <w:vAlign w:val="center"/>
          </w:tcPr>
          <w:p w14:paraId="187DF4A0" w14:textId="5A3ADCB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ynodegmi</w:t>
            </w:r>
          </w:p>
        </w:tc>
        <w:tc>
          <w:tcPr>
            <w:tcW w:w="851" w:type="dxa"/>
            <w:vAlign w:val="center"/>
          </w:tcPr>
          <w:p w14:paraId="331E4FE1" w14:textId="1F32DBC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55</w:t>
            </w:r>
          </w:p>
        </w:tc>
        <w:tc>
          <w:tcPr>
            <w:tcW w:w="1701" w:type="dxa"/>
            <w:vAlign w:val="center"/>
          </w:tcPr>
          <w:p w14:paraId="2CEB3598" w14:textId="7D2760E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57842</w:t>
            </w:r>
          </w:p>
        </w:tc>
        <w:tc>
          <w:tcPr>
            <w:tcW w:w="1276" w:type="dxa"/>
            <w:vAlign w:val="center"/>
          </w:tcPr>
          <w:p w14:paraId="5673CD4D" w14:textId="11E8EBC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856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, meningitis; after dog bite</w:t>
            </w:r>
          </w:p>
        </w:tc>
        <w:tc>
          <w:tcPr>
            <w:tcW w:w="992" w:type="dxa"/>
            <w:vAlign w:val="center"/>
          </w:tcPr>
          <w:p w14:paraId="3397EEF2" w14:textId="1F5AF1F0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2009</w:t>
            </w:r>
          </w:p>
        </w:tc>
        <w:tc>
          <w:tcPr>
            <w:tcW w:w="3354" w:type="dxa"/>
            <w:vAlign w:val="center"/>
          </w:tcPr>
          <w:p w14:paraId="2BBB72C1" w14:textId="20EEC9E3" w:rsidR="00655716" w:rsidRPr="00A06917" w:rsidRDefault="005E0DC6" w:rsidP="005E0D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.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Heimer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 xml:space="preserve"> PHL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 xml:space="preserve">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Västerå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E</w:t>
            </w:r>
          </w:p>
          <w:p w14:paraId="66B689EF" w14:textId="7F003E2E" w:rsidR="00E85B26" w:rsidRPr="00A06917" w:rsidRDefault="00E85B2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655716" w:rsidRPr="00A06917" w14:paraId="781508C3" w14:textId="77777777" w:rsidTr="00AF104F">
        <w:tc>
          <w:tcPr>
            <w:tcW w:w="1242" w:type="dxa"/>
            <w:vAlign w:val="center"/>
          </w:tcPr>
          <w:p w14:paraId="1E22A576" w14:textId="59FE241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ynodegmi</w:t>
            </w:r>
          </w:p>
        </w:tc>
        <w:tc>
          <w:tcPr>
            <w:tcW w:w="851" w:type="dxa"/>
            <w:vAlign w:val="center"/>
          </w:tcPr>
          <w:p w14:paraId="32325F2F" w14:textId="05BC4F5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78</w:t>
            </w:r>
          </w:p>
        </w:tc>
        <w:tc>
          <w:tcPr>
            <w:tcW w:w="1701" w:type="dxa"/>
            <w:vAlign w:val="center"/>
          </w:tcPr>
          <w:p w14:paraId="517A5435" w14:textId="243D930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2404</w:t>
            </w:r>
          </w:p>
        </w:tc>
        <w:tc>
          <w:tcPr>
            <w:tcW w:w="1276" w:type="dxa"/>
            <w:vAlign w:val="center"/>
          </w:tcPr>
          <w:p w14:paraId="5CFD4FB1" w14:textId="03C3C4A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blood</w:t>
            </w:r>
            <w:r w:rsidR="00856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contact with dog</w:t>
            </w:r>
          </w:p>
        </w:tc>
        <w:tc>
          <w:tcPr>
            <w:tcW w:w="992" w:type="dxa"/>
            <w:vAlign w:val="center"/>
          </w:tcPr>
          <w:p w14:paraId="7CE71C5A" w14:textId="16BB33CF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99</w:t>
            </w:r>
          </w:p>
        </w:tc>
        <w:tc>
          <w:tcPr>
            <w:tcW w:w="3354" w:type="dxa"/>
            <w:vAlign w:val="center"/>
          </w:tcPr>
          <w:p w14:paraId="1875E964" w14:textId="2EF37932" w:rsidR="00655716" w:rsidRPr="00A06917" w:rsidRDefault="005E0DC6" w:rsidP="005E0D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L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undsvall 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4937ADD8" w14:textId="26BF575B" w:rsidR="00E85B26" w:rsidRPr="00A06917" w:rsidRDefault="00E85B2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507E25" w14:paraId="06CE2B04" w14:textId="77777777" w:rsidTr="00AF104F">
        <w:tc>
          <w:tcPr>
            <w:tcW w:w="1242" w:type="dxa"/>
            <w:vAlign w:val="center"/>
          </w:tcPr>
          <w:p w14:paraId="3F203D4C" w14:textId="2E54DE1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ynodegmi</w:t>
            </w:r>
          </w:p>
        </w:tc>
        <w:tc>
          <w:tcPr>
            <w:tcW w:w="851" w:type="dxa"/>
            <w:vAlign w:val="center"/>
          </w:tcPr>
          <w:p w14:paraId="52DC7057" w14:textId="08D8131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84</w:t>
            </w:r>
          </w:p>
        </w:tc>
        <w:tc>
          <w:tcPr>
            <w:tcW w:w="1701" w:type="dxa"/>
            <w:vAlign w:val="center"/>
          </w:tcPr>
          <w:p w14:paraId="6DCE8A60" w14:textId="645FFAF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2839</w:t>
            </w:r>
          </w:p>
        </w:tc>
        <w:tc>
          <w:tcPr>
            <w:tcW w:w="1276" w:type="dxa"/>
            <w:vAlign w:val="center"/>
          </w:tcPr>
          <w:p w14:paraId="279F7DBC" w14:textId="4D7D2D7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wound</w:t>
            </w:r>
            <w:r w:rsidR="00856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; after dog bite</w:t>
            </w:r>
          </w:p>
        </w:tc>
        <w:tc>
          <w:tcPr>
            <w:tcW w:w="992" w:type="dxa"/>
            <w:vAlign w:val="center"/>
          </w:tcPr>
          <w:p w14:paraId="2CA76EB0" w14:textId="191A0ABE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99</w:t>
            </w:r>
          </w:p>
        </w:tc>
        <w:tc>
          <w:tcPr>
            <w:tcW w:w="3354" w:type="dxa"/>
            <w:vAlign w:val="center"/>
          </w:tcPr>
          <w:p w14:paraId="2E4E242A" w14:textId="1FB9652B" w:rsidR="00655716" w:rsidRPr="00A06917" w:rsidRDefault="005E0DC6" w:rsidP="005E0D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L.Bieber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 xml:space="preserve"> PHL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 xml:space="preserve"> Växjö 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E</w:t>
            </w:r>
          </w:p>
        </w:tc>
      </w:tr>
      <w:tr w:rsidR="00655716" w:rsidRPr="00A06917" w14:paraId="1AE2ED2F" w14:textId="77777777" w:rsidTr="00AF104F">
        <w:tc>
          <w:tcPr>
            <w:tcW w:w="1242" w:type="dxa"/>
            <w:vAlign w:val="center"/>
          </w:tcPr>
          <w:p w14:paraId="3E29A2E7" w14:textId="0EB1DE9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ynodegmi</w:t>
            </w:r>
          </w:p>
        </w:tc>
        <w:tc>
          <w:tcPr>
            <w:tcW w:w="851" w:type="dxa"/>
            <w:vAlign w:val="center"/>
          </w:tcPr>
          <w:p w14:paraId="5E5B51E8" w14:textId="58B541B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89</w:t>
            </w:r>
          </w:p>
        </w:tc>
        <w:tc>
          <w:tcPr>
            <w:tcW w:w="1701" w:type="dxa"/>
            <w:vAlign w:val="center"/>
          </w:tcPr>
          <w:p w14:paraId="706210E3" w14:textId="3CA7C54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3420</w:t>
            </w:r>
          </w:p>
        </w:tc>
        <w:tc>
          <w:tcPr>
            <w:tcW w:w="1276" w:type="dxa"/>
            <w:vAlign w:val="center"/>
          </w:tcPr>
          <w:p w14:paraId="7D2ECBF9" w14:textId="266AF35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992" w:type="dxa"/>
            <w:vAlign w:val="center"/>
          </w:tcPr>
          <w:p w14:paraId="075404E0" w14:textId="0C6E1880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2000</w:t>
            </w:r>
          </w:p>
        </w:tc>
        <w:tc>
          <w:tcPr>
            <w:tcW w:w="3354" w:type="dxa"/>
            <w:vAlign w:val="center"/>
          </w:tcPr>
          <w:p w14:paraId="7E87685B" w14:textId="74BE5C64" w:rsidR="00655716" w:rsidRPr="00A06917" w:rsidRDefault="005E0DC6" w:rsidP="005E0D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LS. Sundsvall. Sweden</w:t>
            </w:r>
          </w:p>
          <w:p w14:paraId="3D4BAAC4" w14:textId="76AE9FBE" w:rsidR="00E85B26" w:rsidRPr="00A06917" w:rsidRDefault="00E85B2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5E0DC6" w14:paraId="5F5F967E" w14:textId="77777777" w:rsidTr="00AF104F">
        <w:tc>
          <w:tcPr>
            <w:tcW w:w="1242" w:type="dxa"/>
            <w:vAlign w:val="center"/>
          </w:tcPr>
          <w:p w14:paraId="5AE43AE6" w14:textId="711D3B5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ynodegmi</w:t>
            </w:r>
          </w:p>
        </w:tc>
        <w:tc>
          <w:tcPr>
            <w:tcW w:w="851" w:type="dxa"/>
            <w:vAlign w:val="center"/>
          </w:tcPr>
          <w:p w14:paraId="00B4693E" w14:textId="097A2AB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07</w:t>
            </w:r>
          </w:p>
        </w:tc>
        <w:tc>
          <w:tcPr>
            <w:tcW w:w="1701" w:type="dxa"/>
            <w:vAlign w:val="center"/>
          </w:tcPr>
          <w:p w14:paraId="24362147" w14:textId="2EC635B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47845</w:t>
            </w:r>
          </w:p>
        </w:tc>
        <w:tc>
          <w:tcPr>
            <w:tcW w:w="1276" w:type="dxa"/>
            <w:vAlign w:val="center"/>
          </w:tcPr>
          <w:p w14:paraId="4BA76BA6" w14:textId="70055C5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wound</w:t>
            </w:r>
          </w:p>
        </w:tc>
        <w:tc>
          <w:tcPr>
            <w:tcW w:w="992" w:type="dxa"/>
            <w:vAlign w:val="center"/>
          </w:tcPr>
          <w:p w14:paraId="70D98FE3" w14:textId="7C38463F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2003</w:t>
            </w:r>
          </w:p>
        </w:tc>
        <w:tc>
          <w:tcPr>
            <w:tcW w:w="3354" w:type="dxa"/>
            <w:vAlign w:val="center"/>
          </w:tcPr>
          <w:p w14:paraId="6571F20C" w14:textId="7B8CDD8C" w:rsidR="00655716" w:rsidRPr="005E0DC6" w:rsidRDefault="005E0DC6" w:rsidP="005E0D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A.Kötz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PHL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Halmstad 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</w:tc>
      </w:tr>
      <w:tr w:rsidR="00655716" w:rsidRPr="00A06917" w14:paraId="685A81E0" w14:textId="77777777" w:rsidTr="00AF104F">
        <w:tc>
          <w:tcPr>
            <w:tcW w:w="1242" w:type="dxa"/>
            <w:vAlign w:val="center"/>
          </w:tcPr>
          <w:p w14:paraId="670CF2DC" w14:textId="733569C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ynodegmi</w:t>
            </w:r>
          </w:p>
        </w:tc>
        <w:tc>
          <w:tcPr>
            <w:tcW w:w="851" w:type="dxa"/>
            <w:vAlign w:val="center"/>
          </w:tcPr>
          <w:p w14:paraId="76CDC918" w14:textId="6327FDB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22</w:t>
            </w:r>
          </w:p>
        </w:tc>
        <w:tc>
          <w:tcPr>
            <w:tcW w:w="1701" w:type="dxa"/>
            <w:vAlign w:val="center"/>
          </w:tcPr>
          <w:p w14:paraId="4410AA05" w14:textId="77777777" w:rsidR="00856345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0624</w:t>
            </w:r>
            <w:r w:rsidR="00856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FA8A27E" w14:textId="0A1345C6" w:rsidR="00856345" w:rsidRPr="00A06917" w:rsidRDefault="00856345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MG 11538</w:t>
            </w:r>
          </w:p>
        </w:tc>
        <w:tc>
          <w:tcPr>
            <w:tcW w:w="1276" w:type="dxa"/>
            <w:vAlign w:val="center"/>
          </w:tcPr>
          <w:p w14:paraId="136E9085" w14:textId="661C4D2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hand wound</w:t>
            </w:r>
          </w:p>
        </w:tc>
        <w:tc>
          <w:tcPr>
            <w:tcW w:w="992" w:type="dxa"/>
            <w:vAlign w:val="center"/>
          </w:tcPr>
          <w:p w14:paraId="13AB0281" w14:textId="66C7BBD5" w:rsidR="00655716" w:rsidRPr="00A06917" w:rsidRDefault="00856345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193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92</w:t>
            </w:r>
          </w:p>
        </w:tc>
        <w:tc>
          <w:tcPr>
            <w:tcW w:w="3354" w:type="dxa"/>
            <w:vAlign w:val="center"/>
          </w:tcPr>
          <w:p w14:paraId="228BCD95" w14:textId="1CB7B007" w:rsidR="00655716" w:rsidRPr="00A06917" w:rsidRDefault="005E0DC6" w:rsidP="005E0D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 xml:space="preserve">&lt;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P.Vandamme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 xml:space="preserve"> LMG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 xml:space="preserve">,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Gent B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E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 xml:space="preserve">          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&lt; W.Mannheim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,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 xml:space="preserve"> Marburg 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</w:t>
            </w:r>
          </w:p>
        </w:tc>
      </w:tr>
      <w:tr w:rsidR="00655716" w:rsidRPr="005E0DC6" w14:paraId="2CAAC8B3" w14:textId="77777777" w:rsidTr="00AF104F">
        <w:tc>
          <w:tcPr>
            <w:tcW w:w="1242" w:type="dxa"/>
            <w:vAlign w:val="center"/>
          </w:tcPr>
          <w:p w14:paraId="6959CF25" w14:textId="4E5766E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ynodegmi</w:t>
            </w:r>
          </w:p>
        </w:tc>
        <w:tc>
          <w:tcPr>
            <w:tcW w:w="851" w:type="dxa"/>
            <w:vAlign w:val="center"/>
          </w:tcPr>
          <w:p w14:paraId="356CB4FB" w14:textId="3A96E91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23</w:t>
            </w:r>
          </w:p>
        </w:tc>
        <w:tc>
          <w:tcPr>
            <w:tcW w:w="1701" w:type="dxa"/>
            <w:vAlign w:val="center"/>
          </w:tcPr>
          <w:p w14:paraId="2667C24C" w14:textId="4A77EDA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8690</w:t>
            </w:r>
          </w:p>
        </w:tc>
        <w:tc>
          <w:tcPr>
            <w:tcW w:w="1276" w:type="dxa"/>
            <w:vAlign w:val="center"/>
          </w:tcPr>
          <w:p w14:paraId="75E49CD1" w14:textId="4DE8B603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rsitis</w:t>
            </w:r>
            <w:r w:rsidR="00B05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steomyelitis</w:t>
            </w:r>
          </w:p>
          <w:p w14:paraId="7595B187" w14:textId="7777777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992" w:type="dxa"/>
            <w:vAlign w:val="center"/>
          </w:tcPr>
          <w:p w14:paraId="0AC872AB" w14:textId="5E6101DF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97</w:t>
            </w:r>
          </w:p>
        </w:tc>
        <w:tc>
          <w:tcPr>
            <w:tcW w:w="3354" w:type="dxa"/>
            <w:vAlign w:val="center"/>
          </w:tcPr>
          <w:p w14:paraId="46E3CFE1" w14:textId="6784332B" w:rsidR="00655716" w:rsidRPr="005E0DC6" w:rsidRDefault="005E0DC6" w:rsidP="005E0D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&lt; 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T.Kjerstadiu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PHL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="00655716" w:rsidRPr="005E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Karlstad S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</w:tc>
      </w:tr>
      <w:tr w:rsidR="00655716" w:rsidRPr="00A06917" w14:paraId="6957669F" w14:textId="77777777" w:rsidTr="00AF104F">
        <w:tc>
          <w:tcPr>
            <w:tcW w:w="1242" w:type="dxa"/>
            <w:vAlign w:val="center"/>
          </w:tcPr>
          <w:p w14:paraId="736A67E1" w14:textId="5908CA9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ynodegmi</w:t>
            </w:r>
          </w:p>
        </w:tc>
        <w:tc>
          <w:tcPr>
            <w:tcW w:w="851" w:type="dxa"/>
            <w:vAlign w:val="center"/>
          </w:tcPr>
          <w:p w14:paraId="5420288F" w14:textId="4150BAC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y4</w:t>
            </w:r>
          </w:p>
        </w:tc>
        <w:tc>
          <w:tcPr>
            <w:tcW w:w="1701" w:type="dxa"/>
            <w:vAlign w:val="center"/>
          </w:tcPr>
          <w:p w14:paraId="45A16BA3" w14:textId="77777777" w:rsidR="00655716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CC49045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0C0DFAC" w14:textId="3E5A9746" w:rsidR="00461F46" w:rsidRPr="00A06917" w:rsidRDefault="00B0572F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C 82010956</w:t>
            </w:r>
          </w:p>
        </w:tc>
        <w:tc>
          <w:tcPr>
            <w:tcW w:w="1276" w:type="dxa"/>
            <w:vAlign w:val="center"/>
          </w:tcPr>
          <w:p w14:paraId="3251AEA4" w14:textId="55ABE80A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hand wound</w:t>
            </w:r>
          </w:p>
        </w:tc>
        <w:tc>
          <w:tcPr>
            <w:tcW w:w="992" w:type="dxa"/>
            <w:vAlign w:val="center"/>
          </w:tcPr>
          <w:p w14:paraId="02A58573" w14:textId="31D8AF3A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1987</w:t>
            </w:r>
          </w:p>
        </w:tc>
        <w:tc>
          <w:tcPr>
            <w:tcW w:w="3354" w:type="dxa"/>
            <w:vAlign w:val="center"/>
          </w:tcPr>
          <w:p w14:paraId="60C6FFDD" w14:textId="0945DDD2" w:rsidR="00655716" w:rsidRPr="00A06917" w:rsidRDefault="005E0DC6" w:rsidP="005E0D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&lt; </w:t>
            </w:r>
            <w:r w:rsidR="00461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CC &lt; R.</w:t>
            </w:r>
            <w:r w:rsidR="00655716"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aver &lt; Missouri Div. Health &lt; St. Francis Med. Ctr. Lab.. Cape Girardeau. MO. USA</w:t>
            </w:r>
          </w:p>
          <w:p w14:paraId="22FD4546" w14:textId="77777777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E2C08" w:rsidRPr="00A06917" w14:paraId="70CF2A78" w14:textId="77777777" w:rsidTr="00E85B26">
        <w:trPr>
          <w:trHeight w:val="407"/>
        </w:trPr>
        <w:tc>
          <w:tcPr>
            <w:tcW w:w="9416" w:type="dxa"/>
            <w:gridSpan w:val="6"/>
            <w:shd w:val="clear" w:color="auto" w:fill="A6A6A6" w:themeFill="background1" w:themeFillShade="A6"/>
            <w:vAlign w:val="center"/>
          </w:tcPr>
          <w:p w14:paraId="6DA512CD" w14:textId="575F0A08" w:rsidR="00EE2C08" w:rsidRPr="00A06917" w:rsidRDefault="002F02CF" w:rsidP="002F02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9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BE"/>
              </w:rPr>
              <w:t>Strains isolated from d</w:t>
            </w:r>
            <w:r w:rsidR="00EE2C08" w:rsidRPr="00A069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BE"/>
              </w:rPr>
              <w:t xml:space="preserve">og </w:t>
            </w:r>
          </w:p>
        </w:tc>
      </w:tr>
      <w:tr w:rsidR="00655716" w:rsidRPr="00A06917" w14:paraId="3F2B89A6" w14:textId="77777777" w:rsidTr="00A06917">
        <w:tc>
          <w:tcPr>
            <w:tcW w:w="1242" w:type="dxa"/>
            <w:vAlign w:val="center"/>
          </w:tcPr>
          <w:p w14:paraId="1FAC5A8E" w14:textId="044C7DF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BE"/>
              </w:rPr>
              <w:t>Species</w:t>
            </w:r>
          </w:p>
        </w:tc>
        <w:tc>
          <w:tcPr>
            <w:tcW w:w="851" w:type="dxa"/>
            <w:vAlign w:val="center"/>
          </w:tcPr>
          <w:p w14:paraId="321AB468" w14:textId="0588823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BE"/>
              </w:rPr>
              <w:t>Strain</w:t>
            </w:r>
          </w:p>
        </w:tc>
        <w:tc>
          <w:tcPr>
            <w:tcW w:w="1701" w:type="dxa"/>
            <w:vAlign w:val="center"/>
          </w:tcPr>
          <w:p w14:paraId="4587C3CF" w14:textId="60F713A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BE"/>
              </w:rPr>
              <w:t>Collection</w:t>
            </w:r>
          </w:p>
        </w:tc>
        <w:tc>
          <w:tcPr>
            <w:tcW w:w="1276" w:type="dxa"/>
            <w:vAlign w:val="center"/>
          </w:tcPr>
          <w:p w14:paraId="046FC7BA" w14:textId="01BA9C15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BE"/>
              </w:rPr>
              <w:t>Biological origin</w:t>
            </w:r>
          </w:p>
        </w:tc>
        <w:tc>
          <w:tcPr>
            <w:tcW w:w="992" w:type="dxa"/>
            <w:vAlign w:val="center"/>
          </w:tcPr>
          <w:p w14:paraId="4F4DD0C8" w14:textId="6F028900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BE"/>
              </w:rPr>
              <w:t>Year of isolation</w:t>
            </w:r>
          </w:p>
        </w:tc>
        <w:tc>
          <w:tcPr>
            <w:tcW w:w="3354" w:type="dxa"/>
            <w:vAlign w:val="center"/>
          </w:tcPr>
          <w:p w14:paraId="774F7AEB" w14:textId="4F4EA7C2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BE"/>
              </w:rPr>
              <w:t>History and Geographical origin</w:t>
            </w:r>
          </w:p>
        </w:tc>
      </w:tr>
      <w:tr w:rsidR="00655716" w:rsidRPr="00A06917" w14:paraId="53506FF5" w14:textId="77777777" w:rsidTr="00A06917">
        <w:tc>
          <w:tcPr>
            <w:tcW w:w="1242" w:type="dxa"/>
            <w:vAlign w:val="center"/>
          </w:tcPr>
          <w:p w14:paraId="759A97C2" w14:textId="4FE3DEA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46BCEC7B" w14:textId="73E2501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3</w:t>
            </w:r>
          </w:p>
        </w:tc>
        <w:tc>
          <w:tcPr>
            <w:tcW w:w="1701" w:type="dxa"/>
            <w:vAlign w:val="center"/>
          </w:tcPr>
          <w:p w14:paraId="58C90007" w14:textId="4C265F0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3212E21D" w14:textId="7717D0D3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197936A6" w14:textId="67B32D94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5A32360D" w14:textId="5FE87B94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09908FCD" w14:textId="77777777" w:rsidTr="00A06917">
        <w:tc>
          <w:tcPr>
            <w:tcW w:w="1242" w:type="dxa"/>
            <w:vAlign w:val="center"/>
          </w:tcPr>
          <w:p w14:paraId="22FBF2CF" w14:textId="09E9639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69EB808" w14:textId="599E99E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5</w:t>
            </w:r>
          </w:p>
        </w:tc>
        <w:tc>
          <w:tcPr>
            <w:tcW w:w="1701" w:type="dxa"/>
            <w:vAlign w:val="center"/>
          </w:tcPr>
          <w:p w14:paraId="0206D3AA" w14:textId="348425E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5AF2E28B" w14:textId="4CAE5AEB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32E9DAC5" w14:textId="57E2C0F6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507A941A" w14:textId="3111842C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5899673E" w14:textId="77777777" w:rsidTr="00A06917">
        <w:tc>
          <w:tcPr>
            <w:tcW w:w="1242" w:type="dxa"/>
            <w:vAlign w:val="center"/>
          </w:tcPr>
          <w:p w14:paraId="15402B74" w14:textId="101AA2D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9CFBFDB" w14:textId="68E612D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6</w:t>
            </w:r>
          </w:p>
        </w:tc>
        <w:tc>
          <w:tcPr>
            <w:tcW w:w="1701" w:type="dxa"/>
            <w:vAlign w:val="center"/>
          </w:tcPr>
          <w:p w14:paraId="12000FAD" w14:textId="5D6D517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27660E88" w14:textId="45DB2523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1148311B" w14:textId="032C8091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1990870B" w14:textId="5D4CEDC7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28EF91DB" w14:textId="77777777" w:rsidTr="00A06917">
        <w:tc>
          <w:tcPr>
            <w:tcW w:w="1242" w:type="dxa"/>
            <w:vAlign w:val="center"/>
          </w:tcPr>
          <w:p w14:paraId="733272A2" w14:textId="09BB3DB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7164A849" w14:textId="6F3BC0C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0</w:t>
            </w:r>
          </w:p>
        </w:tc>
        <w:tc>
          <w:tcPr>
            <w:tcW w:w="1701" w:type="dxa"/>
            <w:vAlign w:val="center"/>
          </w:tcPr>
          <w:p w14:paraId="3D98E70A" w14:textId="625F01E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2DE4417A" w14:textId="71D81D7B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28B0ACCE" w14:textId="0AEFE47C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1CE21941" w14:textId="301D12A2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41818A46" w14:textId="77777777" w:rsidTr="00A06917">
        <w:tc>
          <w:tcPr>
            <w:tcW w:w="1242" w:type="dxa"/>
            <w:vAlign w:val="center"/>
          </w:tcPr>
          <w:p w14:paraId="4D0BB48C" w14:textId="21A2704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51A4762" w14:textId="6FBA2D4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3</w:t>
            </w:r>
          </w:p>
        </w:tc>
        <w:tc>
          <w:tcPr>
            <w:tcW w:w="1701" w:type="dxa"/>
            <w:vAlign w:val="center"/>
          </w:tcPr>
          <w:p w14:paraId="6C316359" w14:textId="5467122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3DBD4AFD" w14:textId="1130E9B2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21F296EA" w14:textId="1C81FEA0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72946207" w14:textId="4211F300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77971B32" w14:textId="77777777" w:rsidTr="00A06917">
        <w:tc>
          <w:tcPr>
            <w:tcW w:w="1242" w:type="dxa"/>
            <w:vAlign w:val="center"/>
          </w:tcPr>
          <w:p w14:paraId="6E1847A7" w14:textId="7AFB495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481B9E5" w14:textId="15395FE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6</w:t>
            </w:r>
          </w:p>
        </w:tc>
        <w:tc>
          <w:tcPr>
            <w:tcW w:w="1701" w:type="dxa"/>
            <w:vAlign w:val="center"/>
          </w:tcPr>
          <w:p w14:paraId="6FC55324" w14:textId="5520FDE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00137AD4" w14:textId="6DB970B7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065BB61D" w14:textId="7E260899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076638A1" w14:textId="1424D9FC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46C46D95" w14:textId="77777777" w:rsidTr="00A06917">
        <w:tc>
          <w:tcPr>
            <w:tcW w:w="1242" w:type="dxa"/>
            <w:vAlign w:val="center"/>
          </w:tcPr>
          <w:p w14:paraId="5AF151BE" w14:textId="78ACC33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76D9C16F" w14:textId="16CA303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8</w:t>
            </w:r>
          </w:p>
        </w:tc>
        <w:tc>
          <w:tcPr>
            <w:tcW w:w="1701" w:type="dxa"/>
            <w:vAlign w:val="center"/>
          </w:tcPr>
          <w:p w14:paraId="1ADEB03E" w14:textId="65A92F0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6C1C0A2B" w14:textId="267F344F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0ABF170D" w14:textId="790676B7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5FE3F1E9" w14:textId="08053748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461B2580" w14:textId="77777777" w:rsidTr="00A06917">
        <w:tc>
          <w:tcPr>
            <w:tcW w:w="1242" w:type="dxa"/>
            <w:vAlign w:val="center"/>
          </w:tcPr>
          <w:p w14:paraId="120F5BAE" w14:textId="1A7A69D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723CE6EB" w14:textId="653ACB0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20</w:t>
            </w:r>
          </w:p>
        </w:tc>
        <w:tc>
          <w:tcPr>
            <w:tcW w:w="1701" w:type="dxa"/>
            <w:vAlign w:val="center"/>
          </w:tcPr>
          <w:p w14:paraId="2573B4DE" w14:textId="1B8C6DD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62EE66E9" w14:textId="755DB853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6EEEF6AC" w14:textId="27753A58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607A1241" w14:textId="574C14EA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68D9109D" w14:textId="77777777" w:rsidTr="00A06917">
        <w:tc>
          <w:tcPr>
            <w:tcW w:w="1242" w:type="dxa"/>
            <w:vAlign w:val="center"/>
          </w:tcPr>
          <w:p w14:paraId="02EA7B3A" w14:textId="6A5F43C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78860E4C" w14:textId="63B7327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25</w:t>
            </w:r>
          </w:p>
        </w:tc>
        <w:tc>
          <w:tcPr>
            <w:tcW w:w="1701" w:type="dxa"/>
            <w:vAlign w:val="center"/>
          </w:tcPr>
          <w:p w14:paraId="49DF7C96" w14:textId="0617893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1DBB6488" w14:textId="4FF72312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390C674F" w14:textId="5709568F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2BE41A7E" w14:textId="1C4A90CE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6FD04952" w14:textId="77777777" w:rsidTr="00A06917">
        <w:tc>
          <w:tcPr>
            <w:tcW w:w="1242" w:type="dxa"/>
            <w:vAlign w:val="center"/>
          </w:tcPr>
          <w:p w14:paraId="0456C8AD" w14:textId="2499D17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105D4CBF" w14:textId="3C0593A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33</w:t>
            </w:r>
          </w:p>
        </w:tc>
        <w:tc>
          <w:tcPr>
            <w:tcW w:w="1701" w:type="dxa"/>
            <w:vAlign w:val="center"/>
          </w:tcPr>
          <w:p w14:paraId="66560231" w14:textId="3CFF3EB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0C9F0498" w14:textId="27150D41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4B7FF92F" w14:textId="6DAA413D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0787623C" w14:textId="3795BE11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49D5D0FC" w14:textId="77777777" w:rsidTr="00A06917">
        <w:tc>
          <w:tcPr>
            <w:tcW w:w="1242" w:type="dxa"/>
            <w:vAlign w:val="center"/>
          </w:tcPr>
          <w:p w14:paraId="47C7C4B9" w14:textId="2ABF355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5D2C58C" w14:textId="046DC9E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34</w:t>
            </w:r>
          </w:p>
        </w:tc>
        <w:tc>
          <w:tcPr>
            <w:tcW w:w="1701" w:type="dxa"/>
            <w:vAlign w:val="center"/>
          </w:tcPr>
          <w:p w14:paraId="11F16B9F" w14:textId="02E8975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75BA6B7B" w14:textId="3001A876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0BBA3AC8" w14:textId="4AA88CE3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026DD01E" w14:textId="3F31BF06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0635A765" w14:textId="77777777" w:rsidTr="00A06917">
        <w:tc>
          <w:tcPr>
            <w:tcW w:w="1242" w:type="dxa"/>
            <w:vAlign w:val="center"/>
          </w:tcPr>
          <w:p w14:paraId="5BEAE9BD" w14:textId="5363730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C. canimorsus</w:t>
            </w:r>
          </w:p>
        </w:tc>
        <w:tc>
          <w:tcPr>
            <w:tcW w:w="851" w:type="dxa"/>
            <w:vAlign w:val="center"/>
          </w:tcPr>
          <w:p w14:paraId="5E15ED39" w14:textId="293FD8B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35</w:t>
            </w:r>
          </w:p>
        </w:tc>
        <w:tc>
          <w:tcPr>
            <w:tcW w:w="1701" w:type="dxa"/>
            <w:vAlign w:val="center"/>
          </w:tcPr>
          <w:p w14:paraId="0A3A7D53" w14:textId="116A894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00E695EC" w14:textId="3F22231E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29123E20" w14:textId="1BAA0F11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3BE61EBA" w14:textId="6610B87E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11CD5F4D" w14:textId="77777777" w:rsidTr="00A06917">
        <w:tc>
          <w:tcPr>
            <w:tcW w:w="1242" w:type="dxa"/>
            <w:vAlign w:val="center"/>
          </w:tcPr>
          <w:p w14:paraId="469623E7" w14:textId="0ECDBB5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8EC2FCF" w14:textId="0599563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37</w:t>
            </w:r>
          </w:p>
        </w:tc>
        <w:tc>
          <w:tcPr>
            <w:tcW w:w="1701" w:type="dxa"/>
            <w:vAlign w:val="center"/>
          </w:tcPr>
          <w:p w14:paraId="67F2D856" w14:textId="668E6D9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6A6247A9" w14:textId="010F8810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5764183A" w14:textId="4BE37C7E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3602503F" w14:textId="712BCDD4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00619A0E" w14:textId="77777777" w:rsidTr="00A06917">
        <w:tc>
          <w:tcPr>
            <w:tcW w:w="1242" w:type="dxa"/>
            <w:vAlign w:val="center"/>
          </w:tcPr>
          <w:p w14:paraId="0EE96E5A" w14:textId="3B5FB1D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2C3B20ED" w14:textId="6135C1F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39</w:t>
            </w:r>
          </w:p>
        </w:tc>
        <w:tc>
          <w:tcPr>
            <w:tcW w:w="1701" w:type="dxa"/>
            <w:vAlign w:val="center"/>
          </w:tcPr>
          <w:p w14:paraId="736B00B5" w14:textId="665F38E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6B070D12" w14:textId="6E17191C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088D6C58" w14:textId="072B388B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348228BD" w14:textId="2024D93B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714BF691" w14:textId="77777777" w:rsidTr="00A06917">
        <w:tc>
          <w:tcPr>
            <w:tcW w:w="1242" w:type="dxa"/>
            <w:vAlign w:val="center"/>
          </w:tcPr>
          <w:p w14:paraId="5EAA3928" w14:textId="0A3F068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435F9CF5" w14:textId="2EEA013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40</w:t>
            </w:r>
          </w:p>
        </w:tc>
        <w:tc>
          <w:tcPr>
            <w:tcW w:w="1701" w:type="dxa"/>
            <w:vAlign w:val="center"/>
          </w:tcPr>
          <w:p w14:paraId="46152C49" w14:textId="623E9B1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3550B8B9" w14:textId="16CF921A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74CB60A1" w14:textId="3424A864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3946EF02" w14:textId="7D5CDFF6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06097FE2" w14:textId="77777777" w:rsidTr="00A06917">
        <w:tc>
          <w:tcPr>
            <w:tcW w:w="1242" w:type="dxa"/>
            <w:vAlign w:val="center"/>
          </w:tcPr>
          <w:p w14:paraId="64833F45" w14:textId="357BB9C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1A1F13D5" w14:textId="6691BA8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43</w:t>
            </w:r>
          </w:p>
        </w:tc>
        <w:tc>
          <w:tcPr>
            <w:tcW w:w="1701" w:type="dxa"/>
            <w:vAlign w:val="center"/>
          </w:tcPr>
          <w:p w14:paraId="35489D15" w14:textId="7FAD238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3DBF0C24" w14:textId="3039007C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65418EED" w14:textId="15D45411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1F150FBD" w14:textId="0DA9BA70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0EFAF4EA" w14:textId="77777777" w:rsidTr="00A06917">
        <w:tc>
          <w:tcPr>
            <w:tcW w:w="1242" w:type="dxa"/>
            <w:vAlign w:val="center"/>
          </w:tcPr>
          <w:p w14:paraId="5E35AD90" w14:textId="4C927BE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4C504F51" w14:textId="2AA7AD3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44</w:t>
            </w:r>
          </w:p>
        </w:tc>
        <w:tc>
          <w:tcPr>
            <w:tcW w:w="1701" w:type="dxa"/>
            <w:vAlign w:val="center"/>
          </w:tcPr>
          <w:p w14:paraId="3FFFC6BE" w14:textId="7DAD43E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52784B94" w14:textId="7B134A89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6BF83D76" w14:textId="2E1F6494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2D5AC9C2" w14:textId="05625085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2F9061B5" w14:textId="77777777" w:rsidTr="00A06917">
        <w:tc>
          <w:tcPr>
            <w:tcW w:w="1242" w:type="dxa"/>
            <w:vAlign w:val="center"/>
          </w:tcPr>
          <w:p w14:paraId="60B68D80" w14:textId="5101358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65F4ED3" w14:textId="366FF8B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47</w:t>
            </w:r>
          </w:p>
        </w:tc>
        <w:tc>
          <w:tcPr>
            <w:tcW w:w="1701" w:type="dxa"/>
            <w:vAlign w:val="center"/>
          </w:tcPr>
          <w:p w14:paraId="215FE100" w14:textId="00A4D7C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76478980" w14:textId="4EF5A9BB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3172DECC" w14:textId="417D41A1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1EDA1626" w14:textId="7D4B827E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441153BD" w14:textId="77777777" w:rsidTr="00A06917">
        <w:tc>
          <w:tcPr>
            <w:tcW w:w="1242" w:type="dxa"/>
            <w:vAlign w:val="center"/>
          </w:tcPr>
          <w:p w14:paraId="7E172490" w14:textId="67C65A0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8E294A8" w14:textId="3F783BE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51</w:t>
            </w:r>
          </w:p>
        </w:tc>
        <w:tc>
          <w:tcPr>
            <w:tcW w:w="1701" w:type="dxa"/>
            <w:vAlign w:val="center"/>
          </w:tcPr>
          <w:p w14:paraId="076DE40D" w14:textId="029F98D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1DD2733C" w14:textId="3FB81EBE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2D9B743A" w14:textId="15802B4E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3FC6AE16" w14:textId="710A165E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193E661B" w14:textId="77777777" w:rsidTr="00A06917">
        <w:tc>
          <w:tcPr>
            <w:tcW w:w="1242" w:type="dxa"/>
            <w:vAlign w:val="center"/>
          </w:tcPr>
          <w:p w14:paraId="3E02284E" w14:textId="09DFDF9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73D1129F" w14:textId="6C909BA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52</w:t>
            </w:r>
          </w:p>
        </w:tc>
        <w:tc>
          <w:tcPr>
            <w:tcW w:w="1701" w:type="dxa"/>
            <w:vAlign w:val="center"/>
          </w:tcPr>
          <w:p w14:paraId="36C4593F" w14:textId="02AF8D8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25A0868D" w14:textId="23D4B794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1A569FB3" w14:textId="32936C34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08394CA7" w14:textId="5CAAE3A7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7E2D9D0B" w14:textId="77777777" w:rsidTr="00A06917">
        <w:tc>
          <w:tcPr>
            <w:tcW w:w="1242" w:type="dxa"/>
            <w:vAlign w:val="center"/>
          </w:tcPr>
          <w:p w14:paraId="6F31A9BF" w14:textId="36EEADE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F49E425" w14:textId="7D932B8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53</w:t>
            </w:r>
          </w:p>
        </w:tc>
        <w:tc>
          <w:tcPr>
            <w:tcW w:w="1701" w:type="dxa"/>
            <w:vAlign w:val="center"/>
          </w:tcPr>
          <w:p w14:paraId="30C23EAD" w14:textId="11FA7A8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26EB4785" w14:textId="513B0014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2B237689" w14:textId="5F7EEF35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0A87289C" w14:textId="23ABAC55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620E6563" w14:textId="77777777" w:rsidTr="00A06917">
        <w:tc>
          <w:tcPr>
            <w:tcW w:w="1242" w:type="dxa"/>
            <w:vAlign w:val="center"/>
          </w:tcPr>
          <w:p w14:paraId="44B64EA8" w14:textId="5D546E1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20F44F4F" w14:textId="0B0F599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57</w:t>
            </w:r>
          </w:p>
        </w:tc>
        <w:tc>
          <w:tcPr>
            <w:tcW w:w="1701" w:type="dxa"/>
            <w:vAlign w:val="center"/>
          </w:tcPr>
          <w:p w14:paraId="57936017" w14:textId="66EDDB4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4BDA3CC1" w14:textId="4E018383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0E598F42" w14:textId="2B1F2131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1CD993F8" w14:textId="64491E27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40A8B354" w14:textId="77777777" w:rsidTr="00A06917">
        <w:tc>
          <w:tcPr>
            <w:tcW w:w="1242" w:type="dxa"/>
            <w:vAlign w:val="center"/>
          </w:tcPr>
          <w:p w14:paraId="3DDD01C7" w14:textId="22F475B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299FE0A" w14:textId="1754729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58</w:t>
            </w:r>
          </w:p>
        </w:tc>
        <w:tc>
          <w:tcPr>
            <w:tcW w:w="1701" w:type="dxa"/>
            <w:vAlign w:val="center"/>
          </w:tcPr>
          <w:p w14:paraId="48B3C22A" w14:textId="1DBC58B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332C9AC1" w14:textId="5DA4C3EA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51399B41" w14:textId="14FCDAE0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2A05EED9" w14:textId="4365884F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4F3F5C39" w14:textId="77777777" w:rsidTr="00A06917">
        <w:tc>
          <w:tcPr>
            <w:tcW w:w="1242" w:type="dxa"/>
            <w:vAlign w:val="center"/>
          </w:tcPr>
          <w:p w14:paraId="5C80E693" w14:textId="4CC1CA8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81A71CA" w14:textId="418466E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63</w:t>
            </w:r>
          </w:p>
        </w:tc>
        <w:tc>
          <w:tcPr>
            <w:tcW w:w="1701" w:type="dxa"/>
            <w:vAlign w:val="center"/>
          </w:tcPr>
          <w:p w14:paraId="098C2ACD" w14:textId="0F6B8F8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6152BAD6" w14:textId="2C6E9E1D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3DD67EB5" w14:textId="2AB4977A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68C7ACDC" w14:textId="6D23EE19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46651B08" w14:textId="77777777" w:rsidTr="00A06917">
        <w:tc>
          <w:tcPr>
            <w:tcW w:w="1242" w:type="dxa"/>
            <w:vAlign w:val="center"/>
          </w:tcPr>
          <w:p w14:paraId="679B21BE" w14:textId="2FCAEB2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456A71F4" w14:textId="16AD256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68</w:t>
            </w:r>
          </w:p>
        </w:tc>
        <w:tc>
          <w:tcPr>
            <w:tcW w:w="1701" w:type="dxa"/>
            <w:vAlign w:val="center"/>
          </w:tcPr>
          <w:p w14:paraId="1FA2881E" w14:textId="0B814E5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394C9EA5" w14:textId="7AA64819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4B6EFF2D" w14:textId="5828DCA5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7C403603" w14:textId="32A57FA2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227BE8A2" w14:textId="77777777" w:rsidTr="00A06917">
        <w:tc>
          <w:tcPr>
            <w:tcW w:w="1242" w:type="dxa"/>
            <w:vAlign w:val="center"/>
          </w:tcPr>
          <w:p w14:paraId="69D306F7" w14:textId="06985E3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FBF159C" w14:textId="1E62B21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69</w:t>
            </w:r>
          </w:p>
        </w:tc>
        <w:tc>
          <w:tcPr>
            <w:tcW w:w="1701" w:type="dxa"/>
            <w:vAlign w:val="center"/>
          </w:tcPr>
          <w:p w14:paraId="40ACE062" w14:textId="4B56842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4328D9DB" w14:textId="5118B2AB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113A80A0" w14:textId="3B8B368B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0C653A58" w14:textId="66B845F7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2E357630" w14:textId="77777777" w:rsidTr="00A06917">
        <w:tc>
          <w:tcPr>
            <w:tcW w:w="1242" w:type="dxa"/>
            <w:vAlign w:val="center"/>
          </w:tcPr>
          <w:p w14:paraId="2B689000" w14:textId="5403E2F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56909B1" w14:textId="3427A55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71</w:t>
            </w:r>
          </w:p>
        </w:tc>
        <w:tc>
          <w:tcPr>
            <w:tcW w:w="1701" w:type="dxa"/>
            <w:vAlign w:val="center"/>
          </w:tcPr>
          <w:p w14:paraId="09A5C643" w14:textId="6FFE61C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37B3AE97" w14:textId="0CFAF0F5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033D9DD1" w14:textId="11FAA7AC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6DDC0EEC" w14:textId="57FF1B98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376F7EF5" w14:textId="77777777" w:rsidTr="00A06917">
        <w:tc>
          <w:tcPr>
            <w:tcW w:w="1242" w:type="dxa"/>
            <w:vAlign w:val="center"/>
          </w:tcPr>
          <w:p w14:paraId="089EB034" w14:textId="4B664E8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4ADA5E68" w14:textId="2EDF5C7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73</w:t>
            </w:r>
          </w:p>
        </w:tc>
        <w:tc>
          <w:tcPr>
            <w:tcW w:w="1701" w:type="dxa"/>
            <w:vAlign w:val="center"/>
          </w:tcPr>
          <w:p w14:paraId="3664995E" w14:textId="49EC4A9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4C5C7FF8" w14:textId="08F6E751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13A61840" w14:textId="0314BB16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65FD09D8" w14:textId="4D59F85C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083E8F67" w14:textId="77777777" w:rsidTr="00A06917">
        <w:tc>
          <w:tcPr>
            <w:tcW w:w="1242" w:type="dxa"/>
            <w:vAlign w:val="center"/>
          </w:tcPr>
          <w:p w14:paraId="4A2BFF28" w14:textId="631024C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14E88B09" w14:textId="7D60CA2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76</w:t>
            </w:r>
          </w:p>
        </w:tc>
        <w:tc>
          <w:tcPr>
            <w:tcW w:w="1701" w:type="dxa"/>
            <w:vAlign w:val="center"/>
          </w:tcPr>
          <w:p w14:paraId="382A8228" w14:textId="05371EE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51D0009D" w14:textId="2EA9E96D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33B456D6" w14:textId="476CBC16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28741461" w14:textId="31786864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4E621F74" w14:textId="77777777" w:rsidTr="00A06917">
        <w:tc>
          <w:tcPr>
            <w:tcW w:w="1242" w:type="dxa"/>
            <w:vAlign w:val="center"/>
          </w:tcPr>
          <w:p w14:paraId="305BF9F0" w14:textId="255D798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3903BC3" w14:textId="0E0B5E4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77</w:t>
            </w:r>
          </w:p>
        </w:tc>
        <w:tc>
          <w:tcPr>
            <w:tcW w:w="1701" w:type="dxa"/>
            <w:vAlign w:val="center"/>
          </w:tcPr>
          <w:p w14:paraId="5F517DEE" w14:textId="652D5CE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54590859" w14:textId="1852EFB4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76A225F4" w14:textId="40C28CAE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459709DC" w14:textId="029BC336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78000C07" w14:textId="77777777" w:rsidTr="00A06917">
        <w:tc>
          <w:tcPr>
            <w:tcW w:w="1242" w:type="dxa"/>
            <w:vAlign w:val="center"/>
          </w:tcPr>
          <w:p w14:paraId="535E44C0" w14:textId="34DA679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28065A5" w14:textId="39C61B0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80</w:t>
            </w:r>
          </w:p>
        </w:tc>
        <w:tc>
          <w:tcPr>
            <w:tcW w:w="1701" w:type="dxa"/>
            <w:vAlign w:val="center"/>
          </w:tcPr>
          <w:p w14:paraId="72C85A5B" w14:textId="0006997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0B3F5916" w14:textId="183ACC4B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18495692" w14:textId="22BC0D1A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508ACDA5" w14:textId="234F53E4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311BDDA3" w14:textId="77777777" w:rsidTr="00A06917">
        <w:tc>
          <w:tcPr>
            <w:tcW w:w="1242" w:type="dxa"/>
            <w:vAlign w:val="center"/>
          </w:tcPr>
          <w:p w14:paraId="6F52E4D4" w14:textId="15127EE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A2178D9" w14:textId="019AF86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81</w:t>
            </w:r>
          </w:p>
        </w:tc>
        <w:tc>
          <w:tcPr>
            <w:tcW w:w="1701" w:type="dxa"/>
            <w:vAlign w:val="center"/>
          </w:tcPr>
          <w:p w14:paraId="512602F5" w14:textId="313744E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3A4C60F3" w14:textId="305B3D71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1F300BFE" w14:textId="3750F021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1148CE37" w14:textId="3718FC8A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54EB09BD" w14:textId="77777777" w:rsidTr="00A06917">
        <w:tc>
          <w:tcPr>
            <w:tcW w:w="1242" w:type="dxa"/>
            <w:vAlign w:val="center"/>
          </w:tcPr>
          <w:p w14:paraId="39584C63" w14:textId="57E172C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B773614" w14:textId="7EFCEAF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84</w:t>
            </w:r>
          </w:p>
        </w:tc>
        <w:tc>
          <w:tcPr>
            <w:tcW w:w="1701" w:type="dxa"/>
            <w:vAlign w:val="center"/>
          </w:tcPr>
          <w:p w14:paraId="77625502" w14:textId="47CF328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12643354" w14:textId="72D1C6B2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2911CBE6" w14:textId="74C08536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2AC7FABE" w14:textId="18C34DD9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55218CD2" w14:textId="77777777" w:rsidTr="00A06917">
        <w:tc>
          <w:tcPr>
            <w:tcW w:w="1242" w:type="dxa"/>
            <w:vAlign w:val="center"/>
          </w:tcPr>
          <w:p w14:paraId="275A2879" w14:textId="03242A2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48CF6633" w14:textId="1D72208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89</w:t>
            </w:r>
          </w:p>
        </w:tc>
        <w:tc>
          <w:tcPr>
            <w:tcW w:w="1701" w:type="dxa"/>
            <w:vAlign w:val="center"/>
          </w:tcPr>
          <w:p w14:paraId="57908DDD" w14:textId="3E56359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5F9F413B" w14:textId="0C526681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7B966E7D" w14:textId="50332061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5519AD7E" w14:textId="546E07F2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41190347" w14:textId="77777777" w:rsidTr="00A06917">
        <w:tc>
          <w:tcPr>
            <w:tcW w:w="1242" w:type="dxa"/>
            <w:vAlign w:val="center"/>
          </w:tcPr>
          <w:p w14:paraId="06E4820D" w14:textId="779FA13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75DECDD" w14:textId="41F8C6C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96</w:t>
            </w:r>
          </w:p>
        </w:tc>
        <w:tc>
          <w:tcPr>
            <w:tcW w:w="1701" w:type="dxa"/>
            <w:vAlign w:val="center"/>
          </w:tcPr>
          <w:p w14:paraId="3954A058" w14:textId="7FEF57D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7E98236F" w14:textId="1C0A1493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2D9466DD" w14:textId="49C3FEE1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313B0AC5" w14:textId="7F15CF68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501672E5" w14:textId="77777777" w:rsidTr="00A06917">
        <w:tc>
          <w:tcPr>
            <w:tcW w:w="1242" w:type="dxa"/>
            <w:vAlign w:val="center"/>
          </w:tcPr>
          <w:p w14:paraId="06DD2C5D" w14:textId="0842A10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DFBA122" w14:textId="7F2810E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01</w:t>
            </w:r>
          </w:p>
        </w:tc>
        <w:tc>
          <w:tcPr>
            <w:tcW w:w="1701" w:type="dxa"/>
            <w:vAlign w:val="center"/>
          </w:tcPr>
          <w:p w14:paraId="69617BC7" w14:textId="3F1CA6A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5BD666D2" w14:textId="49328546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4B3364D9" w14:textId="322FAD24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0DB0BB84" w14:textId="6A120854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7103E1CC" w14:textId="77777777" w:rsidTr="00A06917">
        <w:tc>
          <w:tcPr>
            <w:tcW w:w="1242" w:type="dxa"/>
            <w:vAlign w:val="center"/>
          </w:tcPr>
          <w:p w14:paraId="3E9128C1" w14:textId="3CFA4AD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1D54136" w14:textId="6915099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04</w:t>
            </w:r>
          </w:p>
        </w:tc>
        <w:tc>
          <w:tcPr>
            <w:tcW w:w="1701" w:type="dxa"/>
            <w:vAlign w:val="center"/>
          </w:tcPr>
          <w:p w14:paraId="4D33B14C" w14:textId="671CF11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5325940A" w14:textId="5C5AE5E3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63AD1EE5" w14:textId="26321513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3354" w:type="dxa"/>
            <w:vAlign w:val="center"/>
          </w:tcPr>
          <w:p w14:paraId="03871A2D" w14:textId="6A5F4B0C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5105AFD0" w14:textId="77777777" w:rsidTr="00A06917">
        <w:tc>
          <w:tcPr>
            <w:tcW w:w="1242" w:type="dxa"/>
            <w:vAlign w:val="center"/>
          </w:tcPr>
          <w:p w14:paraId="488512A7" w14:textId="62369EB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4297227" w14:textId="6472EE3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05</w:t>
            </w:r>
          </w:p>
        </w:tc>
        <w:tc>
          <w:tcPr>
            <w:tcW w:w="1701" w:type="dxa"/>
            <w:vAlign w:val="center"/>
          </w:tcPr>
          <w:p w14:paraId="350D01B5" w14:textId="2829FF9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4F0757CB" w14:textId="6E3DFEA4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67BFD4D2" w14:textId="5B5ED6C8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3354" w:type="dxa"/>
            <w:vAlign w:val="center"/>
          </w:tcPr>
          <w:p w14:paraId="45546078" w14:textId="6062A493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11C76E90" w14:textId="77777777" w:rsidTr="00A06917">
        <w:tc>
          <w:tcPr>
            <w:tcW w:w="1242" w:type="dxa"/>
            <w:vAlign w:val="center"/>
          </w:tcPr>
          <w:p w14:paraId="57864037" w14:textId="2AE948B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45A5E1D" w14:textId="5297ED2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06</w:t>
            </w:r>
          </w:p>
        </w:tc>
        <w:tc>
          <w:tcPr>
            <w:tcW w:w="1701" w:type="dxa"/>
            <w:vAlign w:val="center"/>
          </w:tcPr>
          <w:p w14:paraId="29D95A19" w14:textId="2972968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12624993" w14:textId="2C04FE27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5FAD53BC" w14:textId="5696DA7C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3354" w:type="dxa"/>
            <w:vAlign w:val="center"/>
          </w:tcPr>
          <w:p w14:paraId="17722A24" w14:textId="7448A95A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0CC68E77" w14:textId="77777777" w:rsidTr="00A06917">
        <w:tc>
          <w:tcPr>
            <w:tcW w:w="1242" w:type="dxa"/>
            <w:vAlign w:val="center"/>
          </w:tcPr>
          <w:p w14:paraId="045D043F" w14:textId="38541EB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7F78AA7E" w14:textId="0E2AD76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13</w:t>
            </w:r>
          </w:p>
        </w:tc>
        <w:tc>
          <w:tcPr>
            <w:tcW w:w="1701" w:type="dxa"/>
            <w:vAlign w:val="center"/>
          </w:tcPr>
          <w:p w14:paraId="53319A29" w14:textId="1C9749F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30F3F06F" w14:textId="72FE3D22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195BAE7D" w14:textId="1E7C3378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6D41B4EB" w14:textId="1DCF4EA6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gium</w:t>
            </w:r>
          </w:p>
        </w:tc>
      </w:tr>
      <w:tr w:rsidR="00655716" w:rsidRPr="00A06917" w14:paraId="5B6B0ADA" w14:textId="77777777" w:rsidTr="00A06917">
        <w:tc>
          <w:tcPr>
            <w:tcW w:w="1242" w:type="dxa"/>
            <w:vAlign w:val="center"/>
          </w:tcPr>
          <w:p w14:paraId="42FB238D" w14:textId="348C2F0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78FB3A3" w14:textId="00F5E81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15</w:t>
            </w:r>
          </w:p>
        </w:tc>
        <w:tc>
          <w:tcPr>
            <w:tcW w:w="1701" w:type="dxa"/>
            <w:vAlign w:val="center"/>
          </w:tcPr>
          <w:p w14:paraId="1EEB3EC5" w14:textId="74D61A3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41D3DB24" w14:textId="54B98C79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778ACA2B" w14:textId="6D4EDC24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227AC883" w14:textId="05603749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lawin. Belgium</w:t>
            </w:r>
          </w:p>
        </w:tc>
      </w:tr>
      <w:tr w:rsidR="00655716" w:rsidRPr="00A06917" w14:paraId="71EFA1C1" w14:textId="77777777" w:rsidTr="00A06917">
        <w:tc>
          <w:tcPr>
            <w:tcW w:w="1242" w:type="dxa"/>
            <w:vAlign w:val="center"/>
          </w:tcPr>
          <w:p w14:paraId="71ACAC24" w14:textId="111D592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854E69B" w14:textId="2DF1361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16</w:t>
            </w:r>
          </w:p>
        </w:tc>
        <w:tc>
          <w:tcPr>
            <w:tcW w:w="1701" w:type="dxa"/>
            <w:vAlign w:val="center"/>
          </w:tcPr>
          <w:p w14:paraId="3C1F6FCC" w14:textId="19B591F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1D10B463" w14:textId="65AD5046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24E4F430" w14:textId="44ED7954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7E788E14" w14:textId="65545492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moir. Belgium</w:t>
            </w:r>
          </w:p>
        </w:tc>
      </w:tr>
      <w:tr w:rsidR="00655716" w:rsidRPr="00A06917" w14:paraId="42D372E8" w14:textId="77777777" w:rsidTr="00A06917">
        <w:tc>
          <w:tcPr>
            <w:tcW w:w="1242" w:type="dxa"/>
            <w:vAlign w:val="center"/>
          </w:tcPr>
          <w:p w14:paraId="4E8D1B77" w14:textId="44EBFAA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16637ADA" w14:textId="2BFAF63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17</w:t>
            </w:r>
          </w:p>
        </w:tc>
        <w:tc>
          <w:tcPr>
            <w:tcW w:w="1701" w:type="dxa"/>
            <w:vAlign w:val="center"/>
          </w:tcPr>
          <w:p w14:paraId="016CAFC7" w14:textId="55C45BE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41A009B5" w14:textId="690637B5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33A1493C" w14:textId="2E93FA97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4D8357FD" w14:textId="7E01328B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gium</w:t>
            </w:r>
          </w:p>
        </w:tc>
      </w:tr>
      <w:tr w:rsidR="00655716" w:rsidRPr="00A06917" w14:paraId="7B579471" w14:textId="77777777" w:rsidTr="00A06917">
        <w:tc>
          <w:tcPr>
            <w:tcW w:w="1242" w:type="dxa"/>
            <w:vAlign w:val="center"/>
          </w:tcPr>
          <w:p w14:paraId="65BDEAC0" w14:textId="69E6A67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41E3A915" w14:textId="508C0C6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18</w:t>
            </w:r>
          </w:p>
        </w:tc>
        <w:tc>
          <w:tcPr>
            <w:tcW w:w="1701" w:type="dxa"/>
            <w:vAlign w:val="center"/>
          </w:tcPr>
          <w:p w14:paraId="55DA6298" w14:textId="27C48C9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36054480" w14:textId="3A52F133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0321AFD4" w14:textId="1AFBF1AB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3E631CE0" w14:textId="4E72F32E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nze. Belgium</w:t>
            </w:r>
          </w:p>
        </w:tc>
      </w:tr>
      <w:tr w:rsidR="00655716" w:rsidRPr="00A06917" w14:paraId="6E66A4A3" w14:textId="77777777" w:rsidTr="00A06917">
        <w:tc>
          <w:tcPr>
            <w:tcW w:w="1242" w:type="dxa"/>
            <w:vAlign w:val="center"/>
          </w:tcPr>
          <w:p w14:paraId="415B55F6" w14:textId="72C6F62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7FD9A61" w14:textId="55DF0B0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19</w:t>
            </w:r>
          </w:p>
        </w:tc>
        <w:tc>
          <w:tcPr>
            <w:tcW w:w="1701" w:type="dxa"/>
            <w:vAlign w:val="center"/>
          </w:tcPr>
          <w:p w14:paraId="07186E2F" w14:textId="68B67D3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4F47A69D" w14:textId="3BEF2609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0ACFAEF4" w14:textId="60930CCC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5C7778EB" w14:textId="045ECCAC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ussels. Belgium</w:t>
            </w:r>
          </w:p>
        </w:tc>
      </w:tr>
      <w:tr w:rsidR="00655716" w:rsidRPr="00A06917" w14:paraId="37BAC478" w14:textId="77777777" w:rsidTr="00A06917">
        <w:tc>
          <w:tcPr>
            <w:tcW w:w="1242" w:type="dxa"/>
            <w:vAlign w:val="center"/>
          </w:tcPr>
          <w:p w14:paraId="2F52F36D" w14:textId="130FF02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1C5179BC" w14:textId="657E049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20</w:t>
            </w:r>
          </w:p>
        </w:tc>
        <w:tc>
          <w:tcPr>
            <w:tcW w:w="1701" w:type="dxa"/>
            <w:vAlign w:val="center"/>
          </w:tcPr>
          <w:p w14:paraId="7CB7F2AA" w14:textId="2E8282E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37E56E00" w14:textId="5FE38E6F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77B9D4C8" w14:textId="37DC27F8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2F24F43E" w14:textId="13F6214D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gium</w:t>
            </w:r>
          </w:p>
        </w:tc>
      </w:tr>
      <w:tr w:rsidR="00655716" w:rsidRPr="00A06917" w14:paraId="291166FE" w14:textId="77777777" w:rsidTr="00A06917">
        <w:tc>
          <w:tcPr>
            <w:tcW w:w="1242" w:type="dxa"/>
            <w:vAlign w:val="center"/>
          </w:tcPr>
          <w:p w14:paraId="56F8E664" w14:textId="1BA8EB1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25AB78D9" w14:textId="3A4F18B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22</w:t>
            </w:r>
          </w:p>
        </w:tc>
        <w:tc>
          <w:tcPr>
            <w:tcW w:w="1701" w:type="dxa"/>
            <w:vAlign w:val="center"/>
          </w:tcPr>
          <w:p w14:paraId="3E47F399" w14:textId="0773CBA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69591B75" w14:textId="005938E4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1A7F4068" w14:textId="79E8272A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1ED694A6" w14:textId="5A337A22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gium</w:t>
            </w:r>
          </w:p>
        </w:tc>
      </w:tr>
      <w:tr w:rsidR="00655716" w:rsidRPr="00A06917" w14:paraId="71506867" w14:textId="77777777" w:rsidTr="00A06917">
        <w:tc>
          <w:tcPr>
            <w:tcW w:w="1242" w:type="dxa"/>
            <w:vAlign w:val="center"/>
          </w:tcPr>
          <w:p w14:paraId="7393D640" w14:textId="34C22C2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098F3935" w14:textId="1824D45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24</w:t>
            </w:r>
          </w:p>
        </w:tc>
        <w:tc>
          <w:tcPr>
            <w:tcW w:w="1701" w:type="dxa"/>
            <w:vAlign w:val="center"/>
          </w:tcPr>
          <w:p w14:paraId="569265B8" w14:textId="57F4122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495517EA" w14:textId="496A6E77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60833E34" w14:textId="131C9975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25F634B2" w14:textId="4B37E942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rleroi. Belgium</w:t>
            </w:r>
          </w:p>
        </w:tc>
      </w:tr>
      <w:tr w:rsidR="00655716" w:rsidRPr="00A06917" w14:paraId="0BE9EF53" w14:textId="77777777" w:rsidTr="00A06917">
        <w:tc>
          <w:tcPr>
            <w:tcW w:w="1242" w:type="dxa"/>
            <w:vAlign w:val="center"/>
          </w:tcPr>
          <w:p w14:paraId="6F58A214" w14:textId="288EF5F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364ED0C7" w14:textId="0F7E715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26</w:t>
            </w:r>
          </w:p>
        </w:tc>
        <w:tc>
          <w:tcPr>
            <w:tcW w:w="1701" w:type="dxa"/>
            <w:vAlign w:val="center"/>
          </w:tcPr>
          <w:p w14:paraId="08AC3159" w14:textId="00CE554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50EDC8A5" w14:textId="06AA02EC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4D374D50" w14:textId="433EDCD2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5D9DDB10" w14:textId="5DAA3565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dinnes. Belgium</w:t>
            </w:r>
          </w:p>
        </w:tc>
      </w:tr>
      <w:tr w:rsidR="00655716" w:rsidRPr="00A06917" w14:paraId="1D3AD4EC" w14:textId="77777777" w:rsidTr="00A06917">
        <w:tc>
          <w:tcPr>
            <w:tcW w:w="1242" w:type="dxa"/>
            <w:vAlign w:val="center"/>
          </w:tcPr>
          <w:p w14:paraId="0CB6C4D1" w14:textId="750726D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5AA93368" w14:textId="2E690BE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29</w:t>
            </w:r>
          </w:p>
        </w:tc>
        <w:tc>
          <w:tcPr>
            <w:tcW w:w="1701" w:type="dxa"/>
            <w:vAlign w:val="center"/>
          </w:tcPr>
          <w:p w14:paraId="28260070" w14:textId="0EFA46A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54EB927E" w14:textId="3275552D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6C5FC263" w14:textId="5A517763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30B14F45" w14:textId="025DFB38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rleroi. Belgium</w:t>
            </w:r>
          </w:p>
        </w:tc>
      </w:tr>
      <w:tr w:rsidR="00655716" w:rsidRPr="00A06917" w14:paraId="1A462C4B" w14:textId="77777777" w:rsidTr="00A06917">
        <w:tc>
          <w:tcPr>
            <w:tcW w:w="1242" w:type="dxa"/>
            <w:vAlign w:val="center"/>
          </w:tcPr>
          <w:p w14:paraId="156536C0" w14:textId="111DF20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66F211FB" w14:textId="44DB5DB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30</w:t>
            </w:r>
          </w:p>
        </w:tc>
        <w:tc>
          <w:tcPr>
            <w:tcW w:w="1701" w:type="dxa"/>
            <w:vAlign w:val="center"/>
          </w:tcPr>
          <w:p w14:paraId="6FA8A6CB" w14:textId="2EA65D5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3413A711" w14:textId="3F58A19C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70FD119D" w14:textId="463CBBEE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37999717" w14:textId="230286A2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rleroi. Belgium</w:t>
            </w:r>
          </w:p>
        </w:tc>
      </w:tr>
      <w:tr w:rsidR="00655716" w:rsidRPr="00A06917" w14:paraId="3E439B8A" w14:textId="77777777" w:rsidTr="00A06917">
        <w:tc>
          <w:tcPr>
            <w:tcW w:w="1242" w:type="dxa"/>
            <w:vAlign w:val="center"/>
          </w:tcPr>
          <w:p w14:paraId="1C04ABF6" w14:textId="42B2DB9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morsus</w:t>
            </w:r>
          </w:p>
        </w:tc>
        <w:tc>
          <w:tcPr>
            <w:tcW w:w="851" w:type="dxa"/>
            <w:vAlign w:val="center"/>
          </w:tcPr>
          <w:p w14:paraId="7A45B78F" w14:textId="62A0181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31</w:t>
            </w:r>
          </w:p>
        </w:tc>
        <w:tc>
          <w:tcPr>
            <w:tcW w:w="1701" w:type="dxa"/>
            <w:vAlign w:val="center"/>
          </w:tcPr>
          <w:p w14:paraId="5F9FD5D2" w14:textId="32C9D09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11DAB049" w14:textId="0354630A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0DA98F94" w14:textId="576827DC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3CF5D6F0" w14:textId="51CE09BA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rleroi. Belgium</w:t>
            </w:r>
          </w:p>
        </w:tc>
      </w:tr>
      <w:tr w:rsidR="00655716" w:rsidRPr="00A06917" w14:paraId="0F64BAC2" w14:textId="77777777" w:rsidTr="00A06917">
        <w:tc>
          <w:tcPr>
            <w:tcW w:w="1242" w:type="dxa"/>
            <w:vAlign w:val="center"/>
          </w:tcPr>
          <w:p w14:paraId="10D62143" w14:textId="265D531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01C6C143" w14:textId="654925B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</w:t>
            </w:r>
          </w:p>
        </w:tc>
        <w:tc>
          <w:tcPr>
            <w:tcW w:w="1701" w:type="dxa"/>
            <w:vAlign w:val="center"/>
          </w:tcPr>
          <w:p w14:paraId="40F0EA7A" w14:textId="4238DC8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75601A91" w14:textId="1A723630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02E83221" w14:textId="2A9599EB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20D7BC6F" w14:textId="483E94FA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00DB9F17" w14:textId="77777777" w:rsidTr="00A06917">
        <w:tc>
          <w:tcPr>
            <w:tcW w:w="1242" w:type="dxa"/>
            <w:vAlign w:val="center"/>
          </w:tcPr>
          <w:p w14:paraId="6D491D85" w14:textId="0472E53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28FE6709" w14:textId="46D10B4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4</w:t>
            </w:r>
          </w:p>
        </w:tc>
        <w:tc>
          <w:tcPr>
            <w:tcW w:w="1701" w:type="dxa"/>
            <w:vAlign w:val="center"/>
          </w:tcPr>
          <w:p w14:paraId="42C39784" w14:textId="5CA9CDD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64987539" w14:textId="794B3434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47D5F67B" w14:textId="551EB370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765DA04D" w14:textId="15D6B5F8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4261EB22" w14:textId="77777777" w:rsidTr="00A06917">
        <w:tc>
          <w:tcPr>
            <w:tcW w:w="1242" w:type="dxa"/>
            <w:vAlign w:val="center"/>
          </w:tcPr>
          <w:p w14:paraId="7186DFB6" w14:textId="41865B0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5E414CC4" w14:textId="5A5E258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7</w:t>
            </w:r>
          </w:p>
        </w:tc>
        <w:tc>
          <w:tcPr>
            <w:tcW w:w="1701" w:type="dxa"/>
            <w:vAlign w:val="center"/>
          </w:tcPr>
          <w:p w14:paraId="0A2ADA97" w14:textId="68D2A90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29108F19" w14:textId="74AB241E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7B4E8D6B" w14:textId="6495840A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0F942BD3" w14:textId="56F75843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4DF26277" w14:textId="77777777" w:rsidTr="00A06917">
        <w:tc>
          <w:tcPr>
            <w:tcW w:w="1242" w:type="dxa"/>
            <w:vAlign w:val="center"/>
          </w:tcPr>
          <w:p w14:paraId="23732443" w14:textId="66B84C8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1342D86A" w14:textId="475C434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1</w:t>
            </w:r>
          </w:p>
        </w:tc>
        <w:tc>
          <w:tcPr>
            <w:tcW w:w="1701" w:type="dxa"/>
            <w:vAlign w:val="center"/>
          </w:tcPr>
          <w:p w14:paraId="067510B9" w14:textId="398D3CF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540F397F" w14:textId="7A692247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671DACBE" w14:textId="2E54E75E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7878D0E2" w14:textId="0A3CD872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37B7648D" w14:textId="77777777" w:rsidTr="00A06917">
        <w:tc>
          <w:tcPr>
            <w:tcW w:w="1242" w:type="dxa"/>
            <w:vAlign w:val="center"/>
          </w:tcPr>
          <w:p w14:paraId="78CC4A38" w14:textId="11993AC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50482F18" w14:textId="3E6FED8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5</w:t>
            </w:r>
          </w:p>
        </w:tc>
        <w:tc>
          <w:tcPr>
            <w:tcW w:w="1701" w:type="dxa"/>
            <w:vAlign w:val="center"/>
          </w:tcPr>
          <w:p w14:paraId="7C439A16" w14:textId="66F8581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487B2D30" w14:textId="60575FF6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38815332" w14:textId="13094DC4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546166F3" w14:textId="66F9132B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10123ADA" w14:textId="77777777" w:rsidTr="00A06917">
        <w:tc>
          <w:tcPr>
            <w:tcW w:w="1242" w:type="dxa"/>
            <w:vAlign w:val="center"/>
          </w:tcPr>
          <w:p w14:paraId="34B93882" w14:textId="2668759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40B9B349" w14:textId="1074FFA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36</w:t>
            </w:r>
          </w:p>
        </w:tc>
        <w:tc>
          <w:tcPr>
            <w:tcW w:w="1701" w:type="dxa"/>
            <w:vAlign w:val="center"/>
          </w:tcPr>
          <w:p w14:paraId="2F1FCC1D" w14:textId="737F4CB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71E65125" w14:textId="75AE7C57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2BC3E5C3" w14:textId="41E505A0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15524448" w14:textId="0A1593E2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5CCC0DE5" w14:textId="77777777" w:rsidTr="00A06917">
        <w:tc>
          <w:tcPr>
            <w:tcW w:w="1242" w:type="dxa"/>
            <w:vAlign w:val="center"/>
          </w:tcPr>
          <w:p w14:paraId="161613C6" w14:textId="1B3DF47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68015C22" w14:textId="32D75C4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38</w:t>
            </w:r>
          </w:p>
        </w:tc>
        <w:tc>
          <w:tcPr>
            <w:tcW w:w="1701" w:type="dxa"/>
            <w:vAlign w:val="center"/>
          </w:tcPr>
          <w:p w14:paraId="17386FF4" w14:textId="0AFB153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6B2B90D2" w14:textId="5D698C29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015FB670" w14:textId="3532EF0A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4FE69AC3" w14:textId="7E092CEB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0490A1B2" w14:textId="77777777" w:rsidTr="00A06917">
        <w:tc>
          <w:tcPr>
            <w:tcW w:w="1242" w:type="dxa"/>
            <w:vAlign w:val="center"/>
          </w:tcPr>
          <w:p w14:paraId="65484EDF" w14:textId="3B97D2C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2206AF9C" w14:textId="4A7ED19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46</w:t>
            </w:r>
          </w:p>
        </w:tc>
        <w:tc>
          <w:tcPr>
            <w:tcW w:w="1701" w:type="dxa"/>
            <w:vAlign w:val="center"/>
          </w:tcPr>
          <w:p w14:paraId="758BAB0A" w14:textId="7E3BAD3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0A2DA7C1" w14:textId="52717152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14895A2D" w14:textId="65153C51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745539A0" w14:textId="7AB7CDFB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4715AD8D" w14:textId="77777777" w:rsidTr="00A06917">
        <w:tc>
          <w:tcPr>
            <w:tcW w:w="1242" w:type="dxa"/>
            <w:vAlign w:val="center"/>
          </w:tcPr>
          <w:p w14:paraId="0F3F2271" w14:textId="25AFE57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0418FE7B" w14:textId="68021D7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50</w:t>
            </w:r>
          </w:p>
        </w:tc>
        <w:tc>
          <w:tcPr>
            <w:tcW w:w="1701" w:type="dxa"/>
            <w:vAlign w:val="center"/>
          </w:tcPr>
          <w:p w14:paraId="4DE7555A" w14:textId="3431D41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3EC23F07" w14:textId="76A18EF4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3CF8C782" w14:textId="2EF60D5E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2F0AA982" w14:textId="306BAA30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03AE7B09" w14:textId="77777777" w:rsidTr="00A06917">
        <w:tc>
          <w:tcPr>
            <w:tcW w:w="1242" w:type="dxa"/>
            <w:vAlign w:val="center"/>
          </w:tcPr>
          <w:p w14:paraId="4065EBEE" w14:textId="57B2C49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2118E04E" w14:textId="002C90C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54</w:t>
            </w:r>
          </w:p>
        </w:tc>
        <w:tc>
          <w:tcPr>
            <w:tcW w:w="1701" w:type="dxa"/>
            <w:vAlign w:val="center"/>
          </w:tcPr>
          <w:p w14:paraId="5261D7D1" w14:textId="48BBC7F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0EA151B5" w14:textId="66F21642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5DC84BFE" w14:textId="704CC28E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681834CD" w14:textId="4BD0C6F5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148B8605" w14:textId="77777777" w:rsidTr="00A06917">
        <w:tc>
          <w:tcPr>
            <w:tcW w:w="1242" w:type="dxa"/>
            <w:vAlign w:val="center"/>
          </w:tcPr>
          <w:p w14:paraId="781704AB" w14:textId="47A1335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261B0485" w14:textId="0E3BCCC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64</w:t>
            </w:r>
          </w:p>
        </w:tc>
        <w:tc>
          <w:tcPr>
            <w:tcW w:w="1701" w:type="dxa"/>
            <w:vAlign w:val="center"/>
          </w:tcPr>
          <w:p w14:paraId="75891830" w14:textId="272ABF6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2771DA48" w14:textId="2DFDFAEF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55CFC4E9" w14:textId="039069DC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1EC206CC" w14:textId="5639D7E4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3D302F88" w14:textId="77777777" w:rsidTr="00A06917">
        <w:tc>
          <w:tcPr>
            <w:tcW w:w="1242" w:type="dxa"/>
            <w:vAlign w:val="center"/>
          </w:tcPr>
          <w:p w14:paraId="1F1D4C29" w14:textId="7C9C5AC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41FF883A" w14:textId="1552A2F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66</w:t>
            </w:r>
          </w:p>
        </w:tc>
        <w:tc>
          <w:tcPr>
            <w:tcW w:w="1701" w:type="dxa"/>
            <w:vAlign w:val="center"/>
          </w:tcPr>
          <w:p w14:paraId="0319EFEB" w14:textId="1E42932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1515AB7E" w14:textId="7B142C8F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7B60BF30" w14:textId="4FFE71A5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4993910B" w14:textId="6F5A9EFB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344D4B64" w14:textId="77777777" w:rsidTr="00A06917">
        <w:tc>
          <w:tcPr>
            <w:tcW w:w="1242" w:type="dxa"/>
            <w:vAlign w:val="center"/>
          </w:tcPr>
          <w:p w14:paraId="5BD87397" w14:textId="145205E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19D7478B" w14:textId="29B87EA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75</w:t>
            </w:r>
          </w:p>
        </w:tc>
        <w:tc>
          <w:tcPr>
            <w:tcW w:w="1701" w:type="dxa"/>
            <w:vAlign w:val="center"/>
          </w:tcPr>
          <w:p w14:paraId="72E0513F" w14:textId="25E088F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2299CF1B" w14:textId="31F25414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01AB03F9" w14:textId="38904487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18C40DAC" w14:textId="11A1D0E7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7656E91C" w14:textId="77777777" w:rsidTr="00A06917">
        <w:tc>
          <w:tcPr>
            <w:tcW w:w="1242" w:type="dxa"/>
            <w:vAlign w:val="center"/>
          </w:tcPr>
          <w:p w14:paraId="5AF92AEF" w14:textId="7F39C3F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23F0EE17" w14:textId="661FD10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79</w:t>
            </w:r>
          </w:p>
        </w:tc>
        <w:tc>
          <w:tcPr>
            <w:tcW w:w="1701" w:type="dxa"/>
            <w:vAlign w:val="center"/>
          </w:tcPr>
          <w:p w14:paraId="6CEAA4F8" w14:textId="6DA365A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00C7BC47" w14:textId="307F2BD5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098E9EC7" w14:textId="19C1498C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3F6DE780" w14:textId="272F380F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7F83FACA" w14:textId="77777777" w:rsidTr="00A06917">
        <w:tc>
          <w:tcPr>
            <w:tcW w:w="1242" w:type="dxa"/>
            <w:vAlign w:val="center"/>
          </w:tcPr>
          <w:p w14:paraId="0B827B9F" w14:textId="05390C9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27CD2AC6" w14:textId="78A41A2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82</w:t>
            </w:r>
          </w:p>
        </w:tc>
        <w:tc>
          <w:tcPr>
            <w:tcW w:w="1701" w:type="dxa"/>
            <w:vAlign w:val="center"/>
          </w:tcPr>
          <w:p w14:paraId="04EEC79F" w14:textId="4A8D01B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576CE27F" w14:textId="1E87D3E0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073A03C6" w14:textId="5BD7FEA8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57AF6A0B" w14:textId="08515B69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00D85AA2" w14:textId="77777777" w:rsidTr="00A06917">
        <w:tc>
          <w:tcPr>
            <w:tcW w:w="1242" w:type="dxa"/>
            <w:vAlign w:val="center"/>
          </w:tcPr>
          <w:p w14:paraId="27B557C9" w14:textId="0719A7D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72F574FC" w14:textId="7E486BF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85</w:t>
            </w:r>
          </w:p>
        </w:tc>
        <w:tc>
          <w:tcPr>
            <w:tcW w:w="1701" w:type="dxa"/>
            <w:vAlign w:val="center"/>
          </w:tcPr>
          <w:p w14:paraId="4D95E5E0" w14:textId="3B6218E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0AA0A5CF" w14:textId="3D61A956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5005AB19" w14:textId="66AA1F28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0481C111" w14:textId="277A3659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4A791E72" w14:textId="77777777" w:rsidTr="00A06917">
        <w:tc>
          <w:tcPr>
            <w:tcW w:w="1242" w:type="dxa"/>
            <w:vAlign w:val="center"/>
          </w:tcPr>
          <w:p w14:paraId="39F1E984" w14:textId="2391E9A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10984A64" w14:textId="2FBCCD1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88</w:t>
            </w:r>
          </w:p>
        </w:tc>
        <w:tc>
          <w:tcPr>
            <w:tcW w:w="1701" w:type="dxa"/>
            <w:vAlign w:val="center"/>
          </w:tcPr>
          <w:p w14:paraId="3D6AA536" w14:textId="79157C2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3F50DC03" w14:textId="48496506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1C153F4D" w14:textId="42B56422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762A2923" w14:textId="43CF34BB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4236F19F" w14:textId="77777777" w:rsidTr="00A06917">
        <w:tc>
          <w:tcPr>
            <w:tcW w:w="1242" w:type="dxa"/>
            <w:vAlign w:val="center"/>
          </w:tcPr>
          <w:p w14:paraId="00D5AB59" w14:textId="50E0257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201B1A59" w14:textId="420A5C1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93</w:t>
            </w:r>
          </w:p>
        </w:tc>
        <w:tc>
          <w:tcPr>
            <w:tcW w:w="1701" w:type="dxa"/>
            <w:vAlign w:val="center"/>
          </w:tcPr>
          <w:p w14:paraId="4ACE97D5" w14:textId="227B9C9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72A3A100" w14:textId="7B34576D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0A6484A0" w14:textId="220ADE5F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4D4098E9" w14:textId="16019A09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452E84C9" w14:textId="77777777" w:rsidTr="00A06917">
        <w:tc>
          <w:tcPr>
            <w:tcW w:w="1242" w:type="dxa"/>
            <w:vAlign w:val="center"/>
          </w:tcPr>
          <w:p w14:paraId="7E290801" w14:textId="24A8FD1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072509A0" w14:textId="0203498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94</w:t>
            </w:r>
          </w:p>
        </w:tc>
        <w:tc>
          <w:tcPr>
            <w:tcW w:w="1701" w:type="dxa"/>
            <w:vAlign w:val="center"/>
          </w:tcPr>
          <w:p w14:paraId="32EEEAF6" w14:textId="5328B3E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12B89CD0" w14:textId="5B89B7E6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4F6488F1" w14:textId="4D60D862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5EE653ED" w14:textId="1759FBAD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19E6936E" w14:textId="77777777" w:rsidTr="00A06917">
        <w:tc>
          <w:tcPr>
            <w:tcW w:w="1242" w:type="dxa"/>
            <w:vAlign w:val="center"/>
          </w:tcPr>
          <w:p w14:paraId="488D2799" w14:textId="3DB29B4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6A34E60E" w14:textId="07FCFB7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95</w:t>
            </w:r>
          </w:p>
        </w:tc>
        <w:tc>
          <w:tcPr>
            <w:tcW w:w="1701" w:type="dxa"/>
            <w:vAlign w:val="center"/>
          </w:tcPr>
          <w:p w14:paraId="0A6AA040" w14:textId="0F4779E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37925FB6" w14:textId="441BF71F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056EA642" w14:textId="7FE42B30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00ECDCFD" w14:textId="6F59C2DA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5BF902A8" w14:textId="77777777" w:rsidTr="00A06917">
        <w:tc>
          <w:tcPr>
            <w:tcW w:w="1242" w:type="dxa"/>
            <w:vAlign w:val="center"/>
          </w:tcPr>
          <w:p w14:paraId="19E7A012" w14:textId="7AE7E04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65F49DFD" w14:textId="2C93667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97</w:t>
            </w:r>
          </w:p>
        </w:tc>
        <w:tc>
          <w:tcPr>
            <w:tcW w:w="1701" w:type="dxa"/>
            <w:vAlign w:val="center"/>
          </w:tcPr>
          <w:p w14:paraId="745DEFBD" w14:textId="2DCFEF3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52C31707" w14:textId="1D195CCA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21573AA4" w14:textId="71096741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2A7169EA" w14:textId="10CB1975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35A9F7BE" w14:textId="77777777" w:rsidTr="00A06917">
        <w:tc>
          <w:tcPr>
            <w:tcW w:w="1242" w:type="dxa"/>
            <w:vAlign w:val="center"/>
          </w:tcPr>
          <w:p w14:paraId="284F0CC6" w14:textId="549211A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7BA9DCE5" w14:textId="02BD425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02</w:t>
            </w:r>
          </w:p>
        </w:tc>
        <w:tc>
          <w:tcPr>
            <w:tcW w:w="1701" w:type="dxa"/>
            <w:vAlign w:val="center"/>
          </w:tcPr>
          <w:p w14:paraId="3E8C3CA5" w14:textId="31A7B0D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24FF5EBC" w14:textId="09372343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73E20F23" w14:textId="235089F3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426B9E70" w14:textId="63C8E320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7ED07129" w14:textId="77777777" w:rsidTr="00A06917">
        <w:tc>
          <w:tcPr>
            <w:tcW w:w="1242" w:type="dxa"/>
            <w:vAlign w:val="center"/>
          </w:tcPr>
          <w:p w14:paraId="4832B6DA" w14:textId="1D9228B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5C9DB4CA" w14:textId="0B316B1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03</w:t>
            </w:r>
          </w:p>
        </w:tc>
        <w:tc>
          <w:tcPr>
            <w:tcW w:w="1701" w:type="dxa"/>
            <w:vAlign w:val="center"/>
          </w:tcPr>
          <w:p w14:paraId="292DA34B" w14:textId="01E562E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56DE3C07" w14:textId="58106886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26B1B2D5" w14:textId="0886BB65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354" w:type="dxa"/>
            <w:vAlign w:val="center"/>
          </w:tcPr>
          <w:p w14:paraId="0A266A80" w14:textId="33CFCC96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655716" w:rsidRPr="00A06917" w14:paraId="6C7BE114" w14:textId="77777777" w:rsidTr="00A06917">
        <w:tc>
          <w:tcPr>
            <w:tcW w:w="1242" w:type="dxa"/>
            <w:vAlign w:val="center"/>
          </w:tcPr>
          <w:p w14:paraId="28F6386A" w14:textId="6776B08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08DF1207" w14:textId="4F600DD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08</w:t>
            </w:r>
          </w:p>
        </w:tc>
        <w:tc>
          <w:tcPr>
            <w:tcW w:w="1701" w:type="dxa"/>
            <w:vAlign w:val="center"/>
          </w:tcPr>
          <w:p w14:paraId="70C35003" w14:textId="32FF5A7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0FE16925" w14:textId="093ED9B5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558B7334" w14:textId="4B32B0FF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3354" w:type="dxa"/>
            <w:vAlign w:val="center"/>
          </w:tcPr>
          <w:p w14:paraId="61CF65A9" w14:textId="72BD01F9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ssari. Italy</w:t>
            </w:r>
          </w:p>
        </w:tc>
      </w:tr>
      <w:tr w:rsidR="00655716" w:rsidRPr="00A06917" w14:paraId="19780FF4" w14:textId="77777777" w:rsidTr="00A06917">
        <w:tc>
          <w:tcPr>
            <w:tcW w:w="1242" w:type="dxa"/>
            <w:vAlign w:val="center"/>
          </w:tcPr>
          <w:p w14:paraId="4B9CE5B0" w14:textId="2E08BB9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5D24756A" w14:textId="201243D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09</w:t>
            </w:r>
          </w:p>
        </w:tc>
        <w:tc>
          <w:tcPr>
            <w:tcW w:w="1701" w:type="dxa"/>
            <w:vAlign w:val="center"/>
          </w:tcPr>
          <w:p w14:paraId="5AB95399" w14:textId="77C04AD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12C90A99" w14:textId="27050B5B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45A84648" w14:textId="07915A55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639D028F" w14:textId="6E433229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moir. Belgium</w:t>
            </w:r>
          </w:p>
        </w:tc>
      </w:tr>
      <w:tr w:rsidR="00655716" w:rsidRPr="00A06917" w14:paraId="7C03065F" w14:textId="77777777" w:rsidTr="00A06917">
        <w:tc>
          <w:tcPr>
            <w:tcW w:w="1242" w:type="dxa"/>
            <w:vAlign w:val="center"/>
          </w:tcPr>
          <w:p w14:paraId="03DDDD8E" w14:textId="1B18736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71894F26" w14:textId="1410313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10</w:t>
            </w:r>
          </w:p>
        </w:tc>
        <w:tc>
          <w:tcPr>
            <w:tcW w:w="1701" w:type="dxa"/>
            <w:vAlign w:val="center"/>
          </w:tcPr>
          <w:p w14:paraId="3BAE5858" w14:textId="4C3D4CB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2A800568" w14:textId="66B60A95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0C5C2DAB" w14:textId="70C0F61B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4750A627" w14:textId="35AE4CF1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moir. Belgium</w:t>
            </w:r>
          </w:p>
        </w:tc>
      </w:tr>
      <w:tr w:rsidR="00655716" w:rsidRPr="00A06917" w14:paraId="4AB50D0B" w14:textId="77777777" w:rsidTr="00A06917">
        <w:tc>
          <w:tcPr>
            <w:tcW w:w="1242" w:type="dxa"/>
            <w:vAlign w:val="center"/>
          </w:tcPr>
          <w:p w14:paraId="550A2561" w14:textId="1EC248D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0148E17E" w14:textId="1E725FB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11</w:t>
            </w:r>
          </w:p>
        </w:tc>
        <w:tc>
          <w:tcPr>
            <w:tcW w:w="1701" w:type="dxa"/>
            <w:vAlign w:val="center"/>
          </w:tcPr>
          <w:p w14:paraId="63FF5DC9" w14:textId="24CFAF80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56BDDF01" w14:textId="4E8C932C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4D211FC0" w14:textId="01F6D861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0ACBE24B" w14:textId="75D7A919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gium</w:t>
            </w:r>
          </w:p>
        </w:tc>
      </w:tr>
      <w:tr w:rsidR="00655716" w:rsidRPr="00A06917" w14:paraId="59272D92" w14:textId="77777777" w:rsidTr="00A06917">
        <w:tc>
          <w:tcPr>
            <w:tcW w:w="1242" w:type="dxa"/>
            <w:vAlign w:val="center"/>
          </w:tcPr>
          <w:p w14:paraId="26AEB9DB" w14:textId="4F0C2A5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181CCD12" w14:textId="20C1C99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12</w:t>
            </w:r>
          </w:p>
        </w:tc>
        <w:tc>
          <w:tcPr>
            <w:tcW w:w="1701" w:type="dxa"/>
            <w:vAlign w:val="center"/>
          </w:tcPr>
          <w:p w14:paraId="23F3DC18" w14:textId="45605CB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5D4F532B" w14:textId="1CD263D4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47367947" w14:textId="4E4C7316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0FD77EC6" w14:textId="65E8003C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gium</w:t>
            </w:r>
          </w:p>
        </w:tc>
      </w:tr>
      <w:tr w:rsidR="00655716" w:rsidRPr="00A06917" w14:paraId="333DFEFC" w14:textId="77777777" w:rsidTr="00A06917">
        <w:tc>
          <w:tcPr>
            <w:tcW w:w="1242" w:type="dxa"/>
            <w:vAlign w:val="center"/>
          </w:tcPr>
          <w:p w14:paraId="43B4992A" w14:textId="6C6BC62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0264C364" w14:textId="7D9E111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14</w:t>
            </w:r>
          </w:p>
        </w:tc>
        <w:tc>
          <w:tcPr>
            <w:tcW w:w="1701" w:type="dxa"/>
            <w:vAlign w:val="center"/>
          </w:tcPr>
          <w:p w14:paraId="6EA892B7" w14:textId="3401DB3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541169F2" w14:textId="4644D588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3B1A563C" w14:textId="59C08D7C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7C6B1628" w14:textId="4B00A809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mouchamps. Belgium</w:t>
            </w:r>
          </w:p>
        </w:tc>
      </w:tr>
      <w:tr w:rsidR="00655716" w:rsidRPr="00A06917" w14:paraId="1B93AA26" w14:textId="77777777" w:rsidTr="00A06917">
        <w:tc>
          <w:tcPr>
            <w:tcW w:w="1242" w:type="dxa"/>
            <w:vAlign w:val="center"/>
          </w:tcPr>
          <w:p w14:paraId="1E0D313F" w14:textId="0AF3404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7B26F0AF" w14:textId="30F6DBA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21</w:t>
            </w:r>
          </w:p>
        </w:tc>
        <w:tc>
          <w:tcPr>
            <w:tcW w:w="1701" w:type="dxa"/>
            <w:vAlign w:val="center"/>
          </w:tcPr>
          <w:p w14:paraId="1FEC6FA0" w14:textId="0954B3E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4C82FEF4" w14:textId="1185E3BC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587BA876" w14:textId="587E55B9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1AFA9E32" w14:textId="01AB7D6B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ege. Belgium</w:t>
            </w:r>
          </w:p>
        </w:tc>
      </w:tr>
      <w:tr w:rsidR="00655716" w:rsidRPr="00A06917" w14:paraId="74B5EF27" w14:textId="77777777" w:rsidTr="00A06917">
        <w:tc>
          <w:tcPr>
            <w:tcW w:w="1242" w:type="dxa"/>
            <w:vAlign w:val="center"/>
          </w:tcPr>
          <w:p w14:paraId="715A1C0F" w14:textId="02A4B15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28F350FB" w14:textId="033522E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23</w:t>
            </w:r>
          </w:p>
        </w:tc>
        <w:tc>
          <w:tcPr>
            <w:tcW w:w="1701" w:type="dxa"/>
            <w:vAlign w:val="center"/>
          </w:tcPr>
          <w:p w14:paraId="19766575" w14:textId="2889349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6E1EFCC9" w14:textId="32B35D91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35D4AF92" w14:textId="26195846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3B6033F4" w14:textId="355C2BAE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gium</w:t>
            </w:r>
          </w:p>
        </w:tc>
      </w:tr>
      <w:tr w:rsidR="00655716" w:rsidRPr="00A06917" w14:paraId="7DCD7F9F" w14:textId="77777777" w:rsidTr="00A06917">
        <w:tc>
          <w:tcPr>
            <w:tcW w:w="1242" w:type="dxa"/>
            <w:vAlign w:val="center"/>
          </w:tcPr>
          <w:p w14:paraId="20631E98" w14:textId="4FA6032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159974DA" w14:textId="2ED4BE7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25</w:t>
            </w:r>
          </w:p>
        </w:tc>
        <w:tc>
          <w:tcPr>
            <w:tcW w:w="1701" w:type="dxa"/>
            <w:vAlign w:val="center"/>
          </w:tcPr>
          <w:p w14:paraId="3B249B8C" w14:textId="329BFBB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06702739" w14:textId="2514EB42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179D75A0" w14:textId="2E9210E7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0EB62C48" w14:textId="349F4429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telet. Belgium</w:t>
            </w:r>
          </w:p>
        </w:tc>
      </w:tr>
      <w:tr w:rsidR="00655716" w:rsidRPr="00A06917" w14:paraId="126D7287" w14:textId="77777777" w:rsidTr="00A06917">
        <w:tc>
          <w:tcPr>
            <w:tcW w:w="1242" w:type="dxa"/>
            <w:vAlign w:val="center"/>
          </w:tcPr>
          <w:p w14:paraId="207ECBC7" w14:textId="0BCF6BC7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nis</w:t>
            </w:r>
          </w:p>
        </w:tc>
        <w:tc>
          <w:tcPr>
            <w:tcW w:w="851" w:type="dxa"/>
            <w:vAlign w:val="center"/>
          </w:tcPr>
          <w:p w14:paraId="3B5C5039" w14:textId="2F6676C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27</w:t>
            </w:r>
          </w:p>
        </w:tc>
        <w:tc>
          <w:tcPr>
            <w:tcW w:w="1701" w:type="dxa"/>
            <w:vAlign w:val="center"/>
          </w:tcPr>
          <w:p w14:paraId="5F7E7B7A" w14:textId="08E68C3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1253D489" w14:textId="0F9D6250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350D3DBF" w14:textId="23D14C1D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5806A825" w14:textId="2F61BF17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degem. Belgium</w:t>
            </w:r>
          </w:p>
        </w:tc>
      </w:tr>
      <w:tr w:rsidR="00655716" w:rsidRPr="00A06917" w14:paraId="6D2D17E4" w14:textId="77777777" w:rsidTr="00A06917">
        <w:tc>
          <w:tcPr>
            <w:tcW w:w="1242" w:type="dxa"/>
            <w:vAlign w:val="center"/>
          </w:tcPr>
          <w:p w14:paraId="2B27EEF9" w14:textId="75FA7B9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C. canis</w:t>
            </w:r>
          </w:p>
        </w:tc>
        <w:tc>
          <w:tcPr>
            <w:tcW w:w="851" w:type="dxa"/>
            <w:vAlign w:val="center"/>
          </w:tcPr>
          <w:p w14:paraId="3607870C" w14:textId="2565248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D128</w:t>
            </w:r>
          </w:p>
        </w:tc>
        <w:tc>
          <w:tcPr>
            <w:tcW w:w="1701" w:type="dxa"/>
            <w:vAlign w:val="center"/>
          </w:tcPr>
          <w:p w14:paraId="59D4A0DD" w14:textId="3438326E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amur</w:t>
            </w:r>
          </w:p>
        </w:tc>
        <w:tc>
          <w:tcPr>
            <w:tcW w:w="1276" w:type="dxa"/>
            <w:vAlign w:val="center"/>
          </w:tcPr>
          <w:p w14:paraId="4D2C1F64" w14:textId="6AF36D71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30BD28C1" w14:textId="17BA6CD5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54" w:type="dxa"/>
            <w:vAlign w:val="center"/>
          </w:tcPr>
          <w:p w14:paraId="63D13D64" w14:textId="65EDE6B1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sves. Belgium</w:t>
            </w:r>
          </w:p>
        </w:tc>
      </w:tr>
      <w:tr w:rsidR="00655716" w:rsidRPr="00507E25" w14:paraId="43068E2E" w14:textId="77777777" w:rsidTr="00A06917">
        <w:tc>
          <w:tcPr>
            <w:tcW w:w="1242" w:type="dxa"/>
            <w:vAlign w:val="center"/>
          </w:tcPr>
          <w:p w14:paraId="77CD2775" w14:textId="6D894C2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ynodegmi</w:t>
            </w:r>
          </w:p>
        </w:tc>
        <w:tc>
          <w:tcPr>
            <w:tcW w:w="851" w:type="dxa"/>
            <w:vAlign w:val="center"/>
          </w:tcPr>
          <w:p w14:paraId="146FB103" w14:textId="473B8561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  <w:t>Gd02</w:t>
            </w:r>
          </w:p>
        </w:tc>
        <w:tc>
          <w:tcPr>
            <w:tcW w:w="1701" w:type="dxa"/>
            <w:vAlign w:val="center"/>
          </w:tcPr>
          <w:p w14:paraId="1BE67D29" w14:textId="5178B4F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  <w:t>CCUG 19141</w:t>
            </w:r>
          </w:p>
        </w:tc>
        <w:tc>
          <w:tcPr>
            <w:tcW w:w="1276" w:type="dxa"/>
            <w:vAlign w:val="center"/>
          </w:tcPr>
          <w:p w14:paraId="745C42CB" w14:textId="1EC3B363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127B48BB" w14:textId="54C5AB44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3354" w:type="dxa"/>
            <w:vAlign w:val="center"/>
          </w:tcPr>
          <w:p w14:paraId="1EA1DF77" w14:textId="298286B0" w:rsidR="00655716" w:rsidRPr="00507E25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A.Pedersen</w:t>
            </w:r>
            <w:r w:rsidR="00507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SVA</w:t>
            </w:r>
            <w:r w:rsidR="00507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Uppsala S</w:t>
            </w:r>
            <w:r w:rsidR="00507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&lt; Örebro </w:t>
            </w:r>
            <w:r w:rsidRPr="00507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S</w:t>
            </w:r>
            <w:r w:rsidR="00507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</w:tc>
      </w:tr>
      <w:tr w:rsidR="00655716" w:rsidRPr="00A06917" w14:paraId="7172A6A5" w14:textId="77777777" w:rsidTr="00A06917">
        <w:tc>
          <w:tcPr>
            <w:tcW w:w="1242" w:type="dxa"/>
            <w:vAlign w:val="center"/>
          </w:tcPr>
          <w:p w14:paraId="522AD1A2" w14:textId="566FEB98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ynodegmi</w:t>
            </w:r>
          </w:p>
        </w:tc>
        <w:tc>
          <w:tcPr>
            <w:tcW w:w="851" w:type="dxa"/>
            <w:vAlign w:val="center"/>
          </w:tcPr>
          <w:p w14:paraId="4FB90C44" w14:textId="1EAE168A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d12</w:t>
            </w:r>
          </w:p>
        </w:tc>
        <w:tc>
          <w:tcPr>
            <w:tcW w:w="1701" w:type="dxa"/>
            <w:vAlign w:val="center"/>
          </w:tcPr>
          <w:p w14:paraId="0918736F" w14:textId="17A36A53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0237</w:t>
            </w:r>
          </w:p>
        </w:tc>
        <w:tc>
          <w:tcPr>
            <w:tcW w:w="1276" w:type="dxa"/>
            <w:vAlign w:val="center"/>
          </w:tcPr>
          <w:p w14:paraId="0A111DED" w14:textId="7332C2D9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saliva</w:t>
            </w:r>
          </w:p>
        </w:tc>
        <w:tc>
          <w:tcPr>
            <w:tcW w:w="992" w:type="dxa"/>
            <w:vAlign w:val="center"/>
          </w:tcPr>
          <w:p w14:paraId="4DB5D434" w14:textId="7D69F0B8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3354" w:type="dxa"/>
            <w:vAlign w:val="center"/>
          </w:tcPr>
          <w:p w14:paraId="70676E41" w14:textId="36782C23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.Ullman</w:t>
            </w:r>
            <w:r w:rsidR="00507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äxjö S</w:t>
            </w:r>
            <w:r w:rsidR="00507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539AB731" w14:textId="6444C6A4" w:rsidR="00C257BF" w:rsidRPr="00A06917" w:rsidRDefault="00C257BF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5A1FFA17" w14:textId="77777777" w:rsidTr="00A06917">
        <w:tc>
          <w:tcPr>
            <w:tcW w:w="1242" w:type="dxa"/>
            <w:vAlign w:val="center"/>
          </w:tcPr>
          <w:p w14:paraId="4BCCEDB9" w14:textId="17CA3679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ynodegmi</w:t>
            </w:r>
          </w:p>
        </w:tc>
        <w:tc>
          <w:tcPr>
            <w:tcW w:w="851" w:type="dxa"/>
            <w:vAlign w:val="center"/>
          </w:tcPr>
          <w:p w14:paraId="0FC8BC15" w14:textId="43988BEF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d13</w:t>
            </w:r>
          </w:p>
        </w:tc>
        <w:tc>
          <w:tcPr>
            <w:tcW w:w="1701" w:type="dxa"/>
            <w:vAlign w:val="center"/>
          </w:tcPr>
          <w:p w14:paraId="22E43E5C" w14:textId="4E3D30B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30238</w:t>
            </w:r>
          </w:p>
        </w:tc>
        <w:tc>
          <w:tcPr>
            <w:tcW w:w="1276" w:type="dxa"/>
            <w:vAlign w:val="center"/>
          </w:tcPr>
          <w:p w14:paraId="293902E6" w14:textId="1C826447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saliva</w:t>
            </w:r>
          </w:p>
        </w:tc>
        <w:tc>
          <w:tcPr>
            <w:tcW w:w="992" w:type="dxa"/>
            <w:vAlign w:val="center"/>
          </w:tcPr>
          <w:p w14:paraId="0B31033B" w14:textId="514DA712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3354" w:type="dxa"/>
            <w:vAlign w:val="center"/>
          </w:tcPr>
          <w:p w14:paraId="4AFDB2EB" w14:textId="5F940664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.Ullman</w:t>
            </w:r>
            <w:r w:rsidR="00507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äxjö S</w:t>
            </w:r>
            <w:r w:rsidR="00507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</w:p>
          <w:p w14:paraId="7255A175" w14:textId="2B0F4EFB" w:rsidR="00C257BF" w:rsidRPr="00A06917" w:rsidRDefault="00C257BF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507E25" w14:paraId="2996D226" w14:textId="77777777" w:rsidTr="00A06917">
        <w:tc>
          <w:tcPr>
            <w:tcW w:w="1242" w:type="dxa"/>
            <w:vAlign w:val="center"/>
          </w:tcPr>
          <w:p w14:paraId="2A106E24" w14:textId="1A08C8C2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ynodegmi</w:t>
            </w:r>
          </w:p>
        </w:tc>
        <w:tc>
          <w:tcPr>
            <w:tcW w:w="851" w:type="dxa"/>
            <w:vAlign w:val="center"/>
          </w:tcPr>
          <w:p w14:paraId="535E32BE" w14:textId="5E0A82D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d14</w:t>
            </w:r>
          </w:p>
        </w:tc>
        <w:tc>
          <w:tcPr>
            <w:tcW w:w="1701" w:type="dxa"/>
            <w:vAlign w:val="center"/>
          </w:tcPr>
          <w:p w14:paraId="5FCD90CB" w14:textId="544AF73B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 19953</w:t>
            </w:r>
          </w:p>
        </w:tc>
        <w:tc>
          <w:tcPr>
            <w:tcW w:w="1276" w:type="dxa"/>
            <w:vAlign w:val="center"/>
          </w:tcPr>
          <w:p w14:paraId="6C38998E" w14:textId="5AFB6CF2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5267C64F" w14:textId="7A8F69EF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3354" w:type="dxa"/>
            <w:vAlign w:val="center"/>
          </w:tcPr>
          <w:p w14:paraId="01C5AC3B" w14:textId="1C222954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H.Björk</w:t>
            </w:r>
            <w:r w:rsidR="00507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SVA</w:t>
            </w:r>
            <w:r w:rsidR="00507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Uppsala S</w:t>
            </w:r>
            <w:r w:rsidR="00507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722FA9ED" w14:textId="6ADFF6D9" w:rsidR="00C257BF" w:rsidRPr="00A06917" w:rsidRDefault="00C257BF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507E25" w14:paraId="5DBD3EA6" w14:textId="77777777" w:rsidTr="00A06917">
        <w:tc>
          <w:tcPr>
            <w:tcW w:w="1242" w:type="dxa"/>
            <w:vAlign w:val="center"/>
          </w:tcPr>
          <w:p w14:paraId="57B0F29C" w14:textId="40195DE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ynodegmi</w:t>
            </w:r>
          </w:p>
        </w:tc>
        <w:tc>
          <w:tcPr>
            <w:tcW w:w="851" w:type="dxa"/>
            <w:vAlign w:val="center"/>
          </w:tcPr>
          <w:p w14:paraId="3A582EA0" w14:textId="2833C9C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d16</w:t>
            </w:r>
          </w:p>
        </w:tc>
        <w:tc>
          <w:tcPr>
            <w:tcW w:w="1701" w:type="dxa"/>
            <w:vAlign w:val="center"/>
          </w:tcPr>
          <w:p w14:paraId="640195CD" w14:textId="65D0718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CUG 20054</w:t>
            </w:r>
          </w:p>
        </w:tc>
        <w:tc>
          <w:tcPr>
            <w:tcW w:w="1276" w:type="dxa"/>
            <w:vAlign w:val="center"/>
          </w:tcPr>
          <w:p w14:paraId="2BDCC5F8" w14:textId="089FC4D3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mouth</w:t>
            </w:r>
          </w:p>
        </w:tc>
        <w:tc>
          <w:tcPr>
            <w:tcW w:w="992" w:type="dxa"/>
            <w:vAlign w:val="center"/>
          </w:tcPr>
          <w:p w14:paraId="4FA39588" w14:textId="744E8D65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3354" w:type="dxa"/>
            <w:vAlign w:val="center"/>
          </w:tcPr>
          <w:p w14:paraId="176CF228" w14:textId="0D8FF154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H.Björk</w:t>
            </w:r>
            <w:r w:rsidR="00507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SVA</w:t>
            </w:r>
            <w:r w:rsidR="00507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Uppsala S</w:t>
            </w:r>
            <w:r w:rsidR="00507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51AC6576" w14:textId="0493451F" w:rsidR="00C257BF" w:rsidRPr="00A06917" w:rsidRDefault="00C257BF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507E25" w14:paraId="652A3722" w14:textId="77777777" w:rsidTr="00A06917">
        <w:tc>
          <w:tcPr>
            <w:tcW w:w="1242" w:type="dxa"/>
            <w:vAlign w:val="center"/>
          </w:tcPr>
          <w:p w14:paraId="2B59C9E0" w14:textId="1F91F835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ynodegmi</w:t>
            </w:r>
          </w:p>
        </w:tc>
        <w:tc>
          <w:tcPr>
            <w:tcW w:w="851" w:type="dxa"/>
            <w:vAlign w:val="center"/>
          </w:tcPr>
          <w:p w14:paraId="2EA25192" w14:textId="3DEBCF76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d17</w:t>
            </w:r>
          </w:p>
        </w:tc>
        <w:tc>
          <w:tcPr>
            <w:tcW w:w="1701" w:type="dxa"/>
            <w:vAlign w:val="center"/>
          </w:tcPr>
          <w:p w14:paraId="2420148C" w14:textId="1A82C347" w:rsidR="00655716" w:rsidRPr="00A06917" w:rsidRDefault="00655716" w:rsidP="006557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CUG19954</w:t>
            </w:r>
          </w:p>
        </w:tc>
        <w:tc>
          <w:tcPr>
            <w:tcW w:w="1276" w:type="dxa"/>
            <w:vAlign w:val="center"/>
          </w:tcPr>
          <w:p w14:paraId="7DC115C6" w14:textId="258A335E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pharynx</w:t>
            </w:r>
          </w:p>
        </w:tc>
        <w:tc>
          <w:tcPr>
            <w:tcW w:w="992" w:type="dxa"/>
            <w:vAlign w:val="center"/>
          </w:tcPr>
          <w:p w14:paraId="736D41BD" w14:textId="41E155F2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3354" w:type="dxa"/>
            <w:vAlign w:val="center"/>
          </w:tcPr>
          <w:p w14:paraId="4992AE24" w14:textId="0701942C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H.Björk</w:t>
            </w:r>
            <w:r w:rsidR="00507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SVA</w:t>
            </w:r>
            <w:r w:rsidR="00507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,</w:t>
            </w: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Uppsala S</w:t>
            </w:r>
            <w:r w:rsidR="00507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  <w:t>E</w:t>
            </w:r>
          </w:p>
          <w:p w14:paraId="417FF6C2" w14:textId="7CAAF29C" w:rsidR="00C257BF" w:rsidRPr="00A06917" w:rsidRDefault="00C257BF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v-SE"/>
              </w:rPr>
            </w:pPr>
          </w:p>
        </w:tc>
      </w:tr>
      <w:tr w:rsidR="00655716" w:rsidRPr="00A06917" w14:paraId="2E4B7EDD" w14:textId="77777777" w:rsidTr="00A06917">
        <w:tc>
          <w:tcPr>
            <w:tcW w:w="1242" w:type="dxa"/>
            <w:vAlign w:val="center"/>
          </w:tcPr>
          <w:p w14:paraId="222934B3" w14:textId="214EBAD4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ynodegmi</w:t>
            </w:r>
          </w:p>
        </w:tc>
        <w:tc>
          <w:tcPr>
            <w:tcW w:w="851" w:type="dxa"/>
            <w:vAlign w:val="center"/>
          </w:tcPr>
          <w:p w14:paraId="21D7688F" w14:textId="646228F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  <w:t>Ccy1</w:t>
            </w:r>
          </w:p>
        </w:tc>
        <w:tc>
          <w:tcPr>
            <w:tcW w:w="1701" w:type="dxa"/>
            <w:vAlign w:val="center"/>
          </w:tcPr>
          <w:p w14:paraId="13BA4DED" w14:textId="35A383BD" w:rsidR="000B7949" w:rsidRPr="00A06917" w:rsidRDefault="00655716" w:rsidP="0065571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  <w:t>ATCC</w:t>
            </w:r>
            <w:r w:rsidR="000B7949" w:rsidRPr="00A069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  <w:t xml:space="preserve"> </w:t>
            </w:r>
            <w:r w:rsidRPr="00A069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  <w:t>49044</w:t>
            </w:r>
            <w:r w:rsidR="000B7949" w:rsidRPr="00A069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  <w:t>T;</w:t>
            </w:r>
          </w:p>
          <w:p w14:paraId="106F8DC9" w14:textId="503C555C" w:rsidR="000B7949" w:rsidRPr="00A06917" w:rsidRDefault="000B7949" w:rsidP="0065571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  <w:t>CCUG 24742T;</w:t>
            </w:r>
          </w:p>
          <w:p w14:paraId="75FA99D2" w14:textId="564DBEA0" w:rsidR="0083089C" w:rsidRPr="00A06917" w:rsidRDefault="0083089C" w:rsidP="0065571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  <w:t>MCCM 00247;</w:t>
            </w:r>
          </w:p>
          <w:p w14:paraId="5FD2EBE5" w14:textId="5801925C" w:rsidR="000B7949" w:rsidRPr="00507E25" w:rsidRDefault="000B7949" w:rsidP="0065571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de-DE"/>
              </w:rPr>
            </w:pPr>
            <w:r w:rsidRPr="00A069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  <w:t>E6447</w:t>
            </w:r>
          </w:p>
        </w:tc>
        <w:tc>
          <w:tcPr>
            <w:tcW w:w="1276" w:type="dxa"/>
            <w:vAlign w:val="center"/>
          </w:tcPr>
          <w:p w14:paraId="39B0A801" w14:textId="2482294E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  <w:t>Dog mouth</w:t>
            </w:r>
          </w:p>
        </w:tc>
        <w:tc>
          <w:tcPr>
            <w:tcW w:w="992" w:type="dxa"/>
            <w:vAlign w:val="center"/>
          </w:tcPr>
          <w:p w14:paraId="4929F2D9" w14:textId="629DFF59" w:rsidR="00655716" w:rsidRPr="00A06917" w:rsidRDefault="000B7949" w:rsidP="00B82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  <w:t>1979</w:t>
            </w:r>
          </w:p>
        </w:tc>
        <w:tc>
          <w:tcPr>
            <w:tcW w:w="3354" w:type="dxa"/>
            <w:vAlign w:val="center"/>
          </w:tcPr>
          <w:p w14:paraId="1B2F821B" w14:textId="175460E8" w:rsidR="00655716" w:rsidRPr="00A06917" w:rsidRDefault="0083089C" w:rsidP="0065571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  <w:t xml:space="preserve">ATCC &lt; R Weaver, CDC, Atlanta USA &lt; </w:t>
            </w:r>
            <w:r w:rsidR="00655716" w:rsidRPr="00A069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  <w:t>Virginia</w:t>
            </w:r>
            <w:r w:rsidRPr="00A069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  <w:t xml:space="preserve"> State Health Dept</w:t>
            </w:r>
            <w:r w:rsidR="00655716" w:rsidRPr="00A069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  <w:t xml:space="preserve"> USA</w:t>
            </w:r>
          </w:p>
          <w:p w14:paraId="6956496B" w14:textId="6F0DF8BE" w:rsidR="00C257BF" w:rsidRPr="00A06917" w:rsidRDefault="00C257BF" w:rsidP="00655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5716" w:rsidRPr="00A06917" w14:paraId="0B2C94D5" w14:textId="77777777" w:rsidTr="00A06917">
        <w:tc>
          <w:tcPr>
            <w:tcW w:w="1242" w:type="dxa"/>
            <w:vAlign w:val="center"/>
          </w:tcPr>
          <w:p w14:paraId="140A1C99" w14:textId="485671FD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BE"/>
              </w:rPr>
              <w:t>C. cynodegmi</w:t>
            </w:r>
          </w:p>
        </w:tc>
        <w:tc>
          <w:tcPr>
            <w:tcW w:w="851" w:type="dxa"/>
            <w:vAlign w:val="center"/>
          </w:tcPr>
          <w:p w14:paraId="62F7E5EF" w14:textId="375FE31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y19</w:t>
            </w:r>
          </w:p>
        </w:tc>
        <w:tc>
          <w:tcPr>
            <w:tcW w:w="1701" w:type="dxa"/>
            <w:vAlign w:val="center"/>
          </w:tcPr>
          <w:p w14:paraId="5B3CDF2F" w14:textId="749867BC" w:rsidR="00655716" w:rsidRPr="00A06917" w:rsidRDefault="00655716" w:rsidP="0065571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UNamur</w:t>
            </w:r>
          </w:p>
        </w:tc>
        <w:tc>
          <w:tcPr>
            <w:tcW w:w="1276" w:type="dxa"/>
            <w:vAlign w:val="center"/>
          </w:tcPr>
          <w:p w14:paraId="494AF45A" w14:textId="15D08AD7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Dog mouth</w:t>
            </w:r>
          </w:p>
        </w:tc>
        <w:tc>
          <w:tcPr>
            <w:tcW w:w="992" w:type="dxa"/>
            <w:vAlign w:val="center"/>
          </w:tcPr>
          <w:p w14:paraId="5B8CF836" w14:textId="7C6B112D" w:rsidR="00655716" w:rsidRPr="00A06917" w:rsidRDefault="00655716" w:rsidP="00B82B7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2008</w:t>
            </w:r>
          </w:p>
        </w:tc>
        <w:tc>
          <w:tcPr>
            <w:tcW w:w="3354" w:type="dxa"/>
            <w:vAlign w:val="center"/>
          </w:tcPr>
          <w:p w14:paraId="4A1B0F73" w14:textId="327ED898" w:rsidR="00655716" w:rsidRPr="00A06917" w:rsidRDefault="00655716" w:rsidP="0065571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Switzerland</w:t>
            </w:r>
          </w:p>
        </w:tc>
      </w:tr>
    </w:tbl>
    <w:p w14:paraId="638D8D83" w14:textId="77777777" w:rsidR="00655716" w:rsidRPr="00A06917" w:rsidRDefault="00655716" w:rsidP="00B17CF4">
      <w:pPr>
        <w:rPr>
          <w:rFonts w:ascii="Times New Roman" w:hAnsi="Times New Roman" w:cs="Times New Roman"/>
          <w:sz w:val="16"/>
          <w:szCs w:val="16"/>
        </w:rPr>
      </w:pPr>
    </w:p>
    <w:p w14:paraId="487AC2BD" w14:textId="77777777" w:rsidR="00655716" w:rsidRPr="00A06917" w:rsidRDefault="00655716" w:rsidP="00B17CF4">
      <w:pPr>
        <w:rPr>
          <w:rFonts w:ascii="Times New Roman" w:hAnsi="Times New Roman" w:cs="Times New Roman"/>
          <w:sz w:val="16"/>
          <w:szCs w:val="16"/>
        </w:rPr>
      </w:pPr>
    </w:p>
    <w:p w14:paraId="288DB8EF" w14:textId="77777777" w:rsidR="00655716" w:rsidRPr="00A06917" w:rsidRDefault="00655716" w:rsidP="00B17CF4">
      <w:pPr>
        <w:rPr>
          <w:rFonts w:ascii="Times New Roman" w:hAnsi="Times New Roman" w:cs="Times New Roman"/>
          <w:sz w:val="16"/>
          <w:szCs w:val="16"/>
        </w:rPr>
      </w:pPr>
    </w:p>
    <w:p w14:paraId="5FFC6E5B" w14:textId="77777777" w:rsidR="00655716" w:rsidRPr="00A06917" w:rsidRDefault="00655716" w:rsidP="00B17CF4">
      <w:pPr>
        <w:rPr>
          <w:rFonts w:ascii="Times New Roman" w:hAnsi="Times New Roman" w:cs="Times New Roman"/>
          <w:sz w:val="16"/>
          <w:szCs w:val="16"/>
        </w:rPr>
      </w:pPr>
    </w:p>
    <w:p w14:paraId="72228879" w14:textId="00BCC41F" w:rsidR="00E85B26" w:rsidRPr="00A06917" w:rsidRDefault="00E85B26">
      <w:pPr>
        <w:rPr>
          <w:rFonts w:ascii="Times New Roman" w:hAnsi="Times New Roman" w:cs="Times New Roman"/>
          <w:sz w:val="16"/>
          <w:szCs w:val="16"/>
        </w:rPr>
      </w:pPr>
      <w:r w:rsidRPr="00A06917">
        <w:rPr>
          <w:rFonts w:ascii="Times New Roman" w:hAnsi="Times New Roman" w:cs="Times New Roman"/>
          <w:sz w:val="16"/>
          <w:szCs w:val="16"/>
        </w:rPr>
        <w:br w:type="page"/>
      </w:r>
    </w:p>
    <w:p w14:paraId="64BC97AD" w14:textId="77777777" w:rsidR="00655716" w:rsidRPr="00A06917" w:rsidRDefault="00655716" w:rsidP="00B17CF4">
      <w:pPr>
        <w:rPr>
          <w:rFonts w:ascii="Times New Roman" w:hAnsi="Times New Roman" w:cs="Times New Roman"/>
          <w:sz w:val="16"/>
          <w:szCs w:val="16"/>
        </w:rPr>
      </w:pPr>
    </w:p>
    <w:p w14:paraId="5F1A91F9" w14:textId="22301856" w:rsidR="00B17CF4" w:rsidRPr="001931BE" w:rsidRDefault="00B17CF4" w:rsidP="00B17CF4">
      <w:pPr>
        <w:rPr>
          <w:rFonts w:ascii="Times New Roman" w:hAnsi="Times New Roman" w:cs="Times New Roman"/>
          <w:sz w:val="24"/>
          <w:szCs w:val="24"/>
        </w:rPr>
      </w:pPr>
      <w:r w:rsidRPr="001931BE">
        <w:rPr>
          <w:rFonts w:ascii="Times New Roman" w:hAnsi="Times New Roman" w:cs="Times New Roman"/>
          <w:b/>
          <w:sz w:val="24"/>
          <w:szCs w:val="24"/>
        </w:rPr>
        <w:t>Table S2: Oligonucleotides used in this study</w:t>
      </w:r>
    </w:p>
    <w:p w14:paraId="195EE888" w14:textId="77777777" w:rsidR="00B17CF4" w:rsidRPr="00A06917" w:rsidRDefault="00B17CF4" w:rsidP="00B17CF4">
      <w:pPr>
        <w:ind w:left="-993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72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7"/>
        <w:gridCol w:w="4961"/>
        <w:gridCol w:w="992"/>
      </w:tblGrid>
      <w:tr w:rsidR="00B17CF4" w:rsidRPr="00A06917" w14:paraId="236326C4" w14:textId="77777777" w:rsidTr="00B17CF4">
        <w:trPr>
          <w:trHeight w:val="270"/>
        </w:trPr>
        <w:tc>
          <w:tcPr>
            <w:tcW w:w="1277" w:type="dxa"/>
          </w:tcPr>
          <w:p w14:paraId="690B7289" w14:textId="77777777" w:rsidR="00B17CF4" w:rsidRPr="00A06917" w:rsidRDefault="00B17CF4" w:rsidP="00B17CF4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me</w:t>
            </w:r>
          </w:p>
        </w:tc>
        <w:tc>
          <w:tcPr>
            <w:tcW w:w="4961" w:type="dxa"/>
          </w:tcPr>
          <w:p w14:paraId="7735D665" w14:textId="77777777" w:rsidR="00B17CF4" w:rsidRPr="00A06917" w:rsidRDefault="00B17CF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quence 5'-3'</w:t>
            </w:r>
          </w:p>
        </w:tc>
        <w:tc>
          <w:tcPr>
            <w:tcW w:w="992" w:type="dxa"/>
          </w:tcPr>
          <w:p w14:paraId="676EDEB8" w14:textId="77777777" w:rsidR="00B17CF4" w:rsidRPr="00A06917" w:rsidRDefault="00B17CF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ference</w:t>
            </w:r>
          </w:p>
        </w:tc>
      </w:tr>
      <w:tr w:rsidR="00B17CF4" w:rsidRPr="00A06917" w14:paraId="667C6F75" w14:textId="77777777" w:rsidTr="00B17CF4">
        <w:trPr>
          <w:trHeight w:val="255"/>
        </w:trPr>
        <w:tc>
          <w:tcPr>
            <w:tcW w:w="1277" w:type="dxa"/>
          </w:tcPr>
          <w:p w14:paraId="2DD2F297" w14:textId="77777777" w:rsidR="00B17CF4" w:rsidRPr="00A06917" w:rsidRDefault="00B17CF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</w:rPr>
              <w:t>27F</w:t>
            </w:r>
          </w:p>
        </w:tc>
        <w:tc>
          <w:tcPr>
            <w:tcW w:w="4961" w:type="dxa"/>
          </w:tcPr>
          <w:p w14:paraId="10B145FA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A06917">
              <w:rPr>
                <w:rFonts w:ascii="Times New Roman" w:hAnsi="Times New Roman" w:cs="Times New Roman"/>
                <w:sz w:val="16"/>
                <w:szCs w:val="16"/>
              </w:rPr>
              <w:t>AGAGTTTGATCCTGGCTCAG</w:t>
            </w:r>
          </w:p>
        </w:tc>
        <w:tc>
          <w:tcPr>
            <w:tcW w:w="992" w:type="dxa"/>
          </w:tcPr>
          <w:p w14:paraId="7BD6475B" w14:textId="6E33BCBC" w:rsidR="00B17CF4" w:rsidRPr="00FA50FF" w:rsidRDefault="00FA50FF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FA5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="00B96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  <w:r w:rsidRPr="00FA5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,</w:t>
            </w:r>
            <w:r w:rsidR="00B96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FA5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="00B96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6</w:t>
            </w:r>
          </w:p>
        </w:tc>
      </w:tr>
      <w:tr w:rsidR="00B17CF4" w:rsidRPr="00A06917" w14:paraId="7B810E80" w14:textId="77777777" w:rsidTr="00B17CF4">
        <w:trPr>
          <w:trHeight w:val="255"/>
        </w:trPr>
        <w:tc>
          <w:tcPr>
            <w:tcW w:w="1277" w:type="dxa"/>
          </w:tcPr>
          <w:p w14:paraId="4ECCD004" w14:textId="77777777" w:rsidR="00B17CF4" w:rsidRPr="00A06917" w:rsidRDefault="00B17CF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</w:rPr>
              <w:t>1100R</w:t>
            </w:r>
          </w:p>
        </w:tc>
        <w:tc>
          <w:tcPr>
            <w:tcW w:w="4961" w:type="dxa"/>
          </w:tcPr>
          <w:p w14:paraId="2255149A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A06917">
              <w:rPr>
                <w:rFonts w:ascii="Times New Roman" w:hAnsi="Times New Roman" w:cs="Times New Roman"/>
                <w:sz w:val="16"/>
                <w:szCs w:val="16"/>
              </w:rPr>
              <w:t>GGGTTGCGCTCGTTG</w:t>
            </w:r>
          </w:p>
        </w:tc>
        <w:tc>
          <w:tcPr>
            <w:tcW w:w="992" w:type="dxa"/>
          </w:tcPr>
          <w:p w14:paraId="3504280B" w14:textId="557C12BF" w:rsidR="00B17CF4" w:rsidRPr="00A06917" w:rsidRDefault="00B9656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5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  <w:r w:rsidRPr="00FA5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6</w:t>
            </w:r>
          </w:p>
        </w:tc>
      </w:tr>
      <w:tr w:rsidR="00B17CF4" w:rsidRPr="00A06917" w14:paraId="10C4184B" w14:textId="77777777" w:rsidTr="00B17CF4">
        <w:trPr>
          <w:trHeight w:val="255"/>
        </w:trPr>
        <w:tc>
          <w:tcPr>
            <w:tcW w:w="1277" w:type="dxa"/>
          </w:tcPr>
          <w:p w14:paraId="211642E8" w14:textId="77777777" w:rsidR="00B17CF4" w:rsidRPr="00A06917" w:rsidRDefault="00B17CF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</w:rPr>
              <w:t>685R</w:t>
            </w:r>
          </w:p>
        </w:tc>
        <w:tc>
          <w:tcPr>
            <w:tcW w:w="4961" w:type="dxa"/>
          </w:tcPr>
          <w:p w14:paraId="6E11823D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A069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CTACGCATTTCACCGCTAC</w:t>
            </w:r>
          </w:p>
        </w:tc>
        <w:tc>
          <w:tcPr>
            <w:tcW w:w="992" w:type="dxa"/>
          </w:tcPr>
          <w:p w14:paraId="30BE54B3" w14:textId="4560AA4C" w:rsidR="00B17CF4" w:rsidRPr="00A06917" w:rsidRDefault="00B9656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5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  <w:r w:rsidRPr="00FA5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6</w:t>
            </w:r>
          </w:p>
        </w:tc>
      </w:tr>
      <w:tr w:rsidR="00B17CF4" w:rsidRPr="00A06917" w14:paraId="1CD594E9" w14:textId="77777777" w:rsidTr="00B17CF4">
        <w:trPr>
          <w:trHeight w:val="255"/>
        </w:trPr>
        <w:tc>
          <w:tcPr>
            <w:tcW w:w="1277" w:type="dxa"/>
          </w:tcPr>
          <w:p w14:paraId="4DE4B0BD" w14:textId="77777777" w:rsidR="00B17CF4" w:rsidRPr="00A06917" w:rsidRDefault="00B17CF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</w:rPr>
              <w:t>SeroA-fw</w:t>
            </w:r>
          </w:p>
        </w:tc>
        <w:tc>
          <w:tcPr>
            <w:tcW w:w="4961" w:type="dxa"/>
          </w:tcPr>
          <w:p w14:paraId="595D250A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A06917">
              <w:rPr>
                <w:rFonts w:ascii="Times New Roman" w:hAnsi="Times New Roman" w:cs="Times New Roman"/>
                <w:caps/>
                <w:sz w:val="16"/>
                <w:szCs w:val="16"/>
              </w:rPr>
              <w:t>CATACCATGGGA</w:t>
            </w:r>
            <w:r w:rsidRPr="00A06917">
              <w:rPr>
                <w:rFonts w:ascii="Times New Roman" w:hAnsi="Times New Roman" w:cs="Times New Roman"/>
                <w:caps/>
                <w:sz w:val="16"/>
                <w:szCs w:val="16"/>
                <w:lang w:val="fr-BE"/>
              </w:rPr>
              <w:t>AAAAAAGTACCAATAGTTTTTATATTTAACC</w:t>
            </w:r>
          </w:p>
        </w:tc>
        <w:tc>
          <w:tcPr>
            <w:tcW w:w="992" w:type="dxa"/>
          </w:tcPr>
          <w:p w14:paraId="6562DD6D" w14:textId="2871F569" w:rsidR="00B17CF4" w:rsidRPr="00FA50FF" w:rsidRDefault="00FA50FF" w:rsidP="007E034A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FA5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="00B96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4</w:t>
            </w:r>
          </w:p>
        </w:tc>
      </w:tr>
      <w:tr w:rsidR="00B17CF4" w:rsidRPr="00A06917" w14:paraId="2AD0625B" w14:textId="77777777" w:rsidTr="00B17CF4">
        <w:trPr>
          <w:trHeight w:val="255"/>
        </w:trPr>
        <w:tc>
          <w:tcPr>
            <w:tcW w:w="1277" w:type="dxa"/>
          </w:tcPr>
          <w:p w14:paraId="48BE8137" w14:textId="77777777" w:rsidR="00B17CF4" w:rsidRPr="00A06917" w:rsidRDefault="00B17CF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</w:rPr>
              <w:t>SeroA-rev</w:t>
            </w:r>
          </w:p>
        </w:tc>
        <w:tc>
          <w:tcPr>
            <w:tcW w:w="4961" w:type="dxa"/>
          </w:tcPr>
          <w:p w14:paraId="4F6FFB43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A06917">
              <w:rPr>
                <w:rFonts w:ascii="Times New Roman" w:hAnsi="Times New Roman" w:cs="Times New Roman"/>
                <w:caps/>
                <w:sz w:val="16"/>
                <w:szCs w:val="16"/>
              </w:rPr>
              <w:t>CCGCTCGAGTCATTTTTTTATCTTTTTTAATATATTCCAC</w:t>
            </w:r>
          </w:p>
        </w:tc>
        <w:tc>
          <w:tcPr>
            <w:tcW w:w="992" w:type="dxa"/>
          </w:tcPr>
          <w:p w14:paraId="160722D7" w14:textId="36E081C8" w:rsidR="00B17CF4" w:rsidRPr="00A06917" w:rsidRDefault="00B9656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5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4</w:t>
            </w:r>
          </w:p>
        </w:tc>
      </w:tr>
      <w:tr w:rsidR="00B17CF4" w:rsidRPr="00A06917" w14:paraId="46BF1E09" w14:textId="77777777" w:rsidTr="00B17CF4">
        <w:trPr>
          <w:trHeight w:val="255"/>
        </w:trPr>
        <w:tc>
          <w:tcPr>
            <w:tcW w:w="1277" w:type="dxa"/>
          </w:tcPr>
          <w:p w14:paraId="175A0524" w14:textId="77777777" w:rsidR="00B17CF4" w:rsidRPr="00A06917" w:rsidRDefault="00B17CF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</w:rPr>
              <w:t>SeroB-fw</w:t>
            </w:r>
          </w:p>
        </w:tc>
        <w:tc>
          <w:tcPr>
            <w:tcW w:w="4961" w:type="dxa"/>
          </w:tcPr>
          <w:p w14:paraId="738405E0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hAnsi="Times New Roman" w:cs="Times New Roman"/>
                <w:caps/>
                <w:sz w:val="16"/>
                <w:szCs w:val="16"/>
              </w:rPr>
              <w:t>CATACCATGGGA</w:t>
            </w:r>
            <w:r w:rsidRPr="00A06917">
              <w:rPr>
                <w:rFonts w:ascii="Times New Roman" w:hAnsi="Times New Roman" w:cs="Times New Roman"/>
                <w:caps/>
                <w:sz w:val="16"/>
                <w:szCs w:val="16"/>
                <w:lang w:val="fr-BE"/>
              </w:rPr>
              <w:t>ATTAACAAAATTCTAATAG</w:t>
            </w:r>
          </w:p>
        </w:tc>
        <w:tc>
          <w:tcPr>
            <w:tcW w:w="992" w:type="dxa"/>
          </w:tcPr>
          <w:p w14:paraId="2AE24D60" w14:textId="5DDF97D1" w:rsidR="00B17CF4" w:rsidRPr="00A06917" w:rsidRDefault="00B9656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5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4</w:t>
            </w:r>
          </w:p>
        </w:tc>
      </w:tr>
      <w:tr w:rsidR="00B17CF4" w:rsidRPr="00A06917" w14:paraId="5CE1F17F" w14:textId="77777777" w:rsidTr="00B17CF4">
        <w:trPr>
          <w:trHeight w:val="255"/>
        </w:trPr>
        <w:tc>
          <w:tcPr>
            <w:tcW w:w="1277" w:type="dxa"/>
          </w:tcPr>
          <w:p w14:paraId="2CF02805" w14:textId="77777777" w:rsidR="00B17CF4" w:rsidRPr="00A06917" w:rsidRDefault="00B17CF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</w:rPr>
              <w:t>SeroB-rev</w:t>
            </w:r>
          </w:p>
        </w:tc>
        <w:tc>
          <w:tcPr>
            <w:tcW w:w="4961" w:type="dxa"/>
          </w:tcPr>
          <w:p w14:paraId="143C1F1C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hAnsi="Times New Roman" w:cs="Times New Roman"/>
                <w:caps/>
                <w:sz w:val="16"/>
                <w:szCs w:val="16"/>
              </w:rPr>
              <w:t>CCGCTCGAG</w:t>
            </w:r>
            <w:r w:rsidRPr="00A06917">
              <w:rPr>
                <w:rFonts w:ascii="Times New Roman" w:hAnsi="Times New Roman" w:cs="Times New Roman"/>
                <w:caps/>
                <w:sz w:val="16"/>
                <w:szCs w:val="16"/>
                <w:lang w:val="fr-BE"/>
              </w:rPr>
              <w:t>TTATTTTTTATTTTCATTAG</w:t>
            </w:r>
          </w:p>
        </w:tc>
        <w:tc>
          <w:tcPr>
            <w:tcW w:w="992" w:type="dxa"/>
          </w:tcPr>
          <w:p w14:paraId="61824019" w14:textId="65D015AC" w:rsidR="00B17CF4" w:rsidRPr="00A06917" w:rsidRDefault="00FA50FF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1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="00B96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4</w:t>
            </w:r>
          </w:p>
        </w:tc>
      </w:tr>
      <w:tr w:rsidR="00B17CF4" w:rsidRPr="00A06917" w14:paraId="04914C67" w14:textId="77777777" w:rsidTr="00B17CF4">
        <w:trPr>
          <w:trHeight w:val="255"/>
        </w:trPr>
        <w:tc>
          <w:tcPr>
            <w:tcW w:w="1277" w:type="dxa"/>
          </w:tcPr>
          <w:p w14:paraId="62FA7CFC" w14:textId="77777777" w:rsidR="00B17CF4" w:rsidRPr="00A06917" w:rsidRDefault="00B17CF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</w:rPr>
              <w:t>SeroC-fw</w:t>
            </w:r>
          </w:p>
        </w:tc>
        <w:tc>
          <w:tcPr>
            <w:tcW w:w="4961" w:type="dxa"/>
          </w:tcPr>
          <w:p w14:paraId="3E99C64F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A06917">
              <w:rPr>
                <w:rFonts w:ascii="Times New Roman" w:hAnsi="Times New Roman" w:cs="Times New Roman"/>
                <w:sz w:val="16"/>
                <w:szCs w:val="16"/>
                <w:lang w:val="fr-BE"/>
              </w:rPr>
              <w:t>GGCGTATATCGTTGCTATTTTGTATG</w:t>
            </w:r>
          </w:p>
        </w:tc>
        <w:tc>
          <w:tcPr>
            <w:tcW w:w="992" w:type="dxa"/>
          </w:tcPr>
          <w:p w14:paraId="2C599AB8" w14:textId="7ADC6523" w:rsidR="00B17CF4" w:rsidRPr="00A06917" w:rsidRDefault="00B9656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5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4</w:t>
            </w:r>
          </w:p>
        </w:tc>
      </w:tr>
      <w:tr w:rsidR="00B17CF4" w:rsidRPr="00A06917" w14:paraId="1C2DBE89" w14:textId="77777777" w:rsidTr="00B17CF4">
        <w:trPr>
          <w:trHeight w:val="255"/>
        </w:trPr>
        <w:tc>
          <w:tcPr>
            <w:tcW w:w="1277" w:type="dxa"/>
          </w:tcPr>
          <w:p w14:paraId="552CD0CD" w14:textId="77777777" w:rsidR="00B17CF4" w:rsidRPr="00A06917" w:rsidRDefault="00B17CF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</w:rPr>
              <w:t>SeroC-rev</w:t>
            </w:r>
          </w:p>
        </w:tc>
        <w:tc>
          <w:tcPr>
            <w:tcW w:w="4961" w:type="dxa"/>
          </w:tcPr>
          <w:p w14:paraId="335329F5" w14:textId="77777777" w:rsidR="00B17CF4" w:rsidRPr="00A06917" w:rsidRDefault="00B17CF4" w:rsidP="006A7118">
            <w:pPr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fr-BE"/>
              </w:rPr>
            </w:pPr>
            <w:r w:rsidRPr="00A06917">
              <w:rPr>
                <w:rFonts w:ascii="Times New Roman" w:hAnsi="Times New Roman" w:cs="Times New Roman"/>
                <w:sz w:val="16"/>
                <w:szCs w:val="16"/>
                <w:lang w:val="fr-BE"/>
              </w:rPr>
              <w:t>CTATTAATATTTTCATTGTACACCACTTC</w:t>
            </w:r>
          </w:p>
        </w:tc>
        <w:tc>
          <w:tcPr>
            <w:tcW w:w="992" w:type="dxa"/>
          </w:tcPr>
          <w:p w14:paraId="187D5B8C" w14:textId="2C64D5C8" w:rsidR="00B17CF4" w:rsidRPr="00A06917" w:rsidRDefault="00B9656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5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4</w:t>
            </w:r>
          </w:p>
        </w:tc>
      </w:tr>
      <w:tr w:rsidR="00B17CF4" w:rsidRPr="00A06917" w14:paraId="58A6F1D0" w14:textId="77777777" w:rsidTr="00B17CF4">
        <w:trPr>
          <w:trHeight w:val="255"/>
        </w:trPr>
        <w:tc>
          <w:tcPr>
            <w:tcW w:w="1277" w:type="dxa"/>
          </w:tcPr>
          <w:p w14:paraId="21F35BD9" w14:textId="77777777" w:rsidR="00B17CF4" w:rsidRPr="00A06917" w:rsidRDefault="00B17CF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</w:rPr>
              <w:t>SeroD-fw</w:t>
            </w:r>
          </w:p>
        </w:tc>
        <w:tc>
          <w:tcPr>
            <w:tcW w:w="4961" w:type="dxa"/>
          </w:tcPr>
          <w:p w14:paraId="101751A7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BE"/>
              </w:rPr>
            </w:pPr>
            <w:r w:rsidRPr="00A06917">
              <w:rPr>
                <w:rFonts w:ascii="Times New Roman" w:hAnsi="Times New Roman" w:cs="Times New Roman"/>
                <w:caps/>
                <w:sz w:val="16"/>
                <w:szCs w:val="16"/>
                <w:lang w:val="fr-BE"/>
              </w:rPr>
              <w:t>GATTTAAAAAATATAGTATTTTAGGAATTATCG</w:t>
            </w:r>
          </w:p>
        </w:tc>
        <w:tc>
          <w:tcPr>
            <w:tcW w:w="992" w:type="dxa"/>
          </w:tcPr>
          <w:p w14:paraId="69A42186" w14:textId="336A1B38" w:rsidR="00B17CF4" w:rsidRPr="00A06917" w:rsidRDefault="00B9656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5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4</w:t>
            </w:r>
          </w:p>
        </w:tc>
      </w:tr>
      <w:tr w:rsidR="00B17CF4" w:rsidRPr="00A06917" w14:paraId="0143C448" w14:textId="77777777" w:rsidTr="00B17CF4">
        <w:trPr>
          <w:trHeight w:val="255"/>
        </w:trPr>
        <w:tc>
          <w:tcPr>
            <w:tcW w:w="1277" w:type="dxa"/>
          </w:tcPr>
          <w:p w14:paraId="17979421" w14:textId="77777777" w:rsidR="00B17CF4" w:rsidRPr="00A06917" w:rsidRDefault="00B17CF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</w:rPr>
              <w:t>SeroD-rev</w:t>
            </w:r>
          </w:p>
        </w:tc>
        <w:tc>
          <w:tcPr>
            <w:tcW w:w="4961" w:type="dxa"/>
          </w:tcPr>
          <w:p w14:paraId="2D1A681E" w14:textId="77777777" w:rsidR="00B17CF4" w:rsidRPr="00A06917" w:rsidRDefault="00B17CF4" w:rsidP="006A7118">
            <w:pPr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fr-BE"/>
              </w:rPr>
            </w:pPr>
            <w:r w:rsidRPr="00A06917">
              <w:rPr>
                <w:rFonts w:ascii="Times New Roman" w:hAnsi="Times New Roman" w:cs="Times New Roman"/>
                <w:caps/>
                <w:sz w:val="16"/>
                <w:szCs w:val="16"/>
                <w:lang w:val="fr-BE"/>
              </w:rPr>
              <w:t>CTATACTTGTTCCCACTTTTTAGTTTC</w:t>
            </w:r>
          </w:p>
        </w:tc>
        <w:tc>
          <w:tcPr>
            <w:tcW w:w="992" w:type="dxa"/>
          </w:tcPr>
          <w:p w14:paraId="69190E3A" w14:textId="08A30AB7" w:rsidR="00B17CF4" w:rsidRPr="00A06917" w:rsidRDefault="00B9656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5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4</w:t>
            </w:r>
          </w:p>
        </w:tc>
      </w:tr>
      <w:tr w:rsidR="00B17CF4" w:rsidRPr="00A06917" w14:paraId="022EBE3D" w14:textId="77777777" w:rsidTr="00B17CF4">
        <w:trPr>
          <w:trHeight w:val="255"/>
        </w:trPr>
        <w:tc>
          <w:tcPr>
            <w:tcW w:w="1277" w:type="dxa"/>
          </w:tcPr>
          <w:p w14:paraId="1FCD9F47" w14:textId="77777777" w:rsidR="00B17CF4" w:rsidRPr="00A06917" w:rsidRDefault="00B17CF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</w:rPr>
              <w:t>SeroE-fw</w:t>
            </w:r>
          </w:p>
        </w:tc>
        <w:tc>
          <w:tcPr>
            <w:tcW w:w="4961" w:type="dxa"/>
          </w:tcPr>
          <w:p w14:paraId="2E642536" w14:textId="77777777" w:rsidR="00B17CF4" w:rsidRPr="00A06917" w:rsidRDefault="00B17CF4" w:rsidP="006A7118">
            <w:pPr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fr-BE"/>
              </w:rPr>
            </w:pPr>
            <w:r w:rsidRPr="00A06917">
              <w:rPr>
                <w:rFonts w:ascii="Times New Roman" w:hAnsi="Times New Roman" w:cs="Times New Roman"/>
                <w:caps/>
                <w:sz w:val="16"/>
                <w:szCs w:val="16"/>
                <w:lang w:val="fr-BE"/>
              </w:rPr>
              <w:t>GGAGGAGGAAAAGTATTATTAGATTATC</w:t>
            </w:r>
          </w:p>
        </w:tc>
        <w:tc>
          <w:tcPr>
            <w:tcW w:w="992" w:type="dxa"/>
          </w:tcPr>
          <w:p w14:paraId="52F4535B" w14:textId="71DEBA03" w:rsidR="00B17CF4" w:rsidRPr="00A06917" w:rsidRDefault="00FA50FF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1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="00B96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4</w:t>
            </w:r>
          </w:p>
        </w:tc>
      </w:tr>
      <w:tr w:rsidR="00B17CF4" w:rsidRPr="00A06917" w14:paraId="0B09FE13" w14:textId="77777777" w:rsidTr="00B17CF4">
        <w:trPr>
          <w:trHeight w:val="255"/>
        </w:trPr>
        <w:tc>
          <w:tcPr>
            <w:tcW w:w="1277" w:type="dxa"/>
          </w:tcPr>
          <w:p w14:paraId="5644E2CE" w14:textId="77777777" w:rsidR="00B17CF4" w:rsidRPr="00A06917" w:rsidRDefault="00B17CF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</w:rPr>
              <w:t>SeroE-rev</w:t>
            </w:r>
          </w:p>
        </w:tc>
        <w:tc>
          <w:tcPr>
            <w:tcW w:w="4961" w:type="dxa"/>
          </w:tcPr>
          <w:p w14:paraId="2BBDDEF8" w14:textId="77777777" w:rsidR="00B17CF4" w:rsidRPr="00A06917" w:rsidRDefault="00B17CF4" w:rsidP="006A7118">
            <w:pPr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fr-BE"/>
              </w:rPr>
            </w:pPr>
            <w:r w:rsidRPr="00A06917">
              <w:rPr>
                <w:rFonts w:ascii="Times New Roman" w:hAnsi="Times New Roman" w:cs="Times New Roman"/>
                <w:caps/>
                <w:sz w:val="16"/>
                <w:szCs w:val="16"/>
                <w:lang w:val="fr-BE"/>
              </w:rPr>
              <w:t>CTATTCATAATTCTTAAAGATACTTATCAATTC</w:t>
            </w:r>
          </w:p>
        </w:tc>
        <w:tc>
          <w:tcPr>
            <w:tcW w:w="992" w:type="dxa"/>
          </w:tcPr>
          <w:p w14:paraId="2E1F8A51" w14:textId="0892F363" w:rsidR="00B17CF4" w:rsidRPr="00A06917" w:rsidRDefault="00B9656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5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4</w:t>
            </w:r>
          </w:p>
        </w:tc>
      </w:tr>
      <w:tr w:rsidR="00B17CF4" w:rsidRPr="00A06917" w14:paraId="285780C0" w14:textId="77777777" w:rsidTr="00B17CF4">
        <w:trPr>
          <w:trHeight w:val="255"/>
        </w:trPr>
        <w:tc>
          <w:tcPr>
            <w:tcW w:w="1277" w:type="dxa"/>
          </w:tcPr>
          <w:p w14:paraId="1964DEAB" w14:textId="77777777" w:rsidR="00B17CF4" w:rsidRPr="00A06917" w:rsidRDefault="00B17CF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</w:rPr>
              <w:t>SeroABC-fw</w:t>
            </w:r>
          </w:p>
        </w:tc>
        <w:tc>
          <w:tcPr>
            <w:tcW w:w="4961" w:type="dxa"/>
          </w:tcPr>
          <w:p w14:paraId="4DBF0FB3" w14:textId="77777777" w:rsidR="00B17CF4" w:rsidRPr="00A06917" w:rsidRDefault="00B17CF4" w:rsidP="006A7118">
            <w:pPr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fr-BE"/>
              </w:rPr>
            </w:pPr>
            <w:r w:rsidRPr="00A06917">
              <w:rPr>
                <w:rFonts w:ascii="Times New Roman" w:hAnsi="Times New Roman" w:cs="Times New Roman"/>
                <w:sz w:val="16"/>
                <w:szCs w:val="16"/>
                <w:lang w:val="fr-BE"/>
              </w:rPr>
              <w:t>CTTGGTTAGGTAAAGTTGCCTTAC</w:t>
            </w:r>
          </w:p>
        </w:tc>
        <w:tc>
          <w:tcPr>
            <w:tcW w:w="992" w:type="dxa"/>
          </w:tcPr>
          <w:p w14:paraId="35CA2E1B" w14:textId="088FDED5" w:rsidR="00B17CF4" w:rsidRPr="00A06917" w:rsidRDefault="00B9656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5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4</w:t>
            </w:r>
          </w:p>
        </w:tc>
      </w:tr>
      <w:tr w:rsidR="00B17CF4" w:rsidRPr="00A06917" w14:paraId="5BAC25C0" w14:textId="77777777" w:rsidTr="00B17CF4">
        <w:trPr>
          <w:trHeight w:val="255"/>
        </w:trPr>
        <w:tc>
          <w:tcPr>
            <w:tcW w:w="1277" w:type="dxa"/>
          </w:tcPr>
          <w:p w14:paraId="3FF30F68" w14:textId="77777777" w:rsidR="00B17CF4" w:rsidRPr="00A06917" w:rsidRDefault="00B17CF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</w:rPr>
              <w:t>SeroABC-rev</w:t>
            </w:r>
          </w:p>
        </w:tc>
        <w:tc>
          <w:tcPr>
            <w:tcW w:w="4961" w:type="dxa"/>
          </w:tcPr>
          <w:p w14:paraId="6AA2D176" w14:textId="77777777" w:rsidR="00B17CF4" w:rsidRPr="00A06917" w:rsidRDefault="00B17CF4" w:rsidP="006A7118">
            <w:pPr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fr-BE"/>
              </w:rPr>
            </w:pPr>
            <w:r w:rsidRPr="00A06917">
              <w:rPr>
                <w:rFonts w:ascii="Times New Roman" w:hAnsi="Times New Roman" w:cs="Times New Roman"/>
                <w:sz w:val="16"/>
                <w:szCs w:val="16"/>
              </w:rPr>
              <w:t>CAACATTTCTCCCATCTTATAATCCC</w:t>
            </w:r>
          </w:p>
        </w:tc>
        <w:tc>
          <w:tcPr>
            <w:tcW w:w="992" w:type="dxa"/>
          </w:tcPr>
          <w:p w14:paraId="034A7D0E" w14:textId="126437E5" w:rsidR="00B17CF4" w:rsidRPr="00A06917" w:rsidRDefault="00B96564" w:rsidP="006A7118">
            <w:pPr>
              <w:tabs>
                <w:tab w:val="center" w:pos="39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5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4</w:t>
            </w:r>
          </w:p>
        </w:tc>
      </w:tr>
    </w:tbl>
    <w:p w14:paraId="76312245" w14:textId="77777777" w:rsidR="00B17CF4" w:rsidRPr="00A06917" w:rsidRDefault="00B17CF4" w:rsidP="00B17CF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5FCBB02" w14:textId="77777777" w:rsidR="00B17CF4" w:rsidRPr="00A06917" w:rsidRDefault="00B17CF4" w:rsidP="00B17CF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1CDDFD8C" w14:textId="77777777" w:rsidR="007879E6" w:rsidRPr="00A06917" w:rsidRDefault="007879E6" w:rsidP="00B17CF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0B54AFB1" w14:textId="77777777" w:rsidR="007879E6" w:rsidRPr="00A06917" w:rsidRDefault="007879E6" w:rsidP="00B17CF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4AE4C5E2" w14:textId="77777777" w:rsidR="007879E6" w:rsidRPr="00A06917" w:rsidRDefault="007879E6" w:rsidP="00B17CF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45884BDD" w14:textId="77777777" w:rsidR="007879E6" w:rsidRPr="00A06917" w:rsidRDefault="007879E6" w:rsidP="00B17CF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18D3322E" w14:textId="77777777" w:rsidR="007879E6" w:rsidRPr="00A06917" w:rsidRDefault="007879E6" w:rsidP="00B17CF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7938E0D4" w14:textId="77777777" w:rsidR="007879E6" w:rsidRPr="00A06917" w:rsidRDefault="007879E6" w:rsidP="00B17CF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16162838" w14:textId="77777777" w:rsidR="007879E6" w:rsidRPr="00A06917" w:rsidRDefault="007879E6" w:rsidP="00B17CF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B11A1EA" w14:textId="77777777" w:rsidR="007879E6" w:rsidRPr="00A06917" w:rsidRDefault="007879E6" w:rsidP="00B17CF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1E7D8958" w14:textId="77777777" w:rsidR="007879E6" w:rsidRPr="00A06917" w:rsidRDefault="007879E6" w:rsidP="00B17CF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10AA7D8" w14:textId="77777777" w:rsidR="007879E6" w:rsidRPr="00A06917" w:rsidRDefault="007879E6" w:rsidP="00B17CF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0D5F01F" w14:textId="77777777" w:rsidR="007879E6" w:rsidRPr="00A06917" w:rsidRDefault="007879E6" w:rsidP="00B17CF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4A69A942" w14:textId="77777777" w:rsidR="007879E6" w:rsidRPr="00A06917" w:rsidRDefault="007879E6" w:rsidP="00B17CF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28F1434" w14:textId="77777777" w:rsidR="007879E6" w:rsidRPr="00A06917" w:rsidRDefault="007879E6" w:rsidP="00B17CF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606F6D1" w14:textId="77777777" w:rsidR="007879E6" w:rsidRPr="00A06917" w:rsidRDefault="007879E6" w:rsidP="00B17CF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B9F2500" w14:textId="77777777" w:rsidR="00B17CF4" w:rsidRPr="00A06917" w:rsidRDefault="00B17CF4" w:rsidP="00B17CF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A26A524" w14:textId="77777777" w:rsidR="00C257BF" w:rsidRPr="00A06917" w:rsidRDefault="00C257BF">
      <w:pPr>
        <w:rPr>
          <w:rFonts w:ascii="Times New Roman" w:hAnsi="Times New Roman" w:cs="Times New Roman"/>
          <w:b/>
          <w:sz w:val="16"/>
          <w:szCs w:val="16"/>
        </w:rPr>
      </w:pPr>
      <w:r w:rsidRPr="00A06917"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6180BE32" w14:textId="2134531B" w:rsidR="00B17CF4" w:rsidRPr="001931BE" w:rsidRDefault="00B17CF4" w:rsidP="00B17C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31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3. Prevalence of capsular serovars L and M in a collection of 52 </w:t>
      </w:r>
      <w:r w:rsidR="00B0572F" w:rsidRPr="001931BE">
        <w:rPr>
          <w:rFonts w:ascii="Times New Roman" w:hAnsi="Times New Roman" w:cs="Times New Roman"/>
          <w:b/>
          <w:sz w:val="24"/>
          <w:szCs w:val="24"/>
        </w:rPr>
        <w:t>strains of</w:t>
      </w:r>
      <w:r w:rsidRPr="00193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1BE">
        <w:rPr>
          <w:rFonts w:ascii="Times New Roman" w:hAnsi="Times New Roman" w:cs="Times New Roman"/>
          <w:b/>
          <w:i/>
          <w:sz w:val="24"/>
          <w:szCs w:val="24"/>
        </w:rPr>
        <w:t>C. canimorsus</w:t>
      </w:r>
      <w:r w:rsidRPr="00193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72F" w:rsidRPr="001931BE">
        <w:rPr>
          <w:rFonts w:ascii="Times New Roman" w:hAnsi="Times New Roman" w:cs="Times New Roman"/>
          <w:b/>
          <w:sz w:val="24"/>
          <w:szCs w:val="24"/>
        </w:rPr>
        <w:t>isolated from dogs</w:t>
      </w:r>
      <w:r w:rsidRPr="001931BE">
        <w:rPr>
          <w:rFonts w:ascii="Times New Roman" w:hAnsi="Times New Roman" w:cs="Times New Roman"/>
          <w:b/>
          <w:sz w:val="24"/>
          <w:szCs w:val="24"/>
        </w:rPr>
        <w:t>.</w:t>
      </w:r>
    </w:p>
    <w:p w14:paraId="230D7934" w14:textId="5B5B1CA8" w:rsidR="00B17CF4" w:rsidRPr="001931BE" w:rsidRDefault="00B17CF4" w:rsidP="00B17C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31BE">
        <w:rPr>
          <w:rFonts w:ascii="Times New Roman" w:hAnsi="Times New Roman" w:cs="Times New Roman"/>
          <w:sz w:val="24"/>
          <w:szCs w:val="24"/>
        </w:rPr>
        <w:t>Prevalence of capsular serovars L and M was determined by ELISA on heat-killed bacteria. The following sera were used: anti-G06 adsorbed with human isolates Cc1 to Cc25 (L)</w:t>
      </w:r>
      <w:r w:rsidR="008E662A" w:rsidRPr="001931BE">
        <w:rPr>
          <w:rFonts w:ascii="Times New Roman" w:hAnsi="Times New Roman" w:cs="Times New Roman"/>
          <w:sz w:val="24"/>
          <w:szCs w:val="24"/>
        </w:rPr>
        <w:t>;</w:t>
      </w:r>
      <w:r w:rsidRPr="001931BE">
        <w:rPr>
          <w:rFonts w:ascii="Times New Roman" w:hAnsi="Times New Roman" w:cs="Times New Roman"/>
          <w:sz w:val="24"/>
          <w:szCs w:val="24"/>
        </w:rPr>
        <w:t xml:space="preserve"> anti-G58 adsorbed with human isolates Cc1 to Cc25 (M). The </w:t>
      </w:r>
      <w:r w:rsidR="00FA50FF" w:rsidRPr="001931BE">
        <w:rPr>
          <w:rFonts w:ascii="Times New Roman" w:hAnsi="Times New Roman" w:cs="Times New Roman"/>
          <w:sz w:val="24"/>
          <w:szCs w:val="24"/>
        </w:rPr>
        <w:t xml:space="preserve">reference </w:t>
      </w:r>
      <w:r w:rsidRPr="001931BE">
        <w:rPr>
          <w:rFonts w:ascii="Times New Roman" w:hAnsi="Times New Roman" w:cs="Times New Roman"/>
          <w:sz w:val="24"/>
          <w:szCs w:val="24"/>
        </w:rPr>
        <w:t>trains for serovar L and M were used as negative controls. The readout of the ELISA was absorbance but results are expressed here as percentage</w:t>
      </w:r>
      <w:r w:rsidR="008E662A" w:rsidRPr="001931BE">
        <w:rPr>
          <w:rFonts w:ascii="Times New Roman" w:hAnsi="Times New Roman" w:cs="Times New Roman"/>
          <w:sz w:val="24"/>
          <w:szCs w:val="24"/>
        </w:rPr>
        <w:t>s</w:t>
      </w:r>
      <w:r w:rsidRPr="001931BE">
        <w:rPr>
          <w:rFonts w:ascii="Times New Roman" w:hAnsi="Times New Roman" w:cs="Times New Roman"/>
          <w:sz w:val="24"/>
          <w:szCs w:val="24"/>
        </w:rPr>
        <w:t xml:space="preserve"> of reactivity calculated with respect to the absorbance value obtained for the capsular </w:t>
      </w:r>
      <w:r w:rsidR="008E662A" w:rsidRPr="001931BE">
        <w:rPr>
          <w:rFonts w:ascii="Times New Roman" w:hAnsi="Times New Roman" w:cs="Times New Roman"/>
          <w:sz w:val="24"/>
          <w:szCs w:val="24"/>
        </w:rPr>
        <w:t xml:space="preserve">reference </w:t>
      </w:r>
      <w:r w:rsidRPr="001931BE">
        <w:rPr>
          <w:rFonts w:ascii="Times New Roman" w:hAnsi="Times New Roman" w:cs="Times New Roman"/>
          <w:sz w:val="24"/>
          <w:szCs w:val="24"/>
        </w:rPr>
        <w:t>strain. Values are expresses as mean</w:t>
      </w:r>
      <w:r w:rsidR="008E662A" w:rsidRPr="001931BE">
        <w:rPr>
          <w:rFonts w:ascii="Times New Roman" w:hAnsi="Times New Roman" w:cs="Times New Roman"/>
          <w:sz w:val="24"/>
          <w:szCs w:val="24"/>
        </w:rPr>
        <w:t>s</w:t>
      </w:r>
      <w:r w:rsidRPr="001931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931BE">
        <w:rPr>
          <w:rFonts w:ascii="Times New Roman" w:hAnsi="Times New Roman" w:cs="Times New Roman"/>
          <w:sz w:val="24"/>
          <w:szCs w:val="24"/>
        </w:rPr>
        <w:t xml:space="preserve"> Isolates with </w:t>
      </w:r>
      <w:r w:rsidR="00614E9C">
        <w:rPr>
          <w:rFonts w:ascii="Times New Roman" w:hAnsi="Times New Roman" w:cs="Times New Roman"/>
          <w:sz w:val="24"/>
          <w:szCs w:val="24"/>
        </w:rPr>
        <w:t xml:space="preserve">high </w:t>
      </w:r>
      <w:r w:rsidRPr="001931BE">
        <w:rPr>
          <w:rFonts w:ascii="Times New Roman" w:hAnsi="Times New Roman" w:cs="Times New Roman"/>
          <w:sz w:val="24"/>
          <w:szCs w:val="24"/>
        </w:rPr>
        <w:t xml:space="preserve">reactivities are </w:t>
      </w:r>
      <w:r w:rsidR="00614E9C">
        <w:rPr>
          <w:rFonts w:ascii="Times New Roman" w:hAnsi="Times New Roman" w:cs="Times New Roman"/>
          <w:sz w:val="24"/>
          <w:szCs w:val="24"/>
        </w:rPr>
        <w:t xml:space="preserve">highlighted in </w:t>
      </w:r>
      <w:r w:rsidRPr="001931BE">
        <w:rPr>
          <w:rFonts w:ascii="Times New Roman" w:hAnsi="Times New Roman" w:cs="Times New Roman"/>
          <w:sz w:val="24"/>
          <w:szCs w:val="24"/>
        </w:rPr>
        <w:t>gr</w:t>
      </w:r>
      <w:r w:rsidR="000E2553">
        <w:rPr>
          <w:rFonts w:ascii="Times New Roman" w:hAnsi="Times New Roman" w:cs="Times New Roman"/>
          <w:sz w:val="24"/>
          <w:szCs w:val="24"/>
        </w:rPr>
        <w:t>e</w:t>
      </w:r>
      <w:r w:rsidRPr="001931BE">
        <w:rPr>
          <w:rFonts w:ascii="Times New Roman" w:hAnsi="Times New Roman" w:cs="Times New Roman"/>
          <w:sz w:val="24"/>
          <w:szCs w:val="24"/>
        </w:rPr>
        <w:t>y.</w:t>
      </w:r>
    </w:p>
    <w:p w14:paraId="56EF8F17" w14:textId="77777777" w:rsidR="00B17CF4" w:rsidRPr="00A06917" w:rsidRDefault="00B17CF4" w:rsidP="00B17CF4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32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</w:tblGrid>
      <w:tr w:rsidR="00B17CF4" w:rsidRPr="00A06917" w14:paraId="707396F7" w14:textId="77777777" w:rsidTr="00831565">
        <w:trPr>
          <w:trHeight w:val="431"/>
        </w:trPr>
        <w:tc>
          <w:tcPr>
            <w:tcW w:w="959" w:type="dxa"/>
            <w:vAlign w:val="center"/>
          </w:tcPr>
          <w:p w14:paraId="3F513EF8" w14:textId="77777777" w:rsidR="00B17CF4" w:rsidRPr="00A06917" w:rsidRDefault="00B17CF4" w:rsidP="00B17C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hAnsi="Times New Roman" w:cs="Times New Roman"/>
                <w:b/>
                <w:sz w:val="16"/>
                <w:szCs w:val="16"/>
              </w:rPr>
              <w:t>Strain</w:t>
            </w:r>
          </w:p>
        </w:tc>
        <w:tc>
          <w:tcPr>
            <w:tcW w:w="1134" w:type="dxa"/>
            <w:vAlign w:val="center"/>
          </w:tcPr>
          <w:p w14:paraId="2AE9933A" w14:textId="77777777" w:rsidR="00B17CF4" w:rsidRPr="00A06917" w:rsidRDefault="00B17CF4" w:rsidP="00B17C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hAnsi="Times New Roman" w:cs="Times New Roman"/>
                <w:b/>
                <w:sz w:val="16"/>
                <w:szCs w:val="16"/>
              </w:rPr>
              <w:t>Serovar L</w:t>
            </w:r>
          </w:p>
        </w:tc>
        <w:tc>
          <w:tcPr>
            <w:tcW w:w="1134" w:type="dxa"/>
            <w:vAlign w:val="center"/>
          </w:tcPr>
          <w:p w14:paraId="5DC1D775" w14:textId="77777777" w:rsidR="00B17CF4" w:rsidRPr="00A06917" w:rsidRDefault="00B17CF4" w:rsidP="00B17C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917">
              <w:rPr>
                <w:rFonts w:ascii="Times New Roman" w:hAnsi="Times New Roman" w:cs="Times New Roman"/>
                <w:b/>
                <w:sz w:val="16"/>
                <w:szCs w:val="16"/>
              </w:rPr>
              <w:t>Serovar M</w:t>
            </w:r>
          </w:p>
        </w:tc>
      </w:tr>
      <w:tr w:rsidR="00B17CF4" w:rsidRPr="00A06917" w14:paraId="57EBC3E3" w14:textId="77777777" w:rsidTr="00831565">
        <w:tc>
          <w:tcPr>
            <w:tcW w:w="959" w:type="dxa"/>
          </w:tcPr>
          <w:p w14:paraId="1D737E6A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3</w:t>
            </w:r>
          </w:p>
        </w:tc>
        <w:tc>
          <w:tcPr>
            <w:tcW w:w="1134" w:type="dxa"/>
          </w:tcPr>
          <w:p w14:paraId="72C56592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1134" w:type="dxa"/>
          </w:tcPr>
          <w:p w14:paraId="19D693AB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4</w:t>
            </w:r>
          </w:p>
        </w:tc>
      </w:tr>
      <w:tr w:rsidR="00B17CF4" w:rsidRPr="00A06917" w14:paraId="6D63865C" w14:textId="77777777" w:rsidTr="00831565">
        <w:tc>
          <w:tcPr>
            <w:tcW w:w="959" w:type="dxa"/>
          </w:tcPr>
          <w:p w14:paraId="0AC6C139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5</w:t>
            </w:r>
          </w:p>
        </w:tc>
        <w:tc>
          <w:tcPr>
            <w:tcW w:w="1134" w:type="dxa"/>
          </w:tcPr>
          <w:p w14:paraId="05EF4E73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1134" w:type="dxa"/>
          </w:tcPr>
          <w:p w14:paraId="48A141BB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0</w:t>
            </w:r>
          </w:p>
        </w:tc>
      </w:tr>
      <w:tr w:rsidR="00B17CF4" w:rsidRPr="00A06917" w14:paraId="2E79595C" w14:textId="77777777" w:rsidTr="00831565">
        <w:tc>
          <w:tcPr>
            <w:tcW w:w="959" w:type="dxa"/>
          </w:tcPr>
          <w:p w14:paraId="1E26790D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6</w:t>
            </w:r>
          </w:p>
        </w:tc>
        <w:tc>
          <w:tcPr>
            <w:tcW w:w="1134" w:type="dxa"/>
          </w:tcPr>
          <w:p w14:paraId="44FEA47D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134" w:type="dxa"/>
          </w:tcPr>
          <w:p w14:paraId="77F93529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9</w:t>
            </w:r>
          </w:p>
        </w:tc>
      </w:tr>
      <w:tr w:rsidR="00B17CF4" w:rsidRPr="00A06917" w14:paraId="2DA211F8" w14:textId="77777777" w:rsidTr="00831565">
        <w:tc>
          <w:tcPr>
            <w:tcW w:w="959" w:type="dxa"/>
          </w:tcPr>
          <w:p w14:paraId="0065F4D2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10</w:t>
            </w:r>
          </w:p>
        </w:tc>
        <w:tc>
          <w:tcPr>
            <w:tcW w:w="1134" w:type="dxa"/>
          </w:tcPr>
          <w:p w14:paraId="626DB9F5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1134" w:type="dxa"/>
          </w:tcPr>
          <w:p w14:paraId="2683E983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</w:t>
            </w:r>
          </w:p>
        </w:tc>
      </w:tr>
      <w:tr w:rsidR="00B17CF4" w:rsidRPr="00A06917" w14:paraId="323AAC4A" w14:textId="77777777" w:rsidTr="00831565">
        <w:tc>
          <w:tcPr>
            <w:tcW w:w="959" w:type="dxa"/>
          </w:tcPr>
          <w:p w14:paraId="3D982698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13</w:t>
            </w:r>
          </w:p>
        </w:tc>
        <w:tc>
          <w:tcPr>
            <w:tcW w:w="1134" w:type="dxa"/>
          </w:tcPr>
          <w:p w14:paraId="110D6459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1134" w:type="dxa"/>
          </w:tcPr>
          <w:p w14:paraId="49CF569D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3</w:t>
            </w:r>
          </w:p>
        </w:tc>
      </w:tr>
      <w:tr w:rsidR="00B17CF4" w:rsidRPr="00A06917" w14:paraId="2692BAA0" w14:textId="77777777" w:rsidTr="00831565">
        <w:tc>
          <w:tcPr>
            <w:tcW w:w="959" w:type="dxa"/>
          </w:tcPr>
          <w:p w14:paraId="0FF051E7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16</w:t>
            </w:r>
          </w:p>
        </w:tc>
        <w:tc>
          <w:tcPr>
            <w:tcW w:w="1134" w:type="dxa"/>
          </w:tcPr>
          <w:p w14:paraId="1182B52E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1134" w:type="dxa"/>
          </w:tcPr>
          <w:p w14:paraId="5E6D6A45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8</w:t>
            </w:r>
          </w:p>
        </w:tc>
      </w:tr>
      <w:tr w:rsidR="00B17CF4" w:rsidRPr="00A06917" w14:paraId="5FCA5D1C" w14:textId="77777777" w:rsidTr="00831565">
        <w:tc>
          <w:tcPr>
            <w:tcW w:w="959" w:type="dxa"/>
          </w:tcPr>
          <w:p w14:paraId="660E52A1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18</w:t>
            </w:r>
          </w:p>
        </w:tc>
        <w:tc>
          <w:tcPr>
            <w:tcW w:w="1134" w:type="dxa"/>
          </w:tcPr>
          <w:p w14:paraId="4E84E7C5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1134" w:type="dxa"/>
          </w:tcPr>
          <w:p w14:paraId="5BBC3F04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6</w:t>
            </w:r>
          </w:p>
        </w:tc>
      </w:tr>
      <w:tr w:rsidR="00B17CF4" w:rsidRPr="00A06917" w14:paraId="0F497D96" w14:textId="77777777" w:rsidTr="00831565">
        <w:tc>
          <w:tcPr>
            <w:tcW w:w="959" w:type="dxa"/>
          </w:tcPr>
          <w:p w14:paraId="7162E126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20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796450CF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1</w:t>
            </w:r>
          </w:p>
        </w:tc>
        <w:tc>
          <w:tcPr>
            <w:tcW w:w="1134" w:type="dxa"/>
          </w:tcPr>
          <w:p w14:paraId="187D0585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1</w:t>
            </w:r>
          </w:p>
        </w:tc>
      </w:tr>
      <w:tr w:rsidR="00B17CF4" w:rsidRPr="00A06917" w14:paraId="29D3D891" w14:textId="77777777" w:rsidTr="00831565">
        <w:tc>
          <w:tcPr>
            <w:tcW w:w="959" w:type="dxa"/>
          </w:tcPr>
          <w:p w14:paraId="116394CC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25</w:t>
            </w:r>
          </w:p>
        </w:tc>
        <w:tc>
          <w:tcPr>
            <w:tcW w:w="1134" w:type="dxa"/>
          </w:tcPr>
          <w:p w14:paraId="34501D84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1134" w:type="dxa"/>
          </w:tcPr>
          <w:p w14:paraId="00892EC4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7</w:t>
            </w:r>
          </w:p>
        </w:tc>
      </w:tr>
      <w:tr w:rsidR="00B17CF4" w:rsidRPr="00A06917" w14:paraId="55256F21" w14:textId="77777777" w:rsidTr="00831565">
        <w:tc>
          <w:tcPr>
            <w:tcW w:w="959" w:type="dxa"/>
          </w:tcPr>
          <w:p w14:paraId="3F27F178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33</w:t>
            </w:r>
          </w:p>
        </w:tc>
        <w:tc>
          <w:tcPr>
            <w:tcW w:w="1134" w:type="dxa"/>
          </w:tcPr>
          <w:p w14:paraId="7A674FCF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1134" w:type="dxa"/>
          </w:tcPr>
          <w:p w14:paraId="686DBE2B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6</w:t>
            </w:r>
          </w:p>
        </w:tc>
      </w:tr>
      <w:tr w:rsidR="00B17CF4" w:rsidRPr="00A06917" w14:paraId="621F7027" w14:textId="77777777" w:rsidTr="00831565">
        <w:tc>
          <w:tcPr>
            <w:tcW w:w="959" w:type="dxa"/>
          </w:tcPr>
          <w:p w14:paraId="18253A54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34</w:t>
            </w:r>
          </w:p>
        </w:tc>
        <w:tc>
          <w:tcPr>
            <w:tcW w:w="1134" w:type="dxa"/>
          </w:tcPr>
          <w:p w14:paraId="673B6D39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1134" w:type="dxa"/>
          </w:tcPr>
          <w:p w14:paraId="6DDA1333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4</w:t>
            </w:r>
          </w:p>
        </w:tc>
      </w:tr>
      <w:tr w:rsidR="00B17CF4" w:rsidRPr="00A06917" w14:paraId="464A1785" w14:textId="77777777" w:rsidTr="00831565">
        <w:tc>
          <w:tcPr>
            <w:tcW w:w="959" w:type="dxa"/>
          </w:tcPr>
          <w:p w14:paraId="6B1E8645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35</w:t>
            </w:r>
          </w:p>
        </w:tc>
        <w:tc>
          <w:tcPr>
            <w:tcW w:w="1134" w:type="dxa"/>
          </w:tcPr>
          <w:p w14:paraId="0D11F9CF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1134" w:type="dxa"/>
          </w:tcPr>
          <w:p w14:paraId="05A92DAE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5</w:t>
            </w:r>
          </w:p>
        </w:tc>
      </w:tr>
      <w:tr w:rsidR="00B17CF4" w:rsidRPr="00A06917" w14:paraId="511C4A2A" w14:textId="77777777" w:rsidTr="00831565">
        <w:tc>
          <w:tcPr>
            <w:tcW w:w="959" w:type="dxa"/>
          </w:tcPr>
          <w:p w14:paraId="237522B5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37</w:t>
            </w:r>
          </w:p>
        </w:tc>
        <w:tc>
          <w:tcPr>
            <w:tcW w:w="1134" w:type="dxa"/>
          </w:tcPr>
          <w:p w14:paraId="5FC147FA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1134" w:type="dxa"/>
          </w:tcPr>
          <w:p w14:paraId="14F333F0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7</w:t>
            </w:r>
          </w:p>
        </w:tc>
      </w:tr>
      <w:tr w:rsidR="00B17CF4" w:rsidRPr="00A06917" w14:paraId="22075A27" w14:textId="77777777" w:rsidTr="00831565">
        <w:tc>
          <w:tcPr>
            <w:tcW w:w="959" w:type="dxa"/>
          </w:tcPr>
          <w:p w14:paraId="45560E24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39</w:t>
            </w:r>
          </w:p>
        </w:tc>
        <w:tc>
          <w:tcPr>
            <w:tcW w:w="1134" w:type="dxa"/>
          </w:tcPr>
          <w:p w14:paraId="11694F9A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1134" w:type="dxa"/>
          </w:tcPr>
          <w:p w14:paraId="101F763A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4</w:t>
            </w:r>
          </w:p>
        </w:tc>
      </w:tr>
      <w:tr w:rsidR="00B17CF4" w:rsidRPr="00A06917" w14:paraId="3370F84E" w14:textId="77777777" w:rsidTr="00831565">
        <w:tc>
          <w:tcPr>
            <w:tcW w:w="959" w:type="dxa"/>
          </w:tcPr>
          <w:p w14:paraId="0F1A3DCC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40</w:t>
            </w:r>
          </w:p>
        </w:tc>
        <w:tc>
          <w:tcPr>
            <w:tcW w:w="1134" w:type="dxa"/>
          </w:tcPr>
          <w:p w14:paraId="7CC1745A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134" w:type="dxa"/>
          </w:tcPr>
          <w:p w14:paraId="24999835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</w:t>
            </w:r>
          </w:p>
        </w:tc>
      </w:tr>
      <w:tr w:rsidR="00B17CF4" w:rsidRPr="00A06917" w14:paraId="0C5D5829" w14:textId="77777777" w:rsidTr="00831565">
        <w:tc>
          <w:tcPr>
            <w:tcW w:w="959" w:type="dxa"/>
          </w:tcPr>
          <w:p w14:paraId="0FF29404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43</w:t>
            </w:r>
          </w:p>
        </w:tc>
        <w:tc>
          <w:tcPr>
            <w:tcW w:w="1134" w:type="dxa"/>
          </w:tcPr>
          <w:p w14:paraId="68252276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134" w:type="dxa"/>
          </w:tcPr>
          <w:p w14:paraId="73A7EDDE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8</w:t>
            </w:r>
          </w:p>
        </w:tc>
      </w:tr>
      <w:tr w:rsidR="00B17CF4" w:rsidRPr="00A06917" w14:paraId="6D22C393" w14:textId="77777777" w:rsidTr="00831565">
        <w:tc>
          <w:tcPr>
            <w:tcW w:w="959" w:type="dxa"/>
          </w:tcPr>
          <w:p w14:paraId="740BCFC5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44</w:t>
            </w:r>
          </w:p>
        </w:tc>
        <w:tc>
          <w:tcPr>
            <w:tcW w:w="1134" w:type="dxa"/>
          </w:tcPr>
          <w:p w14:paraId="042E9F39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1134" w:type="dxa"/>
          </w:tcPr>
          <w:p w14:paraId="0B9EFB7E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3</w:t>
            </w:r>
          </w:p>
        </w:tc>
      </w:tr>
      <w:tr w:rsidR="00B17CF4" w:rsidRPr="00A06917" w14:paraId="114B1E85" w14:textId="77777777" w:rsidTr="00831565">
        <w:tc>
          <w:tcPr>
            <w:tcW w:w="959" w:type="dxa"/>
          </w:tcPr>
          <w:p w14:paraId="69B5BE15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47</w:t>
            </w:r>
          </w:p>
        </w:tc>
        <w:tc>
          <w:tcPr>
            <w:tcW w:w="1134" w:type="dxa"/>
          </w:tcPr>
          <w:p w14:paraId="7C4A2A2E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1134" w:type="dxa"/>
          </w:tcPr>
          <w:p w14:paraId="44411EE5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6</w:t>
            </w:r>
          </w:p>
        </w:tc>
      </w:tr>
      <w:tr w:rsidR="00B17CF4" w:rsidRPr="00A06917" w14:paraId="008EDCA7" w14:textId="77777777" w:rsidTr="00831565">
        <w:tc>
          <w:tcPr>
            <w:tcW w:w="959" w:type="dxa"/>
          </w:tcPr>
          <w:p w14:paraId="09DE9A4E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51</w:t>
            </w:r>
          </w:p>
        </w:tc>
        <w:tc>
          <w:tcPr>
            <w:tcW w:w="1134" w:type="dxa"/>
          </w:tcPr>
          <w:p w14:paraId="3BD2487A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1134" w:type="dxa"/>
          </w:tcPr>
          <w:p w14:paraId="0D333542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4</w:t>
            </w:r>
          </w:p>
        </w:tc>
      </w:tr>
      <w:tr w:rsidR="00B17CF4" w:rsidRPr="00A06917" w14:paraId="2B71DC35" w14:textId="77777777" w:rsidTr="00831565">
        <w:tc>
          <w:tcPr>
            <w:tcW w:w="959" w:type="dxa"/>
          </w:tcPr>
          <w:p w14:paraId="03B3A493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52</w:t>
            </w:r>
          </w:p>
        </w:tc>
        <w:tc>
          <w:tcPr>
            <w:tcW w:w="1134" w:type="dxa"/>
          </w:tcPr>
          <w:p w14:paraId="1DBD4DD5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1134" w:type="dxa"/>
          </w:tcPr>
          <w:p w14:paraId="025FACB9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0</w:t>
            </w:r>
          </w:p>
        </w:tc>
      </w:tr>
      <w:tr w:rsidR="00B17CF4" w:rsidRPr="00A06917" w14:paraId="31252821" w14:textId="77777777" w:rsidTr="00831565">
        <w:tc>
          <w:tcPr>
            <w:tcW w:w="959" w:type="dxa"/>
          </w:tcPr>
          <w:p w14:paraId="4A19B8C8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53</w:t>
            </w:r>
          </w:p>
        </w:tc>
        <w:tc>
          <w:tcPr>
            <w:tcW w:w="1134" w:type="dxa"/>
          </w:tcPr>
          <w:p w14:paraId="57D2A97C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1134" w:type="dxa"/>
          </w:tcPr>
          <w:p w14:paraId="47BCCD84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7</w:t>
            </w:r>
          </w:p>
        </w:tc>
      </w:tr>
      <w:tr w:rsidR="00B17CF4" w:rsidRPr="00A06917" w14:paraId="101F7B0F" w14:textId="77777777" w:rsidTr="00831565">
        <w:tc>
          <w:tcPr>
            <w:tcW w:w="959" w:type="dxa"/>
          </w:tcPr>
          <w:p w14:paraId="79815865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57</w:t>
            </w:r>
          </w:p>
        </w:tc>
        <w:tc>
          <w:tcPr>
            <w:tcW w:w="1134" w:type="dxa"/>
          </w:tcPr>
          <w:p w14:paraId="722915CC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1134" w:type="dxa"/>
          </w:tcPr>
          <w:p w14:paraId="2D361DBC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8</w:t>
            </w:r>
          </w:p>
        </w:tc>
      </w:tr>
      <w:tr w:rsidR="00B17CF4" w:rsidRPr="00A06917" w14:paraId="4A2DC862" w14:textId="77777777" w:rsidTr="00831565">
        <w:tc>
          <w:tcPr>
            <w:tcW w:w="959" w:type="dxa"/>
          </w:tcPr>
          <w:p w14:paraId="22C0A60C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58</w:t>
            </w:r>
          </w:p>
        </w:tc>
        <w:tc>
          <w:tcPr>
            <w:tcW w:w="1134" w:type="dxa"/>
          </w:tcPr>
          <w:p w14:paraId="53AEEBA8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1134" w:type="dxa"/>
          </w:tcPr>
          <w:p w14:paraId="789368F0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4</w:t>
            </w:r>
          </w:p>
        </w:tc>
      </w:tr>
      <w:tr w:rsidR="00B17CF4" w:rsidRPr="00A06917" w14:paraId="34E00FD2" w14:textId="77777777" w:rsidTr="00831565">
        <w:tc>
          <w:tcPr>
            <w:tcW w:w="959" w:type="dxa"/>
          </w:tcPr>
          <w:p w14:paraId="596D218E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63</w:t>
            </w:r>
          </w:p>
        </w:tc>
        <w:tc>
          <w:tcPr>
            <w:tcW w:w="1134" w:type="dxa"/>
          </w:tcPr>
          <w:p w14:paraId="4AAD2924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1134" w:type="dxa"/>
          </w:tcPr>
          <w:p w14:paraId="70101AC6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2</w:t>
            </w:r>
          </w:p>
        </w:tc>
      </w:tr>
      <w:tr w:rsidR="00B17CF4" w:rsidRPr="00A06917" w14:paraId="0AABE6FB" w14:textId="77777777" w:rsidTr="00831565">
        <w:tc>
          <w:tcPr>
            <w:tcW w:w="959" w:type="dxa"/>
          </w:tcPr>
          <w:p w14:paraId="12CBC8BA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68</w:t>
            </w:r>
          </w:p>
        </w:tc>
        <w:tc>
          <w:tcPr>
            <w:tcW w:w="1134" w:type="dxa"/>
          </w:tcPr>
          <w:p w14:paraId="2EE04E74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1134" w:type="dxa"/>
          </w:tcPr>
          <w:p w14:paraId="6E2E8B89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B17CF4" w:rsidRPr="00A06917" w14:paraId="32F2B42A" w14:textId="77777777" w:rsidTr="00831565">
        <w:tc>
          <w:tcPr>
            <w:tcW w:w="959" w:type="dxa"/>
          </w:tcPr>
          <w:p w14:paraId="7FC8E759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69</w:t>
            </w:r>
          </w:p>
        </w:tc>
        <w:tc>
          <w:tcPr>
            <w:tcW w:w="1134" w:type="dxa"/>
          </w:tcPr>
          <w:p w14:paraId="59603C10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1134" w:type="dxa"/>
          </w:tcPr>
          <w:p w14:paraId="5BED2008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</w:t>
            </w:r>
          </w:p>
        </w:tc>
      </w:tr>
      <w:tr w:rsidR="00B17CF4" w:rsidRPr="00A06917" w14:paraId="4B877929" w14:textId="77777777" w:rsidTr="00831565">
        <w:tc>
          <w:tcPr>
            <w:tcW w:w="959" w:type="dxa"/>
          </w:tcPr>
          <w:p w14:paraId="23F68042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71</w:t>
            </w:r>
          </w:p>
        </w:tc>
        <w:tc>
          <w:tcPr>
            <w:tcW w:w="1134" w:type="dxa"/>
          </w:tcPr>
          <w:p w14:paraId="42A32504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1134" w:type="dxa"/>
          </w:tcPr>
          <w:p w14:paraId="07CFD769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9</w:t>
            </w:r>
          </w:p>
        </w:tc>
      </w:tr>
      <w:tr w:rsidR="00B17CF4" w:rsidRPr="00A06917" w14:paraId="55BE6E88" w14:textId="77777777" w:rsidTr="00831565">
        <w:tc>
          <w:tcPr>
            <w:tcW w:w="959" w:type="dxa"/>
          </w:tcPr>
          <w:p w14:paraId="27400591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73</w:t>
            </w:r>
          </w:p>
        </w:tc>
        <w:tc>
          <w:tcPr>
            <w:tcW w:w="1134" w:type="dxa"/>
          </w:tcPr>
          <w:p w14:paraId="5E226630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1134" w:type="dxa"/>
          </w:tcPr>
          <w:p w14:paraId="68B72975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8</w:t>
            </w:r>
          </w:p>
        </w:tc>
      </w:tr>
      <w:tr w:rsidR="00B17CF4" w:rsidRPr="00A06917" w14:paraId="10F8F388" w14:textId="77777777" w:rsidTr="00831565">
        <w:tc>
          <w:tcPr>
            <w:tcW w:w="959" w:type="dxa"/>
          </w:tcPr>
          <w:p w14:paraId="05A32902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76</w:t>
            </w:r>
          </w:p>
        </w:tc>
        <w:tc>
          <w:tcPr>
            <w:tcW w:w="1134" w:type="dxa"/>
          </w:tcPr>
          <w:p w14:paraId="5F68DDC8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1134" w:type="dxa"/>
          </w:tcPr>
          <w:p w14:paraId="55113A5D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4</w:t>
            </w:r>
          </w:p>
        </w:tc>
      </w:tr>
      <w:tr w:rsidR="00B17CF4" w:rsidRPr="00A06917" w14:paraId="22495B09" w14:textId="77777777" w:rsidTr="00831565">
        <w:tc>
          <w:tcPr>
            <w:tcW w:w="959" w:type="dxa"/>
          </w:tcPr>
          <w:p w14:paraId="39A3518B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77</w:t>
            </w:r>
          </w:p>
        </w:tc>
        <w:tc>
          <w:tcPr>
            <w:tcW w:w="1134" w:type="dxa"/>
          </w:tcPr>
          <w:p w14:paraId="497C109F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1134" w:type="dxa"/>
          </w:tcPr>
          <w:p w14:paraId="37967669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</w:t>
            </w:r>
          </w:p>
        </w:tc>
      </w:tr>
      <w:tr w:rsidR="00B17CF4" w:rsidRPr="00A06917" w14:paraId="2A3E3DA2" w14:textId="77777777" w:rsidTr="00831565">
        <w:tc>
          <w:tcPr>
            <w:tcW w:w="959" w:type="dxa"/>
          </w:tcPr>
          <w:p w14:paraId="73362748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80</w:t>
            </w:r>
          </w:p>
        </w:tc>
        <w:tc>
          <w:tcPr>
            <w:tcW w:w="1134" w:type="dxa"/>
          </w:tcPr>
          <w:p w14:paraId="7F8DEC24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1134" w:type="dxa"/>
          </w:tcPr>
          <w:p w14:paraId="02A90C01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6</w:t>
            </w:r>
          </w:p>
        </w:tc>
      </w:tr>
      <w:tr w:rsidR="00B17CF4" w:rsidRPr="00A06917" w14:paraId="62F03F08" w14:textId="77777777" w:rsidTr="00831565">
        <w:tc>
          <w:tcPr>
            <w:tcW w:w="959" w:type="dxa"/>
          </w:tcPr>
          <w:p w14:paraId="30CF3D55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81</w:t>
            </w:r>
          </w:p>
        </w:tc>
        <w:tc>
          <w:tcPr>
            <w:tcW w:w="1134" w:type="dxa"/>
          </w:tcPr>
          <w:p w14:paraId="1970A951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1134" w:type="dxa"/>
          </w:tcPr>
          <w:p w14:paraId="121C4E30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7</w:t>
            </w:r>
          </w:p>
        </w:tc>
      </w:tr>
      <w:tr w:rsidR="00B17CF4" w:rsidRPr="00A06917" w14:paraId="3CF6D308" w14:textId="77777777" w:rsidTr="00831565">
        <w:tc>
          <w:tcPr>
            <w:tcW w:w="959" w:type="dxa"/>
          </w:tcPr>
          <w:p w14:paraId="35AF0D91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84</w:t>
            </w:r>
          </w:p>
        </w:tc>
        <w:tc>
          <w:tcPr>
            <w:tcW w:w="1134" w:type="dxa"/>
          </w:tcPr>
          <w:p w14:paraId="17A85097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1134" w:type="dxa"/>
          </w:tcPr>
          <w:p w14:paraId="2F286D53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</w:t>
            </w:r>
          </w:p>
        </w:tc>
      </w:tr>
      <w:tr w:rsidR="00B17CF4" w:rsidRPr="00A06917" w14:paraId="6624A078" w14:textId="77777777" w:rsidTr="00831565">
        <w:trPr>
          <w:trHeight w:val="106"/>
        </w:trPr>
        <w:tc>
          <w:tcPr>
            <w:tcW w:w="959" w:type="dxa"/>
          </w:tcPr>
          <w:p w14:paraId="640AB77D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89</w:t>
            </w:r>
          </w:p>
        </w:tc>
        <w:tc>
          <w:tcPr>
            <w:tcW w:w="1134" w:type="dxa"/>
          </w:tcPr>
          <w:p w14:paraId="0A2E3199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1134" w:type="dxa"/>
          </w:tcPr>
          <w:p w14:paraId="29315F60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3</w:t>
            </w:r>
          </w:p>
        </w:tc>
      </w:tr>
      <w:tr w:rsidR="00B17CF4" w:rsidRPr="00A06917" w14:paraId="7BD8A33A" w14:textId="77777777" w:rsidTr="00831565">
        <w:tc>
          <w:tcPr>
            <w:tcW w:w="959" w:type="dxa"/>
          </w:tcPr>
          <w:p w14:paraId="262CF715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96</w:t>
            </w:r>
          </w:p>
        </w:tc>
        <w:tc>
          <w:tcPr>
            <w:tcW w:w="1134" w:type="dxa"/>
          </w:tcPr>
          <w:p w14:paraId="260FB227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134" w:type="dxa"/>
          </w:tcPr>
          <w:p w14:paraId="43324D9F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5</w:t>
            </w:r>
          </w:p>
        </w:tc>
      </w:tr>
      <w:tr w:rsidR="00B17CF4" w:rsidRPr="00A06917" w14:paraId="3B7CD6B6" w14:textId="77777777" w:rsidTr="00831565">
        <w:tc>
          <w:tcPr>
            <w:tcW w:w="959" w:type="dxa"/>
          </w:tcPr>
          <w:p w14:paraId="40FAD970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101</w:t>
            </w:r>
          </w:p>
        </w:tc>
        <w:tc>
          <w:tcPr>
            <w:tcW w:w="1134" w:type="dxa"/>
          </w:tcPr>
          <w:p w14:paraId="727470C8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1134" w:type="dxa"/>
          </w:tcPr>
          <w:p w14:paraId="7817935A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9</w:t>
            </w:r>
          </w:p>
        </w:tc>
      </w:tr>
      <w:tr w:rsidR="00B17CF4" w:rsidRPr="00A06917" w14:paraId="657426CE" w14:textId="77777777" w:rsidTr="00831565">
        <w:tc>
          <w:tcPr>
            <w:tcW w:w="959" w:type="dxa"/>
          </w:tcPr>
          <w:p w14:paraId="3F45D710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104</w:t>
            </w:r>
          </w:p>
        </w:tc>
        <w:tc>
          <w:tcPr>
            <w:tcW w:w="1134" w:type="dxa"/>
          </w:tcPr>
          <w:p w14:paraId="75585D92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1134" w:type="dxa"/>
          </w:tcPr>
          <w:p w14:paraId="5A0AA54B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</w:t>
            </w:r>
          </w:p>
        </w:tc>
      </w:tr>
      <w:tr w:rsidR="00B17CF4" w:rsidRPr="00A06917" w14:paraId="5EA8AFF2" w14:textId="77777777" w:rsidTr="00831565">
        <w:tc>
          <w:tcPr>
            <w:tcW w:w="959" w:type="dxa"/>
          </w:tcPr>
          <w:p w14:paraId="340190A4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105</w:t>
            </w:r>
          </w:p>
        </w:tc>
        <w:tc>
          <w:tcPr>
            <w:tcW w:w="1134" w:type="dxa"/>
          </w:tcPr>
          <w:p w14:paraId="3B16BB52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1134" w:type="dxa"/>
          </w:tcPr>
          <w:p w14:paraId="721D0729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1</w:t>
            </w:r>
          </w:p>
        </w:tc>
      </w:tr>
      <w:tr w:rsidR="00B17CF4" w:rsidRPr="00A06917" w14:paraId="2490C393" w14:textId="77777777" w:rsidTr="00831565">
        <w:tc>
          <w:tcPr>
            <w:tcW w:w="959" w:type="dxa"/>
          </w:tcPr>
          <w:p w14:paraId="0872C117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106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35665198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1134" w:type="dxa"/>
          </w:tcPr>
          <w:p w14:paraId="3154FD93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5</w:t>
            </w:r>
          </w:p>
        </w:tc>
      </w:tr>
      <w:tr w:rsidR="00B17CF4" w:rsidRPr="00A06917" w14:paraId="24BD7D7A" w14:textId="77777777" w:rsidTr="00831565">
        <w:tc>
          <w:tcPr>
            <w:tcW w:w="959" w:type="dxa"/>
          </w:tcPr>
          <w:p w14:paraId="60ABA9B4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113</w:t>
            </w:r>
          </w:p>
        </w:tc>
        <w:tc>
          <w:tcPr>
            <w:tcW w:w="1134" w:type="dxa"/>
          </w:tcPr>
          <w:p w14:paraId="349A4D49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1134" w:type="dxa"/>
          </w:tcPr>
          <w:p w14:paraId="1E93BCC4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8</w:t>
            </w:r>
          </w:p>
        </w:tc>
      </w:tr>
      <w:tr w:rsidR="00B17CF4" w:rsidRPr="00A06917" w14:paraId="71006168" w14:textId="77777777" w:rsidTr="00831565">
        <w:tc>
          <w:tcPr>
            <w:tcW w:w="959" w:type="dxa"/>
          </w:tcPr>
          <w:p w14:paraId="148375BC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115</w:t>
            </w:r>
          </w:p>
        </w:tc>
        <w:tc>
          <w:tcPr>
            <w:tcW w:w="1134" w:type="dxa"/>
          </w:tcPr>
          <w:p w14:paraId="12485A8F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1134" w:type="dxa"/>
          </w:tcPr>
          <w:p w14:paraId="7CC6C855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4</w:t>
            </w:r>
          </w:p>
        </w:tc>
      </w:tr>
      <w:tr w:rsidR="00B17CF4" w:rsidRPr="00A06917" w14:paraId="5F88190E" w14:textId="77777777" w:rsidTr="00831565">
        <w:tc>
          <w:tcPr>
            <w:tcW w:w="959" w:type="dxa"/>
          </w:tcPr>
          <w:p w14:paraId="36A5CECA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cD116</w:t>
            </w:r>
          </w:p>
        </w:tc>
        <w:tc>
          <w:tcPr>
            <w:tcW w:w="1134" w:type="dxa"/>
          </w:tcPr>
          <w:p w14:paraId="11FAE68A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1134" w:type="dxa"/>
          </w:tcPr>
          <w:p w14:paraId="616AF6BA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7</w:t>
            </w:r>
          </w:p>
        </w:tc>
      </w:tr>
      <w:tr w:rsidR="00B17CF4" w:rsidRPr="00A06917" w14:paraId="6B4D438A" w14:textId="77777777" w:rsidTr="00831565">
        <w:tc>
          <w:tcPr>
            <w:tcW w:w="959" w:type="dxa"/>
          </w:tcPr>
          <w:p w14:paraId="033625FA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CcD117</w:t>
            </w:r>
          </w:p>
        </w:tc>
        <w:tc>
          <w:tcPr>
            <w:tcW w:w="1134" w:type="dxa"/>
          </w:tcPr>
          <w:p w14:paraId="4F5B8CE9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1134" w:type="dxa"/>
          </w:tcPr>
          <w:p w14:paraId="06399D1E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</w:t>
            </w:r>
          </w:p>
        </w:tc>
      </w:tr>
      <w:tr w:rsidR="00B17CF4" w:rsidRPr="00A06917" w14:paraId="2A078530" w14:textId="77777777" w:rsidTr="00831565">
        <w:tc>
          <w:tcPr>
            <w:tcW w:w="959" w:type="dxa"/>
          </w:tcPr>
          <w:p w14:paraId="0E24F574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CcD118</w:t>
            </w:r>
          </w:p>
        </w:tc>
        <w:tc>
          <w:tcPr>
            <w:tcW w:w="1134" w:type="dxa"/>
          </w:tcPr>
          <w:p w14:paraId="3AE92168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1134" w:type="dxa"/>
          </w:tcPr>
          <w:p w14:paraId="1CB36A73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3</w:t>
            </w:r>
          </w:p>
        </w:tc>
      </w:tr>
      <w:tr w:rsidR="00B17CF4" w:rsidRPr="00A06917" w14:paraId="32BB93CA" w14:textId="77777777" w:rsidTr="00831565">
        <w:tc>
          <w:tcPr>
            <w:tcW w:w="959" w:type="dxa"/>
          </w:tcPr>
          <w:p w14:paraId="7D8D39E2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CcD119</w:t>
            </w:r>
          </w:p>
        </w:tc>
        <w:tc>
          <w:tcPr>
            <w:tcW w:w="1134" w:type="dxa"/>
          </w:tcPr>
          <w:p w14:paraId="2DF27CD4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1134" w:type="dxa"/>
          </w:tcPr>
          <w:p w14:paraId="4AAB8FE1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6</w:t>
            </w:r>
          </w:p>
        </w:tc>
      </w:tr>
      <w:tr w:rsidR="00B17CF4" w:rsidRPr="00A06917" w14:paraId="7BCDDF6E" w14:textId="77777777" w:rsidTr="00831565">
        <w:tc>
          <w:tcPr>
            <w:tcW w:w="959" w:type="dxa"/>
          </w:tcPr>
          <w:p w14:paraId="6121792F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CcD120</w:t>
            </w:r>
          </w:p>
        </w:tc>
        <w:tc>
          <w:tcPr>
            <w:tcW w:w="1134" w:type="dxa"/>
          </w:tcPr>
          <w:p w14:paraId="5C32E0E1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1134" w:type="dxa"/>
          </w:tcPr>
          <w:p w14:paraId="26EA0BA7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8</w:t>
            </w:r>
          </w:p>
        </w:tc>
      </w:tr>
      <w:tr w:rsidR="00B17CF4" w:rsidRPr="00A06917" w14:paraId="513AA85A" w14:textId="77777777" w:rsidTr="00831565">
        <w:tc>
          <w:tcPr>
            <w:tcW w:w="959" w:type="dxa"/>
          </w:tcPr>
          <w:p w14:paraId="24017008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CcD122</w:t>
            </w:r>
          </w:p>
        </w:tc>
        <w:tc>
          <w:tcPr>
            <w:tcW w:w="1134" w:type="dxa"/>
          </w:tcPr>
          <w:p w14:paraId="66339A20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1134" w:type="dxa"/>
          </w:tcPr>
          <w:p w14:paraId="64ACB8CE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9</w:t>
            </w:r>
          </w:p>
        </w:tc>
      </w:tr>
      <w:tr w:rsidR="00B17CF4" w:rsidRPr="00A06917" w14:paraId="5403DF8A" w14:textId="77777777" w:rsidTr="00831565">
        <w:tc>
          <w:tcPr>
            <w:tcW w:w="959" w:type="dxa"/>
          </w:tcPr>
          <w:p w14:paraId="525965A7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Ccd124</w:t>
            </w:r>
          </w:p>
        </w:tc>
        <w:tc>
          <w:tcPr>
            <w:tcW w:w="1134" w:type="dxa"/>
          </w:tcPr>
          <w:p w14:paraId="4A9D9328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1134" w:type="dxa"/>
          </w:tcPr>
          <w:p w14:paraId="1A23370E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6</w:t>
            </w:r>
          </w:p>
        </w:tc>
      </w:tr>
      <w:tr w:rsidR="00B17CF4" w:rsidRPr="00A06917" w14:paraId="3FC26157" w14:textId="77777777" w:rsidTr="00831565">
        <w:tc>
          <w:tcPr>
            <w:tcW w:w="959" w:type="dxa"/>
          </w:tcPr>
          <w:p w14:paraId="33A3879A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CcD126</w:t>
            </w:r>
          </w:p>
        </w:tc>
        <w:tc>
          <w:tcPr>
            <w:tcW w:w="1134" w:type="dxa"/>
          </w:tcPr>
          <w:p w14:paraId="2395E9F3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1134" w:type="dxa"/>
          </w:tcPr>
          <w:p w14:paraId="493CE24C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9</w:t>
            </w:r>
          </w:p>
        </w:tc>
      </w:tr>
      <w:tr w:rsidR="00B17CF4" w:rsidRPr="00A06917" w14:paraId="39FC054B" w14:textId="77777777" w:rsidTr="00831565">
        <w:tc>
          <w:tcPr>
            <w:tcW w:w="959" w:type="dxa"/>
          </w:tcPr>
          <w:p w14:paraId="1F1D1761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CcD129</w:t>
            </w:r>
          </w:p>
        </w:tc>
        <w:tc>
          <w:tcPr>
            <w:tcW w:w="1134" w:type="dxa"/>
          </w:tcPr>
          <w:p w14:paraId="3A16B6BC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1134" w:type="dxa"/>
          </w:tcPr>
          <w:p w14:paraId="146D239D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7</w:t>
            </w:r>
          </w:p>
        </w:tc>
      </w:tr>
      <w:tr w:rsidR="00B17CF4" w:rsidRPr="00A06917" w14:paraId="64EE490F" w14:textId="77777777" w:rsidTr="00831565">
        <w:tc>
          <w:tcPr>
            <w:tcW w:w="959" w:type="dxa"/>
          </w:tcPr>
          <w:p w14:paraId="1463DE1F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CcD130</w:t>
            </w:r>
          </w:p>
        </w:tc>
        <w:tc>
          <w:tcPr>
            <w:tcW w:w="1134" w:type="dxa"/>
          </w:tcPr>
          <w:p w14:paraId="564D16DD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1134" w:type="dxa"/>
          </w:tcPr>
          <w:p w14:paraId="667300B0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4</w:t>
            </w:r>
          </w:p>
        </w:tc>
      </w:tr>
      <w:tr w:rsidR="00B17CF4" w:rsidRPr="00A06917" w14:paraId="6C9C2A6F" w14:textId="77777777" w:rsidTr="00831565">
        <w:tc>
          <w:tcPr>
            <w:tcW w:w="959" w:type="dxa"/>
          </w:tcPr>
          <w:p w14:paraId="2475BE96" w14:textId="77777777" w:rsidR="00B17CF4" w:rsidRPr="00A06917" w:rsidRDefault="00B17CF4" w:rsidP="006A7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CcD131</w:t>
            </w:r>
          </w:p>
        </w:tc>
        <w:tc>
          <w:tcPr>
            <w:tcW w:w="1134" w:type="dxa"/>
          </w:tcPr>
          <w:p w14:paraId="541D36D0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1134" w:type="dxa"/>
          </w:tcPr>
          <w:p w14:paraId="7FCCBDD9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5</w:t>
            </w:r>
          </w:p>
        </w:tc>
      </w:tr>
      <w:tr w:rsidR="00B17CF4" w:rsidRPr="00A06917" w14:paraId="7365DB6D" w14:textId="77777777" w:rsidTr="00831565">
        <w:tc>
          <w:tcPr>
            <w:tcW w:w="959" w:type="dxa"/>
          </w:tcPr>
          <w:p w14:paraId="3E14E739" w14:textId="77777777" w:rsidR="00B17CF4" w:rsidRPr="00A06917" w:rsidRDefault="00B17CF4" w:rsidP="006A711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G06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2F75C22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269669CE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4</w:t>
            </w:r>
          </w:p>
        </w:tc>
      </w:tr>
      <w:tr w:rsidR="00B17CF4" w:rsidRPr="00A06917" w14:paraId="4FF5A704" w14:textId="77777777" w:rsidTr="00831565">
        <w:tc>
          <w:tcPr>
            <w:tcW w:w="959" w:type="dxa"/>
          </w:tcPr>
          <w:p w14:paraId="259FCB67" w14:textId="77777777" w:rsidR="00B17CF4" w:rsidRPr="00A06917" w:rsidRDefault="00B17CF4" w:rsidP="006A711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 w:rsidRPr="00A06917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>G58</w:t>
            </w:r>
          </w:p>
        </w:tc>
        <w:tc>
          <w:tcPr>
            <w:tcW w:w="1134" w:type="dxa"/>
          </w:tcPr>
          <w:p w14:paraId="7E4AE9FC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AFF51E6" w14:textId="77777777" w:rsidR="00B17CF4" w:rsidRPr="00A06917" w:rsidRDefault="00B17CF4" w:rsidP="006A7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</w:tbl>
    <w:p w14:paraId="1E1522B7" w14:textId="77777777" w:rsidR="00B17CF4" w:rsidRPr="00A06917" w:rsidRDefault="00B17CF4" w:rsidP="00B17CF4">
      <w:pPr>
        <w:rPr>
          <w:rFonts w:ascii="Times New Roman" w:hAnsi="Times New Roman" w:cs="Times New Roman"/>
          <w:sz w:val="16"/>
          <w:szCs w:val="16"/>
        </w:rPr>
      </w:pPr>
    </w:p>
    <w:p w14:paraId="0D526E65" w14:textId="77777777" w:rsidR="0085606A" w:rsidRPr="00A06917" w:rsidRDefault="0085606A">
      <w:pPr>
        <w:rPr>
          <w:rFonts w:ascii="Times New Roman" w:hAnsi="Times New Roman" w:cs="Times New Roman"/>
          <w:sz w:val="16"/>
          <w:szCs w:val="16"/>
        </w:rPr>
      </w:pPr>
    </w:p>
    <w:p w14:paraId="4AEAC760" w14:textId="77777777" w:rsidR="007E034A" w:rsidRPr="00A06917" w:rsidRDefault="007E034A" w:rsidP="00FA50FF">
      <w:pPr>
        <w:rPr>
          <w:rFonts w:ascii="Times New Roman" w:hAnsi="Times New Roman" w:cs="Times New Roman"/>
          <w:b/>
          <w:sz w:val="16"/>
          <w:szCs w:val="16"/>
        </w:rPr>
      </w:pPr>
    </w:p>
    <w:sectPr w:rsidR="007E034A" w:rsidRPr="00A06917" w:rsidSect="00E85B26">
      <w:pgSz w:w="11900" w:h="16840"/>
      <w:pgMar w:top="1440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45A621" w15:done="0"/>
  <w15:commentEx w15:paraId="7EE1D572" w15:done="0"/>
  <w15:commentEx w15:paraId="72A8A77B" w15:done="0"/>
  <w15:commentEx w15:paraId="01CAAC57" w15:done="0"/>
  <w15:commentEx w15:paraId="2CD4064C" w15:done="0"/>
  <w15:commentEx w15:paraId="07F74A85" w15:done="0"/>
  <w15:commentEx w15:paraId="70B2F2D9" w15:done="0"/>
  <w15:commentEx w15:paraId="21B45452" w15:done="0"/>
  <w15:commentEx w15:paraId="55888F0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660"/>
    <w:multiLevelType w:val="hybridMultilevel"/>
    <w:tmpl w:val="0B5874B6"/>
    <w:lvl w:ilvl="0" w:tplc="EBBE57C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E7A69"/>
    <w:multiLevelType w:val="hybridMultilevel"/>
    <w:tmpl w:val="9E886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F7618"/>
    <w:multiLevelType w:val="multilevel"/>
    <w:tmpl w:val="6D08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F96786"/>
    <w:multiLevelType w:val="multilevel"/>
    <w:tmpl w:val="8E18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5326C8"/>
    <w:multiLevelType w:val="multilevel"/>
    <w:tmpl w:val="1E4A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">
    <w15:presenceInfo w15:providerId="None" w15:userId="Ed"/>
  </w15:person>
  <w15:person w15:author="Edward">
    <w15:presenceInfo w15:providerId="None" w15:userId="Edw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F4"/>
    <w:rsid w:val="00026F16"/>
    <w:rsid w:val="00052D07"/>
    <w:rsid w:val="000B43D4"/>
    <w:rsid w:val="000B7949"/>
    <w:rsid w:val="000C6EA4"/>
    <w:rsid w:val="000E2553"/>
    <w:rsid w:val="00114070"/>
    <w:rsid w:val="001161F1"/>
    <w:rsid w:val="001750E1"/>
    <w:rsid w:val="001904CC"/>
    <w:rsid w:val="001931BE"/>
    <w:rsid w:val="001B1F43"/>
    <w:rsid w:val="001F38BE"/>
    <w:rsid w:val="00204254"/>
    <w:rsid w:val="00232087"/>
    <w:rsid w:val="002B79AB"/>
    <w:rsid w:val="002D0E42"/>
    <w:rsid w:val="002F02CF"/>
    <w:rsid w:val="00356028"/>
    <w:rsid w:val="00400D26"/>
    <w:rsid w:val="00461F46"/>
    <w:rsid w:val="004C7E98"/>
    <w:rsid w:val="00507E25"/>
    <w:rsid w:val="005A3E61"/>
    <w:rsid w:val="005C36C6"/>
    <w:rsid w:val="005E0DC6"/>
    <w:rsid w:val="0060703C"/>
    <w:rsid w:val="00614E9C"/>
    <w:rsid w:val="00655716"/>
    <w:rsid w:val="00683AB5"/>
    <w:rsid w:val="006861DE"/>
    <w:rsid w:val="006A7118"/>
    <w:rsid w:val="006B3A58"/>
    <w:rsid w:val="006E0B45"/>
    <w:rsid w:val="006E72AA"/>
    <w:rsid w:val="007879E6"/>
    <w:rsid w:val="007E034A"/>
    <w:rsid w:val="0083089C"/>
    <w:rsid w:val="00831565"/>
    <w:rsid w:val="0085606A"/>
    <w:rsid w:val="00856345"/>
    <w:rsid w:val="008E662A"/>
    <w:rsid w:val="0093407A"/>
    <w:rsid w:val="0095401C"/>
    <w:rsid w:val="00985974"/>
    <w:rsid w:val="00992070"/>
    <w:rsid w:val="009B7383"/>
    <w:rsid w:val="00A06917"/>
    <w:rsid w:val="00AE1B90"/>
    <w:rsid w:val="00AF104F"/>
    <w:rsid w:val="00B0572F"/>
    <w:rsid w:val="00B17CF4"/>
    <w:rsid w:val="00B82B73"/>
    <w:rsid w:val="00B9571A"/>
    <w:rsid w:val="00B96564"/>
    <w:rsid w:val="00BD602F"/>
    <w:rsid w:val="00C257BF"/>
    <w:rsid w:val="00CA7849"/>
    <w:rsid w:val="00CD5F63"/>
    <w:rsid w:val="00CF62DB"/>
    <w:rsid w:val="00DD488B"/>
    <w:rsid w:val="00DD643A"/>
    <w:rsid w:val="00DD6CCC"/>
    <w:rsid w:val="00E12A58"/>
    <w:rsid w:val="00E15BFC"/>
    <w:rsid w:val="00E20FC7"/>
    <w:rsid w:val="00E36024"/>
    <w:rsid w:val="00E64C5A"/>
    <w:rsid w:val="00E756CA"/>
    <w:rsid w:val="00E85B26"/>
    <w:rsid w:val="00ED138B"/>
    <w:rsid w:val="00EE2C08"/>
    <w:rsid w:val="00F147AB"/>
    <w:rsid w:val="00F3666C"/>
    <w:rsid w:val="00F52984"/>
    <w:rsid w:val="00FA50FF"/>
    <w:rsid w:val="00FC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21A9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CF4"/>
    <w:rPr>
      <w:rFonts w:ascii="Times" w:hAnsi="Times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17C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C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fr-FR"/>
    </w:rPr>
  </w:style>
  <w:style w:type="paragraph" w:styleId="Heading3">
    <w:name w:val="heading 3"/>
    <w:basedOn w:val="Normal"/>
    <w:link w:val="Heading3Char"/>
    <w:uiPriority w:val="9"/>
    <w:qFormat/>
    <w:rsid w:val="00B17CF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C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CF4"/>
    <w:rPr>
      <w:rFonts w:ascii="Times" w:hAnsi="Times"/>
      <w:b/>
      <w:bCs/>
      <w:kern w:val="36"/>
      <w:sz w:val="48"/>
      <w:szCs w:val="48"/>
      <w:lang w:val="fr-BE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B17CF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C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B17CF4"/>
    <w:rPr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B17CF4"/>
    <w:pPr>
      <w:tabs>
        <w:tab w:val="center" w:pos="4536"/>
        <w:tab w:val="right" w:pos="9072"/>
      </w:tabs>
    </w:pPr>
    <w:rPr>
      <w:rFonts w:asciiTheme="minorHAnsi" w:hAnsiTheme="minorHAnsi"/>
      <w:sz w:val="24"/>
      <w:szCs w:val="24"/>
      <w:lang w:val="en-GB" w:eastAsia="fr-FR"/>
    </w:rPr>
  </w:style>
  <w:style w:type="character" w:customStyle="1" w:styleId="FooterChar1">
    <w:name w:val="Footer Char1"/>
    <w:basedOn w:val="DefaultParagraphFont"/>
    <w:uiPriority w:val="99"/>
    <w:semiHidden/>
    <w:rsid w:val="00B17CF4"/>
    <w:rPr>
      <w:rFonts w:ascii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CF4"/>
    <w:rPr>
      <w:lang w:val="en-GB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B17CF4"/>
    <w:rPr>
      <w:rFonts w:asciiTheme="minorHAnsi" w:hAnsiTheme="minorHAnsi"/>
      <w:sz w:val="24"/>
      <w:szCs w:val="24"/>
      <w:lang w:val="en-GB" w:eastAsia="fr-FR"/>
    </w:rPr>
  </w:style>
  <w:style w:type="character" w:customStyle="1" w:styleId="CommentTextChar1">
    <w:name w:val="Comment Text Char1"/>
    <w:basedOn w:val="DefaultParagraphFont"/>
    <w:uiPriority w:val="99"/>
    <w:semiHidden/>
    <w:rsid w:val="00B17CF4"/>
    <w:rPr>
      <w:rFonts w:ascii="Times" w:hAnsi="Tim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CF4"/>
    <w:rPr>
      <w:b/>
      <w:bCs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CF4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B17CF4"/>
    <w:rPr>
      <w:rFonts w:ascii="Times" w:hAnsi="Times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F4"/>
    <w:rPr>
      <w:rFonts w:ascii="Lucida Grande" w:hAnsi="Lucida Grande" w:cs="Lucida Grande"/>
      <w:sz w:val="18"/>
      <w:szCs w:val="18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F4"/>
    <w:rPr>
      <w:rFonts w:ascii="Lucida Grande" w:hAnsi="Lucida Grande" w:cs="Lucida Grande"/>
      <w:sz w:val="18"/>
      <w:szCs w:val="18"/>
      <w:lang w:val="en-GB" w:eastAsia="fr-FR"/>
    </w:rPr>
  </w:style>
  <w:style w:type="character" w:customStyle="1" w:styleId="BalloonTextChar1">
    <w:name w:val="Balloon Text Char1"/>
    <w:basedOn w:val="DefaultParagraphFont"/>
    <w:uiPriority w:val="99"/>
    <w:semiHidden/>
    <w:rsid w:val="00B17CF4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17CF4"/>
  </w:style>
  <w:style w:type="paragraph" w:styleId="Header">
    <w:name w:val="header"/>
    <w:basedOn w:val="Normal"/>
    <w:link w:val="HeaderChar"/>
    <w:uiPriority w:val="99"/>
    <w:unhideWhenUsed/>
    <w:rsid w:val="00B17CF4"/>
    <w:pPr>
      <w:tabs>
        <w:tab w:val="center" w:pos="4536"/>
        <w:tab w:val="right" w:pos="9072"/>
      </w:tabs>
    </w:pPr>
    <w:rPr>
      <w:rFonts w:asciiTheme="minorHAnsi" w:hAnsiTheme="minorHAnsi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B17CF4"/>
    <w:rPr>
      <w:rFonts w:ascii="Times" w:hAnsi="Time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CF4"/>
    <w:rPr>
      <w:rFonts w:ascii="Courier" w:hAnsi="Courier" w:cs="Courier"/>
      <w:sz w:val="20"/>
      <w:szCs w:val="20"/>
      <w:lang w:val="fr-B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fr-BE"/>
    </w:rPr>
  </w:style>
  <w:style w:type="character" w:customStyle="1" w:styleId="HTMLPreformattedChar1">
    <w:name w:val="HTML Preformatted Char1"/>
    <w:basedOn w:val="DefaultParagraphFont"/>
    <w:uiPriority w:val="99"/>
    <w:semiHidden/>
    <w:rsid w:val="00B17CF4"/>
    <w:rPr>
      <w:rFonts w:ascii="Courier" w:hAnsi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7C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7CF4"/>
    <w:pPr>
      <w:spacing w:before="100" w:beforeAutospacing="1" w:after="100" w:afterAutospacing="1"/>
    </w:pPr>
    <w:rPr>
      <w:rFonts w:cs="Times New Roman"/>
      <w:lang w:val="fr-BE"/>
    </w:rPr>
  </w:style>
  <w:style w:type="character" w:styleId="Strong">
    <w:name w:val="Strong"/>
    <w:basedOn w:val="DefaultParagraphFont"/>
    <w:uiPriority w:val="22"/>
    <w:qFormat/>
    <w:rsid w:val="00B17CF4"/>
    <w:rPr>
      <w:b/>
      <w:bCs/>
    </w:rPr>
  </w:style>
  <w:style w:type="character" w:styleId="Emphasis">
    <w:name w:val="Emphasis"/>
    <w:basedOn w:val="DefaultParagraphFont"/>
    <w:uiPriority w:val="20"/>
    <w:qFormat/>
    <w:rsid w:val="00B17CF4"/>
    <w:rPr>
      <w:i/>
      <w:iCs/>
    </w:rPr>
  </w:style>
  <w:style w:type="character" w:customStyle="1" w:styleId="open-data-icon">
    <w:name w:val="open-data-icon"/>
    <w:basedOn w:val="DefaultParagraphFont"/>
    <w:rsid w:val="00B17CF4"/>
  </w:style>
  <w:style w:type="character" w:customStyle="1" w:styleId="b">
    <w:name w:val="b"/>
    <w:basedOn w:val="DefaultParagraphFont"/>
    <w:rsid w:val="00B17CF4"/>
  </w:style>
  <w:style w:type="character" w:customStyle="1" w:styleId="cmti-12">
    <w:name w:val="cmti-12"/>
    <w:basedOn w:val="DefaultParagraphFont"/>
    <w:rsid w:val="00B17CF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7CF4"/>
    <w:rPr>
      <w:rFonts w:ascii="Lucida Grande" w:hAnsi="Lucida Grande" w:cs="Lucida Gran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7CF4"/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basedOn w:val="DefaultParagraphFont"/>
    <w:uiPriority w:val="99"/>
    <w:semiHidden/>
    <w:rsid w:val="00B17CF4"/>
    <w:rPr>
      <w:rFonts w:ascii="Lucida Grande" w:hAnsi="Lucida Grande" w:cs="Lucida Grande"/>
    </w:rPr>
  </w:style>
  <w:style w:type="paragraph" w:styleId="ListParagraph">
    <w:name w:val="List Paragraph"/>
    <w:basedOn w:val="Normal"/>
    <w:uiPriority w:val="34"/>
    <w:qFormat/>
    <w:rsid w:val="00B17CF4"/>
    <w:pPr>
      <w:ind w:left="720"/>
      <w:contextualSpacing/>
    </w:pPr>
    <w:rPr>
      <w:rFonts w:asciiTheme="minorHAnsi" w:hAnsi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7CF4"/>
    <w:rPr>
      <w:sz w:val="18"/>
      <w:szCs w:val="18"/>
    </w:rPr>
  </w:style>
  <w:style w:type="table" w:styleId="TableGrid">
    <w:name w:val="Table Grid"/>
    <w:basedOn w:val="TableNormal"/>
    <w:uiPriority w:val="59"/>
    <w:rsid w:val="00B17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A50FF"/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CF4"/>
    <w:rPr>
      <w:rFonts w:ascii="Times" w:hAnsi="Times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17C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C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fr-FR"/>
    </w:rPr>
  </w:style>
  <w:style w:type="paragraph" w:styleId="Heading3">
    <w:name w:val="heading 3"/>
    <w:basedOn w:val="Normal"/>
    <w:link w:val="Heading3Char"/>
    <w:uiPriority w:val="9"/>
    <w:qFormat/>
    <w:rsid w:val="00B17CF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C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CF4"/>
    <w:rPr>
      <w:rFonts w:ascii="Times" w:hAnsi="Times"/>
      <w:b/>
      <w:bCs/>
      <w:kern w:val="36"/>
      <w:sz w:val="48"/>
      <w:szCs w:val="48"/>
      <w:lang w:val="fr-BE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B17CF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C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B17CF4"/>
    <w:rPr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B17CF4"/>
    <w:pPr>
      <w:tabs>
        <w:tab w:val="center" w:pos="4536"/>
        <w:tab w:val="right" w:pos="9072"/>
      </w:tabs>
    </w:pPr>
    <w:rPr>
      <w:rFonts w:asciiTheme="minorHAnsi" w:hAnsiTheme="minorHAnsi"/>
      <w:sz w:val="24"/>
      <w:szCs w:val="24"/>
      <w:lang w:val="en-GB" w:eastAsia="fr-FR"/>
    </w:rPr>
  </w:style>
  <w:style w:type="character" w:customStyle="1" w:styleId="FooterChar1">
    <w:name w:val="Footer Char1"/>
    <w:basedOn w:val="DefaultParagraphFont"/>
    <w:uiPriority w:val="99"/>
    <w:semiHidden/>
    <w:rsid w:val="00B17CF4"/>
    <w:rPr>
      <w:rFonts w:ascii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CF4"/>
    <w:rPr>
      <w:lang w:val="en-GB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B17CF4"/>
    <w:rPr>
      <w:rFonts w:asciiTheme="minorHAnsi" w:hAnsiTheme="minorHAnsi"/>
      <w:sz w:val="24"/>
      <w:szCs w:val="24"/>
      <w:lang w:val="en-GB" w:eastAsia="fr-FR"/>
    </w:rPr>
  </w:style>
  <w:style w:type="character" w:customStyle="1" w:styleId="CommentTextChar1">
    <w:name w:val="Comment Text Char1"/>
    <w:basedOn w:val="DefaultParagraphFont"/>
    <w:uiPriority w:val="99"/>
    <w:semiHidden/>
    <w:rsid w:val="00B17CF4"/>
    <w:rPr>
      <w:rFonts w:ascii="Times" w:hAnsi="Tim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CF4"/>
    <w:rPr>
      <w:b/>
      <w:bCs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CF4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B17CF4"/>
    <w:rPr>
      <w:rFonts w:ascii="Times" w:hAnsi="Times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F4"/>
    <w:rPr>
      <w:rFonts w:ascii="Lucida Grande" w:hAnsi="Lucida Grande" w:cs="Lucida Grande"/>
      <w:sz w:val="18"/>
      <w:szCs w:val="18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F4"/>
    <w:rPr>
      <w:rFonts w:ascii="Lucida Grande" w:hAnsi="Lucida Grande" w:cs="Lucida Grande"/>
      <w:sz w:val="18"/>
      <w:szCs w:val="18"/>
      <w:lang w:val="en-GB" w:eastAsia="fr-FR"/>
    </w:rPr>
  </w:style>
  <w:style w:type="character" w:customStyle="1" w:styleId="BalloonTextChar1">
    <w:name w:val="Balloon Text Char1"/>
    <w:basedOn w:val="DefaultParagraphFont"/>
    <w:uiPriority w:val="99"/>
    <w:semiHidden/>
    <w:rsid w:val="00B17CF4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17CF4"/>
  </w:style>
  <w:style w:type="paragraph" w:styleId="Header">
    <w:name w:val="header"/>
    <w:basedOn w:val="Normal"/>
    <w:link w:val="HeaderChar"/>
    <w:uiPriority w:val="99"/>
    <w:unhideWhenUsed/>
    <w:rsid w:val="00B17CF4"/>
    <w:pPr>
      <w:tabs>
        <w:tab w:val="center" w:pos="4536"/>
        <w:tab w:val="right" w:pos="9072"/>
      </w:tabs>
    </w:pPr>
    <w:rPr>
      <w:rFonts w:asciiTheme="minorHAnsi" w:hAnsiTheme="minorHAnsi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B17CF4"/>
    <w:rPr>
      <w:rFonts w:ascii="Times" w:hAnsi="Time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CF4"/>
    <w:rPr>
      <w:rFonts w:ascii="Courier" w:hAnsi="Courier" w:cs="Courier"/>
      <w:sz w:val="20"/>
      <w:szCs w:val="20"/>
      <w:lang w:val="fr-B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fr-BE"/>
    </w:rPr>
  </w:style>
  <w:style w:type="character" w:customStyle="1" w:styleId="HTMLPreformattedChar1">
    <w:name w:val="HTML Preformatted Char1"/>
    <w:basedOn w:val="DefaultParagraphFont"/>
    <w:uiPriority w:val="99"/>
    <w:semiHidden/>
    <w:rsid w:val="00B17CF4"/>
    <w:rPr>
      <w:rFonts w:ascii="Courier" w:hAnsi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7C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7CF4"/>
    <w:pPr>
      <w:spacing w:before="100" w:beforeAutospacing="1" w:after="100" w:afterAutospacing="1"/>
    </w:pPr>
    <w:rPr>
      <w:rFonts w:cs="Times New Roman"/>
      <w:lang w:val="fr-BE"/>
    </w:rPr>
  </w:style>
  <w:style w:type="character" w:styleId="Strong">
    <w:name w:val="Strong"/>
    <w:basedOn w:val="DefaultParagraphFont"/>
    <w:uiPriority w:val="22"/>
    <w:qFormat/>
    <w:rsid w:val="00B17CF4"/>
    <w:rPr>
      <w:b/>
      <w:bCs/>
    </w:rPr>
  </w:style>
  <w:style w:type="character" w:styleId="Emphasis">
    <w:name w:val="Emphasis"/>
    <w:basedOn w:val="DefaultParagraphFont"/>
    <w:uiPriority w:val="20"/>
    <w:qFormat/>
    <w:rsid w:val="00B17CF4"/>
    <w:rPr>
      <w:i/>
      <w:iCs/>
    </w:rPr>
  </w:style>
  <w:style w:type="character" w:customStyle="1" w:styleId="open-data-icon">
    <w:name w:val="open-data-icon"/>
    <w:basedOn w:val="DefaultParagraphFont"/>
    <w:rsid w:val="00B17CF4"/>
  </w:style>
  <w:style w:type="character" w:customStyle="1" w:styleId="b">
    <w:name w:val="b"/>
    <w:basedOn w:val="DefaultParagraphFont"/>
    <w:rsid w:val="00B17CF4"/>
  </w:style>
  <w:style w:type="character" w:customStyle="1" w:styleId="cmti-12">
    <w:name w:val="cmti-12"/>
    <w:basedOn w:val="DefaultParagraphFont"/>
    <w:rsid w:val="00B17CF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7CF4"/>
    <w:rPr>
      <w:rFonts w:ascii="Lucida Grande" w:hAnsi="Lucida Grande" w:cs="Lucida Gran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7CF4"/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basedOn w:val="DefaultParagraphFont"/>
    <w:uiPriority w:val="99"/>
    <w:semiHidden/>
    <w:rsid w:val="00B17CF4"/>
    <w:rPr>
      <w:rFonts w:ascii="Lucida Grande" w:hAnsi="Lucida Grande" w:cs="Lucida Grande"/>
    </w:rPr>
  </w:style>
  <w:style w:type="paragraph" w:styleId="ListParagraph">
    <w:name w:val="List Paragraph"/>
    <w:basedOn w:val="Normal"/>
    <w:uiPriority w:val="34"/>
    <w:qFormat/>
    <w:rsid w:val="00B17CF4"/>
    <w:pPr>
      <w:ind w:left="720"/>
      <w:contextualSpacing/>
    </w:pPr>
    <w:rPr>
      <w:rFonts w:asciiTheme="minorHAnsi" w:hAnsi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7CF4"/>
    <w:rPr>
      <w:sz w:val="18"/>
      <w:szCs w:val="18"/>
    </w:rPr>
  </w:style>
  <w:style w:type="table" w:styleId="TableGrid">
    <w:name w:val="Table Grid"/>
    <w:basedOn w:val="TableNormal"/>
    <w:uiPriority w:val="59"/>
    <w:rsid w:val="00B17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A50FF"/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820A-5AA8-F14E-9E39-F6B07C42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32</Words>
  <Characters>17284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Renzi</dc:creator>
  <cp:keywords/>
  <dc:description/>
  <cp:lastModifiedBy>Francesco Renzi</cp:lastModifiedBy>
  <cp:revision>4</cp:revision>
  <cp:lastPrinted>2018-04-10T09:28:00Z</cp:lastPrinted>
  <dcterms:created xsi:type="dcterms:W3CDTF">2018-06-04T14:41:00Z</dcterms:created>
  <dcterms:modified xsi:type="dcterms:W3CDTF">2018-06-12T18:48:00Z</dcterms:modified>
</cp:coreProperties>
</file>